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3383941"/>
        <w:docPartObj>
          <w:docPartGallery w:val="Cover Pages"/>
          <w:docPartUnique/>
        </w:docPartObj>
      </w:sdtPr>
      <w:sdtEndPr/>
      <w:sdtContent>
        <w:p w14:paraId="7C2BED1C" w14:textId="12D53C16" w:rsidR="00D9306E" w:rsidRDefault="00D9306E">
          <w:r>
            <w:rPr>
              <w:noProof/>
            </w:rPr>
            <mc:AlternateContent>
              <mc:Choice Requires="wps">
                <w:drawing>
                  <wp:anchor distT="0" distB="0" distL="114300" distR="114300" simplePos="0" relativeHeight="251662336" behindDoc="0" locked="0" layoutInCell="1" allowOverlap="1" wp14:anchorId="3C344BC0" wp14:editId="3D4AD2E7">
                    <wp:simplePos x="0" y="0"/>
                    <wp:positionH relativeFrom="column">
                      <wp:posOffset>2028498</wp:posOffset>
                    </wp:positionH>
                    <wp:positionV relativeFrom="paragraph">
                      <wp:posOffset>2175641</wp:posOffset>
                    </wp:positionV>
                    <wp:extent cx="3962400" cy="48137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1B6F22BB" w14:textId="3C92633F" w:rsidR="00D9306E" w:rsidRPr="00D9306E" w:rsidRDefault="00D9306E">
                                <w:pPr>
                                  <w:rPr>
                                    <w:rFonts w:ascii="Domus" w:hAnsi="Domus" w:cs="Arial"/>
                                    <w:color w:val="FFFFFF" w:themeColor="background1"/>
                                    <w:sz w:val="56"/>
                                    <w:szCs w:val="56"/>
                                  </w:rPr>
                                </w:pPr>
                                <w:r w:rsidRPr="00D9306E">
                                  <w:rPr>
                                    <w:rFonts w:ascii="Domus" w:hAnsi="Domus" w:cs="Arial"/>
                                    <w:color w:val="FFFFFF" w:themeColor="background1"/>
                                    <w:sz w:val="56"/>
                                    <w:szCs w:val="56"/>
                                  </w:rPr>
                                  <w:t>AUSTRALIA: HOW HAS TECHNICAL AND EXPERT POLICY ADVICE BEEN USED FOR RAPID RESPONSE POLICY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4BC0" id="_x0000_t202" coordsize="21600,21600" o:spt="202" path="m,l,21600r21600,l21600,xe">
                    <v:stroke joinstyle="miter"/>
                    <v:path gradientshapeok="t" o:connecttype="rect"/>
                  </v:shapetype>
                  <v:shape id="Text Box 1" o:spid="_x0000_s1026" type="#_x0000_t202" style="position:absolute;margin-left:159.7pt;margin-top:171.3pt;width:312pt;height:3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" filled="f" stroked="f" strokeweight=".5pt">
                    <v:textbox>
                      <w:txbxContent>
                        <w:p w14:paraId="1B6F22BB" w14:textId="3C92633F" w:rsidR="00D9306E" w:rsidRPr="00D9306E" w:rsidRDefault="00D9306E">
                          <w:pPr>
                            <w:rPr>
                              <w:rFonts w:ascii="Domus" w:hAnsi="Domus" w:cs="Arial"/>
                              <w:color w:val="FFFFFF" w:themeColor="background1"/>
                              <w:sz w:val="56"/>
                              <w:szCs w:val="56"/>
                            </w:rPr>
                          </w:pPr>
                          <w:r w:rsidRPr="00D9306E">
                            <w:rPr>
                              <w:rFonts w:ascii="Domus" w:hAnsi="Domus" w:cs="Arial"/>
                              <w:color w:val="FFFFFF" w:themeColor="background1"/>
                              <w:sz w:val="56"/>
                              <w:szCs w:val="56"/>
                            </w:rPr>
                            <w:t>AUSTRALIA: HOW HAS TECHNICAL AND EXPERT POLICY ADVICE BEEN USED FOR RAPID RESPONSE POLICY DECISION-MAKING?</w:t>
                          </w:r>
                        </w:p>
                      </w:txbxContent>
                    </v:textbox>
                  </v:shape>
                </w:pict>
              </mc:Fallback>
            </mc:AlternateContent>
          </w:r>
          <w:r>
            <w:rPr>
              <w:noProof/>
            </w:rPr>
            <w:drawing>
              <wp:anchor distT="0" distB="0" distL="114300" distR="114300" simplePos="0" relativeHeight="251661312" behindDoc="1" locked="0" layoutInCell="1" allowOverlap="1" wp14:anchorId="7A89ACB3" wp14:editId="0EB3457E">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94C2A65" w14:textId="0255C5A1" w:rsidR="00D9306E" w:rsidRDefault="00D9306E">
          <w:pPr>
            <w:spacing w:line="259" w:lineRule="auto"/>
          </w:pPr>
          <w:r>
            <w:br w:type="page"/>
          </w:r>
        </w:p>
      </w:sdtContent>
    </w:sdt>
    <w:p w14:paraId="03A63C97" w14:textId="77777777" w:rsidR="00D9306E" w:rsidRDefault="00D9306E"/>
    <w:tbl>
      <w:tblPr>
        <w:tblStyle w:val="Blank"/>
        <w:tblpPr w:leftFromText="181" w:rightFromText="2268" w:tblpY="1"/>
        <w:tblOverlap w:val="never"/>
        <w:tblW w:w="7907" w:type="dxa"/>
        <w:tblLook w:val="04A0" w:firstRow="1" w:lastRow="0" w:firstColumn="1" w:lastColumn="0" w:noHBand="0" w:noVBand="1"/>
      </w:tblPr>
      <w:tblGrid>
        <w:gridCol w:w="7907"/>
      </w:tblGrid>
      <w:tr w:rsidR="00D43D80" w14:paraId="34D5F5A7" w14:textId="77777777" w:rsidTr="00D9306E">
        <w:trPr>
          <w:cantSplit/>
          <w:trHeight w:hRule="exact" w:val="2528"/>
        </w:trPr>
        <w:bookmarkStart w:id="0" w:name="_Hlk64382074" w:displacedByCustomXml="next"/>
        <w:sdt>
          <w:sdtPr>
            <w:rPr>
              <w:sz w:val="56"/>
            </w:rPr>
            <w:alias w:val="Title"/>
            <w:tag w:val=""/>
            <w:id w:val="1022743039"/>
            <w:placeholder>
              <w:docPart w:val="FD8507CE428045BD8BAAC699E323D7F0"/>
            </w:placeholder>
            <w:dataBinding w:prefixMappings="xmlns:ns0='http://purl.org/dc/elements/1.1/' xmlns:ns1='http://schemas.openxmlformats.org/package/2006/metadata/core-properties' " w:xpath="/ns1:coreProperties[1]/ns0:title[1]" w:storeItemID="{6C3C8BC8-F283-45AE-878A-BAB7291924A1}"/>
            <w:text/>
          </w:sdtPr>
          <w:sdtEndPr/>
          <w:sdtContent>
            <w:tc>
              <w:tcPr>
                <w:tcW w:w="7907" w:type="dxa"/>
                <w:vAlign w:val="bottom"/>
              </w:tcPr>
              <w:p w14:paraId="6894F05C" w14:textId="07AE8756" w:rsidR="00D43D80" w:rsidRPr="00D9306E" w:rsidRDefault="00D9306E" w:rsidP="00FE3F1E">
                <w:pPr>
                  <w:pStyle w:val="Title"/>
                  <w:rPr>
                    <w:sz w:val="56"/>
                  </w:rPr>
                </w:pPr>
                <w:r w:rsidRPr="00D9306E">
                  <w:rPr>
                    <w:sz w:val="56"/>
                  </w:rPr>
                  <w:t>Australia: How Has Technical and Expert Policy Advice Been Used for Rapid Response Policy Decision-Making?</w:t>
                </w:r>
              </w:p>
            </w:tc>
          </w:sdtContent>
        </w:sdt>
        <w:bookmarkEnd w:id="0" w:displacedByCustomXml="prev"/>
      </w:tr>
    </w:tbl>
    <w:p w14:paraId="1FC9C1D6" w14:textId="76C29DD9" w:rsidR="008B6C03" w:rsidRDefault="008B6C03" w:rsidP="008B6C03">
      <w:pPr>
        <w:framePr w:w="6691" w:h="11340" w:hRule="exact" w:wrap="around" w:vAnchor="page" w:hAnchor="margin" w:y="4821" w:anchorLock="1"/>
      </w:pPr>
    </w:p>
    <w:sdt>
      <w:sdtPr>
        <w:id w:val="-1226289295"/>
        <w:showingPlcHdr/>
        <w:picture/>
      </w:sdtPr>
      <w:sdtEndPr/>
      <w:sdtContent>
        <w:p w14:paraId="1497DFCA" w14:textId="77777777" w:rsidR="008B6C03" w:rsidRDefault="008B6C03" w:rsidP="008B6C03">
          <w:pPr>
            <w:framePr w:w="6691" w:h="10490" w:hRule="exact" w:wrap="around" w:vAnchor="page" w:hAnchor="margin" w:y="4821" w:anchorLock="1"/>
          </w:pPr>
          <w:r>
            <w:rPr>
              <w:noProof/>
            </w:rPr>
            <w:drawing>
              <wp:inline distT="0" distB="0" distL="0" distR="0" wp14:anchorId="21710201" wp14:editId="526FED65">
                <wp:extent cx="4240711" cy="6655981"/>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4257049" cy="668162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046A333B" w14:textId="0A0C9556" w:rsidR="00122A16" w:rsidRPr="008B6C03" w:rsidRDefault="00122A16" w:rsidP="008B6C03">
      <w:pPr>
        <w:pStyle w:val="Coverimage"/>
        <w:framePr w:wrap="around"/>
      </w:pPr>
    </w:p>
    <w:p w14:paraId="732FF06F" w14:textId="6024F3D2" w:rsidR="00A577AC" w:rsidRPr="008B6C03" w:rsidRDefault="00A577AC" w:rsidP="008B6C03"/>
    <w:p w14:paraId="3F690E03" w14:textId="1275A5AE" w:rsidR="00347955" w:rsidRDefault="00805122" w:rsidP="00805122">
      <w:pPr>
        <w:pStyle w:val="Subtitle"/>
        <w:framePr w:w="3538" w:wrap="around"/>
      </w:pPr>
      <w:sdt>
        <w:sdtPr>
          <w:alias w:val="Subject"/>
          <w:tag w:val=""/>
          <w:id w:val="1522584976"/>
          <w:placeholder>
            <w:docPart w:val="2497D092225C4FADB9BB064358775AD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9306E" w:rsidRPr="00D9306E">
            <w:t>Prof</w:t>
          </w:r>
          <w:r>
            <w:t>.</w:t>
          </w:r>
          <w:r w:rsidR="00D9306E" w:rsidRPr="00D9306E">
            <w:t xml:space="preserve"> Allan McConnell</w:t>
          </w:r>
          <w:r>
            <w:br/>
          </w:r>
          <w:r w:rsidR="00D9306E" w:rsidRPr="00D9306E">
            <w:t>The University of Sydney</w:t>
          </w:r>
        </w:sdtContent>
      </w:sdt>
    </w:p>
    <w:p w14:paraId="31E8A41A" w14:textId="026543DF" w:rsidR="00347955" w:rsidRDefault="00317450" w:rsidP="00805122">
      <w:pPr>
        <w:pStyle w:val="CoverDetails"/>
        <w:framePr w:w="3538" w:wrap="around"/>
      </w:pPr>
      <w:r>
        <w:t>October 2020</w:t>
      </w:r>
    </w:p>
    <w:p w14:paraId="7039989B" w14:textId="77777777" w:rsidR="00773785" w:rsidRDefault="00773785" w:rsidP="00805122">
      <w:pPr>
        <w:pStyle w:val="CoverDetails"/>
        <w:framePr w:w="3538" w:wrap="around"/>
        <w:rPr>
          <w:i/>
          <w:iCs/>
        </w:rPr>
      </w:pPr>
    </w:p>
    <w:p w14:paraId="12D20337" w14:textId="4C7CF115" w:rsidR="003A23C8" w:rsidRPr="00D9306E" w:rsidRDefault="00D9306E" w:rsidP="00805122">
      <w:pPr>
        <w:pStyle w:val="CoverDetails"/>
        <w:framePr w:w="3538" w:wrap="around"/>
        <w:rPr>
          <w:i/>
          <w:iCs/>
          <w:highlight w:val="lightGray"/>
        </w:rPr>
      </w:pPr>
      <w:r w:rsidRPr="00D9306E">
        <w:rPr>
          <w:i/>
          <w:iCs/>
        </w:rPr>
        <w:t>This paper was commissioned for ANZSOG and China’s Central Party School’s joint dialogue: Public administration reflections on the COVID-19 response in China, Aotearoa-New Zealand and Australia.</w:t>
      </w:r>
      <w:r w:rsidRPr="00D9306E">
        <w:rPr>
          <w:i/>
          <w:iCs/>
        </w:rPr>
        <w:br/>
      </w:r>
    </w:p>
    <w:p w14:paraId="0DC3F687" w14:textId="47CD5DB6" w:rsidR="00347955" w:rsidRPr="00D9306E" w:rsidRDefault="00D9306E" w:rsidP="00805122">
      <w:pPr>
        <w:pStyle w:val="CoverDetails"/>
        <w:framePr w:w="3538" w:wrap="around"/>
        <w:rPr>
          <w:i/>
          <w:iCs/>
        </w:rPr>
      </w:pPr>
      <w:r w:rsidRPr="00D9306E">
        <w:rPr>
          <w:i/>
          <w:iCs/>
        </w:rPr>
        <w:t>This dialogue, supported by the Australian Department of Foreign Affairs and Trade, and the New Zealand Ministry of Foreign Affairs and Trade, was held in October 2020 to bring together expertise from the three countries and compare responses to COVID-19. ANZSOG and the Central Party School share an interest in providing quality training and education to build the capacities of the public officials of Australia, New Zealand and China.</w:t>
      </w:r>
    </w:p>
    <w:p w14:paraId="40CCCAE4" w14:textId="05C0287B" w:rsidR="001C6F2A" w:rsidRDefault="001C6F2A" w:rsidP="00B87814">
      <w:pPr>
        <w:pStyle w:val="BodyText"/>
        <w:rPr>
          <w:rFonts w:asciiTheme="majorHAnsi" w:eastAsiaTheme="majorEastAsia" w:hAnsiTheme="majorHAnsi" w:cstheme="majorBidi"/>
          <w:color w:val="808080" w:themeColor="text2"/>
          <w:spacing w:val="-4"/>
          <w:szCs w:val="26"/>
        </w:rPr>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687C1E7E" w14:textId="1576D2D6" w:rsidR="007774BF" w:rsidRPr="007774BF" w:rsidRDefault="007774BF" w:rsidP="007774BF">
          <w:pPr>
            <w:pStyle w:val="TOCHeading"/>
            <w:framePr w:wrap="notBeside"/>
          </w:pPr>
          <w:r w:rsidRPr="007774BF">
            <w:t>Contents</w:t>
          </w:r>
        </w:p>
        <w:p w14:paraId="5FFC579D" w14:textId="1AFEF30D" w:rsidR="00DE2941" w:rsidRDefault="00126D34">
          <w:pPr>
            <w:pStyle w:val="TOC2"/>
            <w:rPr>
              <w:rFonts w:eastAsiaTheme="minorEastAsia"/>
              <w:noProof/>
              <w:sz w:val="22"/>
              <w:lang w:eastAsia="zh-CN"/>
            </w:rPr>
          </w:pPr>
          <w:r>
            <w:rPr>
              <w:bCs/>
              <w:noProof/>
            </w:rPr>
            <w:fldChar w:fldCharType="begin"/>
          </w:r>
          <w:r>
            <w:rPr>
              <w:bCs/>
              <w:noProof/>
            </w:rPr>
            <w:instrText xml:space="preserve"> TOC \o "1-2" \h \z \u </w:instrText>
          </w:r>
          <w:r>
            <w:rPr>
              <w:bCs/>
              <w:noProof/>
            </w:rPr>
            <w:fldChar w:fldCharType="separate"/>
          </w:r>
          <w:hyperlink w:anchor="_Toc64625269" w:history="1">
            <w:r w:rsidR="00DE2941" w:rsidRPr="00D71B3D">
              <w:rPr>
                <w:rStyle w:val="Hyperlink"/>
                <w:noProof/>
              </w:rPr>
              <w:t>Introduction</w:t>
            </w:r>
            <w:r w:rsidR="00DE2941">
              <w:rPr>
                <w:noProof/>
                <w:webHidden/>
              </w:rPr>
              <w:tab/>
            </w:r>
            <w:r w:rsidR="00DE2941">
              <w:rPr>
                <w:noProof/>
                <w:webHidden/>
              </w:rPr>
              <w:fldChar w:fldCharType="begin"/>
            </w:r>
            <w:r w:rsidR="00DE2941">
              <w:rPr>
                <w:noProof/>
                <w:webHidden/>
              </w:rPr>
              <w:instrText xml:space="preserve"> PAGEREF _Toc64625269 \h </w:instrText>
            </w:r>
            <w:r w:rsidR="00DE2941">
              <w:rPr>
                <w:noProof/>
                <w:webHidden/>
              </w:rPr>
            </w:r>
            <w:r w:rsidR="00DE2941">
              <w:rPr>
                <w:noProof/>
                <w:webHidden/>
              </w:rPr>
              <w:fldChar w:fldCharType="separate"/>
            </w:r>
            <w:r w:rsidR="00DE2941">
              <w:rPr>
                <w:noProof/>
                <w:webHidden/>
              </w:rPr>
              <w:t>3</w:t>
            </w:r>
            <w:r w:rsidR="00DE2941">
              <w:rPr>
                <w:noProof/>
                <w:webHidden/>
              </w:rPr>
              <w:fldChar w:fldCharType="end"/>
            </w:r>
          </w:hyperlink>
        </w:p>
        <w:p w14:paraId="6EBA00F7" w14:textId="6C9F15B1" w:rsidR="00DE2941" w:rsidRDefault="00DE2941">
          <w:pPr>
            <w:pStyle w:val="TOC2"/>
            <w:rPr>
              <w:rFonts w:eastAsiaTheme="minorEastAsia"/>
              <w:noProof/>
              <w:sz w:val="22"/>
              <w:lang w:eastAsia="zh-CN"/>
            </w:rPr>
          </w:pPr>
          <w:hyperlink w:anchor="_Toc64625270" w:history="1">
            <w:r w:rsidRPr="00D71B3D">
              <w:rPr>
                <w:rStyle w:val="Hyperlink"/>
                <w:noProof/>
              </w:rPr>
              <w:t>COVID-19 as a ‘Crisis’ for Australia</w:t>
            </w:r>
            <w:r>
              <w:rPr>
                <w:noProof/>
                <w:webHidden/>
              </w:rPr>
              <w:tab/>
            </w:r>
            <w:r>
              <w:rPr>
                <w:noProof/>
                <w:webHidden/>
              </w:rPr>
              <w:fldChar w:fldCharType="begin"/>
            </w:r>
            <w:r>
              <w:rPr>
                <w:noProof/>
                <w:webHidden/>
              </w:rPr>
              <w:instrText xml:space="preserve"> PAGEREF _Toc64625270 \h </w:instrText>
            </w:r>
            <w:r>
              <w:rPr>
                <w:noProof/>
                <w:webHidden/>
              </w:rPr>
            </w:r>
            <w:r>
              <w:rPr>
                <w:noProof/>
                <w:webHidden/>
              </w:rPr>
              <w:fldChar w:fldCharType="separate"/>
            </w:r>
            <w:r>
              <w:rPr>
                <w:noProof/>
                <w:webHidden/>
              </w:rPr>
              <w:t>3</w:t>
            </w:r>
            <w:r>
              <w:rPr>
                <w:noProof/>
                <w:webHidden/>
              </w:rPr>
              <w:fldChar w:fldCharType="end"/>
            </w:r>
          </w:hyperlink>
        </w:p>
        <w:p w14:paraId="70C40940" w14:textId="23156FE9" w:rsidR="00DE2941" w:rsidRDefault="00DE2941">
          <w:pPr>
            <w:pStyle w:val="TOC2"/>
            <w:rPr>
              <w:rFonts w:eastAsiaTheme="minorEastAsia"/>
              <w:noProof/>
              <w:sz w:val="22"/>
              <w:lang w:eastAsia="zh-CN"/>
            </w:rPr>
          </w:pPr>
          <w:hyperlink w:anchor="_Toc64625271" w:history="1">
            <w:r w:rsidRPr="00D71B3D">
              <w:rPr>
                <w:rStyle w:val="Hyperlink"/>
                <w:noProof/>
              </w:rPr>
              <w:t>An ‘Idealised’ Version of Evidence-Based Policy Making</w:t>
            </w:r>
            <w:r>
              <w:rPr>
                <w:noProof/>
                <w:webHidden/>
              </w:rPr>
              <w:tab/>
            </w:r>
            <w:r>
              <w:rPr>
                <w:noProof/>
                <w:webHidden/>
              </w:rPr>
              <w:fldChar w:fldCharType="begin"/>
            </w:r>
            <w:r>
              <w:rPr>
                <w:noProof/>
                <w:webHidden/>
              </w:rPr>
              <w:instrText xml:space="preserve"> PAGEREF _Toc64625271 \h </w:instrText>
            </w:r>
            <w:r>
              <w:rPr>
                <w:noProof/>
                <w:webHidden/>
              </w:rPr>
            </w:r>
            <w:r>
              <w:rPr>
                <w:noProof/>
                <w:webHidden/>
              </w:rPr>
              <w:fldChar w:fldCharType="separate"/>
            </w:r>
            <w:r>
              <w:rPr>
                <w:noProof/>
                <w:webHidden/>
              </w:rPr>
              <w:t>4</w:t>
            </w:r>
            <w:r>
              <w:rPr>
                <w:noProof/>
                <w:webHidden/>
              </w:rPr>
              <w:fldChar w:fldCharType="end"/>
            </w:r>
          </w:hyperlink>
        </w:p>
        <w:p w14:paraId="2BA3D077" w14:textId="393A6132" w:rsidR="00DE2941" w:rsidRDefault="00DE2941">
          <w:pPr>
            <w:pStyle w:val="TOC2"/>
            <w:rPr>
              <w:rFonts w:eastAsiaTheme="minorEastAsia"/>
              <w:noProof/>
              <w:sz w:val="22"/>
              <w:lang w:eastAsia="zh-CN"/>
            </w:rPr>
          </w:pPr>
          <w:hyperlink w:anchor="_Toc64625272" w:history="1">
            <w:r w:rsidRPr="00D71B3D">
              <w:rPr>
                <w:rStyle w:val="Hyperlink"/>
                <w:noProof/>
              </w:rPr>
              <w:t>Australia in Practice: Evidence, Complexity and Politics</w:t>
            </w:r>
            <w:r>
              <w:rPr>
                <w:noProof/>
                <w:webHidden/>
              </w:rPr>
              <w:tab/>
            </w:r>
            <w:r>
              <w:rPr>
                <w:noProof/>
                <w:webHidden/>
              </w:rPr>
              <w:fldChar w:fldCharType="begin"/>
            </w:r>
            <w:r>
              <w:rPr>
                <w:noProof/>
                <w:webHidden/>
              </w:rPr>
              <w:instrText xml:space="preserve"> PAGEREF _Toc64625272 \h </w:instrText>
            </w:r>
            <w:r>
              <w:rPr>
                <w:noProof/>
                <w:webHidden/>
              </w:rPr>
            </w:r>
            <w:r>
              <w:rPr>
                <w:noProof/>
                <w:webHidden/>
              </w:rPr>
              <w:fldChar w:fldCharType="separate"/>
            </w:r>
            <w:r>
              <w:rPr>
                <w:noProof/>
                <w:webHidden/>
              </w:rPr>
              <w:t>5</w:t>
            </w:r>
            <w:r>
              <w:rPr>
                <w:noProof/>
                <w:webHidden/>
              </w:rPr>
              <w:fldChar w:fldCharType="end"/>
            </w:r>
          </w:hyperlink>
        </w:p>
        <w:p w14:paraId="46813494" w14:textId="70A30188" w:rsidR="00DE2941" w:rsidRDefault="00DE2941">
          <w:pPr>
            <w:pStyle w:val="TOC2"/>
            <w:rPr>
              <w:rFonts w:eastAsiaTheme="minorEastAsia"/>
              <w:noProof/>
              <w:sz w:val="22"/>
              <w:lang w:eastAsia="zh-CN"/>
            </w:rPr>
          </w:pPr>
          <w:hyperlink w:anchor="_Toc64625273" w:history="1">
            <w:r w:rsidRPr="00D71B3D">
              <w:rPr>
                <w:rStyle w:val="Hyperlink"/>
                <w:noProof/>
              </w:rPr>
              <w:t>How does the Australian response to COVID-19 function when it is based only loosely on the advice of experts?</w:t>
            </w:r>
            <w:r>
              <w:rPr>
                <w:noProof/>
                <w:webHidden/>
              </w:rPr>
              <w:tab/>
            </w:r>
            <w:r>
              <w:rPr>
                <w:noProof/>
                <w:webHidden/>
              </w:rPr>
              <w:fldChar w:fldCharType="begin"/>
            </w:r>
            <w:r>
              <w:rPr>
                <w:noProof/>
                <w:webHidden/>
              </w:rPr>
              <w:instrText xml:space="preserve"> PAGEREF _Toc64625273 \h </w:instrText>
            </w:r>
            <w:r>
              <w:rPr>
                <w:noProof/>
                <w:webHidden/>
              </w:rPr>
            </w:r>
            <w:r>
              <w:rPr>
                <w:noProof/>
                <w:webHidden/>
              </w:rPr>
              <w:fldChar w:fldCharType="separate"/>
            </w:r>
            <w:r>
              <w:rPr>
                <w:noProof/>
                <w:webHidden/>
              </w:rPr>
              <w:t>9</w:t>
            </w:r>
            <w:r>
              <w:rPr>
                <w:noProof/>
                <w:webHidden/>
              </w:rPr>
              <w:fldChar w:fldCharType="end"/>
            </w:r>
          </w:hyperlink>
        </w:p>
        <w:p w14:paraId="65CAF951" w14:textId="1C7BFB88" w:rsidR="00DE2941" w:rsidRDefault="00DE2941">
          <w:pPr>
            <w:pStyle w:val="TOC2"/>
            <w:rPr>
              <w:rFonts w:eastAsiaTheme="minorEastAsia"/>
              <w:noProof/>
              <w:sz w:val="22"/>
              <w:lang w:eastAsia="zh-CN"/>
            </w:rPr>
          </w:pPr>
          <w:hyperlink w:anchor="_Toc64625274" w:history="1">
            <w:r w:rsidRPr="00D71B3D">
              <w:rPr>
                <w:rStyle w:val="Hyperlink"/>
                <w:noProof/>
              </w:rPr>
              <w:t>Conclusion</w:t>
            </w:r>
            <w:r>
              <w:rPr>
                <w:noProof/>
                <w:webHidden/>
              </w:rPr>
              <w:tab/>
            </w:r>
            <w:r>
              <w:rPr>
                <w:noProof/>
                <w:webHidden/>
              </w:rPr>
              <w:fldChar w:fldCharType="begin"/>
            </w:r>
            <w:r>
              <w:rPr>
                <w:noProof/>
                <w:webHidden/>
              </w:rPr>
              <w:instrText xml:space="preserve"> PAGEREF _Toc64625274 \h </w:instrText>
            </w:r>
            <w:r>
              <w:rPr>
                <w:noProof/>
                <w:webHidden/>
              </w:rPr>
            </w:r>
            <w:r>
              <w:rPr>
                <w:noProof/>
                <w:webHidden/>
              </w:rPr>
              <w:fldChar w:fldCharType="separate"/>
            </w:r>
            <w:r>
              <w:rPr>
                <w:noProof/>
                <w:webHidden/>
              </w:rPr>
              <w:t>10</w:t>
            </w:r>
            <w:r>
              <w:rPr>
                <w:noProof/>
                <w:webHidden/>
              </w:rPr>
              <w:fldChar w:fldCharType="end"/>
            </w:r>
          </w:hyperlink>
        </w:p>
        <w:p w14:paraId="36CB7351" w14:textId="2F4923D4" w:rsidR="00DE2941" w:rsidRDefault="00DE2941">
          <w:pPr>
            <w:pStyle w:val="TOC2"/>
            <w:rPr>
              <w:rFonts w:eastAsiaTheme="minorEastAsia"/>
              <w:noProof/>
              <w:sz w:val="22"/>
              <w:lang w:eastAsia="zh-CN"/>
            </w:rPr>
          </w:pPr>
          <w:hyperlink w:anchor="_Toc64625275" w:history="1">
            <w:r w:rsidRPr="00D71B3D">
              <w:rPr>
                <w:rStyle w:val="Hyperlink"/>
                <w:noProof/>
              </w:rPr>
              <w:t>Bibliography</w:t>
            </w:r>
            <w:r>
              <w:rPr>
                <w:noProof/>
                <w:webHidden/>
              </w:rPr>
              <w:tab/>
            </w:r>
            <w:r>
              <w:rPr>
                <w:noProof/>
                <w:webHidden/>
              </w:rPr>
              <w:fldChar w:fldCharType="begin"/>
            </w:r>
            <w:r>
              <w:rPr>
                <w:noProof/>
                <w:webHidden/>
              </w:rPr>
              <w:instrText xml:space="preserve"> PAGEREF _Toc64625275 \h </w:instrText>
            </w:r>
            <w:r>
              <w:rPr>
                <w:noProof/>
                <w:webHidden/>
              </w:rPr>
            </w:r>
            <w:r>
              <w:rPr>
                <w:noProof/>
                <w:webHidden/>
              </w:rPr>
              <w:fldChar w:fldCharType="separate"/>
            </w:r>
            <w:r>
              <w:rPr>
                <w:noProof/>
                <w:webHidden/>
              </w:rPr>
              <w:t>12</w:t>
            </w:r>
            <w:r>
              <w:rPr>
                <w:noProof/>
                <w:webHidden/>
              </w:rPr>
              <w:fldChar w:fldCharType="end"/>
            </w:r>
          </w:hyperlink>
        </w:p>
        <w:p w14:paraId="7CAAB863" w14:textId="3613AA91" w:rsidR="007774BF" w:rsidRDefault="00126D34" w:rsidP="00B87814">
          <w:pPr>
            <w:pStyle w:val="BodyText"/>
            <w:rPr>
              <w:bCs/>
              <w:noProof/>
            </w:rPr>
          </w:pPr>
          <w:r>
            <w:rPr>
              <w:b/>
              <w:bCs/>
              <w:noProof/>
            </w:rPr>
            <w:fldChar w:fldCharType="end"/>
          </w:r>
        </w:p>
      </w:sdtContent>
    </w:sdt>
    <w:p w14:paraId="195B1486" w14:textId="77777777" w:rsidR="00821CE6" w:rsidRDefault="00821CE6" w:rsidP="00B87814">
      <w:pPr>
        <w:pStyle w:val="BodyText"/>
      </w:pPr>
    </w:p>
    <w:p w14:paraId="4A71C3C1" w14:textId="77777777" w:rsidR="00821CE6" w:rsidRDefault="00821CE6" w:rsidP="00B87814">
      <w:pPr>
        <w:pStyle w:val="BodyText"/>
        <w:sectPr w:rsidR="00821CE6" w:rsidSect="00D9306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851" w:bottom="1418" w:left="851" w:header="851" w:footer="680" w:gutter="0"/>
          <w:pgNumType w:start="0"/>
          <w:cols w:space="397"/>
          <w:titlePg/>
          <w:docGrid w:linePitch="360"/>
        </w:sectPr>
      </w:pPr>
    </w:p>
    <w:p w14:paraId="681BE12B" w14:textId="1D9E5E81" w:rsidR="00E23507" w:rsidRDefault="00E23507" w:rsidP="00B87814">
      <w:pPr>
        <w:pStyle w:val="BodyText"/>
      </w:pPr>
      <w:r>
        <w:br w:type="page"/>
      </w:r>
    </w:p>
    <w:p w14:paraId="1102B8BF" w14:textId="18B7D4A3" w:rsidR="00593BEE" w:rsidRDefault="00BB1AED" w:rsidP="005B0E1C">
      <w:pPr>
        <w:pStyle w:val="Heading2"/>
      </w:pPr>
      <w:bookmarkStart w:id="1" w:name="_Toc64625269"/>
      <w:r>
        <w:lastRenderedPageBreak/>
        <w:t>Introduction</w:t>
      </w:r>
      <w:bookmarkEnd w:id="1"/>
    </w:p>
    <w:p w14:paraId="59DDDBEA" w14:textId="64D8F020" w:rsidR="00BB1AED" w:rsidRPr="00BB1AED" w:rsidRDefault="00BB1AED" w:rsidP="00BB1AED">
      <w:pPr>
        <w:pStyle w:val="BodyText"/>
      </w:pPr>
      <w:r w:rsidRPr="00BB1AED">
        <w:t>In 2020, the coronavirus SARS-COV-2, and the ensuing disease, COVID-19, have shaken the world in way that is unprecedented in living memory (</w:t>
      </w:r>
      <w:proofErr w:type="spellStart"/>
      <w:r w:rsidRPr="00BB1AED">
        <w:t>Weible</w:t>
      </w:r>
      <w:proofErr w:type="spellEnd"/>
      <w:r w:rsidRPr="00BB1AED">
        <w:t xml:space="preserve"> 2020). Until July 2020, Australia’s response was considered to one of the most successful in the world, given an ‘A’ rating by a report commission for the UN (Thwaites 2020). Despite the arrival of a second wave in July, principally in the state of Victoria, Australia is still considered to be broadly successful in its response. As of 21 September 2020, Australia has 26,912 positive cases and 851 deaths (Source: Johns Hopkins Coronavirus Resource </w:t>
      </w:r>
      <w:proofErr w:type="spellStart"/>
      <w:r w:rsidRPr="00BB1AED">
        <w:t>Center</w:t>
      </w:r>
      <w:proofErr w:type="spellEnd"/>
      <w:r w:rsidRPr="00BB1AED">
        <w:t>), placing it globally in the lowest quartile for deaths per million population (source: ourworldoindata.org).</w:t>
      </w:r>
    </w:p>
    <w:p w14:paraId="5A2DE91A" w14:textId="21EEA77A" w:rsidR="00BB1AED" w:rsidRPr="00BB1AED" w:rsidRDefault="00BB1AED" w:rsidP="00BB1AED">
      <w:pPr>
        <w:pStyle w:val="BodyText"/>
      </w:pPr>
      <w:r w:rsidRPr="00BB1AED">
        <w:t xml:space="preserve">Australia has pursued a ‘suppression strategy’ (as opposed to New Zealand’s ‘elimination strategy’ (Bromfield and McConnell, 2020 forthcoming). The key elements of Australia’s response been based on (i) travel bans and quarantine (ii) enforced lockdowns and restrictions on home and public gathering (iii) tracking/testing/tracing and (iv) multiple stimuli and support packages, including for employers, employees and those on welfare benefits. The strategic narrative of policy makers has been based on ‘listening to the experts’ and ‘following the science’, and a refusal to distance government from scientific advice. </w:t>
      </w:r>
    </w:p>
    <w:p w14:paraId="2E54742C" w14:textId="77777777" w:rsidR="00BB1AED" w:rsidRPr="00BB1AED" w:rsidRDefault="00BB1AED" w:rsidP="00BB1AED">
      <w:pPr>
        <w:pStyle w:val="BodyText"/>
      </w:pPr>
      <w:r w:rsidRPr="00BB1AED">
        <w:t xml:space="preserve">But is this unity between ‘government’ and ‘the science’ the case? The goal of this paper is to examine whether experts and expertise have played a dominant role in shaping Australia’s largely successful response. As will be argued, even although the relations between ‘the science’ and ‘policy’ are looser than we might think, this very fact actually assists the </w:t>
      </w:r>
      <w:r w:rsidRPr="00BB1AED">
        <w:rPr>
          <w:i/>
        </w:rPr>
        <w:t xml:space="preserve">functioning </w:t>
      </w:r>
      <w:r w:rsidRPr="00BB1AED">
        <w:t xml:space="preserve">of the crisis response and goes some way to explaining Australia’s relative success story. </w:t>
      </w:r>
    </w:p>
    <w:p w14:paraId="5F654236" w14:textId="0584E42A" w:rsidR="00BB1AED" w:rsidRDefault="000B1FF6" w:rsidP="00BB1AED">
      <w:pPr>
        <w:pStyle w:val="Heading2"/>
      </w:pPr>
      <w:bookmarkStart w:id="2" w:name="_Toc64625270"/>
      <w:r>
        <w:t>COVID-19 as a ‘Crisis’ for Australia</w:t>
      </w:r>
      <w:bookmarkEnd w:id="2"/>
    </w:p>
    <w:p w14:paraId="0BE339B3" w14:textId="48F3B041" w:rsidR="00246BB4" w:rsidRPr="00246BB4" w:rsidRDefault="00246BB4" w:rsidP="00246BB4">
      <w:pPr>
        <w:pStyle w:val="BodyText"/>
      </w:pPr>
      <w:r w:rsidRPr="00246BB4">
        <w:t xml:space="preserve">COVID-19 is a crisis by any conceptualisation of the term. One definition which captures the system-shattering aspects of crisis is that of ‘t Hart (1993: 39) who argues that crisis is a ‘a breakdown of familiar symbolic frameworks legitimating the pre-existing socio-political order’.  While Australia is well-used to natural disasters such as bushfires and hurricanes (for example, the 2003 Canberra Bushfires, 2009 Black Saturday bushfires in Victoria and the 2010-11 Queensland Floods) and some recently have been particularly extreme (the Black Summer bushfires of 2019-2020 affecting every state and territory in Australia) there has been nothing quite like the challenges of COVID-19. </w:t>
      </w:r>
    </w:p>
    <w:p w14:paraId="7294E447" w14:textId="43AD5672" w:rsidR="00246BB4" w:rsidRPr="00246BB4" w:rsidRDefault="00246BB4" w:rsidP="00246BB4">
      <w:pPr>
        <w:pStyle w:val="BodyText"/>
      </w:pPr>
      <w:r w:rsidRPr="00246BB4">
        <w:t xml:space="preserve">COVID-19 exemplifies, three widely held characteristic of crisis: threats, uncertainty and time constraints (Rosenthal et al. 2001).  Examining each provides initial clues to help us unpack the benefits, and limits, or crisis expertise in a pandemic. </w:t>
      </w:r>
    </w:p>
    <w:p w14:paraId="6FCF7614" w14:textId="4973350F" w:rsidR="00246BB4" w:rsidRPr="00246BB4" w:rsidRDefault="00246BB4" w:rsidP="00246BB4">
      <w:pPr>
        <w:pStyle w:val="BodyText"/>
      </w:pPr>
      <w:r w:rsidRPr="00246BB4">
        <w:t xml:space="preserve">First, for Australia’s population of circa 25 million, there are high levels of threat around a highly transmittable virus that can produce infections in all corners of society, from homes and workplaces to restaurants, sporting venues and public institutions. Not only can it lead to respiratory illness and death, but it also has multi-system health effects, impacting chronically and fatally on major organs such as the heart, liver, kidneys and brain. </w:t>
      </w:r>
    </w:p>
    <w:p w14:paraId="49A56623" w14:textId="339DB0AE" w:rsidR="00246BB4" w:rsidRPr="00246BB4" w:rsidRDefault="00246BB4" w:rsidP="00246BB4">
      <w:pPr>
        <w:pStyle w:val="BodyText"/>
      </w:pPr>
      <w:r w:rsidRPr="00246BB4">
        <w:t>Second, there are high levels of uncertainty around the behaviours of the virus and its relationship to the disease itself. Data and evidence are gathered in real time, and there remain uncertainties over precise transmission rates, impact on specific age groups (young people aged under-18 were initially thought to be largely immune) and why some people can be infected by the virus but not have any symptoms or adverse effects at all. For example, two prominent Australian epidemiologists held differing views on the number of hidden cases not reflected in official figures because of asymptomatic transmission (one arguing there were double, and the other arguing that the hidden cases were almost ten times greater than confirmed cases) (Scott and Clark, 2020).</w:t>
      </w:r>
    </w:p>
    <w:p w14:paraId="296187E8" w14:textId="6657EE6F" w:rsidR="00246BB4" w:rsidRPr="00246BB4" w:rsidRDefault="00246BB4" w:rsidP="00246BB4">
      <w:pPr>
        <w:pStyle w:val="BodyText"/>
      </w:pPr>
      <w:r w:rsidRPr="00246BB4">
        <w:lastRenderedPageBreak/>
        <w:t xml:space="preserve">Third, there is a high degree of urgency or a ‘ticking clock’ as crisis research often portrays it.  One study of the Australian state of Victoria estimated that in the absence of specific intervention measures, that there would have been between 9,000-37,000 cases in a one-month period (Saul et al. 2020: 1). </w:t>
      </w:r>
    </w:p>
    <w:p w14:paraId="41555B5C" w14:textId="76EE922C" w:rsidR="00246BB4" w:rsidRPr="00246BB4" w:rsidRDefault="00246BB4" w:rsidP="00246BB4">
      <w:pPr>
        <w:pStyle w:val="BodyText"/>
      </w:pPr>
      <w:r w:rsidRPr="00246BB4">
        <w:t>Yet COVID-19 is more than simply a health ‘crisis’. It is a ‘transboundary’ crisis where threats can incubate beyond the jurisdictional boundaries of any particular government or political system (</w:t>
      </w:r>
      <w:proofErr w:type="spellStart"/>
      <w:r w:rsidRPr="00246BB4">
        <w:t>Boin</w:t>
      </w:r>
      <w:proofErr w:type="spellEnd"/>
      <w:r w:rsidRPr="00246BB4">
        <w:t xml:space="preserve"> and Lodge 2016). Transboundary crises produce cascading affects across nation state and policy sectors, often interacting in complex and unpredictable ways. Hence, COVID in Australia is not just a health crisis, it is also an economic crisis. The Commonwealth’s Treasury’s own economic outlook indicated a decline in GDP of 7 per cent in the June quarter (the highest on record) with the costs of economic support in 2018-2020 as $289 billion i.e. </w:t>
      </w:r>
      <w:r w:rsidRPr="00246BB4">
        <w:rPr>
          <w:lang w:val="en-US"/>
        </w:rPr>
        <w:t>equivalent to roughly 14.6 per cent of GDP in 2019-2020 (Treasury, 2020: 26 and 43)</w:t>
      </w:r>
      <w:r w:rsidRPr="00246BB4">
        <w:t>. One overview of the social costs of COVID-19 in Australia reveals data indicating high levels of stress and fears around job (in)security, physical health, mental health and domestic violence (O’Sullivan et al.  2020: 140). It is also a political crisis, the ‘normal’ rhythms and agendas of policy makers are shattered, while putting them in the spotlight in a way that would have been unimaginable – even for a nation where political leaders are never far from dealing with ‘natural’ disasters.</w:t>
      </w:r>
    </w:p>
    <w:p w14:paraId="029EB5C9" w14:textId="77777777" w:rsidR="00246BB4" w:rsidRPr="00246BB4" w:rsidRDefault="00246BB4" w:rsidP="00246BB4">
      <w:pPr>
        <w:pStyle w:val="BodyText"/>
      </w:pPr>
      <w:r w:rsidRPr="00246BB4">
        <w:t xml:space="preserve">Broadly, the crisis management challenges for the Australian government are typical of the long-running and dual challenges of managing major crisis (Drennan et al. 2015). They must manage and seek to eliminate, isolate or at least mitigate the threat  (in this case the virus and its community transmission), as well as managing the political and social turmoil (public fears, anxieties, agitation and collective desire to restore some kind of ‘normality’). The sheer complexity of interwoven threats, provides some clue to the complex challenges of managing COVID-19. </w:t>
      </w:r>
    </w:p>
    <w:p w14:paraId="5631C805" w14:textId="408946F4" w:rsidR="000B1FF6" w:rsidRPr="000B1FF6" w:rsidRDefault="00246BB4" w:rsidP="00246BB4">
      <w:pPr>
        <w:pStyle w:val="Heading2"/>
      </w:pPr>
      <w:bookmarkStart w:id="3" w:name="_Toc64625271"/>
      <w:r>
        <w:t>An ‘Idealised’ Version of Evidence-Based Policy Making</w:t>
      </w:r>
      <w:bookmarkEnd w:id="3"/>
    </w:p>
    <w:p w14:paraId="12AB908E" w14:textId="18301709" w:rsidR="009C74EE" w:rsidRPr="009C74EE" w:rsidRDefault="009C74EE" w:rsidP="009C74EE">
      <w:pPr>
        <w:pStyle w:val="BodyText"/>
      </w:pPr>
      <w:r w:rsidRPr="009C74EE">
        <w:t xml:space="preserve">Australia is one of many liberal democracies that, over the past three decades or so, have turned to the language of ‘evidence-based policy making’ (Sanderson 2002; Cairney 2016). At its core, it is based on the premise that policies should be based on the best research and evidence available. In many respects, it looks initially as though such idealised conditions apply – or at least are articulated as being the principles upon which crisis decisions are made in Australia. For example, Deputy Chief Medical Officer Dr Nick </w:t>
      </w:r>
      <w:proofErr w:type="spellStart"/>
      <w:r w:rsidRPr="009C74EE">
        <w:t>Coatsworth</w:t>
      </w:r>
      <w:proofErr w:type="spellEnd"/>
      <w:r w:rsidRPr="009C74EE">
        <w:t xml:space="preserve"> stated: ‘….it's critically important we get the best advice from the best people in Australia. And that's replicated in all of the government committees that advise the Department of Health and advise our ministers and our Prime Minister’ (Australian Government Department of Health, 2020).</w:t>
      </w:r>
    </w:p>
    <w:p w14:paraId="5AD545F7" w14:textId="77777777" w:rsidR="009C74EE" w:rsidRPr="009C74EE" w:rsidRDefault="009C74EE" w:rsidP="009C74EE">
      <w:pPr>
        <w:pStyle w:val="BodyText"/>
      </w:pPr>
      <w:r w:rsidRPr="009C74EE">
        <w:t>Distilled into its key elements, an idealised approach to evidence-based policy makes the following assumptions</w:t>
      </w:r>
    </w:p>
    <w:p w14:paraId="42E9FF47" w14:textId="77777777" w:rsidR="009C74EE" w:rsidRPr="009C74EE" w:rsidRDefault="009C74EE" w:rsidP="009C74EE">
      <w:pPr>
        <w:pStyle w:val="BodyText"/>
        <w:numPr>
          <w:ilvl w:val="0"/>
          <w:numId w:val="28"/>
        </w:numPr>
      </w:pPr>
      <w:r w:rsidRPr="009C74EE">
        <w:t xml:space="preserve">There is a single, coherent body of expertise and evidence around an issue or issues. </w:t>
      </w:r>
    </w:p>
    <w:p w14:paraId="25F32BE0" w14:textId="77777777" w:rsidR="009C74EE" w:rsidRPr="009C74EE" w:rsidRDefault="009C74EE" w:rsidP="009C74EE">
      <w:pPr>
        <w:pStyle w:val="BodyText"/>
        <w:numPr>
          <w:ilvl w:val="0"/>
          <w:numId w:val="28"/>
        </w:numPr>
      </w:pPr>
      <w:r w:rsidRPr="009C74EE">
        <w:t xml:space="preserve">Governmental administrative and political processes act as ‘filters’, creating the conditions under which the most relevant and thorough research and expertise can come to the attention of decision makers. </w:t>
      </w:r>
    </w:p>
    <w:p w14:paraId="7CE6E51F" w14:textId="77777777" w:rsidR="009C74EE" w:rsidRPr="009C74EE" w:rsidRDefault="009C74EE" w:rsidP="009C74EE">
      <w:pPr>
        <w:pStyle w:val="BodyText"/>
        <w:numPr>
          <w:ilvl w:val="0"/>
          <w:numId w:val="28"/>
        </w:numPr>
      </w:pPr>
      <w:r w:rsidRPr="009C74EE">
        <w:t>Evidence is interpreted by decision makers in a neutral fashion</w:t>
      </w:r>
    </w:p>
    <w:p w14:paraId="71A86D40" w14:textId="02125F3B" w:rsidR="009C74EE" w:rsidRPr="009C74EE" w:rsidRDefault="009C74EE" w:rsidP="009C74EE">
      <w:pPr>
        <w:pStyle w:val="BodyText"/>
        <w:numPr>
          <w:ilvl w:val="0"/>
          <w:numId w:val="28"/>
        </w:numPr>
      </w:pPr>
      <w:r w:rsidRPr="009C74EE">
        <w:t>Decisions themselves are based around expert assumptions and recommendations. Policy makers and political leaders are mere ciphers for experts.</w:t>
      </w:r>
    </w:p>
    <w:p w14:paraId="35B5C0FD" w14:textId="50C57A18" w:rsidR="009C74EE" w:rsidRPr="009C74EE" w:rsidRDefault="009C74EE" w:rsidP="009C74EE">
      <w:pPr>
        <w:pStyle w:val="BodyText"/>
      </w:pPr>
      <w:r w:rsidRPr="009C74EE">
        <w:t>In principle, evidence based-policy making has both policy and political advantages i.e. ‘better’ policy making. In terms of COVID-19, the assumption is that experts can draw on many years and decades of research and experience. This can include virologists studying viruses and their structures, transmission mechanism and capacities to mutate, as well as epidemiologists who study patterns of disease and projections under different scenarios. A major study of COVID-related trust in Australia, found that scientists and experts had the highest level of trust (77%) as a source of information, compared to various other media outlets (Evans and Grattan 2020: 14).</w:t>
      </w:r>
    </w:p>
    <w:p w14:paraId="18B97F2E" w14:textId="7C902F48" w:rsidR="009C74EE" w:rsidRDefault="009C74EE" w:rsidP="009C74EE">
      <w:pPr>
        <w:pStyle w:val="BodyText"/>
      </w:pPr>
      <w:r w:rsidRPr="009C74EE">
        <w:lastRenderedPageBreak/>
        <w:t>On the other hand, such a ‘science-based’ approach has a political benefit of seeming to ‘depoliticise’ controversial topics, especially in the face of worrying systemic trends such as declining trust in political parties, and scepticism about the intentions of political leaders (Parkhurst 2017). All things being equal, measures such as mask wearing, social distancing and closure of workplaces and large gatherings, are likely to have a higher degree of legitimacy and compliance, if citizens feel such measures are based on ‘evidence’, rather than ‘politics’.</w:t>
      </w:r>
    </w:p>
    <w:p w14:paraId="4272C7DB" w14:textId="0BC565AD" w:rsidR="008D3196" w:rsidRDefault="008D3196" w:rsidP="008D3196">
      <w:pPr>
        <w:pStyle w:val="Heading2"/>
      </w:pPr>
      <w:bookmarkStart w:id="4" w:name="_Toc64625272"/>
      <w:r>
        <w:t>Australia in Practice: Evidence, Complexity and Politics</w:t>
      </w:r>
      <w:bookmarkEnd w:id="4"/>
    </w:p>
    <w:p w14:paraId="0837B0C0" w14:textId="77777777" w:rsidR="003D164C" w:rsidRPr="003D164C" w:rsidRDefault="003D164C" w:rsidP="003D164C">
      <w:pPr>
        <w:pStyle w:val="BodyText"/>
      </w:pPr>
      <w:r w:rsidRPr="003D164C">
        <w:t>We can take each of the four idealised conditions around expertise and evidence in Australia and demonstrate that realities fall short of idealised goals and language. In part this is explained by unrealistic assumptions around evidence-based policy making, but compounded by the fragmented governance of Australia and its federal system.</w:t>
      </w:r>
    </w:p>
    <w:p w14:paraId="2EDA5F56" w14:textId="623907A5" w:rsidR="008D3196" w:rsidRDefault="003D164C" w:rsidP="003D164C">
      <w:pPr>
        <w:pStyle w:val="Heading3"/>
      </w:pPr>
      <w:r w:rsidRPr="003D164C">
        <w:t>There is no single, coherent body of expertise and evidence around COVID-19 in Australia</w:t>
      </w:r>
    </w:p>
    <w:p w14:paraId="7C18072B" w14:textId="262A560B" w:rsidR="00550471" w:rsidRPr="00550471" w:rsidRDefault="00550471" w:rsidP="00550471">
      <w:r w:rsidRPr="00550471">
        <w:t>There are several key reasons. They are connected but can be separated here for the purposes of clarity.</w:t>
      </w:r>
    </w:p>
    <w:p w14:paraId="3A91EAD0" w14:textId="7EAEAF4D" w:rsidR="00550471" w:rsidRPr="00550471" w:rsidRDefault="00550471" w:rsidP="00550471">
      <w:r w:rsidRPr="00550471">
        <w:rPr>
          <w:i/>
        </w:rPr>
        <w:t xml:space="preserve">Incomplete understanding of a pandemic happening in real time: </w:t>
      </w:r>
      <w:r w:rsidRPr="00550471">
        <w:t>Pandemic viruses do not arrive and provide us with ‘complete’ information. All infectious diseases are different and even although Australia has had experience of potential pandemics before (1917 ‘Spanish’ flu, 2009 H1N1), and there are groups of virologist, epidemiologists and others, with extensive expertise, the precise characteristics of COIVD are gathered incrementally and selectively in ‘real time’. This includes critical information such as infection risks in different population cohorts (e.g. based on age, race, gender), reproduction numbers (Ro),and  the success likelihood and risks of measures such as mask wearing and social distancing. The challenges are helped (but also compounded) because much of the expertise and lessons lie in other parts of Australia (beyond inner circles of crisis committees) and indeed the world – including universities, research institutions, hospitals and public sector departments and agencies. Australia, in common with all countries, is faced with eradicating a virus and disease that, in practical terms, provides limited, provisional and context-specific understanding of their characteristics and behaviour.</w:t>
      </w:r>
    </w:p>
    <w:p w14:paraId="0AE9F68C" w14:textId="77777777" w:rsidR="00550471" w:rsidRPr="00550471" w:rsidRDefault="00550471" w:rsidP="00550471">
      <w:pPr>
        <w:rPr>
          <w:u w:val="single"/>
        </w:rPr>
      </w:pPr>
      <w:r w:rsidRPr="00550471">
        <w:rPr>
          <w:i/>
        </w:rPr>
        <w:t>Multiple areas of expertise and evidence</w:t>
      </w:r>
      <w:r w:rsidRPr="00550471">
        <w:t xml:space="preserve">: COVID is a crisis of multiple sectors and so the range of expertise, especially when we include possible response measures are huge. In terms of COVID in Australia, the range of experts and some examples of expertise includes but is not limited to: </w:t>
      </w:r>
    </w:p>
    <w:p w14:paraId="4CA40930" w14:textId="77777777" w:rsidR="00550471" w:rsidRPr="00550471" w:rsidRDefault="00550471" w:rsidP="00550471">
      <w:pPr>
        <w:numPr>
          <w:ilvl w:val="0"/>
          <w:numId w:val="29"/>
        </w:numPr>
      </w:pPr>
      <w:r w:rsidRPr="00550471">
        <w:t>Medicine and public health: virus behaviour and health impacts, infection control in hospitals and aged care, immunity, vaccinations</w:t>
      </w:r>
    </w:p>
    <w:p w14:paraId="4C015658" w14:textId="77777777" w:rsidR="00550471" w:rsidRPr="00550471" w:rsidRDefault="00550471" w:rsidP="00550471">
      <w:pPr>
        <w:numPr>
          <w:ilvl w:val="0"/>
          <w:numId w:val="29"/>
        </w:numPr>
      </w:pPr>
      <w:r w:rsidRPr="00550471">
        <w:t>Economics: modelling public debt, reductions in consumer demand, fiscal stimulus packages</w:t>
      </w:r>
    </w:p>
    <w:p w14:paraId="6A5A5AFD" w14:textId="77777777" w:rsidR="00550471" w:rsidRPr="00550471" w:rsidRDefault="00550471" w:rsidP="00550471">
      <w:pPr>
        <w:numPr>
          <w:ilvl w:val="0"/>
          <w:numId w:val="29"/>
        </w:numPr>
      </w:pPr>
      <w:r w:rsidRPr="00550471">
        <w:t>Law: enforceability of quarantine and travel bans, legal liability for withholding ventilator treatment, Commonwealth/state jurisdictional issues around border control</w:t>
      </w:r>
    </w:p>
    <w:p w14:paraId="276180C4" w14:textId="77777777" w:rsidR="00550471" w:rsidRPr="00550471" w:rsidRDefault="00550471" w:rsidP="00550471">
      <w:pPr>
        <w:numPr>
          <w:ilvl w:val="0"/>
          <w:numId w:val="29"/>
        </w:numPr>
      </w:pPr>
      <w:r w:rsidRPr="00550471">
        <w:t>Policing; management of protests, enforcement issues and public gatherings</w:t>
      </w:r>
    </w:p>
    <w:p w14:paraId="6295A569" w14:textId="77777777" w:rsidR="00550471" w:rsidRPr="00550471" w:rsidRDefault="00550471" w:rsidP="00550471">
      <w:pPr>
        <w:numPr>
          <w:ilvl w:val="0"/>
          <w:numId w:val="29"/>
        </w:numPr>
      </w:pPr>
      <w:r w:rsidRPr="00550471">
        <w:t>Infrastructure and supply chains: maintaining transport logistics, energy and water supplies, core food supply chains</w:t>
      </w:r>
    </w:p>
    <w:p w14:paraId="21F78E8E" w14:textId="77777777" w:rsidR="00550471" w:rsidRPr="00550471" w:rsidRDefault="00550471" w:rsidP="00550471">
      <w:pPr>
        <w:numPr>
          <w:ilvl w:val="0"/>
          <w:numId w:val="29"/>
        </w:numPr>
      </w:pPr>
      <w:r w:rsidRPr="00550471">
        <w:t>Social psychology and behaviour: mental health, behavioural messaging around masks and social distancing</w:t>
      </w:r>
    </w:p>
    <w:p w14:paraId="31249628" w14:textId="77777777" w:rsidR="00550471" w:rsidRPr="00550471" w:rsidRDefault="00550471" w:rsidP="00550471">
      <w:r w:rsidRPr="00550471">
        <w:t xml:space="preserve">One implication is that experts do not ‘speak with one voice’, even within single disciplines.  Dr Mohamed Patel (2020), Honorary Professor in Applied Epidemiology at the Australian National University states that: </w:t>
      </w:r>
    </w:p>
    <w:p w14:paraId="40476300" w14:textId="77D14F31" w:rsidR="00550471" w:rsidRPr="00550471" w:rsidRDefault="00550471" w:rsidP="00550471">
      <w:r w:rsidRPr="00550471">
        <w:t xml:space="preserve">I have worked for 40 years in outbreak control. I led responses to large outbreaks in the Northern Territory, worked in WHO teams responding to outbreaks of SARS in south-east Asia, influenza in Hunan, China and cholera in South Sudan. I have also helped establish training programs focused on outbreak preparedness and response in </w:t>
      </w:r>
      <w:r w:rsidRPr="00550471">
        <w:lastRenderedPageBreak/>
        <w:t>countries including China, India and Vietnam. If I’ve learnt one thing, it’s that disagreement among health experts is the rule rather than the exception. The disagreement may be stronger when the stakes are high and the facts of the disease are uncertain.</w:t>
      </w:r>
    </w:p>
    <w:p w14:paraId="0DADDEB4" w14:textId="77777777" w:rsidR="00550471" w:rsidRPr="00550471" w:rsidRDefault="00550471" w:rsidP="00550471">
      <w:r w:rsidRPr="00550471">
        <w:rPr>
          <w:i/>
        </w:rPr>
        <w:t>Australia’s federal system means that there are multiple domains of experts and expertise:</w:t>
      </w:r>
      <w:r w:rsidRPr="00550471">
        <w:t xml:space="preserve"> Australia’s modern federal system, embedded in the Constitution in 1901, codifies the national/commonwealth level responsibility for broad area of national concern such as defence, currency and immigration. What is now six states (plus two self-governing territories) are left with powers over areas such as transport, hospitals and schools. In reality, there are concurrent powers, powers partly separated and shared via Commonwealth funding but state responsibility for service delivery e.g. public hospitals and primary care. </w:t>
      </w:r>
    </w:p>
    <w:p w14:paraId="1AC7C675" w14:textId="28A8078D" w:rsidR="00550471" w:rsidRPr="00550471" w:rsidRDefault="00550471" w:rsidP="00550471">
      <w:r w:rsidRPr="00550471">
        <w:t>Each of these nine jurisdictions in total (led by the Commonwealth government), has their own separate elections and administrative arrangements.  The Commonwealth response to COVID-19 is based partly on prior five contingency plans (</w:t>
      </w:r>
      <w:r w:rsidRPr="00550471">
        <w:rPr>
          <w:iCs/>
        </w:rPr>
        <w:t xml:space="preserve">including the 2017 Australian Government Crisis Management Framework and the 2019 the Australian Health Management Plan for Pandemic Influenza (2019), as well several additions and adaptions in response to COVID-19 (such as the Australian Health Sector Emergency Response Plan for Novel Coronavirus (COVID-19 and The National Partnership on COVID-19 Response). </w:t>
      </w:r>
    </w:p>
    <w:p w14:paraId="32DDF27E" w14:textId="43F2F3DC" w:rsidR="00550471" w:rsidRPr="00550471" w:rsidRDefault="00550471" w:rsidP="00550471">
      <w:r w:rsidRPr="00550471">
        <w:t>The distribution of COVID-19 response measures among the various forms of government overlaps at times in complex ways. Nevertheless, some of the main responsibilities translate as follows:</w:t>
      </w:r>
    </w:p>
    <w:p w14:paraId="07AC89BE" w14:textId="77777777" w:rsidR="00550471" w:rsidRPr="00550471" w:rsidRDefault="00550471" w:rsidP="00550471">
      <w:r w:rsidRPr="00550471">
        <w:rPr>
          <w:u w:val="single"/>
        </w:rPr>
        <w:t>Commonwealth</w:t>
      </w:r>
      <w:r w:rsidRPr="00550471">
        <w:t xml:space="preserve">: International travel restrictions, international quarantine rules, </w:t>
      </w:r>
      <w:proofErr w:type="spellStart"/>
      <w:r w:rsidRPr="00550471">
        <w:t>Jobkeeper</w:t>
      </w:r>
      <w:proofErr w:type="spellEnd"/>
      <w:r w:rsidRPr="00550471">
        <w:t xml:space="preserve"> support, fiscal stimuli, welfare benefits, childcare funding.</w:t>
      </w:r>
    </w:p>
    <w:p w14:paraId="35789ED1" w14:textId="2179A8B2" w:rsidR="00550471" w:rsidRPr="00550471" w:rsidRDefault="00550471" w:rsidP="00550471">
      <w:r w:rsidRPr="00550471">
        <w:rPr>
          <w:u w:val="single"/>
        </w:rPr>
        <w:t>States:</w:t>
      </w:r>
      <w:r w:rsidRPr="00550471">
        <w:t xml:space="preserve"> hospital admissions and treatments, testing and contact tracing, policing of gatherings, declaration of emergency powers, internal border controls between states, curfews, lockdown measures, school closures, mask wearing.</w:t>
      </w:r>
    </w:p>
    <w:p w14:paraId="6F71943C" w14:textId="77777777" w:rsidR="00550471" w:rsidRPr="00550471" w:rsidRDefault="00550471" w:rsidP="00550471">
      <w:r w:rsidRPr="00550471">
        <w:t>Australia’s response to COVID-19 is based on a decade-old commitment to a ‘whole of government’ crisis response i.e. an integrated response, working across departmental committees and boundaries (</w:t>
      </w:r>
      <w:proofErr w:type="spellStart"/>
      <w:r w:rsidRPr="00550471">
        <w:t>Carayannopoulos</w:t>
      </w:r>
      <w:proofErr w:type="spellEnd"/>
      <w:r w:rsidRPr="00550471">
        <w:t xml:space="preserve"> 2018). Some degree and form of expert advice operates in every forum. Diagram 1 below depicts Australia’s whole-of-government approach to a pandemic and is the foundation of the COVID-19 response.</w:t>
      </w:r>
    </w:p>
    <w:p w14:paraId="228B796F" w14:textId="77777777" w:rsidR="003C6DED" w:rsidRDefault="003C6DED" w:rsidP="003D164C">
      <w:pPr>
        <w:rPr>
          <w:b/>
          <w:bCs/>
        </w:rPr>
      </w:pPr>
    </w:p>
    <w:p w14:paraId="3003183B" w14:textId="77777777" w:rsidR="003C6DED" w:rsidRDefault="003C6DED" w:rsidP="003D164C">
      <w:pPr>
        <w:rPr>
          <w:b/>
          <w:bCs/>
        </w:rPr>
      </w:pPr>
    </w:p>
    <w:p w14:paraId="0A3418D5" w14:textId="77777777" w:rsidR="003C6DED" w:rsidRDefault="003C6DED" w:rsidP="003D164C">
      <w:pPr>
        <w:rPr>
          <w:b/>
          <w:bCs/>
        </w:rPr>
      </w:pPr>
    </w:p>
    <w:p w14:paraId="7D50175F" w14:textId="77777777" w:rsidR="003C6DED" w:rsidRDefault="003C6DED" w:rsidP="003D164C">
      <w:pPr>
        <w:rPr>
          <w:b/>
          <w:bCs/>
        </w:rPr>
      </w:pPr>
    </w:p>
    <w:p w14:paraId="2D37C8AA" w14:textId="77777777" w:rsidR="003C6DED" w:rsidRDefault="003C6DED" w:rsidP="003D164C">
      <w:pPr>
        <w:rPr>
          <w:b/>
          <w:bCs/>
        </w:rPr>
      </w:pPr>
    </w:p>
    <w:p w14:paraId="0C57F67A" w14:textId="77777777" w:rsidR="003C6DED" w:rsidRDefault="003C6DED" w:rsidP="003D164C">
      <w:pPr>
        <w:rPr>
          <w:b/>
          <w:bCs/>
        </w:rPr>
      </w:pPr>
    </w:p>
    <w:p w14:paraId="3CA43E87" w14:textId="77777777" w:rsidR="003C6DED" w:rsidRDefault="003C6DED" w:rsidP="003D164C">
      <w:pPr>
        <w:rPr>
          <w:b/>
          <w:bCs/>
        </w:rPr>
      </w:pPr>
    </w:p>
    <w:p w14:paraId="00F0F5C0" w14:textId="77777777" w:rsidR="003C6DED" w:rsidRDefault="003C6DED" w:rsidP="003D164C">
      <w:pPr>
        <w:rPr>
          <w:b/>
          <w:bCs/>
        </w:rPr>
      </w:pPr>
    </w:p>
    <w:p w14:paraId="0E2AF4E0" w14:textId="77777777" w:rsidR="003C6DED" w:rsidRDefault="003C6DED" w:rsidP="003D164C">
      <w:pPr>
        <w:rPr>
          <w:b/>
          <w:bCs/>
        </w:rPr>
      </w:pPr>
    </w:p>
    <w:p w14:paraId="3D366ABE" w14:textId="77777777" w:rsidR="003C6DED" w:rsidRDefault="003C6DED" w:rsidP="003D164C">
      <w:pPr>
        <w:rPr>
          <w:b/>
          <w:bCs/>
        </w:rPr>
      </w:pPr>
    </w:p>
    <w:p w14:paraId="6F0160D0" w14:textId="77777777" w:rsidR="003C6DED" w:rsidRDefault="003C6DED" w:rsidP="003D164C">
      <w:pPr>
        <w:rPr>
          <w:b/>
          <w:bCs/>
        </w:rPr>
      </w:pPr>
    </w:p>
    <w:p w14:paraId="551629BE" w14:textId="77777777" w:rsidR="003C6DED" w:rsidRDefault="003C6DED" w:rsidP="003D164C">
      <w:pPr>
        <w:rPr>
          <w:b/>
          <w:bCs/>
        </w:rPr>
      </w:pPr>
    </w:p>
    <w:p w14:paraId="40E72AEB" w14:textId="4E4C3863" w:rsidR="003D164C" w:rsidRDefault="003C6DED" w:rsidP="003D164C">
      <w:pPr>
        <w:rPr>
          <w:b/>
          <w:bCs/>
        </w:rPr>
      </w:pPr>
      <w:r w:rsidRPr="003C6DED">
        <w:rPr>
          <w:b/>
          <w:bCs/>
        </w:rPr>
        <w:lastRenderedPageBreak/>
        <w:t>Diagram 1: Australia’s Whole-of-Government Health Sector Decision Making in a Pandemic</w:t>
      </w:r>
    </w:p>
    <w:p w14:paraId="5D1C0A0D" w14:textId="77777777" w:rsidR="003C6DED" w:rsidRPr="003C6DED" w:rsidRDefault="003C6DED" w:rsidP="003D164C">
      <w:pPr>
        <w:rPr>
          <w:b/>
          <w:bCs/>
        </w:rPr>
      </w:pPr>
    </w:p>
    <w:p w14:paraId="5CE870C8" w14:textId="17BA77A1" w:rsidR="003C6DED" w:rsidRDefault="003C6DED" w:rsidP="003C6DED">
      <w:pPr>
        <w:jc w:val="center"/>
      </w:pPr>
      <w:r>
        <w:rPr>
          <w:noProof/>
        </w:rPr>
        <w:drawing>
          <wp:inline distT="0" distB="0" distL="0" distR="0" wp14:anchorId="7CEA7AAC" wp14:editId="4A710B0D">
            <wp:extent cx="5727700" cy="6577965"/>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27700" cy="6577965"/>
                    </a:xfrm>
                    <a:prstGeom prst="rect">
                      <a:avLst/>
                    </a:prstGeom>
                  </pic:spPr>
                </pic:pic>
              </a:graphicData>
            </a:graphic>
          </wp:inline>
        </w:drawing>
      </w:r>
    </w:p>
    <w:p w14:paraId="7F819B48" w14:textId="31E03B8F" w:rsidR="004A6F0A" w:rsidRDefault="004A6F0A" w:rsidP="004A6F0A">
      <w:pPr>
        <w:pStyle w:val="BodyText"/>
      </w:pPr>
      <w:r w:rsidRPr="004A6F0A">
        <w:t xml:space="preserve">Each state and territory also has its own crisis decision-making plans and decision-making coordination structures, which – depending on the specific threat – draws on the expertise of officials (and sometimes beyond the public sector) in realms such as medicine, public health, psychiatry, transport, policing and critical infrastructure. The key point is that experts and expertise are scattered across multiple jurisdictions in the Australian system. This is not necessarily a bad thing, especially because in a large and geographically diverse country such as Australia, it can allow for some aspects of the response, to be tailored to ‘local’ circumstances. Regardless, it does indicate a further reason why, there is no single expert group or single domain of expertise around COVID in Australia. </w:t>
      </w:r>
    </w:p>
    <w:p w14:paraId="0259B0A6" w14:textId="00C94E06" w:rsidR="004A6F0A" w:rsidRDefault="004A6F0A" w:rsidP="004A6F0A">
      <w:pPr>
        <w:pStyle w:val="Heading3"/>
      </w:pPr>
      <w:r w:rsidRPr="004A6F0A">
        <w:lastRenderedPageBreak/>
        <w:t>Government crisis processes do not act strictly as a filter to discern the ‘best’ experts and evidence</w:t>
      </w:r>
    </w:p>
    <w:p w14:paraId="75F478E9" w14:textId="3B75D34D" w:rsidR="00BF505C" w:rsidRPr="00BF505C" w:rsidRDefault="00BF505C" w:rsidP="00BF505C">
      <w:r w:rsidRPr="00BF505C">
        <w:t>Australia’s crisis decision-making certainly draws on considerable expertise and it goes some way to including experts and evidence in decision-making processes, but we should not mistake such processes as a means for identifying the ‘best’. There are several reasons.</w:t>
      </w:r>
    </w:p>
    <w:p w14:paraId="36ED5269" w14:textId="1DD60A47" w:rsidR="00BF505C" w:rsidRPr="00BF505C" w:rsidRDefault="00BF505C" w:rsidP="00BF505C">
      <w:r w:rsidRPr="00BF505C">
        <w:rPr>
          <w:i/>
        </w:rPr>
        <w:t>Overload</w:t>
      </w:r>
      <w:r w:rsidRPr="00BF505C">
        <w:t xml:space="preserve">: One might dispute what constitutes an ‘expert’ but even a broad-brush approach indicates that experts reside in multiple fields such as the public sector, private sector, non-governmental organisations, universities, independent search institutions, think tanks and charities. There is no policy sector in Australia that is untouched by COVID, whether it is economic regeneration, arts, transport, or mental health. Yet those included in crisis decision-making processes tend to already have strong connections to government, as part of ‘epistemic communities’ whose expertise is already valued. David Thodey, for example, is Deputy Chair of the COVID-19 Commission (Advisory Board), and Chair of the CSIRO, Australia’s national scientific research agency, while having previously chaired a major review in 2018-19 of the Australian Public Service. There is nothing ‘wrong’ with such narrowly-drawn processes. The point is simply to demonstrate that governments’ filter for expertise is not to identify and draw on ‘the best’ in a normative sense. The argument made by Cairney (2020) in his study of COVID-19 experts in the UK applies equally to Australia, where ministers saying they are following the science , they mean </w:t>
      </w:r>
      <w:r w:rsidRPr="00BF505C">
        <w:rPr>
          <w:i/>
        </w:rPr>
        <w:t>their own</w:t>
      </w:r>
      <w:r w:rsidRPr="00BF505C">
        <w:t xml:space="preserve"> scientists – not ‘science’ or experts. In general, overload ‘at the top’ is a well-recognised pathology of crisis decision making (‘t Hart et al. 1993). By drawing on a limited range of experts, Australia is using a standard coping mechanism of crisis leadership.</w:t>
      </w:r>
    </w:p>
    <w:p w14:paraId="497F4888" w14:textId="32380531" w:rsidR="00BF505C" w:rsidRDefault="00BF505C" w:rsidP="00BF505C">
      <w:r w:rsidRPr="00BF505C">
        <w:rPr>
          <w:i/>
        </w:rPr>
        <w:t>Agenda Priorities:</w:t>
      </w:r>
      <w:r w:rsidRPr="00BF505C">
        <w:t xml:space="preserve">  Beyond issues of overload, no governments are the same. All have their instincts and values which can help shape how they respond to crisis. The Australian Commonwealth Government, a ‘conservative’ government led by the Australia Liberal Party in coalition with the National Party (it’s long-standing coalition partner for almost a century), was focused very much on jobs, infrastructure investment and economic growth (Simms 2020). It is unsurprising therefore, that a key feature of its response was via the creation of a national COVID-19 Commission (Advisory Board). Its membership broadly reflected the ideology and links of the Liberal-National Coalition, with the Commission, chaired by Neville Power, senior business leaders in the mining, resources, and tourism sectors, with other members holding senior positions and expertise in areas such in supply chains, telecommunications, science research and agriculture. </w:t>
      </w:r>
    </w:p>
    <w:p w14:paraId="2A2C08EF" w14:textId="45B9328C" w:rsidR="00BF505C" w:rsidRDefault="00BF505C" w:rsidP="00BF505C">
      <w:pPr>
        <w:pStyle w:val="Heading3"/>
      </w:pPr>
      <w:r w:rsidRPr="00BF505C">
        <w:t>COVID evidence is not interpreted in a neutral fashion</w:t>
      </w:r>
    </w:p>
    <w:p w14:paraId="4F8656B1" w14:textId="52CED8AD" w:rsidR="00CF18CE" w:rsidRPr="00CF18CE" w:rsidRDefault="00CF18CE" w:rsidP="00CF18CE">
      <w:pPr>
        <w:pStyle w:val="BodyText"/>
        <w:rPr>
          <w:i/>
        </w:rPr>
      </w:pPr>
      <w:r w:rsidRPr="00CF18CE">
        <w:t>A long-running criticism of the rhetoric of evidence-based policy making is that it is impossible for governments to adopt a neutral approach when presented with research evidence and the recommendations of experts (Cairney 2016). While there are as yet no publicly available records of debates in Australia in any of the expert committees, commissions or forums, we can discern some of the key ‘evidence’ issues they would have dealt with. At the very least, there are two types of issues that they would need to addressed – each undermining the argument that government can interpret expert views in a neutral way.</w:t>
      </w:r>
    </w:p>
    <w:p w14:paraId="17C2E653" w14:textId="733C6022" w:rsidR="00CF18CE" w:rsidRPr="00CF18CE" w:rsidRDefault="00CF18CE" w:rsidP="00CF18CE">
      <w:pPr>
        <w:pStyle w:val="BodyText"/>
      </w:pPr>
      <w:r w:rsidRPr="00CF18CE">
        <w:rPr>
          <w:i/>
        </w:rPr>
        <w:t>Need to reconcile competing evidence:</w:t>
      </w:r>
      <w:r w:rsidRPr="00CF18CE">
        <w:t xml:space="preserve"> One example of differing experts view is in the state of Victoria, where a second wave has led to Stage Four measures in Melbourne. The key issue has become – when should the Stage 4 measures be removed and scaled back to Stage Three or even Stage Two restrictions. Leading health experts and epidemiologist have differing views, from an ‘elimination’ strategy and a target of zero daily infections, to a two-tier approach, with an easing of restrictions in the general population and tighter restrictions in complex settings and higher risk settings such as health and aged care (Fowler 2020).</w:t>
      </w:r>
    </w:p>
    <w:p w14:paraId="2B0AAF3B" w14:textId="77777777" w:rsidR="00CF18CE" w:rsidRPr="00CF18CE" w:rsidRDefault="00CF18CE" w:rsidP="00CF18CE">
      <w:pPr>
        <w:pStyle w:val="BodyText"/>
      </w:pPr>
      <w:r w:rsidRPr="00CF18CE">
        <w:rPr>
          <w:i/>
        </w:rPr>
        <w:t xml:space="preserve">Need to ‘fill-in’ evidence shortfalls, grey areas and ambiguities:  </w:t>
      </w:r>
      <w:r w:rsidRPr="00CF18CE">
        <w:t xml:space="preserve">Research evidence and advice is often partial, qualified and provisional. Australia’s crisis decision makers need to interpret and ‘fill in the blanks’, making judgement on what evidence shortfalls and lack of clarity are important, and what are not important in the grander </w:t>
      </w:r>
      <w:r w:rsidRPr="00CF18CE">
        <w:lastRenderedPageBreak/>
        <w:t xml:space="preserve">scheme of things. In the example of ‘hidden cases’ of community transmission, political leaders need to judge how significant such gaps in our understanding actually are when forming views (and policies). </w:t>
      </w:r>
    </w:p>
    <w:p w14:paraId="6CD5010E" w14:textId="4A37891B" w:rsidR="00BF505C" w:rsidRDefault="00774E04" w:rsidP="00774E04">
      <w:pPr>
        <w:pStyle w:val="Heading3"/>
      </w:pPr>
      <w:r w:rsidRPr="00774E04">
        <w:t>Crisis decisions are not based solely on ‘the evidence’</w:t>
      </w:r>
    </w:p>
    <w:p w14:paraId="4162A82F" w14:textId="76050967" w:rsidR="00671D52" w:rsidRPr="00671D52" w:rsidRDefault="00671D52" w:rsidP="00671D52">
      <w:r w:rsidRPr="00671D52">
        <w:t xml:space="preserve">The Commonwealth government in Australia has stated repeatedly that its difficult decisions are based on ‘experts’ and ‘evidence’. The default position of keeping schools open, for example, was based on the recommendation of the Australian Health Protection Principal Committee, comprised of chief health officers from all the main jurisdictions in Australia. Notwithstanding the points made in the previous sections, there are several reasons what it is better to conceive of crisis policy making in Australia as being </w:t>
      </w:r>
      <w:r w:rsidRPr="00671D52">
        <w:rPr>
          <w:i/>
        </w:rPr>
        <w:t xml:space="preserve">informed </w:t>
      </w:r>
      <w:r w:rsidRPr="00671D52">
        <w:t xml:space="preserve">by evidence (where research/expertise is one factor which influences COVID-19 decision-making), </w:t>
      </w:r>
      <w:r w:rsidRPr="00671D52">
        <w:rPr>
          <w:i/>
        </w:rPr>
        <w:t>rather than based directly</w:t>
      </w:r>
      <w:r w:rsidRPr="00671D52">
        <w:t xml:space="preserve"> on evidence (where the decisions are simply a direct translation of research into policy). Decisions can certainly can be ‘informed’ by evidence, or ‘evidence enough’ (Lancaster et al. 2020). Here, evidence is one factor that informs decisions. Two factors help our understanding. </w:t>
      </w:r>
    </w:p>
    <w:p w14:paraId="6A215A48" w14:textId="7144DA0F" w:rsidR="00671D52" w:rsidRPr="00671D52" w:rsidRDefault="00671D52" w:rsidP="00671D52">
      <w:r w:rsidRPr="00671D52">
        <w:rPr>
          <w:i/>
        </w:rPr>
        <w:t>COVID decision-making requires difficult choices and trade-offs</w:t>
      </w:r>
      <w:r w:rsidRPr="00671D52">
        <w:t xml:space="preserve">: There is no ideal way to resolve a crisis. Crisis management, especially in the stressful context of high levels of threat, deep uncertainties and with time at a premium, involves instincts, judgement and a preparedness to take decisions that may satisfy some interests and alienate (and even damage others).  Premier Daniel Andrews, has been at pains in his daily briefings to emphasise how he understands that Stage 3 and Stage 4 measures in Victoria, are painful for many business and employers who are already struggling financially. Indeed, many of the issues around COVID-19 require judgements around what might happen if particular measures are pursued. implementation of many COVID-19 issues relies heavily on government encouraging responsible behaviours (such as the wearing of masks, and maintaining 1.5m social distancing). Citizen behaviours are notoriously difficult to model. More generally, modelling work undertaken by epidemiologists are projections, contingent on the stability of a number of possible contexts, rather than predictions. </w:t>
      </w:r>
    </w:p>
    <w:p w14:paraId="108B5E88" w14:textId="3DECE90C" w:rsidR="00671D52" w:rsidRPr="00671D52" w:rsidRDefault="00671D52" w:rsidP="00671D52">
      <w:r w:rsidRPr="00671D52">
        <w:rPr>
          <w:i/>
        </w:rPr>
        <w:t>Scientific expertise on COVID-19 is only one form of expertise used to inform decision making.</w:t>
      </w:r>
      <w:r w:rsidRPr="00671D52">
        <w:t xml:space="preserve"> As Australian Professor and ex- public servant Brian Head (2008) argues in his analysis of the ‘three lenses of evidence-based policy making’, much of the debate around the role of experts in decision making, assumes (erroneously) that expertise resides only the field of science.  In the case of COVID-19, this would revolve medicine, virology and epidemiology and even behavioural science. Yet as Head argues, public decision-makers are also informed by experts and expertise and political and administration/ bureaucracy. Science and health experts do not have a monopoly on what constitutes ‘expertise’.  Politically, therefore, crisis decision making around COVID-19 in Australia, draws on expertise (such as political advisors and polling expertise) on what any particular response measure might mean for party political support, citizen’s trust in government, and key industry lobby groups (such as construction and farming). Assessing the political risks of policy initiatives is a routine issue in Australia (Althaus 2008). In term of administration/bureaucracy, expert advice is needed on issues such as – is policy initiative capable of being implemented? it is affordable? and is the right technology available?</w:t>
      </w:r>
    </w:p>
    <w:p w14:paraId="4DB6467F" w14:textId="77777777" w:rsidR="00671D52" w:rsidRPr="00671D52" w:rsidRDefault="00671D52" w:rsidP="00671D52">
      <w:r w:rsidRPr="00671D52">
        <w:t>Overall, therefore, while we might associate COVID-19 expertise to converge around ‘the science’, the reality is that decisions are informed by three broad domains of experts and expertise: ‘science’, politics and administration. There is a gap between the rhetoric of the COVID response being based on the best available science, and the realities which are much more complex.</w:t>
      </w:r>
    </w:p>
    <w:p w14:paraId="4F939C30" w14:textId="33BC7943" w:rsidR="00774E04" w:rsidRDefault="00671D52" w:rsidP="00671D52">
      <w:pPr>
        <w:pStyle w:val="Heading2"/>
      </w:pPr>
      <w:bookmarkStart w:id="5" w:name="_Toc64625273"/>
      <w:r>
        <w:t xml:space="preserve">How </w:t>
      </w:r>
      <w:r w:rsidR="0046184E">
        <w:t>d</w:t>
      </w:r>
      <w:r>
        <w:t xml:space="preserve">oes the Australian </w:t>
      </w:r>
      <w:r w:rsidR="0046184E">
        <w:t>r</w:t>
      </w:r>
      <w:r>
        <w:t>esponse</w:t>
      </w:r>
      <w:r w:rsidR="0046184E">
        <w:t xml:space="preserve"> to COVID-19 function when it is based</w:t>
      </w:r>
      <w:r w:rsidR="00B9465C">
        <w:t xml:space="preserve"> only loosely on the advice of experts?</w:t>
      </w:r>
      <w:bookmarkEnd w:id="5"/>
    </w:p>
    <w:p w14:paraId="3A2837AA" w14:textId="4878174E" w:rsidR="001D5773" w:rsidRPr="001D5773" w:rsidRDefault="001D5773" w:rsidP="001D5773">
      <w:pPr>
        <w:pStyle w:val="BodyText"/>
      </w:pPr>
      <w:r w:rsidRPr="001D5773">
        <w:t>Although what constitutes crisis management success can be contestable and depends particularly on the issue of success for whom? (McConnell 2020), how do we explain Australia’s broadly successful response that is based only loosely on expert advice. Three issues worthy of particular consideration.</w:t>
      </w:r>
    </w:p>
    <w:p w14:paraId="0CB54811" w14:textId="34B52514" w:rsidR="001D5773" w:rsidRPr="001D5773" w:rsidRDefault="001D5773" w:rsidP="001D5773">
      <w:pPr>
        <w:pStyle w:val="BodyText"/>
      </w:pPr>
      <w:r w:rsidRPr="001D5773">
        <w:rPr>
          <w:i/>
        </w:rPr>
        <w:lastRenderedPageBreak/>
        <w:t xml:space="preserve">Broad consensus on the ‘problem’ of COVID-19 and the broad direction of intervention measures. </w:t>
      </w:r>
      <w:r w:rsidRPr="001D5773">
        <w:t>Despite some differences of opinions, government and experts across the spectrum in Australia are in broad agreement that COVID-19 represents a serious systemic threat to the health, life and livelihoods of Australian citizens, the fabric of social life, as well as to the broader economy and all the stakeholders and interest affected, from small businesses and farmers to schoolchildren and individuals with mental health difficulties.  In other times we might take such consensus for granted, but in some  areas of the world the virus has been dismissed as a hoax (particularly the USA and Brazil where such narratives are promulgated by political leaders). Some fringe citizen activists in Australian society, particularly in the Victorian city of Melbourne have promulgated such theories, but they are not part of mainstream governmental thinking or the experts surrounding them.</w:t>
      </w:r>
    </w:p>
    <w:p w14:paraId="3BB54145" w14:textId="3A08A516" w:rsidR="001D5773" w:rsidRPr="001D5773" w:rsidRDefault="001D5773" w:rsidP="001D5773">
      <w:pPr>
        <w:pStyle w:val="BodyText"/>
      </w:pPr>
      <w:r w:rsidRPr="001D5773">
        <w:rPr>
          <w:i/>
        </w:rPr>
        <w:t xml:space="preserve">Broad agreement on the key foundations of the response: </w:t>
      </w:r>
      <w:r w:rsidRPr="001D5773">
        <w:t>i.e. social distancing, restrictions on public gatherings, sporting events and various welfare and employer/employee measure to support those affected. While there is certainly some disagreement (in the realms of experts and politicians) about the scale, timing and cost of what is needed, Australian experts remain in broad agreement. Again, in other times we might take such broad agreement for granted, but experiences in other countries indicate that different approaches do happen. For example, Australia did not go down the route of Sweden, where there is a tradition of allowing public health experts to lead the response, and in this case the adoption of a strategy based on allowing citizens to take substantial personal responsibility for their COVID-related behaviours (</w:t>
      </w:r>
      <w:proofErr w:type="spellStart"/>
      <w:r w:rsidRPr="001D5773">
        <w:t>Kamerlin</w:t>
      </w:r>
      <w:proofErr w:type="spellEnd"/>
      <w:r w:rsidRPr="001D5773">
        <w:t xml:space="preserve"> and Kasson 2020).</w:t>
      </w:r>
    </w:p>
    <w:p w14:paraId="1695BD1C" w14:textId="6E91B281" w:rsidR="001D5773" w:rsidRPr="001D5773" w:rsidRDefault="001D5773" w:rsidP="001D5773">
      <w:pPr>
        <w:pStyle w:val="BodyText"/>
      </w:pPr>
      <w:r w:rsidRPr="001D5773">
        <w:rPr>
          <w:i/>
        </w:rPr>
        <w:t>COVID-19 data/cases have not reached the point where they substantially undermine governments’ broad approach.</w:t>
      </w:r>
      <w:r w:rsidRPr="001D5773">
        <w:t xml:space="preserve"> While there are certainly disputes and disagreement, the broad narrative of government(s) in Australia, are/is broadly in line with the results/outcomes achieved. While second/third waves and further spikes are possible, especially until an effective vaccine is available, the government’s evidence-informed approach has proved sustainable. One reason for such sustainability, which is studied in the field of narratives and drama surround crisis management (‘t Hart 1993, </w:t>
      </w:r>
      <w:proofErr w:type="spellStart"/>
      <w:r w:rsidRPr="001D5773">
        <w:t>Boin</w:t>
      </w:r>
      <w:proofErr w:type="spellEnd"/>
      <w:r w:rsidRPr="001D5773">
        <w:t xml:space="preserve"> et al. 2017), is government use of symbols and metaphors to manage public fears, anxieties and collective stress.  In Australia this is manifested in language such as ‘flattening the curve’, and ‘summoning the spirit of the ANZACs (soldiers from Australia and New Zealand who fought in the First World War). The  sustainability of government crisis narratives often depend on simple linguistic symbols and persuasion, rather persuasion based on ‘hard facts’. </w:t>
      </w:r>
    </w:p>
    <w:p w14:paraId="3E52BD1D" w14:textId="44C0AF71" w:rsidR="001D5773" w:rsidRPr="001D5773" w:rsidRDefault="001D5773" w:rsidP="001D5773">
      <w:pPr>
        <w:pStyle w:val="BodyText"/>
      </w:pPr>
      <w:r w:rsidRPr="001D5773">
        <w:t>Such sustainability has also been possible because of a relatively high level of citizen trust in political leaders (while recognising some countervailing disconcertion). A study by Evans et al (2020) found that trust in Australian government (77 per cent) and indeed key public institutions generally, had increased significantly during COVID-19, and was considerably higher than the UK, US and Italy. A broad belief that Australian Commonwealth government politicians are mostly trust worthy and following ‘the science’, acts to alleviate public concerns – even if the decision-making process are much more complex.</w:t>
      </w:r>
    </w:p>
    <w:p w14:paraId="6084C865" w14:textId="072DDA07" w:rsidR="00B9465C" w:rsidRPr="00B9465C" w:rsidRDefault="001D5773" w:rsidP="001D5773">
      <w:pPr>
        <w:pStyle w:val="BodyText"/>
      </w:pPr>
      <w:r w:rsidRPr="001D5773">
        <w:rPr>
          <w:i/>
        </w:rPr>
        <w:t>Pragmatism:</w:t>
      </w:r>
      <w:r w:rsidRPr="001D5773">
        <w:t xml:space="preserve"> To date, the Australian response is broadly successful. In essence, this is precisely because it is pragmatic and informed by a range of experts and expertise, rather than despite it. Evidence and experts are multiple, complex, contested and not ‘complete’ in themselves. Pragmatic crisis decision-making drawing on experts from across the sciences, political and administrative arenas, has been a broadly effective way for Australia authorities to manage COVID-19.  </w:t>
      </w:r>
    </w:p>
    <w:p w14:paraId="45C2DD39" w14:textId="6992AE94" w:rsidR="004A6F0A" w:rsidRDefault="001D5773" w:rsidP="001D5773">
      <w:pPr>
        <w:pStyle w:val="Heading2"/>
      </w:pPr>
      <w:bookmarkStart w:id="6" w:name="_Toc64625274"/>
      <w:r>
        <w:t>Conclusion</w:t>
      </w:r>
      <w:bookmarkEnd w:id="6"/>
    </w:p>
    <w:p w14:paraId="0F6AD53B" w14:textId="77777777" w:rsidR="00E321B4" w:rsidRPr="00E321B4" w:rsidRDefault="00E321B4" w:rsidP="00E321B4">
      <w:r w:rsidRPr="00E321B4">
        <w:t xml:space="preserve">Evidence-based policy making is almost a contradiction in terms, because it assumes a linear relationship between ‘what experts say’ and ‘what politicians do’. Both sides of the coin (expertise and policy) are diverse, complex and multi-faceted. Australia’s response, as with many other countries, has been informed by ‘some’ experts, ‘some’ of the time and to ‘some degree’, without being determined by it. Australia has managed to be relatively successful in </w:t>
      </w:r>
      <w:r w:rsidRPr="00E321B4">
        <w:lastRenderedPageBreak/>
        <w:t xml:space="preserve">doing so and has not gone down the routes that some others have followed- such as the US where conspiracy theories and ‘COVID is a hoax’ have permeated significant portions of society and elements of the political class.  </w:t>
      </w:r>
    </w:p>
    <w:p w14:paraId="3B404852" w14:textId="415C7AD0" w:rsidR="003D4902" w:rsidRDefault="003D4902" w:rsidP="001D5773">
      <w:r>
        <w:br w:type="page"/>
      </w:r>
    </w:p>
    <w:p w14:paraId="13E0620B" w14:textId="4C214129" w:rsidR="001D5773" w:rsidRDefault="00BE36E9" w:rsidP="003D4902">
      <w:pPr>
        <w:pStyle w:val="Heading2"/>
      </w:pPr>
      <w:bookmarkStart w:id="7" w:name="_Toc64625275"/>
      <w:r>
        <w:lastRenderedPageBreak/>
        <w:t>Bibliography</w:t>
      </w:r>
      <w:bookmarkEnd w:id="7"/>
    </w:p>
    <w:p w14:paraId="3E35768E" w14:textId="77777777" w:rsidR="00DE2941" w:rsidRPr="00DE2941" w:rsidRDefault="00DE2941" w:rsidP="00DE2941">
      <w:pPr>
        <w:pStyle w:val="BodyText"/>
      </w:pPr>
      <w:r w:rsidRPr="00DE2941">
        <w:t xml:space="preserve">Althaus, C. (2008). </w:t>
      </w:r>
      <w:r w:rsidRPr="00DE2941">
        <w:rPr>
          <w:i/>
          <w:iCs/>
        </w:rPr>
        <w:t xml:space="preserve">Calculating political risk. </w:t>
      </w:r>
      <w:r w:rsidRPr="00DE2941">
        <w:t>Sydney: University of New South Wales Press.</w:t>
      </w:r>
    </w:p>
    <w:p w14:paraId="2411F709" w14:textId="77777777" w:rsidR="00DE2941" w:rsidRPr="00DE2941" w:rsidRDefault="00DE2941" w:rsidP="00DE2941">
      <w:pPr>
        <w:pStyle w:val="BodyText"/>
        <w:rPr>
          <w:bCs/>
        </w:rPr>
      </w:pPr>
      <w:r w:rsidRPr="00DE2941">
        <w:rPr>
          <w:bCs/>
        </w:rPr>
        <w:t>Australian Government Department of Health (2020) ‘Deputy Chief Medical Officer press conference about COVID-19 on 19 August 2020’, Online https://www.health.gov.au/news/deputy-chief-medical-officer-press-conference-about-covid-19-on-19-august-2020</w:t>
      </w:r>
    </w:p>
    <w:p w14:paraId="660E3EB3" w14:textId="45D03406" w:rsidR="00DE2941" w:rsidRPr="00DE2941" w:rsidRDefault="00DE2941" w:rsidP="00DE2941">
      <w:pPr>
        <w:pStyle w:val="BodyText"/>
      </w:pPr>
      <w:proofErr w:type="spellStart"/>
      <w:r w:rsidRPr="00DE2941">
        <w:t>Boin</w:t>
      </w:r>
      <w:proofErr w:type="spellEnd"/>
      <w:r w:rsidRPr="00DE2941">
        <w:t xml:space="preserve">, A. and Lodge, M. (2016). Designing resilient institutions for transboundary crisis management: a time for public administration. </w:t>
      </w:r>
      <w:r w:rsidRPr="00DE2941">
        <w:rPr>
          <w:i/>
        </w:rPr>
        <w:t>Public Administration.</w:t>
      </w:r>
      <w:r w:rsidRPr="00DE2941">
        <w:t xml:space="preserve"> 94(2): 289-298.</w:t>
      </w:r>
    </w:p>
    <w:p w14:paraId="4B884A05" w14:textId="77777777" w:rsidR="00DE2941" w:rsidRPr="00DE2941" w:rsidRDefault="00DE2941" w:rsidP="00DE2941">
      <w:pPr>
        <w:pStyle w:val="BodyText"/>
      </w:pPr>
      <w:proofErr w:type="spellStart"/>
      <w:r w:rsidRPr="00DE2941">
        <w:rPr>
          <w:lang w:val="de-DE"/>
        </w:rPr>
        <w:t>Boin</w:t>
      </w:r>
      <w:proofErr w:type="spellEnd"/>
      <w:r w:rsidRPr="00DE2941">
        <w:rPr>
          <w:lang w:val="de-DE"/>
        </w:rPr>
        <w:t xml:space="preserve">, A. ‘t Hart, P., Stern, E.K.  </w:t>
      </w:r>
      <w:r w:rsidRPr="00DE2941">
        <w:t xml:space="preserve">and </w:t>
      </w:r>
      <w:proofErr w:type="spellStart"/>
      <w:r w:rsidRPr="00DE2941">
        <w:t>Sundelius</w:t>
      </w:r>
      <w:proofErr w:type="spellEnd"/>
      <w:r w:rsidRPr="00DE2941">
        <w:t xml:space="preserve">, B. (2017). </w:t>
      </w:r>
      <w:r w:rsidRPr="00DE2941">
        <w:rPr>
          <w:i/>
        </w:rPr>
        <w:t xml:space="preserve">The </w:t>
      </w:r>
      <w:r w:rsidRPr="00DE2941">
        <w:t>politics of crisis management: public leadership under pressure, 2</w:t>
      </w:r>
      <w:r w:rsidRPr="00DE2941">
        <w:rPr>
          <w:vertAlign w:val="superscript"/>
        </w:rPr>
        <w:t>nd</w:t>
      </w:r>
      <w:r w:rsidRPr="00DE2941">
        <w:t xml:space="preserve"> Edition, Cambridge: Cambridge University Press.</w:t>
      </w:r>
    </w:p>
    <w:p w14:paraId="15F23365" w14:textId="1C9EA82C" w:rsidR="00DE2941" w:rsidRPr="00DE2941" w:rsidRDefault="00DE2941" w:rsidP="00DE2941">
      <w:pPr>
        <w:pStyle w:val="BodyText"/>
      </w:pPr>
      <w:r w:rsidRPr="00DE2941">
        <w:t>Bromfield and McConnell, A. (2020 forthcoming). ‘</w:t>
      </w:r>
      <w:r w:rsidRPr="00DE2941">
        <w:rPr>
          <w:bCs/>
        </w:rPr>
        <w:t xml:space="preserve">Two Routes to Precarious Success: Australia, New Zealand, COVID-19 and the Politics of Crisis Governance’, </w:t>
      </w:r>
      <w:r w:rsidRPr="00DE2941">
        <w:rPr>
          <w:i/>
        </w:rPr>
        <w:t>International review of administrative sciences</w:t>
      </w:r>
      <w:r w:rsidRPr="00DE2941">
        <w:t>.</w:t>
      </w:r>
    </w:p>
    <w:p w14:paraId="31E11CF6" w14:textId="09D7CFD7" w:rsidR="00DE2941" w:rsidRPr="00DE2941" w:rsidRDefault="00DE2941" w:rsidP="00DE2941">
      <w:pPr>
        <w:pStyle w:val="BodyText"/>
      </w:pPr>
      <w:r w:rsidRPr="00DE2941">
        <w:t xml:space="preserve">Cairney, P. (2016) </w:t>
      </w:r>
      <w:r w:rsidRPr="00DE2941">
        <w:rPr>
          <w:i/>
        </w:rPr>
        <w:t>The politics of evidence-based policy making</w:t>
      </w:r>
      <w:r w:rsidRPr="00DE2941">
        <w:t>, Basingstoke: Palgrave Macmillan.</w:t>
      </w:r>
    </w:p>
    <w:p w14:paraId="1AD64FA8" w14:textId="48F8CE7F" w:rsidR="00DE2941" w:rsidRPr="00DE2941" w:rsidRDefault="00DE2941" w:rsidP="00DE2941">
      <w:pPr>
        <w:pStyle w:val="BodyText"/>
      </w:pPr>
      <w:r w:rsidRPr="00DE2941">
        <w:t>Cairney, P. (2020) ‘COVID-19 policy in the UK: Did the UK government ‘follow the science’” Reflections on the SAGE meetings, blogpost, 8 July, https://paulcairney.wordpress.com/2020/07/08/covid-19-policy-in-the-uk-did-the-uk-government-follow-the-science-reflections-on-sage-meetings/</w:t>
      </w:r>
    </w:p>
    <w:p w14:paraId="52ED7192" w14:textId="564B7E4B" w:rsidR="00DE2941" w:rsidRPr="00DE2941" w:rsidRDefault="00DE2941" w:rsidP="00DE2941">
      <w:pPr>
        <w:pStyle w:val="BodyText"/>
      </w:pPr>
      <w:proofErr w:type="spellStart"/>
      <w:r w:rsidRPr="00DE2941">
        <w:t>Carayannopoulos</w:t>
      </w:r>
      <w:proofErr w:type="spellEnd"/>
      <w:r w:rsidRPr="00DE2941">
        <w:t xml:space="preserve"> G. (2018). </w:t>
      </w:r>
      <w:r w:rsidRPr="00DE2941">
        <w:rPr>
          <w:i/>
        </w:rPr>
        <w:t>Disaster management in Australia: government coordination in a time of crisis.</w:t>
      </w:r>
      <w:r w:rsidRPr="00DE2941">
        <w:t xml:space="preserve"> London: Routledge.</w:t>
      </w:r>
    </w:p>
    <w:p w14:paraId="569350CA" w14:textId="6D6D66A3" w:rsidR="00DE2941" w:rsidRPr="00DE2941" w:rsidRDefault="00DE2941" w:rsidP="00DE2941">
      <w:pPr>
        <w:pStyle w:val="BodyText"/>
        <w:rPr>
          <w:lang w:val="en-US"/>
        </w:rPr>
      </w:pPr>
      <w:r w:rsidRPr="00DE2941">
        <w:rPr>
          <w:lang w:val="en-US"/>
        </w:rPr>
        <w:t xml:space="preserve">Drennan, L.T,, McConnell, A .and Stark, A. (2015). </w:t>
      </w:r>
      <w:r w:rsidRPr="00DE2941">
        <w:rPr>
          <w:i/>
          <w:lang w:val="en-US"/>
        </w:rPr>
        <w:t>Risk and crisis management in the public sector.</w:t>
      </w:r>
      <w:r w:rsidRPr="00DE2941">
        <w:rPr>
          <w:lang w:val="en-US"/>
        </w:rPr>
        <w:t xml:space="preserve"> 2</w:t>
      </w:r>
      <w:r w:rsidRPr="00DE2941">
        <w:rPr>
          <w:vertAlign w:val="superscript"/>
          <w:lang w:val="en-US"/>
        </w:rPr>
        <w:t>nd</w:t>
      </w:r>
      <w:r w:rsidRPr="00DE2941">
        <w:rPr>
          <w:lang w:val="en-US"/>
        </w:rPr>
        <w:t xml:space="preserve"> Edition. Routledge: Abingdon.</w:t>
      </w:r>
    </w:p>
    <w:p w14:paraId="4BFC706A" w14:textId="031791EF" w:rsidR="00DE2941" w:rsidRPr="00DE2941" w:rsidRDefault="00DE2941" w:rsidP="00DE2941">
      <w:pPr>
        <w:pStyle w:val="BodyText"/>
        <w:rPr>
          <w:lang w:val="en-US"/>
        </w:rPr>
      </w:pPr>
      <w:r w:rsidRPr="00DE2941">
        <w:rPr>
          <w:lang w:val="en-US"/>
        </w:rPr>
        <w:t xml:space="preserve">Elphick, K. (2020). </w:t>
      </w:r>
      <w:r w:rsidRPr="00DE2941">
        <w:rPr>
          <w:i/>
          <w:lang w:val="en-US"/>
        </w:rPr>
        <w:t>Australian COVID-19 response management arrangements: a quick guide.</w:t>
      </w:r>
      <w:r w:rsidRPr="00DE2941">
        <w:rPr>
          <w:lang w:val="en-US"/>
        </w:rPr>
        <w:t xml:space="preserve"> Canberra: Parliament of Australia Department of Parliamentary Services. </w:t>
      </w:r>
    </w:p>
    <w:p w14:paraId="2E7166A7" w14:textId="77777777" w:rsidR="00DE2941" w:rsidRPr="00DE2941" w:rsidRDefault="00DE2941" w:rsidP="00DE2941">
      <w:pPr>
        <w:pStyle w:val="BodyText"/>
      </w:pPr>
      <w:r w:rsidRPr="00DE2941">
        <w:t xml:space="preserve">Evans, M., </w:t>
      </w:r>
      <w:proofErr w:type="spellStart"/>
      <w:r w:rsidRPr="00DE2941">
        <w:t>Valgarðsson</w:t>
      </w:r>
      <w:proofErr w:type="spellEnd"/>
      <w:r w:rsidRPr="00DE2941">
        <w:t>, V. Jennings, W. and Stoker, G. (2020). Political trust and democracy in times of coronavirus: is Australia still the lucky country? A snapshot of the findings from a national survey. Canberra: Museum of Australian Democracy.</w:t>
      </w:r>
    </w:p>
    <w:p w14:paraId="4F7BEDD5" w14:textId="77777777" w:rsidR="00DE2941" w:rsidRPr="00DE2941" w:rsidRDefault="00DE2941" w:rsidP="00DE2941">
      <w:pPr>
        <w:pStyle w:val="BodyText"/>
        <w:rPr>
          <w:bCs/>
        </w:rPr>
      </w:pPr>
      <w:r w:rsidRPr="00DE2941">
        <w:rPr>
          <w:bCs/>
        </w:rPr>
        <w:t xml:space="preserve">Fowler, M. (2020). Victoria could move to reopen as new cases largely restricted to health workers, experts say. </w:t>
      </w:r>
      <w:r w:rsidRPr="00DE2941">
        <w:rPr>
          <w:bCs/>
          <w:i/>
        </w:rPr>
        <w:t>The Age.</w:t>
      </w:r>
      <w:r w:rsidRPr="00DE2941">
        <w:rPr>
          <w:bCs/>
        </w:rPr>
        <w:t xml:space="preserve"> 4 September, Online https://www.theage.com.au/national/victoria/victoria-could-move-to-reopen-as-new-cases-largely-restricted-to-health-workers-experts-say-20200904-p55sid.html</w:t>
      </w:r>
    </w:p>
    <w:p w14:paraId="59BD11ED" w14:textId="38901A0C" w:rsidR="00DE2941" w:rsidRPr="00DE2941" w:rsidRDefault="00DE2941" w:rsidP="00DE2941">
      <w:pPr>
        <w:pStyle w:val="BodyText"/>
      </w:pPr>
      <w:r w:rsidRPr="00DE2941">
        <w:t xml:space="preserve">Head, B.W. (2008).  Three Lenses of evidence-based policy.  </w:t>
      </w:r>
      <w:r w:rsidRPr="00DE2941">
        <w:rPr>
          <w:i/>
        </w:rPr>
        <w:t xml:space="preserve">Australian journal of public administration. </w:t>
      </w:r>
      <w:r w:rsidRPr="00DE2941">
        <w:t xml:space="preserve">67(1): 1-11. </w:t>
      </w:r>
    </w:p>
    <w:p w14:paraId="6710C282" w14:textId="21580C70" w:rsidR="00DE2941" w:rsidRPr="00DE2941" w:rsidRDefault="00DE2941" w:rsidP="00DE2941">
      <w:pPr>
        <w:pStyle w:val="BodyText"/>
      </w:pPr>
      <w:r w:rsidRPr="00DE2941">
        <w:t xml:space="preserve">Johns Hopkins Coronavirus Research </w:t>
      </w:r>
      <w:proofErr w:type="spellStart"/>
      <w:r w:rsidRPr="00DE2941">
        <w:t>Center</w:t>
      </w:r>
      <w:proofErr w:type="spellEnd"/>
      <w:r w:rsidRPr="00DE2941">
        <w:t xml:space="preserve"> (2020), </w:t>
      </w:r>
      <w:hyperlink r:id="rId21" w:history="1">
        <w:r w:rsidRPr="00DE2941">
          <w:rPr>
            <w:rStyle w:val="Hyperlink"/>
          </w:rPr>
          <w:t>https://coronavirus.jhu.edu/</w:t>
        </w:r>
      </w:hyperlink>
    </w:p>
    <w:p w14:paraId="4E86318D" w14:textId="3D6A8578" w:rsidR="00DE2941" w:rsidRPr="00DE2941" w:rsidRDefault="00DE2941" w:rsidP="00DE2941">
      <w:pPr>
        <w:pStyle w:val="BodyText"/>
      </w:pPr>
      <w:proofErr w:type="spellStart"/>
      <w:r w:rsidRPr="00DE2941">
        <w:t>Kamerlin</w:t>
      </w:r>
      <w:proofErr w:type="spellEnd"/>
      <w:r w:rsidRPr="00DE2941">
        <w:t xml:space="preserve"> , S.C.L. and Kasson, P.M. (2020). Managing coronavirus disease 2019 spread with voluntary public health measures: Sweden as a case study for pandemic control. </w:t>
      </w:r>
      <w:r w:rsidRPr="00DE2941">
        <w:rPr>
          <w:i/>
        </w:rPr>
        <w:t>Clinical infectious diseases.</w:t>
      </w:r>
      <w:r w:rsidRPr="00DE2941">
        <w:t xml:space="preserve">  Online </w:t>
      </w:r>
      <w:hyperlink r:id="rId22" w:history="1">
        <w:r w:rsidRPr="00DE2941">
          <w:rPr>
            <w:rStyle w:val="Hyperlink"/>
          </w:rPr>
          <w:t>https://doi.org/10.1093/cid/ciaa864</w:t>
        </w:r>
      </w:hyperlink>
    </w:p>
    <w:p w14:paraId="0D27C7C4" w14:textId="77777777" w:rsidR="00DE2941" w:rsidRPr="00DE2941" w:rsidRDefault="00DE2941" w:rsidP="00DE2941">
      <w:pPr>
        <w:pStyle w:val="BodyText"/>
        <w:rPr>
          <w:lang w:val="en-US"/>
        </w:rPr>
      </w:pPr>
      <w:r w:rsidRPr="00DE2941">
        <w:rPr>
          <w:lang w:val="en-US"/>
        </w:rPr>
        <w:t>Lancaster, K., Rhodes, T. and Rosengarten, M. (2020). Making evidence in public health emergencies: lesson from COVI019 for adaptive evidence-making and intervention</w:t>
      </w:r>
      <w:r w:rsidRPr="00DE2941">
        <w:rPr>
          <w:i/>
          <w:lang w:val="en-US"/>
        </w:rPr>
        <w:t>. Evidence &amp; policy</w:t>
      </w:r>
      <w:r w:rsidRPr="00DE2941">
        <w:rPr>
          <w:lang w:val="en-US"/>
        </w:rPr>
        <w:t>. 16(3): 477-490.</w:t>
      </w:r>
    </w:p>
    <w:p w14:paraId="4A276000" w14:textId="77777777" w:rsidR="00DE2941" w:rsidRPr="00DE2941" w:rsidRDefault="00DE2941" w:rsidP="00DE2941">
      <w:pPr>
        <w:pStyle w:val="BodyText"/>
        <w:rPr>
          <w:lang w:val="en-US"/>
        </w:rPr>
      </w:pPr>
    </w:p>
    <w:p w14:paraId="639AC9DF" w14:textId="77777777" w:rsidR="00DE2941" w:rsidRPr="00DE2941" w:rsidRDefault="00DE2941" w:rsidP="00DE2941">
      <w:pPr>
        <w:pStyle w:val="BodyText"/>
        <w:rPr>
          <w:lang w:val="en-US"/>
        </w:rPr>
      </w:pPr>
      <w:r w:rsidRPr="00DE2941">
        <w:rPr>
          <w:lang w:val="en-US"/>
        </w:rPr>
        <w:t xml:space="preserve">McConnell, A. (2020) ‘Evaluating Success and Failure in Crisis Management’, in E. (ed.) </w:t>
      </w:r>
      <w:r w:rsidRPr="00DE2941">
        <w:rPr>
          <w:i/>
          <w:lang w:val="en-US"/>
        </w:rPr>
        <w:t xml:space="preserve">The Oxford Research Encyclopedia of Politics. </w:t>
      </w:r>
      <w:r w:rsidRPr="00DE2941">
        <w:rPr>
          <w:lang w:val="en-US"/>
        </w:rPr>
        <w:t>Oxford: Oxford University Press. Online, DOI: 10.1093/</w:t>
      </w:r>
      <w:proofErr w:type="spellStart"/>
      <w:r w:rsidRPr="00DE2941">
        <w:rPr>
          <w:lang w:val="en-US"/>
        </w:rPr>
        <w:t>acrefore</w:t>
      </w:r>
      <w:proofErr w:type="spellEnd"/>
      <w:r w:rsidRPr="00DE2941">
        <w:rPr>
          <w:lang w:val="en-US"/>
        </w:rPr>
        <w:t>/9780190228637.013.1633</w:t>
      </w:r>
    </w:p>
    <w:p w14:paraId="443F631A" w14:textId="77777777" w:rsidR="00DE2941" w:rsidRPr="00DE2941" w:rsidRDefault="00DE2941" w:rsidP="00DE2941">
      <w:pPr>
        <w:pStyle w:val="BodyText"/>
        <w:rPr>
          <w:lang w:val="en-US"/>
        </w:rPr>
      </w:pPr>
    </w:p>
    <w:p w14:paraId="2B62E031" w14:textId="68FD53C1" w:rsidR="00DE2941" w:rsidRPr="00DE2941" w:rsidRDefault="00DE2941" w:rsidP="00DE2941">
      <w:pPr>
        <w:pStyle w:val="BodyText"/>
        <w:rPr>
          <w:lang w:val="en-US"/>
        </w:rPr>
      </w:pPr>
      <w:r w:rsidRPr="00DE2941">
        <w:rPr>
          <w:lang w:val="en-US"/>
        </w:rPr>
        <w:t xml:space="preserve">O’Sullivan, D., </w:t>
      </w:r>
      <w:proofErr w:type="spellStart"/>
      <w:r w:rsidRPr="00DE2941">
        <w:rPr>
          <w:lang w:val="en-US"/>
        </w:rPr>
        <w:t>Rahamathulla</w:t>
      </w:r>
      <w:proofErr w:type="spellEnd"/>
      <w:r w:rsidRPr="00DE2941">
        <w:rPr>
          <w:lang w:val="en-US"/>
        </w:rPr>
        <w:t xml:space="preserve">, M. and </w:t>
      </w:r>
      <w:proofErr w:type="spellStart"/>
      <w:r w:rsidRPr="00DE2941">
        <w:rPr>
          <w:lang w:val="en-US"/>
        </w:rPr>
        <w:t>Pawar</w:t>
      </w:r>
      <w:proofErr w:type="spellEnd"/>
      <w:r w:rsidRPr="00DE2941">
        <w:rPr>
          <w:lang w:val="en-US"/>
        </w:rPr>
        <w:t>, M. (2020) ‘The impact and implications of COVID-19: An Australian perspective’</w:t>
      </w:r>
      <w:r w:rsidRPr="00DE2941">
        <w:rPr>
          <w:i/>
          <w:lang w:val="en-US"/>
        </w:rPr>
        <w:t>, International journal of social and community development</w:t>
      </w:r>
      <w:r w:rsidRPr="00DE2941">
        <w:rPr>
          <w:lang w:val="en-US"/>
        </w:rPr>
        <w:t>. 2(2): 134-151.</w:t>
      </w:r>
    </w:p>
    <w:p w14:paraId="20B1D307" w14:textId="40DD252C" w:rsidR="00DE2941" w:rsidRPr="00DE2941" w:rsidRDefault="00DE2941" w:rsidP="00DE2941">
      <w:pPr>
        <w:pStyle w:val="BodyText"/>
        <w:rPr>
          <w:lang w:val="en-US"/>
        </w:rPr>
      </w:pPr>
      <w:proofErr w:type="spellStart"/>
      <w:r w:rsidRPr="00DE2941">
        <w:rPr>
          <w:lang w:val="en-US"/>
        </w:rPr>
        <w:t>Parkurst</w:t>
      </w:r>
      <w:proofErr w:type="spellEnd"/>
      <w:r w:rsidRPr="00DE2941">
        <w:rPr>
          <w:lang w:val="en-US"/>
        </w:rPr>
        <w:t xml:space="preserve">, J. (2020). </w:t>
      </w:r>
      <w:r w:rsidRPr="00DE2941">
        <w:rPr>
          <w:i/>
          <w:lang w:val="en-US"/>
        </w:rPr>
        <w:t>The politics of evidence: from evidence-based policy to the good governance of evidence</w:t>
      </w:r>
      <w:r w:rsidRPr="00DE2941">
        <w:rPr>
          <w:lang w:val="en-US"/>
        </w:rPr>
        <w:t>. London: Routledge.</w:t>
      </w:r>
    </w:p>
    <w:p w14:paraId="5E955296" w14:textId="5F685A29" w:rsidR="00DE2941" w:rsidRPr="00DE2941" w:rsidRDefault="00DE2941" w:rsidP="00DE2941">
      <w:pPr>
        <w:pStyle w:val="BodyText"/>
        <w:rPr>
          <w:lang w:val="en-US"/>
        </w:rPr>
      </w:pPr>
      <w:r w:rsidRPr="00DE2941">
        <w:rPr>
          <w:lang w:val="en-US"/>
        </w:rPr>
        <w:t xml:space="preserve">Patel, M. (2020). ‘Will the modelling tell is of we are getting e </w:t>
      </w:r>
      <w:proofErr w:type="spellStart"/>
      <w:r w:rsidRPr="00DE2941">
        <w:rPr>
          <w:lang w:val="en-US"/>
        </w:rPr>
        <w:t>fighth</w:t>
      </w:r>
      <w:proofErr w:type="spellEnd"/>
      <w:r w:rsidRPr="00DE2941">
        <w:rPr>
          <w:lang w:val="en-US"/>
        </w:rPr>
        <w:t xml:space="preserve"> against COVID019 right” Probably not’, </w:t>
      </w:r>
      <w:r w:rsidRPr="00DE2941">
        <w:rPr>
          <w:i/>
          <w:lang w:val="en-US"/>
        </w:rPr>
        <w:t>Sydney Morning Herald,</w:t>
      </w:r>
      <w:r w:rsidRPr="00DE2941">
        <w:rPr>
          <w:lang w:val="en-US"/>
        </w:rPr>
        <w:t xml:space="preserve"> 7 April, Online https://www.smh.com.au/national/will-the-modelling-tell-us-if-we-are-getting-the-fight-against-covid-19-right-probably-not-20200406-p54hhz.html</w:t>
      </w:r>
    </w:p>
    <w:p w14:paraId="653CA864" w14:textId="7C52E803" w:rsidR="00DE2941" w:rsidRPr="00DE2941" w:rsidRDefault="00DE2941" w:rsidP="00DE2941">
      <w:pPr>
        <w:pStyle w:val="BodyText"/>
      </w:pPr>
      <w:r w:rsidRPr="00DE2941">
        <w:t xml:space="preserve">Rosenthal, U. ‘t Hart, P. and Charles, M.C. (2001) The changing world of crises and crisis management. In. Rosenthal, U., </w:t>
      </w:r>
      <w:proofErr w:type="spellStart"/>
      <w:r w:rsidRPr="00DE2941">
        <w:t>Boin</w:t>
      </w:r>
      <w:proofErr w:type="spellEnd"/>
      <w:r w:rsidRPr="00DE2941">
        <w:t xml:space="preserve">, R.A. and Comfort, L.K. (eds.) </w:t>
      </w:r>
      <w:r w:rsidRPr="00DE2941">
        <w:rPr>
          <w:i/>
        </w:rPr>
        <w:t>Managing crises; threats, dilemmas, opportunities.</w:t>
      </w:r>
      <w:r w:rsidRPr="00DE2941">
        <w:t xml:space="preserve"> Springfield, IL, Charles C Thomas, pp. 5-27.</w:t>
      </w:r>
    </w:p>
    <w:p w14:paraId="37BAAE52" w14:textId="4EE49629" w:rsidR="00DE2941" w:rsidRPr="00DE2941" w:rsidRDefault="00DE2941" w:rsidP="00DE2941">
      <w:pPr>
        <w:pStyle w:val="BodyText"/>
      </w:pPr>
      <w:r w:rsidRPr="00DE2941">
        <w:t xml:space="preserve">Sanderson, I. (2002) 'Evaluation, Policy Learning and Evidence-Based Policy Making', </w:t>
      </w:r>
      <w:r w:rsidRPr="00DE2941">
        <w:rPr>
          <w:i/>
          <w:iCs/>
        </w:rPr>
        <w:t xml:space="preserve">Public Administration. </w:t>
      </w:r>
      <w:r w:rsidRPr="00DE2941">
        <w:t>80(1): 1-22.</w:t>
      </w:r>
    </w:p>
    <w:p w14:paraId="148706E8" w14:textId="3185E21B" w:rsidR="00DE2941" w:rsidRPr="00DE2941" w:rsidRDefault="00DE2941" w:rsidP="00DE2941">
      <w:pPr>
        <w:pStyle w:val="BodyText"/>
        <w:rPr>
          <w:lang w:val="en-US"/>
        </w:rPr>
      </w:pPr>
      <w:r w:rsidRPr="00DE2941">
        <w:rPr>
          <w:lang w:val="en-US"/>
        </w:rPr>
        <w:t xml:space="preserve">Saul, A. et al (2020). ‘Victoria’s response to a resurgence of COVID019 has averted 9,000-37,000 cases in July 2020’, </w:t>
      </w:r>
      <w:r w:rsidRPr="00DE2941">
        <w:rPr>
          <w:i/>
          <w:lang w:val="en-US"/>
        </w:rPr>
        <w:t>The Medical Journal of Australia,</w:t>
      </w:r>
      <w:r w:rsidRPr="00DE2941">
        <w:rPr>
          <w:lang w:val="en-US"/>
        </w:rPr>
        <w:t xml:space="preserve"> Online </w:t>
      </w:r>
      <w:hyperlink r:id="rId23" w:history="1">
        <w:r w:rsidRPr="00DE2941">
          <w:rPr>
            <w:rStyle w:val="Hyperlink"/>
            <w:lang w:val="en-US"/>
          </w:rPr>
          <w:t>https://www.mja.com.au/journal/2020/victorias-response-resurgence-covid-19-has-averted-9000-37000-cases-july-2020</w:t>
        </w:r>
      </w:hyperlink>
    </w:p>
    <w:p w14:paraId="4D366426" w14:textId="4ECE17F4" w:rsidR="00DE2941" w:rsidRPr="00DE2941" w:rsidRDefault="00DE2941" w:rsidP="00DE2941">
      <w:pPr>
        <w:pStyle w:val="BodyText"/>
      </w:pPr>
      <w:r w:rsidRPr="00DE2941">
        <w:t xml:space="preserve">Scott, S. and Clark, E. (2020) New NSW COVID-19 cases likely 10 times higher than officials figures: expert’, 14 August, </w:t>
      </w:r>
      <w:r w:rsidRPr="00DE2941">
        <w:rPr>
          <w:i/>
        </w:rPr>
        <w:t>ABC News online,</w:t>
      </w:r>
      <w:r w:rsidRPr="00DE2941">
        <w:t xml:space="preserve"> </w:t>
      </w:r>
      <w:hyperlink r:id="rId24" w:history="1">
        <w:r w:rsidRPr="00DE2941">
          <w:rPr>
            <w:rStyle w:val="Hyperlink"/>
          </w:rPr>
          <w:t>https://www.abc.net.au/news/2020-08-14/nsw-coronavirus-cases-likely-higher-than-reported-figures/12553690</w:t>
        </w:r>
      </w:hyperlink>
    </w:p>
    <w:p w14:paraId="17A1B0DF" w14:textId="2EB1F04A" w:rsidR="00DE2941" w:rsidRPr="00DE2941" w:rsidRDefault="00DE2941" w:rsidP="00DE2941">
      <w:pPr>
        <w:pStyle w:val="BodyText"/>
      </w:pPr>
      <w:r w:rsidRPr="00DE2941">
        <w:t xml:space="preserve">Schneider, S. (2011) </w:t>
      </w:r>
      <w:r w:rsidRPr="00DE2941">
        <w:rPr>
          <w:i/>
        </w:rPr>
        <w:t>Dealing with disaster: public management in crisis situations,</w:t>
      </w:r>
      <w:r w:rsidRPr="00DE2941">
        <w:t xml:space="preserve"> 2</w:t>
      </w:r>
      <w:r w:rsidRPr="00DE2941">
        <w:rPr>
          <w:vertAlign w:val="superscript"/>
        </w:rPr>
        <w:t>nd</w:t>
      </w:r>
      <w:r w:rsidRPr="00DE2941">
        <w:t xml:space="preserve"> edition, Armonk, NY: M.E. Sharpe.</w:t>
      </w:r>
    </w:p>
    <w:p w14:paraId="11D59076" w14:textId="4E8CAE46" w:rsidR="00DE2941" w:rsidRPr="00DE2941" w:rsidRDefault="00DE2941" w:rsidP="00DE2941">
      <w:pPr>
        <w:pStyle w:val="BodyText"/>
      </w:pPr>
      <w:r w:rsidRPr="00DE2941">
        <w:t xml:space="preserve">Simms, T. (2020). Election campaign overview. </w:t>
      </w:r>
      <w:r w:rsidRPr="00DE2941">
        <w:rPr>
          <w:i/>
        </w:rPr>
        <w:t>Morrison’s miracle: The 2019 Australian federal election.</w:t>
      </w:r>
      <w:r w:rsidRPr="00DE2941">
        <w:t xml:space="preserve"> In </w:t>
      </w:r>
      <w:proofErr w:type="spellStart"/>
      <w:r w:rsidRPr="00DE2941">
        <w:t>Gauja</w:t>
      </w:r>
      <w:proofErr w:type="spellEnd"/>
      <w:r w:rsidRPr="00DE2941">
        <w:t xml:space="preserve">, A., Sawyer, M. and Simms, M. </w:t>
      </w:r>
      <w:proofErr w:type="spellStart"/>
      <w:r w:rsidRPr="00DE2941">
        <w:t>Acto</w:t>
      </w:r>
      <w:proofErr w:type="spellEnd"/>
      <w:r w:rsidRPr="00DE2941">
        <w:t>, ACT: Anu Press, pp. 21-46.</w:t>
      </w:r>
    </w:p>
    <w:p w14:paraId="16AA493E" w14:textId="5F883C0F" w:rsidR="00DE2941" w:rsidRPr="00DE2941" w:rsidRDefault="00DE2941" w:rsidP="00DE2941">
      <w:pPr>
        <w:pStyle w:val="BodyText"/>
        <w:rPr>
          <w:bCs/>
          <w:lang w:val="en-US"/>
        </w:rPr>
      </w:pPr>
      <w:r w:rsidRPr="00DE2941">
        <w:rPr>
          <w:bCs/>
          <w:lang w:val="en-US"/>
        </w:rPr>
        <w:t xml:space="preserve">‘t Hart, P. (1993). Symbols, rituals and power: The lost dimensions of crisis management’. </w:t>
      </w:r>
      <w:r w:rsidRPr="00DE2941">
        <w:rPr>
          <w:bCs/>
          <w:i/>
          <w:lang w:val="en-US"/>
        </w:rPr>
        <w:t>Journal of Contingencies and Crisis Management.</w:t>
      </w:r>
      <w:r w:rsidRPr="00DE2941">
        <w:rPr>
          <w:bCs/>
          <w:lang w:val="en-US"/>
        </w:rPr>
        <w:t xml:space="preserve"> 1(1): 36-50.</w:t>
      </w:r>
    </w:p>
    <w:p w14:paraId="32B7CD42" w14:textId="1F24D8CC" w:rsidR="00DE2941" w:rsidRPr="00DE2941" w:rsidRDefault="00DE2941" w:rsidP="00DE2941">
      <w:pPr>
        <w:pStyle w:val="BodyText"/>
      </w:pPr>
      <w:r w:rsidRPr="00DE2941">
        <w:rPr>
          <w:lang w:val="de-DE"/>
        </w:rPr>
        <w:t xml:space="preserve">`t Hart P, Rosenthal U. and </w:t>
      </w:r>
      <w:proofErr w:type="spellStart"/>
      <w:r w:rsidRPr="00DE2941">
        <w:rPr>
          <w:lang w:val="de-DE"/>
        </w:rPr>
        <w:t>Kouzmin</w:t>
      </w:r>
      <w:proofErr w:type="spellEnd"/>
      <w:r w:rsidRPr="00DE2941">
        <w:rPr>
          <w:lang w:val="de-DE"/>
        </w:rPr>
        <w:t xml:space="preserve">, A. (1993). </w:t>
      </w:r>
      <w:r w:rsidRPr="00DE2941">
        <w:t xml:space="preserve">Crisis decision making: the centralization thesis revisited. </w:t>
      </w:r>
      <w:r w:rsidRPr="00DE2941">
        <w:rPr>
          <w:i/>
          <w:iCs/>
        </w:rPr>
        <w:t xml:space="preserve">Administration &amp; Society. </w:t>
      </w:r>
      <w:r w:rsidRPr="00DE2941">
        <w:t>25(1): 12-45.</w:t>
      </w:r>
    </w:p>
    <w:p w14:paraId="45A23596" w14:textId="118BC75C" w:rsidR="00DE2941" w:rsidRPr="00DE2941" w:rsidRDefault="00DE2941" w:rsidP="00DE2941">
      <w:pPr>
        <w:pStyle w:val="BodyText"/>
        <w:rPr>
          <w:bCs/>
          <w:lang w:val="en-US"/>
        </w:rPr>
      </w:pPr>
      <w:r w:rsidRPr="00DE2941">
        <w:rPr>
          <w:bCs/>
          <w:lang w:val="en-US"/>
        </w:rPr>
        <w:t xml:space="preserve">Thwaites, J. (2020) ‘Global report gives Australia an A for coronavirus response but a D on climate. The Conversation. Online </w:t>
      </w:r>
      <w:hyperlink r:id="rId25" w:history="1">
        <w:r w:rsidRPr="00DE2941">
          <w:rPr>
            <w:rStyle w:val="Hyperlink"/>
            <w:bCs/>
            <w:lang w:val="en-US"/>
          </w:rPr>
          <w:t>https://theconversation.com/global-report-gives-australia-an-a-for-coronavirus-response-but-a-d-on-climate-141982</w:t>
        </w:r>
      </w:hyperlink>
    </w:p>
    <w:p w14:paraId="7AEE9BEC" w14:textId="77777777" w:rsidR="00DE2941" w:rsidRPr="00DE2941" w:rsidRDefault="00DE2941" w:rsidP="00DE2941">
      <w:pPr>
        <w:pStyle w:val="BodyText"/>
      </w:pPr>
      <w:proofErr w:type="spellStart"/>
      <w:r w:rsidRPr="00DE2941">
        <w:t>Weible</w:t>
      </w:r>
      <w:proofErr w:type="spellEnd"/>
      <w:r w:rsidRPr="00DE2941">
        <w:t xml:space="preserve"> CM, </w:t>
      </w:r>
      <w:proofErr w:type="spellStart"/>
      <w:r w:rsidRPr="00DE2941">
        <w:t>Nohrstedt</w:t>
      </w:r>
      <w:proofErr w:type="spellEnd"/>
      <w:r w:rsidRPr="00DE2941">
        <w:t xml:space="preserve"> D. Cairney P, Carter DP, Crow DA, </w:t>
      </w:r>
      <w:proofErr w:type="spellStart"/>
      <w:r w:rsidRPr="00DE2941">
        <w:t>Durnová</w:t>
      </w:r>
      <w:proofErr w:type="spellEnd"/>
      <w:r w:rsidRPr="00DE2941">
        <w:t xml:space="preserve"> AP, Heikkila T, Ingold K. McConnell A, and Stone D. (2020). COVID-19 and the policy sciences: initial reactions and perspectives, </w:t>
      </w:r>
      <w:r w:rsidRPr="00DE2941">
        <w:rPr>
          <w:i/>
        </w:rPr>
        <w:t>Policy Sciences</w:t>
      </w:r>
      <w:r w:rsidRPr="00DE2941">
        <w:t xml:space="preserve"> 53: 225-241.</w:t>
      </w:r>
    </w:p>
    <w:p w14:paraId="32CD901F" w14:textId="77777777" w:rsidR="00DE2941" w:rsidRPr="00DE2941" w:rsidRDefault="00DE2941" w:rsidP="00DE2941">
      <w:pPr>
        <w:pStyle w:val="BodyText"/>
      </w:pPr>
    </w:p>
    <w:p w14:paraId="547BA6FF" w14:textId="77777777" w:rsidR="003C6DED" w:rsidRPr="003C6DED" w:rsidRDefault="003C6DED" w:rsidP="004A6F0A">
      <w:pPr>
        <w:pStyle w:val="BodyText"/>
      </w:pPr>
    </w:p>
    <w:p w14:paraId="2A90317F" w14:textId="27945D3C" w:rsidR="00FB3319" w:rsidRDefault="0091115E" w:rsidP="0091115E">
      <w:pPr>
        <w:pStyle w:val="Image-FullPage"/>
        <w:framePr w:wrap="around"/>
      </w:pPr>
      <w:r>
        <w:rPr>
          <w:noProof/>
        </w:rPr>
        <w:lastRenderedPageBreak/>
        <w:drawing>
          <wp:inline distT="0" distB="0" distL="0" distR="0" wp14:anchorId="5D68C8D8" wp14:editId="621B621E">
            <wp:extent cx="8859329" cy="4514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863384" cy="4516917"/>
                    </a:xfrm>
                    <a:prstGeom prst="rect">
                      <a:avLst/>
                    </a:prstGeom>
                    <a:ln>
                      <a:noFill/>
                    </a:ln>
                    <a:extLst>
                      <a:ext uri="{53640926-AAD7-44D8-BBD7-CCE9431645EC}">
                        <a14:shadowObscured xmlns:a14="http://schemas.microsoft.com/office/drawing/2010/main"/>
                      </a:ext>
                    </a:extLst>
                  </pic:spPr>
                </pic:pic>
              </a:graphicData>
            </a:graphic>
          </wp:inline>
        </w:drawing>
      </w:r>
    </w:p>
    <w:p w14:paraId="61C0E602" w14:textId="3E0AC265" w:rsidR="00A577AC" w:rsidRPr="00386414" w:rsidRDefault="0091115E" w:rsidP="00B87814">
      <w:pPr>
        <w:pStyle w:val="BodyText"/>
      </w:pPr>
      <w:r>
        <w:rPr>
          <w:noProof/>
        </w:rPr>
        <w:lastRenderedPageBreak/>
        <mc:AlternateContent>
          <mc:Choice Requires="wpg">
            <w:drawing>
              <wp:anchor distT="360045" distB="360045" distL="114300" distR="114300" simplePos="0" relativeHeight="251659264" behindDoc="0" locked="1" layoutInCell="1" allowOverlap="1" wp14:anchorId="423420B3" wp14:editId="617AC555">
                <wp:simplePos x="0" y="0"/>
                <wp:positionH relativeFrom="page">
                  <wp:align>left</wp:align>
                </wp:positionH>
                <wp:positionV relativeFrom="page">
                  <wp:align>top</wp:align>
                </wp:positionV>
                <wp:extent cx="7557770" cy="10687050"/>
                <wp:effectExtent l="0" t="0" r="5080" b="0"/>
                <wp:wrapTopAndBottom/>
                <wp:docPr id="285"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8088" cy="10687050"/>
                          <a:chOff x="-1" y="0"/>
                          <a:chExt cx="7558088" cy="10687050"/>
                        </a:xfrm>
                      </wpg:grpSpPr>
                      <wps:wsp>
                        <wps:cNvPr id="284" name="Rectangle 284"/>
                        <wps:cNvSpPr>
                          <a:spLocks noChangeAspect="1"/>
                        </wps:cNvSpPr>
                        <wps:spPr>
                          <a:xfrm>
                            <a:off x="-1" y="0"/>
                            <a:ext cx="7558088"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D1DDE" w14:textId="367FCD5A" w:rsidR="0091115E" w:rsidRPr="0091115E" w:rsidRDefault="0091115E" w:rsidP="002A5365">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8758" y="9168063"/>
                            <a:ext cx="225679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420B3" id="Group 285" o:spid="_x0000_s1027" style="position:absolute;margin-left:0;margin-top:0;width:595.1pt;height:841.5pt;z-index:251659264;mso-wrap-distance-top:28.35pt;mso-wrap-distance-bottom:28.35pt;mso-position-horizontal:left;mso-position-horizontal-relative:page;mso-position-vertical:top;mso-position-vertical-relative:page;mso-width-relative:margin;mso-height-relative:margin" coordorigin="" coordsize="75580,106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">
                <o:lock v:ext="edit" aspectratio="t"/>
                <v:rect id="Rectangle 284" o:spid="_x0000_s1028" style="position:absolute;width:75580;height:10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mxgAAANwAAAAPAAAAZHJzL2Rvd25yZXYueG1sRI9Ba8JA&#10;FITvQv/D8gpepG5qp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tAbmpsYAAADcAAAA&#10;DwAAAAAAAAAAAAAAAAAHAgAAZHJzL2Rvd25yZXYueG1sUEsFBgAAAAADAAMAtwAAAPoCAAAAAA==&#10;" fillcolor="white [3212]" stroked="f" strokeweight="1pt">
                  <o:lock v:ext="edit" aspectratio="t"/>
                  <v:textbox>
                    <w:txbxContent>
                      <w:p w14:paraId="465D1DDE" w14:textId="367FCD5A" w:rsidR="0091115E" w:rsidRPr="0091115E" w:rsidRDefault="0091115E" w:rsidP="002A5365">
                        <w:pPr>
                          <w:rPr>
                            <w:color w:val="000000"/>
                            <w14:textFill>
                              <w14:solidFill>
                                <w14:srgbClr w14:val="000000">
                                  <w14:alpha w14:val="100000"/>
                                </w14:srgbClr>
                              </w14:solidFill>
                            </w14:textFil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887;top:91680;width:22568;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">
                  <v:imagedata r:id="rId29" o:title=""/>
                </v:shape>
                <w10:wrap type="topAndBottom" anchorx="page" anchory="page"/>
                <w10:anchorlock/>
              </v:group>
            </w:pict>
          </mc:Fallback>
        </mc:AlternateContent>
      </w:r>
    </w:p>
    <w:sectPr w:rsidR="00A577AC" w:rsidRPr="00386414" w:rsidSect="00821CE6">
      <w:type w:val="continuous"/>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19A9" w14:textId="77777777" w:rsidR="00CA69F3" w:rsidRDefault="00CA69F3" w:rsidP="00C37A29">
      <w:pPr>
        <w:spacing w:after="0"/>
      </w:pPr>
      <w:r>
        <w:separator/>
      </w:r>
    </w:p>
  </w:endnote>
  <w:endnote w:type="continuationSeparator" w:id="0">
    <w:p w14:paraId="50821E7A" w14:textId="77777777" w:rsidR="00CA69F3" w:rsidRDefault="00CA69F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05DC" w14:textId="77777777" w:rsidR="00D9306E" w:rsidRDefault="00D9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440E" w14:textId="5885175F" w:rsidR="00A847DA" w:rsidRDefault="00805122">
    <w:pPr>
      <w:pStyle w:val="Footer"/>
    </w:pPr>
    <w:sdt>
      <w:sdtPr>
        <w:alias w:val="Title"/>
        <w:tag w:val=""/>
        <w:id w:val="-1518528631"/>
        <w:placeholder>
          <w:docPart w:val="CDD6315A1F9C44879826169AEBD493B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9306E">
          <w:t>Australia: How Has Technical and Expert Policy Advice Been Used for Rapid Response Policy Decision-Making?</w:t>
        </w:r>
      </w:sdtContent>
    </w:sdt>
    <w:r w:rsidR="003A23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B272" w14:textId="321C09C1" w:rsidR="00DD0494" w:rsidRDefault="00DD0494">
    <w:pPr>
      <w:pStyle w:val="Footer"/>
    </w:pPr>
  </w:p>
  <w:p w14:paraId="34819655" w14:textId="28639C75" w:rsidR="00DD0494" w:rsidRDefault="00DD0494">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7DF7" w14:textId="77777777" w:rsidR="00CA69F3" w:rsidRDefault="00CA69F3" w:rsidP="00C37A29">
      <w:pPr>
        <w:spacing w:after="0"/>
      </w:pPr>
      <w:r>
        <w:separator/>
      </w:r>
    </w:p>
  </w:footnote>
  <w:footnote w:type="continuationSeparator" w:id="0">
    <w:p w14:paraId="661075D9" w14:textId="77777777" w:rsidR="00CA69F3" w:rsidRDefault="00CA69F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D395" w14:textId="77777777" w:rsidR="00D9306E" w:rsidRDefault="00D9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1ABB" w14:textId="0B0856E9" w:rsidR="00A847DA" w:rsidRDefault="00593BEE" w:rsidP="00593BEE">
    <w:pPr>
      <w:pStyle w:val="Header"/>
    </w:pPr>
    <w:r>
      <w:rPr>
        <w:noProof/>
      </w:rPr>
      <mc:AlternateContent>
        <mc:Choice Requires="wps">
          <w:drawing>
            <wp:anchor distT="0" distB="0" distL="114300" distR="114300" simplePos="0" relativeHeight="251670528" behindDoc="0" locked="1" layoutInCell="1" allowOverlap="1" wp14:anchorId="59FAEE67" wp14:editId="2C821946">
              <wp:simplePos x="0" y="0"/>
              <wp:positionH relativeFrom="page">
                <wp:posOffset>-36195</wp:posOffset>
              </wp:positionH>
              <wp:positionV relativeFrom="page">
                <wp:align>top</wp:align>
              </wp:positionV>
              <wp:extent cx="540000" cy="1083600"/>
              <wp:effectExtent l="0" t="0" r="0" b="2540"/>
              <wp:wrapNone/>
              <wp:docPr id="268" name="Rectangle 268"/>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180C" id="Rectangle 268" o:spid="_x0000_s1026" style="position:absolute;margin-left:-2.85pt;margin-top:0;width:42.5pt;height:85.3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" fillcolor="white [3212]" stroked="f" strokeweight="1pt">
              <w10:wrap anchorx="page" anchory="page"/>
              <w10:anchorlock/>
            </v:rect>
          </w:pict>
        </mc:Fallback>
      </mc:AlternateContent>
    </w:r>
    <w:r w:rsidRPr="00593BEE">
      <w:rPr>
        <w:noProof/>
      </w:rPr>
      <mc:AlternateContent>
        <mc:Choice Requires="wpg">
          <w:drawing>
            <wp:anchor distT="0" distB="0" distL="114300" distR="114300" simplePos="0" relativeHeight="251669504" behindDoc="1" locked="1" layoutInCell="1" allowOverlap="1" wp14:anchorId="6FE834FF" wp14:editId="6982614B">
              <wp:simplePos x="539834" y="538951"/>
              <wp:positionH relativeFrom="margin">
                <wp:align>right</wp:align>
              </wp:positionH>
              <wp:positionV relativeFrom="page">
                <wp:posOffset>540385</wp:posOffset>
              </wp:positionV>
              <wp:extent cx="18777600" cy="421200"/>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600" cy="421200"/>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605762" id="Group 13" o:spid="_x0000_s1026" style="position:absolute;margin-left:1427.35pt;margin-top:42.55pt;width:1478.55pt;height:33.15pt;z-index:-251646976;mso-position-horizontal:right;mso-position-horizontal-relative:margin;mso-position-vertical-relative:page;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">
              <o:lock v:ext="edit" aspectratio="t"/>
              <v:line id="Line 5" o:spid="_x0000_s1027" style="position:absolute;flip:x;visibility:visible;mso-wrap-style:square;v-text-anchor:top" from="0,3968" to="176947,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sidR="00A847DA">
      <w:fldChar w:fldCharType="begin"/>
    </w:r>
    <w:r w:rsidR="00A847DA">
      <w:instrText xml:space="preserve"> PAGE   \* MERGEFORMAT </w:instrText>
    </w:r>
    <w:r w:rsidR="00A847DA">
      <w:fldChar w:fldCharType="separate"/>
    </w:r>
    <w:r w:rsidR="00A847DA">
      <w:rPr>
        <w:noProof/>
      </w:rPr>
      <w:t>1</w:t>
    </w:r>
    <w:r w:rsidR="00A847D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1E37" w14:textId="343A844F" w:rsidR="00A847DA" w:rsidRDefault="00DD0494">
    <w:pPr>
      <w:pStyle w:val="Header"/>
    </w:pPr>
    <w:r>
      <w:rPr>
        <w:noProof/>
      </w:rPr>
      <mc:AlternateContent>
        <mc:Choice Requires="wpg">
          <w:drawing>
            <wp:anchor distT="0" distB="0" distL="114300" distR="114300" simplePos="0" relativeHeight="251667456" behindDoc="0" locked="1" layoutInCell="1" allowOverlap="1" wp14:anchorId="77112AB5" wp14:editId="6BEB6DB1">
              <wp:simplePos x="0" y="0"/>
              <wp:positionH relativeFrom="page">
                <wp:posOffset>269875</wp:posOffset>
              </wp:positionH>
              <wp:positionV relativeFrom="page">
                <wp:posOffset>269875</wp:posOffset>
              </wp:positionV>
              <wp:extent cx="7020000" cy="10152000"/>
              <wp:effectExtent l="0" t="0" r="28575" b="20955"/>
              <wp:wrapNone/>
              <wp:docPr id="259" name="Group 259"/>
              <wp:cNvGraphicFramePr/>
              <a:graphic xmlns:a="http://schemas.openxmlformats.org/drawingml/2006/main">
                <a:graphicData uri="http://schemas.microsoft.com/office/word/2010/wordprocessingGroup">
                  <wpg:wgp>
                    <wpg:cNvGrpSpPr/>
                    <wpg:grpSpPr>
                      <a:xfrm>
                        <a:off x="0" y="0"/>
                        <a:ext cx="7020000" cy="10152000"/>
                        <a:chOff x="0" y="0"/>
                        <a:chExt cx="7020000" cy="10152000"/>
                      </a:xfrm>
                    </wpg:grpSpPr>
                    <wps:wsp>
                      <wps:cNvPr id="257" name="Rectangle 257"/>
                      <wps:cNvSpPr>
                        <a:spLocks noChangeAspect="1"/>
                      </wps:cNvSpPr>
                      <wps:spPr>
                        <a:xfrm>
                          <a:off x="0" y="0"/>
                          <a:ext cx="7020000" cy="101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 258"/>
                      <wpg:cNvGrpSpPr/>
                      <wpg:grpSpPr>
                        <a:xfrm>
                          <a:off x="273133" y="273133"/>
                          <a:ext cx="6475763" cy="9618452"/>
                          <a:chOff x="0" y="0"/>
                          <a:chExt cx="6475763" cy="9618452"/>
                        </a:xfrm>
                      </wpg:grpSpPr>
                      <wpg:grpSp>
                        <wpg:cNvPr id="4" name="Group 13"/>
                        <wpg:cNvGrpSpPr>
                          <a:grpSpLocks noChangeAspect="1"/>
                        </wpg:cNvGrpSpPr>
                        <wpg:grpSpPr>
                          <a:xfrm>
                            <a:off x="4916384" y="0"/>
                            <a:ext cx="1548000" cy="252000"/>
                            <a:chOff x="0" y="0"/>
                            <a:chExt cx="1317626" cy="214313"/>
                          </a:xfrm>
                        </wpg:grpSpPr>
                        <wps:wsp>
                          <wps:cNvPr id="5" name="Freeform 6"/>
                          <wps:cNvSpPr>
                            <a:spLocks/>
                          </wps:cNvSpPr>
                          <wps:spPr bwMode="auto">
                            <a:xfrm>
                              <a:off x="255588" y="4763"/>
                              <a:ext cx="158750" cy="20955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487363" y="7938"/>
                              <a:ext cx="136525" cy="206375"/>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696913" y="1588"/>
                              <a:ext cx="128588" cy="21272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noEditPoints="1"/>
                          </wps:cNvSpPr>
                          <wps:spPr bwMode="auto">
                            <a:xfrm>
                              <a:off x="898525" y="0"/>
                              <a:ext cx="185738" cy="21431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1157288" y="1588"/>
                              <a:ext cx="160338" cy="21272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0" y="4763"/>
                              <a:ext cx="169863" cy="20955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8" name="Group 72"/>
                        <wpg:cNvGrpSpPr>
                          <a:grpSpLocks noChangeAspect="1"/>
                        </wpg:cNvGrpSpPr>
                        <wpg:grpSpPr>
                          <a:xfrm>
                            <a:off x="0" y="8858992"/>
                            <a:ext cx="1133475" cy="759460"/>
                            <a:chOff x="0" y="0"/>
                            <a:chExt cx="2255443" cy="1513207"/>
                          </a:xfrm>
                        </wpg:grpSpPr>
                        <wps:wsp>
                          <wps:cNvPr id="219" name="Freeform: Shape 219"/>
                          <wps:cNvSpPr/>
                          <wps:spPr>
                            <a:xfrm>
                              <a:off x="0" y="11697"/>
                              <a:ext cx="264449" cy="302590"/>
                            </a:xfrm>
                            <a:custGeom>
                              <a:avLst/>
                              <a:gdLst>
                                <a:gd name="connsiteX0" fmla="*/ 263559 w 264448"/>
                                <a:gd name="connsiteY0" fmla="*/ 287461 h 302590"/>
                                <a:gd name="connsiteX1" fmla="*/ 239911 w 264448"/>
                                <a:gd name="connsiteY1" fmla="*/ 301446 h 302590"/>
                                <a:gd name="connsiteX2" fmla="*/ 211432 w 264448"/>
                                <a:gd name="connsiteY2" fmla="*/ 283647 h 302590"/>
                                <a:gd name="connsiteX3" fmla="*/ 191090 w 264448"/>
                                <a:gd name="connsiteY3" fmla="*/ 226943 h 302590"/>
                                <a:gd name="connsiteX4" fmla="*/ 72596 w 264448"/>
                                <a:gd name="connsiteY4" fmla="*/ 226943 h 302590"/>
                                <a:gd name="connsiteX5" fmla="*/ 52254 w 264448"/>
                                <a:gd name="connsiteY5" fmla="*/ 283647 h 302590"/>
                                <a:gd name="connsiteX6" fmla="*/ 24538 w 264448"/>
                                <a:gd name="connsiteY6" fmla="*/ 301446 h 302590"/>
                                <a:gd name="connsiteX7" fmla="*/ 1907 w 264448"/>
                                <a:gd name="connsiteY7" fmla="*/ 287461 h 302590"/>
                                <a:gd name="connsiteX8" fmla="*/ 5976 w 264448"/>
                                <a:gd name="connsiteY8" fmla="*/ 270679 h 302590"/>
                                <a:gd name="connsiteX9" fmla="*/ 98533 w 264448"/>
                                <a:gd name="connsiteY9" fmla="*/ 27843 h 302590"/>
                                <a:gd name="connsiteX10" fmla="*/ 133369 w 264448"/>
                                <a:gd name="connsiteY10" fmla="*/ 1907 h 302590"/>
                                <a:gd name="connsiteX11" fmla="*/ 168205 w 264448"/>
                                <a:gd name="connsiteY11" fmla="*/ 27843 h 302590"/>
                                <a:gd name="connsiteX12" fmla="*/ 259490 w 264448"/>
                                <a:gd name="connsiteY12" fmla="*/ 270679 h 302590"/>
                                <a:gd name="connsiteX13" fmla="*/ 263559 w 264448"/>
                                <a:gd name="connsiteY13" fmla="*/ 287461 h 302590"/>
                                <a:gd name="connsiteX14" fmla="*/ 175579 w 264448"/>
                                <a:gd name="connsiteY14" fmla="*/ 184478 h 302590"/>
                                <a:gd name="connsiteX15" fmla="*/ 131843 w 264448"/>
                                <a:gd name="connsiteY15" fmla="*/ 63442 h 302590"/>
                                <a:gd name="connsiteX16" fmla="*/ 87853 w 264448"/>
                                <a:gd name="connsiteY16" fmla="*/ 184478 h 302590"/>
                                <a:gd name="connsiteX17" fmla="*/ 175579 w 264448"/>
                                <a:gd name="connsiteY17" fmla="*/ 18447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448" h="302590">
                                  <a:moveTo>
                                    <a:pt x="263559" y="287461"/>
                                  </a:moveTo>
                                  <a:cubicBezTo>
                                    <a:pt x="263559" y="295598"/>
                                    <a:pt x="258219" y="301446"/>
                                    <a:pt x="239911" y="301446"/>
                                  </a:cubicBezTo>
                                  <a:cubicBezTo>
                                    <a:pt x="220840" y="301446"/>
                                    <a:pt x="215500" y="295089"/>
                                    <a:pt x="211432" y="283647"/>
                                  </a:cubicBezTo>
                                  <a:lnTo>
                                    <a:pt x="191090" y="226943"/>
                                  </a:lnTo>
                                  <a:lnTo>
                                    <a:pt x="72596" y="226943"/>
                                  </a:lnTo>
                                  <a:lnTo>
                                    <a:pt x="52254" y="283647"/>
                                  </a:lnTo>
                                  <a:cubicBezTo>
                                    <a:pt x="48186" y="295344"/>
                                    <a:pt x="41829" y="301446"/>
                                    <a:pt x="24538" y="301446"/>
                                  </a:cubicBezTo>
                                  <a:cubicBezTo>
                                    <a:pt x="7247" y="301446"/>
                                    <a:pt x="1907" y="295598"/>
                                    <a:pt x="1907" y="287461"/>
                                  </a:cubicBezTo>
                                  <a:cubicBezTo>
                                    <a:pt x="1907" y="282375"/>
                                    <a:pt x="4196" y="275256"/>
                                    <a:pt x="5976" y="270679"/>
                                  </a:cubicBezTo>
                                  <a:lnTo>
                                    <a:pt x="98533" y="27843"/>
                                  </a:lnTo>
                                  <a:cubicBezTo>
                                    <a:pt x="105907" y="8264"/>
                                    <a:pt x="113026" y="1907"/>
                                    <a:pt x="133369" y="1907"/>
                                  </a:cubicBezTo>
                                  <a:cubicBezTo>
                                    <a:pt x="153711" y="1907"/>
                                    <a:pt x="161085" y="8264"/>
                                    <a:pt x="168205" y="27843"/>
                                  </a:cubicBezTo>
                                  <a:lnTo>
                                    <a:pt x="259490" y="270679"/>
                                  </a:lnTo>
                                  <a:cubicBezTo>
                                    <a:pt x="261270" y="275256"/>
                                    <a:pt x="263559" y="282630"/>
                                    <a:pt x="263559" y="287461"/>
                                  </a:cubicBezTo>
                                  <a:moveTo>
                                    <a:pt x="175579" y="184478"/>
                                  </a:moveTo>
                                  <a:lnTo>
                                    <a:pt x="131843" y="63442"/>
                                  </a:lnTo>
                                  <a:lnTo>
                                    <a:pt x="87853" y="184478"/>
                                  </a:lnTo>
                                  <a:lnTo>
                                    <a:pt x="175579" y="18447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288351" y="104000"/>
                              <a:ext cx="180537" cy="211050"/>
                            </a:xfrm>
                            <a:custGeom>
                              <a:avLst/>
                              <a:gdLst>
                                <a:gd name="connsiteX0" fmla="*/ 132860 w 180537"/>
                                <a:gd name="connsiteY0" fmla="*/ 189310 h 211050"/>
                                <a:gd name="connsiteX1" fmla="*/ 132860 w 180537"/>
                                <a:gd name="connsiteY1" fmla="*/ 179393 h 211050"/>
                                <a:gd name="connsiteX2" fmla="*/ 70816 w 180537"/>
                                <a:gd name="connsiteY2" fmla="*/ 209906 h 211050"/>
                                <a:gd name="connsiteX3" fmla="*/ 14621 w 180537"/>
                                <a:gd name="connsiteY3" fmla="*/ 182699 h 211050"/>
                                <a:gd name="connsiteX4" fmla="*/ 1907 w 180537"/>
                                <a:gd name="connsiteY4" fmla="*/ 130063 h 211050"/>
                                <a:gd name="connsiteX5" fmla="*/ 1907 w 180537"/>
                                <a:gd name="connsiteY5" fmla="*/ 21995 h 211050"/>
                                <a:gd name="connsiteX6" fmla="*/ 26318 w 180537"/>
                                <a:gd name="connsiteY6" fmla="*/ 1907 h 211050"/>
                                <a:gd name="connsiteX7" fmla="*/ 50728 w 180537"/>
                                <a:gd name="connsiteY7" fmla="*/ 21995 h 211050"/>
                                <a:gd name="connsiteX8" fmla="*/ 50728 w 180537"/>
                                <a:gd name="connsiteY8" fmla="*/ 122180 h 211050"/>
                                <a:gd name="connsiteX9" fmla="*/ 58102 w 180537"/>
                                <a:gd name="connsiteY9" fmla="*/ 153457 h 211050"/>
                                <a:gd name="connsiteX10" fmla="*/ 88870 w 180537"/>
                                <a:gd name="connsiteY10" fmla="*/ 167188 h 211050"/>
                                <a:gd name="connsiteX11" fmla="*/ 130572 w 180537"/>
                                <a:gd name="connsiteY11" fmla="*/ 145828 h 211050"/>
                                <a:gd name="connsiteX12" fmla="*/ 130572 w 180537"/>
                                <a:gd name="connsiteY12" fmla="*/ 21995 h 211050"/>
                                <a:gd name="connsiteX13" fmla="*/ 154982 w 180537"/>
                                <a:gd name="connsiteY13" fmla="*/ 1907 h 211050"/>
                                <a:gd name="connsiteX14" fmla="*/ 179393 w 180537"/>
                                <a:gd name="connsiteY14" fmla="*/ 21995 h 211050"/>
                                <a:gd name="connsiteX15" fmla="*/ 179393 w 180537"/>
                                <a:gd name="connsiteY15" fmla="*/ 189310 h 211050"/>
                                <a:gd name="connsiteX16" fmla="*/ 155745 w 180537"/>
                                <a:gd name="connsiteY16" fmla="*/ 209143 h 211050"/>
                                <a:gd name="connsiteX17" fmla="*/ 132860 w 180537"/>
                                <a:gd name="connsiteY17" fmla="*/ 18931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537" h="211050">
                                  <a:moveTo>
                                    <a:pt x="132860" y="189310"/>
                                  </a:moveTo>
                                  <a:lnTo>
                                    <a:pt x="132860" y="179393"/>
                                  </a:lnTo>
                                  <a:cubicBezTo>
                                    <a:pt x="121163" y="198972"/>
                                    <a:pt x="98787" y="209906"/>
                                    <a:pt x="70816" y="209906"/>
                                  </a:cubicBezTo>
                                  <a:cubicBezTo>
                                    <a:pt x="45897" y="209906"/>
                                    <a:pt x="26318" y="201261"/>
                                    <a:pt x="14621" y="182699"/>
                                  </a:cubicBezTo>
                                  <a:cubicBezTo>
                                    <a:pt x="5976" y="170493"/>
                                    <a:pt x="1907" y="152185"/>
                                    <a:pt x="1907" y="130063"/>
                                  </a:cubicBezTo>
                                  <a:lnTo>
                                    <a:pt x="1907" y="21995"/>
                                  </a:lnTo>
                                  <a:cubicBezTo>
                                    <a:pt x="1907" y="8773"/>
                                    <a:pt x="10044" y="1907"/>
                                    <a:pt x="26318" y="1907"/>
                                  </a:cubicBezTo>
                                  <a:cubicBezTo>
                                    <a:pt x="42592" y="1907"/>
                                    <a:pt x="50728" y="8773"/>
                                    <a:pt x="50728" y="21995"/>
                                  </a:cubicBezTo>
                                  <a:lnTo>
                                    <a:pt x="50728" y="122180"/>
                                  </a:lnTo>
                                  <a:cubicBezTo>
                                    <a:pt x="50728" y="133877"/>
                                    <a:pt x="52000" y="145828"/>
                                    <a:pt x="58102" y="153457"/>
                                  </a:cubicBezTo>
                                  <a:cubicBezTo>
                                    <a:pt x="64459" y="162102"/>
                                    <a:pt x="74376" y="167188"/>
                                    <a:pt x="88870" y="167188"/>
                                  </a:cubicBezTo>
                                  <a:cubicBezTo>
                                    <a:pt x="106161" y="167188"/>
                                    <a:pt x="121163" y="160322"/>
                                    <a:pt x="130572" y="145828"/>
                                  </a:cubicBezTo>
                                  <a:lnTo>
                                    <a:pt x="130572" y="21995"/>
                                  </a:lnTo>
                                  <a:cubicBezTo>
                                    <a:pt x="130572" y="8773"/>
                                    <a:pt x="138708" y="1907"/>
                                    <a:pt x="154982" y="1907"/>
                                  </a:cubicBezTo>
                                  <a:cubicBezTo>
                                    <a:pt x="171256" y="1907"/>
                                    <a:pt x="179393" y="8773"/>
                                    <a:pt x="179393" y="21995"/>
                                  </a:cubicBezTo>
                                  <a:lnTo>
                                    <a:pt x="179393" y="189310"/>
                                  </a:lnTo>
                                  <a:cubicBezTo>
                                    <a:pt x="179393" y="202532"/>
                                    <a:pt x="171765" y="209143"/>
                                    <a:pt x="155745" y="209143"/>
                                  </a:cubicBezTo>
                                  <a:cubicBezTo>
                                    <a:pt x="139217" y="209398"/>
                                    <a:pt x="132860" y="201261"/>
                                    <a:pt x="132860" y="18931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503978" y="102729"/>
                              <a:ext cx="157652" cy="213593"/>
                            </a:xfrm>
                            <a:custGeom>
                              <a:avLst/>
                              <a:gdLst>
                                <a:gd name="connsiteX0" fmla="*/ 3433 w 157652"/>
                                <a:gd name="connsiteY0" fmla="*/ 61917 h 213593"/>
                                <a:gd name="connsiteX1" fmla="*/ 78699 w 157652"/>
                                <a:gd name="connsiteY1" fmla="*/ 1907 h 213593"/>
                                <a:gd name="connsiteX2" fmla="*/ 138200 w 157652"/>
                                <a:gd name="connsiteY2" fmla="*/ 16401 h 213593"/>
                                <a:gd name="connsiteX3" fmla="*/ 153202 w 157652"/>
                                <a:gd name="connsiteY3" fmla="*/ 36743 h 213593"/>
                                <a:gd name="connsiteX4" fmla="*/ 132860 w 157652"/>
                                <a:gd name="connsiteY4" fmla="*/ 59882 h 213593"/>
                                <a:gd name="connsiteX5" fmla="*/ 114806 w 157652"/>
                                <a:gd name="connsiteY5" fmla="*/ 53017 h 213593"/>
                                <a:gd name="connsiteX6" fmla="*/ 77173 w 157652"/>
                                <a:gd name="connsiteY6" fmla="*/ 43100 h 213593"/>
                                <a:gd name="connsiteX7" fmla="*/ 50983 w 157652"/>
                                <a:gd name="connsiteY7" fmla="*/ 60391 h 213593"/>
                                <a:gd name="connsiteX8" fmla="*/ 156254 w 157652"/>
                                <a:gd name="connsiteY8" fmla="*/ 150151 h 213593"/>
                                <a:gd name="connsiteX9" fmla="*/ 79462 w 157652"/>
                                <a:gd name="connsiteY9" fmla="*/ 211940 h 213593"/>
                                <a:gd name="connsiteX10" fmla="*/ 16909 w 157652"/>
                                <a:gd name="connsiteY10" fmla="*/ 195158 h 213593"/>
                                <a:gd name="connsiteX11" fmla="*/ 1907 w 157652"/>
                                <a:gd name="connsiteY11" fmla="*/ 174307 h 213593"/>
                                <a:gd name="connsiteX12" fmla="*/ 23266 w 157652"/>
                                <a:gd name="connsiteY12" fmla="*/ 151168 h 213593"/>
                                <a:gd name="connsiteX13" fmla="*/ 39032 w 157652"/>
                                <a:gd name="connsiteY13" fmla="*/ 158034 h 213593"/>
                                <a:gd name="connsiteX14" fmla="*/ 79970 w 157652"/>
                                <a:gd name="connsiteY14" fmla="*/ 170747 h 213593"/>
                                <a:gd name="connsiteX15" fmla="*/ 108449 w 157652"/>
                                <a:gd name="connsiteY15" fmla="*/ 151677 h 213593"/>
                                <a:gd name="connsiteX16" fmla="*/ 3433 w 157652"/>
                                <a:gd name="connsiteY16" fmla="*/ 61917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652" h="213593">
                                  <a:moveTo>
                                    <a:pt x="3433" y="61917"/>
                                  </a:moveTo>
                                  <a:cubicBezTo>
                                    <a:pt x="3433" y="26063"/>
                                    <a:pt x="31658" y="1907"/>
                                    <a:pt x="78699" y="1907"/>
                                  </a:cubicBezTo>
                                  <a:cubicBezTo>
                                    <a:pt x="100821" y="1907"/>
                                    <a:pt x="122689" y="7247"/>
                                    <a:pt x="138200" y="16401"/>
                                  </a:cubicBezTo>
                                  <a:cubicBezTo>
                                    <a:pt x="148625" y="22758"/>
                                    <a:pt x="153202" y="29115"/>
                                    <a:pt x="153202" y="36743"/>
                                  </a:cubicBezTo>
                                  <a:cubicBezTo>
                                    <a:pt x="153202" y="46151"/>
                                    <a:pt x="145828" y="59882"/>
                                    <a:pt x="132860" y="59882"/>
                                  </a:cubicBezTo>
                                  <a:cubicBezTo>
                                    <a:pt x="128283" y="59882"/>
                                    <a:pt x="123706" y="57594"/>
                                    <a:pt x="114806" y="53017"/>
                                  </a:cubicBezTo>
                                  <a:cubicBezTo>
                                    <a:pt x="102601" y="46660"/>
                                    <a:pt x="90396" y="43100"/>
                                    <a:pt x="77173" y="43100"/>
                                  </a:cubicBezTo>
                                  <a:cubicBezTo>
                                    <a:pt x="60391" y="43100"/>
                                    <a:pt x="50983" y="49966"/>
                                    <a:pt x="50983" y="60391"/>
                                  </a:cubicBezTo>
                                  <a:cubicBezTo>
                                    <a:pt x="50983" y="91667"/>
                                    <a:pt x="156254" y="79462"/>
                                    <a:pt x="156254" y="150151"/>
                                  </a:cubicBezTo>
                                  <a:cubicBezTo>
                                    <a:pt x="156254" y="187784"/>
                                    <a:pt x="127266" y="211940"/>
                                    <a:pt x="79462" y="211940"/>
                                  </a:cubicBezTo>
                                  <a:cubicBezTo>
                                    <a:pt x="56322" y="211940"/>
                                    <a:pt x="34455" y="206601"/>
                                    <a:pt x="16909" y="195158"/>
                                  </a:cubicBezTo>
                                  <a:cubicBezTo>
                                    <a:pt x="6993" y="188801"/>
                                    <a:pt x="1907" y="181936"/>
                                    <a:pt x="1907" y="174307"/>
                                  </a:cubicBezTo>
                                  <a:cubicBezTo>
                                    <a:pt x="1907" y="164899"/>
                                    <a:pt x="9535" y="151168"/>
                                    <a:pt x="23266" y="151168"/>
                                  </a:cubicBezTo>
                                  <a:cubicBezTo>
                                    <a:pt x="28352" y="151168"/>
                                    <a:pt x="31912" y="153965"/>
                                    <a:pt x="39032" y="158034"/>
                                  </a:cubicBezTo>
                                  <a:cubicBezTo>
                                    <a:pt x="53017" y="165662"/>
                                    <a:pt x="64459" y="170747"/>
                                    <a:pt x="79970" y="170747"/>
                                  </a:cubicBezTo>
                                  <a:cubicBezTo>
                                    <a:pt x="97261" y="170747"/>
                                    <a:pt x="108449" y="163373"/>
                                    <a:pt x="108449" y="151677"/>
                                  </a:cubicBezTo>
                                  <a:cubicBezTo>
                                    <a:pt x="108195" y="118875"/>
                                    <a:pt x="3433" y="131334"/>
                                    <a:pt x="3433" y="61917"/>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670784" y="43228"/>
                              <a:ext cx="162738" cy="272077"/>
                            </a:xfrm>
                            <a:custGeom>
                              <a:avLst/>
                              <a:gdLst>
                                <a:gd name="connsiteX0" fmla="*/ 162356 w 162737"/>
                                <a:gd name="connsiteY0" fmla="*/ 246014 h 272077"/>
                                <a:gd name="connsiteX1" fmla="*/ 152439 w 162737"/>
                                <a:gd name="connsiteY1" fmla="*/ 261525 h 272077"/>
                                <a:gd name="connsiteX2" fmla="*/ 109721 w 162737"/>
                                <a:gd name="connsiteY2" fmla="*/ 271441 h 272077"/>
                                <a:gd name="connsiteX3" fmla="*/ 52508 w 162737"/>
                                <a:gd name="connsiteY3" fmla="*/ 241945 h 272077"/>
                                <a:gd name="connsiteX4" fmla="*/ 43354 w 162737"/>
                                <a:gd name="connsiteY4" fmla="*/ 187021 h 272077"/>
                                <a:gd name="connsiteX5" fmla="*/ 43354 w 162737"/>
                                <a:gd name="connsiteY5" fmla="*/ 107687 h 272077"/>
                                <a:gd name="connsiteX6" fmla="*/ 21995 w 162737"/>
                                <a:gd name="connsiteY6" fmla="*/ 107687 h 272077"/>
                                <a:gd name="connsiteX7" fmla="*/ 1907 w 162737"/>
                                <a:gd name="connsiteY7" fmla="*/ 87344 h 272077"/>
                                <a:gd name="connsiteX8" fmla="*/ 21995 w 162737"/>
                                <a:gd name="connsiteY8" fmla="*/ 67002 h 272077"/>
                                <a:gd name="connsiteX9" fmla="*/ 43354 w 162737"/>
                                <a:gd name="connsiteY9" fmla="*/ 67002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176 w 162737"/>
                                <a:gd name="connsiteY17" fmla="*/ 107687 h 272077"/>
                                <a:gd name="connsiteX18" fmla="*/ 92176 w 162737"/>
                                <a:gd name="connsiteY18" fmla="*/ 187021 h 272077"/>
                                <a:gd name="connsiteX19" fmla="*/ 96753 w 162737"/>
                                <a:gd name="connsiteY19" fmla="*/ 219315 h 272077"/>
                                <a:gd name="connsiteX20" fmla="*/ 116332 w 162737"/>
                                <a:gd name="connsiteY20" fmla="*/ 229740 h 272077"/>
                                <a:gd name="connsiteX21" fmla="*/ 132097 w 162737"/>
                                <a:gd name="connsiteY21" fmla="*/ 226434 h 272077"/>
                                <a:gd name="connsiteX22" fmla="*/ 143540 w 162737"/>
                                <a:gd name="connsiteY22" fmla="*/ 223637 h 272077"/>
                                <a:gd name="connsiteX23" fmla="*/ 162356 w 162737"/>
                                <a:gd name="connsiteY23" fmla="*/ 246014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014"/>
                                  </a:moveTo>
                                  <a:cubicBezTo>
                                    <a:pt x="162356" y="251354"/>
                                    <a:pt x="160068" y="256948"/>
                                    <a:pt x="152439" y="261525"/>
                                  </a:cubicBezTo>
                                  <a:cubicBezTo>
                                    <a:pt x="142523" y="267373"/>
                                    <a:pt x="126503" y="271441"/>
                                    <a:pt x="109721" y="271441"/>
                                  </a:cubicBezTo>
                                  <a:cubicBezTo>
                                    <a:pt x="78953" y="271441"/>
                                    <a:pt x="62171" y="259236"/>
                                    <a:pt x="52508" y="241945"/>
                                  </a:cubicBezTo>
                                  <a:cubicBezTo>
                                    <a:pt x="43863" y="226434"/>
                                    <a:pt x="43354" y="207363"/>
                                    <a:pt x="43354" y="187021"/>
                                  </a:cubicBezTo>
                                  <a:lnTo>
                                    <a:pt x="43354" y="107687"/>
                                  </a:lnTo>
                                  <a:lnTo>
                                    <a:pt x="21995" y="107687"/>
                                  </a:lnTo>
                                  <a:cubicBezTo>
                                    <a:pt x="8773" y="107687"/>
                                    <a:pt x="1907" y="100821"/>
                                    <a:pt x="1907" y="87344"/>
                                  </a:cubicBezTo>
                                  <a:cubicBezTo>
                                    <a:pt x="1907" y="73613"/>
                                    <a:pt x="8773" y="67002"/>
                                    <a:pt x="21995" y="67002"/>
                                  </a:cubicBezTo>
                                  <a:lnTo>
                                    <a:pt x="43354" y="67002"/>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176" y="107687"/>
                                  </a:lnTo>
                                  <a:lnTo>
                                    <a:pt x="92176" y="187021"/>
                                  </a:lnTo>
                                  <a:cubicBezTo>
                                    <a:pt x="92176" y="196938"/>
                                    <a:pt x="92176" y="210669"/>
                                    <a:pt x="96753" y="219315"/>
                                  </a:cubicBezTo>
                                  <a:cubicBezTo>
                                    <a:pt x="100313" y="226180"/>
                                    <a:pt x="106670" y="229740"/>
                                    <a:pt x="116332" y="229740"/>
                                  </a:cubicBezTo>
                                  <a:cubicBezTo>
                                    <a:pt x="121672" y="229740"/>
                                    <a:pt x="127775" y="228469"/>
                                    <a:pt x="132097" y="226434"/>
                                  </a:cubicBezTo>
                                  <a:cubicBezTo>
                                    <a:pt x="136674" y="225163"/>
                                    <a:pt x="140234" y="223637"/>
                                    <a:pt x="143540" y="223637"/>
                                  </a:cubicBezTo>
                                  <a:cubicBezTo>
                                    <a:pt x="157271" y="223892"/>
                                    <a:pt x="162356" y="238385"/>
                                    <a:pt x="162356" y="24601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863527" y="103237"/>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0"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996260" y="102474"/>
                              <a:ext cx="170366" cy="211050"/>
                            </a:xfrm>
                            <a:custGeom>
                              <a:avLst/>
                              <a:gdLst>
                                <a:gd name="connsiteX0" fmla="*/ 85819 w 170366"/>
                                <a:gd name="connsiteY0" fmla="*/ 43354 h 211050"/>
                                <a:gd name="connsiteX1" fmla="*/ 48186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6" y="53271"/>
                                  </a:cubicBezTo>
                                  <a:cubicBezTo>
                                    <a:pt x="40557" y="57340"/>
                                    <a:pt x="36489" y="60645"/>
                                    <a:pt x="30895" y="60645"/>
                                  </a:cubicBezTo>
                                  <a:cubicBezTo>
                                    <a:pt x="18181"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992"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648"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212141" y="0"/>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1305461" y="9409"/>
                              <a:ext cx="63569" cy="305133"/>
                            </a:xfrm>
                            <a:custGeom>
                              <a:avLst/>
                              <a:gdLst>
                                <a:gd name="connsiteX0" fmla="*/ 32675 w 63569"/>
                                <a:gd name="connsiteY0" fmla="*/ 62934 h 305133"/>
                                <a:gd name="connsiteX1" fmla="*/ 1907 w 63569"/>
                                <a:gd name="connsiteY1" fmla="*/ 32420 h 305133"/>
                                <a:gd name="connsiteX2" fmla="*/ 32675 w 63569"/>
                                <a:gd name="connsiteY2" fmla="*/ 1907 h 305133"/>
                                <a:gd name="connsiteX3" fmla="*/ 63442 w 63569"/>
                                <a:gd name="connsiteY3" fmla="*/ 32420 h 305133"/>
                                <a:gd name="connsiteX4" fmla="*/ 32675 w 63569"/>
                                <a:gd name="connsiteY4" fmla="*/ 62934 h 305133"/>
                                <a:gd name="connsiteX5" fmla="*/ 57340 w 63569"/>
                                <a:gd name="connsiteY5" fmla="*/ 283901 h 305133"/>
                                <a:gd name="connsiteX6" fmla="*/ 32929 w 63569"/>
                                <a:gd name="connsiteY6" fmla="*/ 303735 h 305133"/>
                                <a:gd name="connsiteX7" fmla="*/ 8518 w 63569"/>
                                <a:gd name="connsiteY7" fmla="*/ 283901 h 305133"/>
                                <a:gd name="connsiteX8" fmla="*/ 8518 w 63569"/>
                                <a:gd name="connsiteY8" fmla="*/ 116586 h 305133"/>
                                <a:gd name="connsiteX9" fmla="*/ 32929 w 63569"/>
                                <a:gd name="connsiteY9" fmla="*/ 96498 h 305133"/>
                                <a:gd name="connsiteX10" fmla="*/ 57340 w 63569"/>
                                <a:gd name="connsiteY10" fmla="*/ 116586 h 305133"/>
                                <a:gd name="connsiteX11" fmla="*/ 57340 w 63569"/>
                                <a:gd name="connsiteY11" fmla="*/ 28390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569" h="305133">
                                  <a:moveTo>
                                    <a:pt x="32675" y="62934"/>
                                  </a:moveTo>
                                  <a:cubicBezTo>
                                    <a:pt x="14875" y="62934"/>
                                    <a:pt x="1907" y="50220"/>
                                    <a:pt x="1907" y="32420"/>
                                  </a:cubicBezTo>
                                  <a:cubicBezTo>
                                    <a:pt x="1907" y="14621"/>
                                    <a:pt x="15130" y="1907"/>
                                    <a:pt x="32675" y="1907"/>
                                  </a:cubicBezTo>
                                  <a:cubicBezTo>
                                    <a:pt x="50474" y="1907"/>
                                    <a:pt x="63442" y="14621"/>
                                    <a:pt x="63442" y="32420"/>
                                  </a:cubicBezTo>
                                  <a:cubicBezTo>
                                    <a:pt x="63697" y="50220"/>
                                    <a:pt x="50474" y="62934"/>
                                    <a:pt x="32675" y="62934"/>
                                  </a:cubicBezTo>
                                  <a:moveTo>
                                    <a:pt x="57340" y="283901"/>
                                  </a:moveTo>
                                  <a:cubicBezTo>
                                    <a:pt x="57340" y="297123"/>
                                    <a:pt x="49203" y="303735"/>
                                    <a:pt x="32929" y="303735"/>
                                  </a:cubicBezTo>
                                  <a:cubicBezTo>
                                    <a:pt x="16655" y="303735"/>
                                    <a:pt x="8518" y="296869"/>
                                    <a:pt x="8518" y="283901"/>
                                  </a:cubicBezTo>
                                  <a:lnTo>
                                    <a:pt x="8518" y="116586"/>
                                  </a:lnTo>
                                  <a:cubicBezTo>
                                    <a:pt x="8518" y="103364"/>
                                    <a:pt x="16655" y="96498"/>
                                    <a:pt x="32929" y="96498"/>
                                  </a:cubicBezTo>
                                  <a:cubicBezTo>
                                    <a:pt x="49203" y="96498"/>
                                    <a:pt x="57340" y="103364"/>
                                    <a:pt x="57340" y="116586"/>
                                  </a:cubicBezTo>
                                  <a:lnTo>
                                    <a:pt x="57340" y="28390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1397255" y="102474"/>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4034 w 170366"/>
                                <a:gd name="connsiteY17" fmla="*/ 149134 h 211050"/>
                                <a:gd name="connsiteX18" fmla="*/ 83530 w 170366"/>
                                <a:gd name="connsiteY18" fmla="*/ 171765 h 211050"/>
                                <a:gd name="connsiteX19" fmla="*/ 122180 w 170366"/>
                                <a:gd name="connsiteY19" fmla="*/ 157779 h 211050"/>
                                <a:gd name="connsiteX20" fmla="*/ 122180 w 170366"/>
                                <a:gd name="connsiteY20" fmla="*/ 113789 h 211050"/>
                                <a:gd name="connsiteX21" fmla="*/ 54034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4034" y="149134"/>
                                  </a:moveTo>
                                  <a:cubicBezTo>
                                    <a:pt x="54034" y="161848"/>
                                    <a:pt x="62679" y="171765"/>
                                    <a:pt x="83530" y="171765"/>
                                  </a:cubicBezTo>
                                  <a:cubicBezTo>
                                    <a:pt x="96753" y="171765"/>
                                    <a:pt x="109975" y="167188"/>
                                    <a:pt x="122180" y="157779"/>
                                  </a:cubicBezTo>
                                  <a:lnTo>
                                    <a:pt x="122180" y="113789"/>
                                  </a:lnTo>
                                  <a:cubicBezTo>
                                    <a:pt x="76156" y="119129"/>
                                    <a:pt x="54034" y="127775"/>
                                    <a:pt x="54034"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1681029" y="10426"/>
                              <a:ext cx="261906" cy="305133"/>
                            </a:xfrm>
                            <a:custGeom>
                              <a:avLst/>
                              <a:gdLst>
                                <a:gd name="connsiteX0" fmla="*/ 261270 w 261905"/>
                                <a:gd name="connsiteY0" fmla="*/ 290258 h 305133"/>
                                <a:gd name="connsiteX1" fmla="*/ 235843 w 261905"/>
                                <a:gd name="connsiteY1" fmla="*/ 302972 h 305133"/>
                                <a:gd name="connsiteX2" fmla="*/ 203295 w 261905"/>
                                <a:gd name="connsiteY2" fmla="*/ 290258 h 305133"/>
                                <a:gd name="connsiteX3" fmla="*/ 180156 w 261905"/>
                                <a:gd name="connsiteY3" fmla="*/ 265847 h 305133"/>
                                <a:gd name="connsiteX4" fmla="*/ 89379 w 261905"/>
                                <a:gd name="connsiteY4" fmla="*/ 304498 h 305133"/>
                                <a:gd name="connsiteX5" fmla="*/ 1907 w 261905"/>
                                <a:gd name="connsiteY5" fmla="*/ 229740 h 305133"/>
                                <a:gd name="connsiteX6" fmla="*/ 61917 w 261905"/>
                                <a:gd name="connsiteY6" fmla="*/ 144303 h 305133"/>
                                <a:gd name="connsiteX7" fmla="*/ 25555 w 261905"/>
                                <a:gd name="connsiteY7" fmla="*/ 71325 h 305133"/>
                                <a:gd name="connsiteX8" fmla="*/ 107178 w 261905"/>
                                <a:gd name="connsiteY8" fmla="*/ 1907 h 305133"/>
                                <a:gd name="connsiteX9" fmla="*/ 187021 w 261905"/>
                                <a:gd name="connsiteY9" fmla="*/ 68274 h 305133"/>
                                <a:gd name="connsiteX10" fmla="*/ 125232 w 261905"/>
                                <a:gd name="connsiteY10" fmla="*/ 150405 h 305133"/>
                                <a:gd name="connsiteX11" fmla="*/ 176087 w 261905"/>
                                <a:gd name="connsiteY11" fmla="*/ 204821 h 305133"/>
                                <a:gd name="connsiteX12" fmla="*/ 205584 w 261905"/>
                                <a:gd name="connsiteY12" fmla="*/ 151168 h 305133"/>
                                <a:gd name="connsiteX13" fmla="*/ 222874 w 261905"/>
                                <a:gd name="connsiteY13" fmla="*/ 138454 h 305133"/>
                                <a:gd name="connsiteX14" fmla="*/ 247794 w 261905"/>
                                <a:gd name="connsiteY14" fmla="*/ 158542 h 305133"/>
                                <a:gd name="connsiteX15" fmla="*/ 209143 w 261905"/>
                                <a:gd name="connsiteY15" fmla="*/ 231520 h 305133"/>
                                <a:gd name="connsiteX16" fmla="*/ 249065 w 261905"/>
                                <a:gd name="connsiteY16" fmla="*/ 271441 h 305133"/>
                                <a:gd name="connsiteX17" fmla="*/ 261270 w 261905"/>
                                <a:gd name="connsiteY17" fmla="*/ 290258 h 305133"/>
                                <a:gd name="connsiteX18" fmla="*/ 92684 w 261905"/>
                                <a:gd name="connsiteY18" fmla="*/ 263559 h 305133"/>
                                <a:gd name="connsiteX19" fmla="*/ 149388 w 261905"/>
                                <a:gd name="connsiteY19" fmla="*/ 237623 h 305133"/>
                                <a:gd name="connsiteX20" fmla="*/ 89633 w 261905"/>
                                <a:gd name="connsiteY20" fmla="*/ 174053 h 305133"/>
                                <a:gd name="connsiteX21" fmla="*/ 50983 w 261905"/>
                                <a:gd name="connsiteY21" fmla="*/ 227197 h 305133"/>
                                <a:gd name="connsiteX22" fmla="*/ 92684 w 261905"/>
                                <a:gd name="connsiteY22" fmla="*/ 263559 h 305133"/>
                                <a:gd name="connsiteX23" fmla="*/ 99041 w 261905"/>
                                <a:gd name="connsiteY23" fmla="*/ 121418 h 305133"/>
                                <a:gd name="connsiteX24" fmla="*/ 141760 w 261905"/>
                                <a:gd name="connsiteY24" fmla="*/ 71071 h 305133"/>
                                <a:gd name="connsiteX25" fmla="*/ 106415 w 261905"/>
                                <a:gd name="connsiteY25" fmla="*/ 39286 h 305133"/>
                                <a:gd name="connsiteX26" fmla="*/ 72851 w 261905"/>
                                <a:gd name="connsiteY26" fmla="*/ 70053 h 305133"/>
                                <a:gd name="connsiteX27" fmla="*/ 99041 w 261905"/>
                                <a:gd name="connsiteY27" fmla="*/ 12141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61905" h="305133">
                                  <a:moveTo>
                                    <a:pt x="261270" y="290258"/>
                                  </a:moveTo>
                                  <a:cubicBezTo>
                                    <a:pt x="261270" y="298395"/>
                                    <a:pt x="252625" y="302972"/>
                                    <a:pt x="235843" y="302972"/>
                                  </a:cubicBezTo>
                                  <a:cubicBezTo>
                                    <a:pt x="219569" y="302972"/>
                                    <a:pt x="211686" y="299412"/>
                                    <a:pt x="203295" y="290258"/>
                                  </a:cubicBezTo>
                                  <a:lnTo>
                                    <a:pt x="180156" y="265847"/>
                                  </a:lnTo>
                                  <a:cubicBezTo>
                                    <a:pt x="157016" y="287970"/>
                                    <a:pt x="128029" y="304498"/>
                                    <a:pt x="89379" y="304498"/>
                                  </a:cubicBezTo>
                                  <a:cubicBezTo>
                                    <a:pt x="34455" y="304498"/>
                                    <a:pt x="1907" y="272713"/>
                                    <a:pt x="1907" y="229740"/>
                                  </a:cubicBezTo>
                                  <a:cubicBezTo>
                                    <a:pt x="1907" y="189818"/>
                                    <a:pt x="30386" y="164899"/>
                                    <a:pt x="61917" y="144303"/>
                                  </a:cubicBezTo>
                                  <a:cubicBezTo>
                                    <a:pt x="40557" y="120146"/>
                                    <a:pt x="25555" y="98533"/>
                                    <a:pt x="25555" y="71325"/>
                                  </a:cubicBezTo>
                                  <a:cubicBezTo>
                                    <a:pt x="25555" y="29115"/>
                                    <a:pt x="60137" y="1907"/>
                                    <a:pt x="107178" y="1907"/>
                                  </a:cubicBezTo>
                                  <a:cubicBezTo>
                                    <a:pt x="153457" y="1907"/>
                                    <a:pt x="187021" y="28606"/>
                                    <a:pt x="187021" y="68274"/>
                                  </a:cubicBezTo>
                                  <a:cubicBezTo>
                                    <a:pt x="187021" y="105398"/>
                                    <a:pt x="157016" y="129554"/>
                                    <a:pt x="125232" y="150405"/>
                                  </a:cubicBezTo>
                                  <a:lnTo>
                                    <a:pt x="176087" y="204821"/>
                                  </a:lnTo>
                                  <a:cubicBezTo>
                                    <a:pt x="192361" y="179393"/>
                                    <a:pt x="194141" y="174053"/>
                                    <a:pt x="205584" y="151168"/>
                                  </a:cubicBezTo>
                                  <a:cubicBezTo>
                                    <a:pt x="210161" y="142014"/>
                                    <a:pt x="214992" y="138454"/>
                                    <a:pt x="222874" y="138454"/>
                                  </a:cubicBezTo>
                                  <a:cubicBezTo>
                                    <a:pt x="234571" y="138454"/>
                                    <a:pt x="247794" y="146591"/>
                                    <a:pt x="247794" y="158542"/>
                                  </a:cubicBezTo>
                                  <a:cubicBezTo>
                                    <a:pt x="247794" y="169985"/>
                                    <a:pt x="228214" y="205329"/>
                                    <a:pt x="209143" y="231520"/>
                                  </a:cubicBezTo>
                                  <a:lnTo>
                                    <a:pt x="249065" y="271441"/>
                                  </a:lnTo>
                                  <a:cubicBezTo>
                                    <a:pt x="254659" y="276273"/>
                                    <a:pt x="261270" y="282884"/>
                                    <a:pt x="261270" y="290258"/>
                                  </a:cubicBezTo>
                                  <a:moveTo>
                                    <a:pt x="92684" y="263559"/>
                                  </a:moveTo>
                                  <a:cubicBezTo>
                                    <a:pt x="112264" y="263559"/>
                                    <a:pt x="130826" y="255422"/>
                                    <a:pt x="149388" y="237623"/>
                                  </a:cubicBezTo>
                                  <a:lnTo>
                                    <a:pt x="89633" y="174053"/>
                                  </a:lnTo>
                                  <a:cubicBezTo>
                                    <a:pt x="67765" y="189564"/>
                                    <a:pt x="50983" y="205838"/>
                                    <a:pt x="50983" y="227197"/>
                                  </a:cubicBezTo>
                                  <a:cubicBezTo>
                                    <a:pt x="50983" y="248811"/>
                                    <a:pt x="67256" y="263559"/>
                                    <a:pt x="92684" y="263559"/>
                                  </a:cubicBezTo>
                                  <a:moveTo>
                                    <a:pt x="99041" y="121418"/>
                                  </a:moveTo>
                                  <a:cubicBezTo>
                                    <a:pt x="122689" y="106415"/>
                                    <a:pt x="141760" y="91413"/>
                                    <a:pt x="141760" y="71071"/>
                                  </a:cubicBezTo>
                                  <a:cubicBezTo>
                                    <a:pt x="141760" y="52508"/>
                                    <a:pt x="126758" y="39286"/>
                                    <a:pt x="106415" y="39286"/>
                                  </a:cubicBezTo>
                                  <a:cubicBezTo>
                                    <a:pt x="88361" y="39286"/>
                                    <a:pt x="72851" y="49711"/>
                                    <a:pt x="72851" y="70053"/>
                                  </a:cubicBezTo>
                                  <a:cubicBezTo>
                                    <a:pt x="72596" y="87344"/>
                                    <a:pt x="83530" y="103618"/>
                                    <a:pt x="99041" y="12141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19579" y="411167"/>
                              <a:ext cx="246649" cy="302590"/>
                            </a:xfrm>
                            <a:custGeom>
                              <a:avLst/>
                              <a:gdLst>
                                <a:gd name="connsiteX0" fmla="*/ 49203 w 246649"/>
                                <a:gd name="connsiteY0" fmla="*/ 281358 h 302590"/>
                                <a:gd name="connsiteX1" fmla="*/ 25555 w 246649"/>
                                <a:gd name="connsiteY1" fmla="*/ 301192 h 302590"/>
                                <a:gd name="connsiteX2" fmla="*/ 1907 w 246649"/>
                                <a:gd name="connsiteY2" fmla="*/ 281358 h 302590"/>
                                <a:gd name="connsiteX3" fmla="*/ 1907 w 246649"/>
                                <a:gd name="connsiteY3" fmla="*/ 28606 h 302590"/>
                                <a:gd name="connsiteX4" fmla="*/ 34200 w 246649"/>
                                <a:gd name="connsiteY4" fmla="*/ 1907 h 302590"/>
                                <a:gd name="connsiteX5" fmla="*/ 76919 w 246649"/>
                                <a:gd name="connsiteY5" fmla="*/ 26063 h 302590"/>
                                <a:gd name="connsiteX6" fmla="*/ 198972 w 246649"/>
                                <a:gd name="connsiteY6" fmla="*/ 229740 h 302590"/>
                                <a:gd name="connsiteX7" fmla="*/ 198972 w 246649"/>
                                <a:gd name="connsiteY7" fmla="*/ 21995 h 302590"/>
                                <a:gd name="connsiteX8" fmla="*/ 223129 w 246649"/>
                                <a:gd name="connsiteY8" fmla="*/ 2161 h 302590"/>
                                <a:gd name="connsiteX9" fmla="*/ 246776 w 246649"/>
                                <a:gd name="connsiteY9" fmla="*/ 21995 h 302590"/>
                                <a:gd name="connsiteX10" fmla="*/ 246776 w 246649"/>
                                <a:gd name="connsiteY10" fmla="*/ 274747 h 302590"/>
                                <a:gd name="connsiteX11" fmla="*/ 217280 w 246649"/>
                                <a:gd name="connsiteY11" fmla="*/ 301446 h 302590"/>
                                <a:gd name="connsiteX12" fmla="*/ 177359 w 246649"/>
                                <a:gd name="connsiteY12" fmla="*/ 276527 h 302590"/>
                                <a:gd name="connsiteX13" fmla="*/ 49203 w 246649"/>
                                <a:gd name="connsiteY13" fmla="*/ 68528 h 302590"/>
                                <a:gd name="connsiteX14" fmla="*/ 49203 w 246649"/>
                                <a:gd name="connsiteY14" fmla="*/ 28135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6649" h="302590">
                                  <a:moveTo>
                                    <a:pt x="49203" y="281358"/>
                                  </a:moveTo>
                                  <a:cubicBezTo>
                                    <a:pt x="49203" y="294581"/>
                                    <a:pt x="41574" y="301192"/>
                                    <a:pt x="25555" y="301192"/>
                                  </a:cubicBezTo>
                                  <a:cubicBezTo>
                                    <a:pt x="9790" y="301192"/>
                                    <a:pt x="1907" y="294326"/>
                                    <a:pt x="1907" y="281358"/>
                                  </a:cubicBezTo>
                                  <a:lnTo>
                                    <a:pt x="1907" y="28606"/>
                                  </a:lnTo>
                                  <a:cubicBezTo>
                                    <a:pt x="1907" y="10553"/>
                                    <a:pt x="12841" y="1907"/>
                                    <a:pt x="34200" y="1907"/>
                                  </a:cubicBezTo>
                                  <a:cubicBezTo>
                                    <a:pt x="58357" y="1907"/>
                                    <a:pt x="69036" y="12332"/>
                                    <a:pt x="76919" y="26063"/>
                                  </a:cubicBezTo>
                                  <a:lnTo>
                                    <a:pt x="198972" y="229740"/>
                                  </a:lnTo>
                                  <a:lnTo>
                                    <a:pt x="198972" y="21995"/>
                                  </a:lnTo>
                                  <a:cubicBezTo>
                                    <a:pt x="198972" y="8773"/>
                                    <a:pt x="207109" y="2161"/>
                                    <a:pt x="223129" y="2161"/>
                                  </a:cubicBezTo>
                                  <a:cubicBezTo>
                                    <a:pt x="238894" y="2161"/>
                                    <a:pt x="246776" y="9027"/>
                                    <a:pt x="246776" y="21995"/>
                                  </a:cubicBezTo>
                                  <a:lnTo>
                                    <a:pt x="246776" y="274747"/>
                                  </a:lnTo>
                                  <a:cubicBezTo>
                                    <a:pt x="246776" y="292801"/>
                                    <a:pt x="236351" y="301446"/>
                                    <a:pt x="217280" y="301446"/>
                                  </a:cubicBezTo>
                                  <a:cubicBezTo>
                                    <a:pt x="196938" y="301446"/>
                                    <a:pt x="186004" y="292038"/>
                                    <a:pt x="177359" y="276527"/>
                                  </a:cubicBezTo>
                                  <a:lnTo>
                                    <a:pt x="49203" y="68528"/>
                                  </a:lnTo>
                                  <a:lnTo>
                                    <a:pt x="49203" y="2813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302336" y="501182"/>
                              <a:ext cx="185623" cy="213593"/>
                            </a:xfrm>
                            <a:custGeom>
                              <a:avLst/>
                              <a:gdLst>
                                <a:gd name="connsiteX0" fmla="*/ 179139 w 185622"/>
                                <a:gd name="connsiteY0" fmla="*/ 176850 h 213593"/>
                                <a:gd name="connsiteX1" fmla="*/ 165153 w 185622"/>
                                <a:gd name="connsiteY1" fmla="*/ 196430 h 213593"/>
                                <a:gd name="connsiteX2" fmla="*/ 101584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139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139" y="176850"/>
                                  </a:moveTo>
                                  <a:cubicBezTo>
                                    <a:pt x="179139" y="184224"/>
                                    <a:pt x="174562" y="190581"/>
                                    <a:pt x="165153" y="196430"/>
                                  </a:cubicBezTo>
                                  <a:cubicBezTo>
                                    <a:pt x="147862" y="207364"/>
                                    <a:pt x="126503" y="212703"/>
                                    <a:pt x="101584" y="212703"/>
                                  </a:cubicBezTo>
                                  <a:cubicBezTo>
                                    <a:pt x="39032"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2782" y="154982"/>
                                    <a:pt x="179139" y="167696"/>
                                    <a:pt x="179139"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504487" y="503216"/>
                              <a:ext cx="302590" cy="211050"/>
                            </a:xfrm>
                            <a:custGeom>
                              <a:avLst/>
                              <a:gdLst>
                                <a:gd name="connsiteX0" fmla="*/ 111246 w 302590"/>
                                <a:gd name="connsiteY0" fmla="*/ 183970 h 211050"/>
                                <a:gd name="connsiteX1" fmla="*/ 78190 w 302590"/>
                                <a:gd name="connsiteY1" fmla="*/ 209398 h 211050"/>
                                <a:gd name="connsiteX2" fmla="*/ 46406 w 302590"/>
                                <a:gd name="connsiteY2" fmla="*/ 183970 h 211050"/>
                                <a:gd name="connsiteX3" fmla="*/ 4704 w 302590"/>
                                <a:gd name="connsiteY3" fmla="*/ 33692 h 211050"/>
                                <a:gd name="connsiteX4" fmla="*/ 1907 w 302590"/>
                                <a:gd name="connsiteY4" fmla="*/ 17418 h 211050"/>
                                <a:gd name="connsiteX5" fmla="*/ 25555 w 302590"/>
                                <a:gd name="connsiteY5" fmla="*/ 1907 h 211050"/>
                                <a:gd name="connsiteX6" fmla="*/ 52763 w 302590"/>
                                <a:gd name="connsiteY6" fmla="*/ 23775 h 211050"/>
                                <a:gd name="connsiteX7" fmla="*/ 84039 w 302590"/>
                                <a:gd name="connsiteY7" fmla="*/ 151168 h 211050"/>
                                <a:gd name="connsiteX8" fmla="*/ 121672 w 302590"/>
                                <a:gd name="connsiteY8" fmla="*/ 31912 h 211050"/>
                                <a:gd name="connsiteX9" fmla="*/ 152185 w 302590"/>
                                <a:gd name="connsiteY9" fmla="*/ 8264 h 211050"/>
                                <a:gd name="connsiteX10" fmla="*/ 182190 w 302590"/>
                                <a:gd name="connsiteY10" fmla="*/ 31403 h 211050"/>
                                <a:gd name="connsiteX11" fmla="*/ 219060 w 302590"/>
                                <a:gd name="connsiteY11" fmla="*/ 151168 h 211050"/>
                                <a:gd name="connsiteX12" fmla="*/ 251608 w 302590"/>
                                <a:gd name="connsiteY12" fmla="*/ 23775 h 211050"/>
                                <a:gd name="connsiteX13" fmla="*/ 277798 w 302590"/>
                                <a:gd name="connsiteY13" fmla="*/ 1907 h 211050"/>
                                <a:gd name="connsiteX14" fmla="*/ 300938 w 302590"/>
                                <a:gd name="connsiteY14" fmla="*/ 17418 h 211050"/>
                                <a:gd name="connsiteX15" fmla="*/ 297632 w 302590"/>
                                <a:gd name="connsiteY15" fmla="*/ 33438 h 211050"/>
                                <a:gd name="connsiteX16" fmla="*/ 253388 w 302590"/>
                                <a:gd name="connsiteY16" fmla="*/ 184224 h 211050"/>
                                <a:gd name="connsiteX17" fmla="*/ 221094 w 302590"/>
                                <a:gd name="connsiteY17" fmla="*/ 209143 h 211050"/>
                                <a:gd name="connsiteX18" fmla="*/ 188547 w 302590"/>
                                <a:gd name="connsiteY18" fmla="*/ 183716 h 211050"/>
                                <a:gd name="connsiteX19" fmla="*/ 150914 w 302590"/>
                                <a:gd name="connsiteY19" fmla="*/ 67002 h 211050"/>
                                <a:gd name="connsiteX20" fmla="*/ 111246 w 302590"/>
                                <a:gd name="connsiteY20" fmla="*/ 18397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590" h="211050">
                                  <a:moveTo>
                                    <a:pt x="111246" y="183970"/>
                                  </a:moveTo>
                                  <a:cubicBezTo>
                                    <a:pt x="105907" y="200752"/>
                                    <a:pt x="98024" y="209398"/>
                                    <a:pt x="78190" y="209398"/>
                                  </a:cubicBezTo>
                                  <a:cubicBezTo>
                                    <a:pt x="59120" y="209398"/>
                                    <a:pt x="51491" y="201769"/>
                                    <a:pt x="46406" y="183970"/>
                                  </a:cubicBezTo>
                                  <a:lnTo>
                                    <a:pt x="4704" y="33692"/>
                                  </a:lnTo>
                                  <a:cubicBezTo>
                                    <a:pt x="3433" y="28352"/>
                                    <a:pt x="1907" y="21486"/>
                                    <a:pt x="1907" y="17418"/>
                                  </a:cubicBezTo>
                                  <a:cubicBezTo>
                                    <a:pt x="1907" y="9281"/>
                                    <a:pt x="6993" y="1907"/>
                                    <a:pt x="25555" y="1907"/>
                                  </a:cubicBezTo>
                                  <a:cubicBezTo>
                                    <a:pt x="42846" y="1907"/>
                                    <a:pt x="48694" y="7247"/>
                                    <a:pt x="52763" y="23775"/>
                                  </a:cubicBezTo>
                                  <a:lnTo>
                                    <a:pt x="84039" y="151168"/>
                                  </a:lnTo>
                                  <a:lnTo>
                                    <a:pt x="121672" y="31912"/>
                                  </a:lnTo>
                                  <a:cubicBezTo>
                                    <a:pt x="126249" y="17418"/>
                                    <a:pt x="133369" y="8264"/>
                                    <a:pt x="152185" y="8264"/>
                                  </a:cubicBezTo>
                                  <a:cubicBezTo>
                                    <a:pt x="170239" y="8264"/>
                                    <a:pt x="177613" y="16909"/>
                                    <a:pt x="182190" y="31403"/>
                                  </a:cubicBezTo>
                                  <a:lnTo>
                                    <a:pt x="219060" y="151168"/>
                                  </a:lnTo>
                                  <a:lnTo>
                                    <a:pt x="251608" y="23775"/>
                                  </a:lnTo>
                                  <a:cubicBezTo>
                                    <a:pt x="255676" y="8264"/>
                                    <a:pt x="259745" y="1907"/>
                                    <a:pt x="277798" y="1907"/>
                                  </a:cubicBezTo>
                                  <a:cubicBezTo>
                                    <a:pt x="295598" y="1907"/>
                                    <a:pt x="300938" y="9281"/>
                                    <a:pt x="300938" y="17418"/>
                                  </a:cubicBezTo>
                                  <a:cubicBezTo>
                                    <a:pt x="300938" y="22504"/>
                                    <a:pt x="299158" y="28861"/>
                                    <a:pt x="297632" y="33438"/>
                                  </a:cubicBezTo>
                                  <a:lnTo>
                                    <a:pt x="253388" y="184224"/>
                                  </a:lnTo>
                                  <a:cubicBezTo>
                                    <a:pt x="248048" y="202278"/>
                                    <a:pt x="239657" y="209143"/>
                                    <a:pt x="221094" y="209143"/>
                                  </a:cubicBezTo>
                                  <a:cubicBezTo>
                                    <a:pt x="200752" y="209143"/>
                                    <a:pt x="193887" y="201515"/>
                                    <a:pt x="188547" y="183716"/>
                                  </a:cubicBezTo>
                                  <a:lnTo>
                                    <a:pt x="150914" y="67002"/>
                                  </a:lnTo>
                                  <a:lnTo>
                                    <a:pt x="111246" y="1839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900905" y="413456"/>
                              <a:ext cx="211050" cy="297505"/>
                            </a:xfrm>
                            <a:custGeom>
                              <a:avLst/>
                              <a:gdLst>
                                <a:gd name="connsiteX0" fmla="*/ 191598 w 211050"/>
                                <a:gd name="connsiteY0" fmla="*/ 252879 h 297504"/>
                                <a:gd name="connsiteX1" fmla="*/ 211432 w 211050"/>
                                <a:gd name="connsiteY1" fmla="*/ 274747 h 297504"/>
                                <a:gd name="connsiteX2" fmla="*/ 191598 w 211050"/>
                                <a:gd name="connsiteY2" fmla="*/ 296869 h 297504"/>
                                <a:gd name="connsiteX3" fmla="*/ 25046 w 211050"/>
                                <a:gd name="connsiteY3" fmla="*/ 296869 h 297504"/>
                                <a:gd name="connsiteX4" fmla="*/ 1907 w 211050"/>
                                <a:gd name="connsiteY4" fmla="*/ 276527 h 297504"/>
                                <a:gd name="connsiteX5" fmla="*/ 15130 w 211050"/>
                                <a:gd name="connsiteY5" fmla="*/ 243725 h 297504"/>
                                <a:gd name="connsiteX6" fmla="*/ 147608 w 211050"/>
                                <a:gd name="connsiteY6" fmla="*/ 45897 h 297504"/>
                                <a:gd name="connsiteX7" fmla="*/ 24283 w 211050"/>
                                <a:gd name="connsiteY7" fmla="*/ 45897 h 297504"/>
                                <a:gd name="connsiteX8" fmla="*/ 4450 w 211050"/>
                                <a:gd name="connsiteY8" fmla="*/ 23775 h 297504"/>
                                <a:gd name="connsiteX9" fmla="*/ 24283 w 211050"/>
                                <a:gd name="connsiteY9" fmla="*/ 1907 h 297504"/>
                                <a:gd name="connsiteX10" fmla="*/ 185241 w 211050"/>
                                <a:gd name="connsiteY10" fmla="*/ 1907 h 297504"/>
                                <a:gd name="connsiteX11" fmla="*/ 208381 w 211050"/>
                                <a:gd name="connsiteY11" fmla="*/ 22249 h 297504"/>
                                <a:gd name="connsiteX12" fmla="*/ 195158 w 211050"/>
                                <a:gd name="connsiteY12" fmla="*/ 54797 h 297504"/>
                                <a:gd name="connsiteX13" fmla="*/ 62679 w 211050"/>
                                <a:gd name="connsiteY13" fmla="*/ 252625 h 297504"/>
                                <a:gd name="connsiteX14" fmla="*/ 191598 w 211050"/>
                                <a:gd name="connsiteY14" fmla="*/ 252625 h 29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050" h="297504">
                                  <a:moveTo>
                                    <a:pt x="191598" y="252879"/>
                                  </a:moveTo>
                                  <a:cubicBezTo>
                                    <a:pt x="204821" y="252879"/>
                                    <a:pt x="211432" y="260253"/>
                                    <a:pt x="211432" y="274747"/>
                                  </a:cubicBezTo>
                                  <a:cubicBezTo>
                                    <a:pt x="211432" y="289749"/>
                                    <a:pt x="204566" y="296869"/>
                                    <a:pt x="191598" y="296869"/>
                                  </a:cubicBezTo>
                                  <a:lnTo>
                                    <a:pt x="25046" y="296869"/>
                                  </a:lnTo>
                                  <a:cubicBezTo>
                                    <a:pt x="9535" y="296869"/>
                                    <a:pt x="1907" y="290004"/>
                                    <a:pt x="1907" y="276527"/>
                                  </a:cubicBezTo>
                                  <a:cubicBezTo>
                                    <a:pt x="1907" y="264322"/>
                                    <a:pt x="7755" y="255168"/>
                                    <a:pt x="15130" y="243725"/>
                                  </a:cubicBezTo>
                                  <a:lnTo>
                                    <a:pt x="147608" y="45897"/>
                                  </a:lnTo>
                                  <a:lnTo>
                                    <a:pt x="24283" y="45897"/>
                                  </a:lnTo>
                                  <a:cubicBezTo>
                                    <a:pt x="11061" y="45897"/>
                                    <a:pt x="4450" y="38777"/>
                                    <a:pt x="4450" y="23775"/>
                                  </a:cubicBezTo>
                                  <a:cubicBezTo>
                                    <a:pt x="4450" y="9281"/>
                                    <a:pt x="11315" y="1907"/>
                                    <a:pt x="24283" y="1907"/>
                                  </a:cubicBezTo>
                                  <a:lnTo>
                                    <a:pt x="185241" y="1907"/>
                                  </a:lnTo>
                                  <a:cubicBezTo>
                                    <a:pt x="200752" y="1907"/>
                                    <a:pt x="208381" y="8773"/>
                                    <a:pt x="208381" y="22249"/>
                                  </a:cubicBezTo>
                                  <a:cubicBezTo>
                                    <a:pt x="208381" y="34455"/>
                                    <a:pt x="202532" y="43609"/>
                                    <a:pt x="195158" y="54797"/>
                                  </a:cubicBezTo>
                                  <a:lnTo>
                                    <a:pt x="62679" y="252625"/>
                                  </a:lnTo>
                                  <a:lnTo>
                                    <a:pt x="191598" y="2526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124924" y="501182"/>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7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4"/>
                                    <a:pt x="126758"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7"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329109" y="501690"/>
                              <a:ext cx="170366" cy="211050"/>
                            </a:xfrm>
                            <a:custGeom>
                              <a:avLst/>
                              <a:gdLst>
                                <a:gd name="connsiteX0" fmla="*/ 85819 w 170366"/>
                                <a:gd name="connsiteY0" fmla="*/ 43354 h 211050"/>
                                <a:gd name="connsiteX1" fmla="*/ 48185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5" y="53271"/>
                                  </a:cubicBezTo>
                                  <a:cubicBezTo>
                                    <a:pt x="40557" y="57340"/>
                                    <a:pt x="36489" y="60645"/>
                                    <a:pt x="30895" y="60645"/>
                                  </a:cubicBezTo>
                                  <a:cubicBezTo>
                                    <a:pt x="18181"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902"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1545245" y="399216"/>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1630428" y="501690"/>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3780 w 170366"/>
                                <a:gd name="connsiteY17" fmla="*/ 149134 h 211050"/>
                                <a:gd name="connsiteX18" fmla="*/ 83276 w 170366"/>
                                <a:gd name="connsiteY18" fmla="*/ 171765 h 211050"/>
                                <a:gd name="connsiteX19" fmla="*/ 121926 w 170366"/>
                                <a:gd name="connsiteY19" fmla="*/ 157779 h 211050"/>
                                <a:gd name="connsiteX20" fmla="*/ 121926 w 170366"/>
                                <a:gd name="connsiteY20" fmla="*/ 113789 h 211050"/>
                                <a:gd name="connsiteX21" fmla="*/ 53780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3780" y="149134"/>
                                  </a:moveTo>
                                  <a:cubicBezTo>
                                    <a:pt x="53780" y="161848"/>
                                    <a:pt x="62425" y="171765"/>
                                    <a:pt x="83276" y="171765"/>
                                  </a:cubicBezTo>
                                  <a:cubicBezTo>
                                    <a:pt x="96498" y="171765"/>
                                    <a:pt x="109721" y="167188"/>
                                    <a:pt x="121926" y="157779"/>
                                  </a:cubicBezTo>
                                  <a:lnTo>
                                    <a:pt x="121926" y="113789"/>
                                  </a:lnTo>
                                  <a:cubicBezTo>
                                    <a:pt x="76156" y="119129"/>
                                    <a:pt x="53780" y="127775"/>
                                    <a:pt x="53780"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1846564" y="502453"/>
                              <a:ext cx="183080" cy="211050"/>
                            </a:xfrm>
                            <a:custGeom>
                              <a:avLst/>
                              <a:gdLst>
                                <a:gd name="connsiteX0" fmla="*/ 48185 w 183079"/>
                                <a:gd name="connsiteY0" fmla="*/ 22758 h 211050"/>
                                <a:gd name="connsiteX1" fmla="*/ 48185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3 w 183079"/>
                                <a:gd name="connsiteY6" fmla="*/ 210161 h 211050"/>
                                <a:gd name="connsiteX7" fmla="*/ 133623 w 183079"/>
                                <a:gd name="connsiteY7" fmla="*/ 190327 h 211050"/>
                                <a:gd name="connsiteX8" fmla="*/ 133623 w 183079"/>
                                <a:gd name="connsiteY8" fmla="*/ 90396 h 211050"/>
                                <a:gd name="connsiteX9" fmla="*/ 126249 w 183079"/>
                                <a:gd name="connsiteY9" fmla="*/ 59628 h 211050"/>
                                <a:gd name="connsiteX10" fmla="*/ 93955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1 h 211050"/>
                                <a:gd name="connsiteX14" fmla="*/ 1907 w 183079"/>
                                <a:gd name="connsiteY14" fmla="*/ 190327 h 211050"/>
                                <a:gd name="connsiteX15" fmla="*/ 1907 w 183079"/>
                                <a:gd name="connsiteY15" fmla="*/ 22758 h 211050"/>
                                <a:gd name="connsiteX16" fmla="*/ 25555 w 183079"/>
                                <a:gd name="connsiteY16" fmla="*/ 2670 h 211050"/>
                                <a:gd name="connsiteX17" fmla="*/ 48185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5" y="22758"/>
                                  </a:moveTo>
                                  <a:lnTo>
                                    <a:pt x="48185"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1"/>
                                    <a:pt x="158033" y="210161"/>
                                  </a:cubicBezTo>
                                  <a:cubicBezTo>
                                    <a:pt x="141760" y="210161"/>
                                    <a:pt x="133623" y="203295"/>
                                    <a:pt x="133623" y="190327"/>
                                  </a:cubicBezTo>
                                  <a:lnTo>
                                    <a:pt x="133623" y="90396"/>
                                  </a:lnTo>
                                  <a:cubicBezTo>
                                    <a:pt x="133623" y="78190"/>
                                    <a:pt x="131843" y="67256"/>
                                    <a:pt x="126249" y="59628"/>
                                  </a:cubicBezTo>
                                  <a:cubicBezTo>
                                    <a:pt x="119383" y="49711"/>
                                    <a:pt x="108449" y="45134"/>
                                    <a:pt x="93955" y="45134"/>
                                  </a:cubicBezTo>
                                  <a:cubicBezTo>
                                    <a:pt x="74122" y="45134"/>
                                    <a:pt x="59882" y="54288"/>
                                    <a:pt x="50728" y="65985"/>
                                  </a:cubicBezTo>
                                  <a:lnTo>
                                    <a:pt x="50728" y="190327"/>
                                  </a:lnTo>
                                  <a:cubicBezTo>
                                    <a:pt x="50728" y="203549"/>
                                    <a:pt x="42592" y="210161"/>
                                    <a:pt x="26318" y="210161"/>
                                  </a:cubicBezTo>
                                  <a:cubicBezTo>
                                    <a:pt x="10044" y="210161"/>
                                    <a:pt x="1907" y="203295"/>
                                    <a:pt x="1907" y="190327"/>
                                  </a:cubicBezTo>
                                  <a:lnTo>
                                    <a:pt x="1907" y="22758"/>
                                  </a:lnTo>
                                  <a:cubicBezTo>
                                    <a:pt x="1907" y="9535"/>
                                    <a:pt x="9535" y="2670"/>
                                    <a:pt x="25555" y="2670"/>
                                  </a:cubicBezTo>
                                  <a:cubicBezTo>
                                    <a:pt x="42337" y="2670"/>
                                    <a:pt x="48694" y="10807"/>
                                    <a:pt x="48185"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2062192" y="399216"/>
                              <a:ext cx="193251" cy="315304"/>
                            </a:xfrm>
                            <a:custGeom>
                              <a:avLst/>
                              <a:gdLst>
                                <a:gd name="connsiteX0" fmla="*/ 102347 w 193251"/>
                                <a:gd name="connsiteY0" fmla="*/ 105144 h 315304"/>
                                <a:gd name="connsiteX1" fmla="*/ 143285 w 193251"/>
                                <a:gd name="connsiteY1" fmla="*/ 115569 h 315304"/>
                                <a:gd name="connsiteX2" fmla="*/ 143285 w 193251"/>
                                <a:gd name="connsiteY2" fmla="*/ 21995 h 315304"/>
                                <a:gd name="connsiteX3" fmla="*/ 167696 w 193251"/>
                                <a:gd name="connsiteY3" fmla="*/ 1907 h 315304"/>
                                <a:gd name="connsiteX4" fmla="*/ 192107 w 193251"/>
                                <a:gd name="connsiteY4" fmla="*/ 21995 h 315304"/>
                                <a:gd name="connsiteX5" fmla="*/ 192107 w 193251"/>
                                <a:gd name="connsiteY5" fmla="*/ 293309 h 315304"/>
                                <a:gd name="connsiteX6" fmla="*/ 167950 w 193251"/>
                                <a:gd name="connsiteY6" fmla="*/ 313143 h 315304"/>
                                <a:gd name="connsiteX7" fmla="*/ 146591 w 193251"/>
                                <a:gd name="connsiteY7" fmla="*/ 297378 h 315304"/>
                                <a:gd name="connsiteX8" fmla="*/ 146591 w 193251"/>
                                <a:gd name="connsiteY8" fmla="*/ 291021 h 315304"/>
                                <a:gd name="connsiteX9" fmla="*/ 91158 w 193251"/>
                                <a:gd name="connsiteY9" fmla="*/ 313652 h 315304"/>
                                <a:gd name="connsiteX10" fmla="*/ 1907 w 193251"/>
                                <a:gd name="connsiteY10" fmla="*/ 211686 h 315304"/>
                                <a:gd name="connsiteX11" fmla="*/ 102347 w 193251"/>
                                <a:gd name="connsiteY11" fmla="*/ 105144 h 315304"/>
                                <a:gd name="connsiteX12" fmla="*/ 108195 w 193251"/>
                                <a:gd name="connsiteY12" fmla="*/ 145065 h 315304"/>
                                <a:gd name="connsiteX13" fmla="*/ 52508 w 193251"/>
                                <a:gd name="connsiteY13" fmla="*/ 209143 h 315304"/>
                                <a:gd name="connsiteX14" fmla="*/ 106415 w 193251"/>
                                <a:gd name="connsiteY14" fmla="*/ 274493 h 315304"/>
                                <a:gd name="connsiteX15" fmla="*/ 143285 w 193251"/>
                                <a:gd name="connsiteY15" fmla="*/ 260762 h 315304"/>
                                <a:gd name="connsiteX16" fmla="*/ 143285 w 193251"/>
                                <a:gd name="connsiteY16" fmla="*/ 155999 h 315304"/>
                                <a:gd name="connsiteX17" fmla="*/ 108195 w 193251"/>
                                <a:gd name="connsiteY17" fmla="*/ 145065 h 315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251" h="315304">
                                  <a:moveTo>
                                    <a:pt x="102347" y="105144"/>
                                  </a:moveTo>
                                  <a:cubicBezTo>
                                    <a:pt x="118620" y="105144"/>
                                    <a:pt x="132606" y="108704"/>
                                    <a:pt x="143285" y="115569"/>
                                  </a:cubicBezTo>
                                  <a:lnTo>
                                    <a:pt x="143285" y="21995"/>
                                  </a:lnTo>
                                  <a:cubicBezTo>
                                    <a:pt x="143285" y="8773"/>
                                    <a:pt x="151422" y="1907"/>
                                    <a:pt x="167696" y="1907"/>
                                  </a:cubicBezTo>
                                  <a:cubicBezTo>
                                    <a:pt x="183970" y="1907"/>
                                    <a:pt x="192107" y="8773"/>
                                    <a:pt x="192107" y="21995"/>
                                  </a:cubicBezTo>
                                  <a:lnTo>
                                    <a:pt x="192107" y="293309"/>
                                  </a:lnTo>
                                  <a:cubicBezTo>
                                    <a:pt x="192107" y="307040"/>
                                    <a:pt x="184478" y="313143"/>
                                    <a:pt x="167950" y="313143"/>
                                  </a:cubicBezTo>
                                  <a:cubicBezTo>
                                    <a:pt x="152948" y="313143"/>
                                    <a:pt x="146591" y="307295"/>
                                    <a:pt x="146591" y="297378"/>
                                  </a:cubicBezTo>
                                  <a:lnTo>
                                    <a:pt x="146591" y="291021"/>
                                  </a:lnTo>
                                  <a:cubicBezTo>
                                    <a:pt x="132860" y="306023"/>
                                    <a:pt x="114298" y="313652"/>
                                    <a:pt x="91158" y="313652"/>
                                  </a:cubicBezTo>
                                  <a:cubicBezTo>
                                    <a:pt x="40303" y="313652"/>
                                    <a:pt x="1907" y="275510"/>
                                    <a:pt x="1907" y="211686"/>
                                  </a:cubicBezTo>
                                  <a:cubicBezTo>
                                    <a:pt x="2161" y="146337"/>
                                    <a:pt x="42083" y="105144"/>
                                    <a:pt x="102347" y="105144"/>
                                  </a:cubicBezTo>
                                  <a:moveTo>
                                    <a:pt x="108195" y="145065"/>
                                  </a:moveTo>
                                  <a:cubicBezTo>
                                    <a:pt x="73613" y="145065"/>
                                    <a:pt x="52508" y="168713"/>
                                    <a:pt x="52508" y="209143"/>
                                  </a:cubicBezTo>
                                  <a:cubicBezTo>
                                    <a:pt x="52508" y="250336"/>
                                    <a:pt x="74376" y="274493"/>
                                    <a:pt x="106415" y="274493"/>
                                  </a:cubicBezTo>
                                  <a:cubicBezTo>
                                    <a:pt x="120400" y="274493"/>
                                    <a:pt x="132860" y="269916"/>
                                    <a:pt x="143285" y="260762"/>
                                  </a:cubicBezTo>
                                  <a:lnTo>
                                    <a:pt x="143285" y="155999"/>
                                  </a:lnTo>
                                  <a:cubicBezTo>
                                    <a:pt x="133114" y="148625"/>
                                    <a:pt x="121418" y="145065"/>
                                    <a:pt x="108195" y="14506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5085" y="807586"/>
                              <a:ext cx="198337" cy="307676"/>
                            </a:xfrm>
                            <a:custGeom>
                              <a:avLst/>
                              <a:gdLst>
                                <a:gd name="connsiteX0" fmla="*/ 6484 w 198336"/>
                                <a:gd name="connsiteY0" fmla="*/ 83530 h 307676"/>
                                <a:gd name="connsiteX1" fmla="*/ 104381 w 198336"/>
                                <a:gd name="connsiteY1" fmla="*/ 1907 h 307676"/>
                                <a:gd name="connsiteX2" fmla="*/ 176087 w 198336"/>
                                <a:gd name="connsiteY2" fmla="*/ 21486 h 307676"/>
                                <a:gd name="connsiteX3" fmla="*/ 191852 w 198336"/>
                                <a:gd name="connsiteY3" fmla="*/ 42337 h 307676"/>
                                <a:gd name="connsiteX4" fmla="*/ 171002 w 198336"/>
                                <a:gd name="connsiteY4" fmla="*/ 67256 h 307676"/>
                                <a:gd name="connsiteX5" fmla="*/ 152948 w 198336"/>
                                <a:gd name="connsiteY5" fmla="*/ 59628 h 307676"/>
                                <a:gd name="connsiteX6" fmla="*/ 104381 w 198336"/>
                                <a:gd name="connsiteY6" fmla="*/ 45134 h 307676"/>
                                <a:gd name="connsiteX7" fmla="*/ 55814 w 198336"/>
                                <a:gd name="connsiteY7" fmla="*/ 80987 h 307676"/>
                                <a:gd name="connsiteX8" fmla="*/ 198209 w 198336"/>
                                <a:gd name="connsiteY8" fmla="*/ 220332 h 307676"/>
                                <a:gd name="connsiteX9" fmla="*/ 95227 w 198336"/>
                                <a:gd name="connsiteY9" fmla="*/ 307040 h 307676"/>
                                <a:gd name="connsiteX10" fmla="*/ 18181 w 198336"/>
                                <a:gd name="connsiteY10" fmla="*/ 284410 h 307676"/>
                                <a:gd name="connsiteX11" fmla="*/ 1907 w 198336"/>
                                <a:gd name="connsiteY11" fmla="*/ 261779 h 307676"/>
                                <a:gd name="connsiteX12" fmla="*/ 23775 w 198336"/>
                                <a:gd name="connsiteY12" fmla="*/ 236860 h 307676"/>
                                <a:gd name="connsiteX13" fmla="*/ 42846 w 198336"/>
                                <a:gd name="connsiteY13" fmla="*/ 246014 h 307676"/>
                                <a:gd name="connsiteX14" fmla="*/ 95990 w 198336"/>
                                <a:gd name="connsiteY14" fmla="*/ 264067 h 307676"/>
                                <a:gd name="connsiteX15" fmla="*/ 149134 w 198336"/>
                                <a:gd name="connsiteY15" fmla="*/ 223129 h 307676"/>
                                <a:gd name="connsiteX16" fmla="*/ 6484 w 198336"/>
                                <a:gd name="connsiteY16" fmla="*/ 835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8336" h="307676">
                                  <a:moveTo>
                                    <a:pt x="6484" y="83530"/>
                                  </a:moveTo>
                                  <a:cubicBezTo>
                                    <a:pt x="6484" y="34200"/>
                                    <a:pt x="46406" y="1907"/>
                                    <a:pt x="104381" y="1907"/>
                                  </a:cubicBezTo>
                                  <a:cubicBezTo>
                                    <a:pt x="128029" y="1907"/>
                                    <a:pt x="152948" y="6993"/>
                                    <a:pt x="176087" y="21486"/>
                                  </a:cubicBezTo>
                                  <a:cubicBezTo>
                                    <a:pt x="187021" y="28352"/>
                                    <a:pt x="191852" y="34200"/>
                                    <a:pt x="191852" y="42337"/>
                                  </a:cubicBezTo>
                                  <a:cubicBezTo>
                                    <a:pt x="191852" y="53271"/>
                                    <a:pt x="182444" y="67256"/>
                                    <a:pt x="171002" y="67256"/>
                                  </a:cubicBezTo>
                                  <a:cubicBezTo>
                                    <a:pt x="166425" y="67256"/>
                                    <a:pt x="161848" y="64459"/>
                                    <a:pt x="152948" y="59628"/>
                                  </a:cubicBezTo>
                                  <a:cubicBezTo>
                                    <a:pt x="136929" y="50983"/>
                                    <a:pt x="122435" y="45134"/>
                                    <a:pt x="104381" y="45134"/>
                                  </a:cubicBezTo>
                                  <a:cubicBezTo>
                                    <a:pt x="73613" y="45134"/>
                                    <a:pt x="55814" y="60645"/>
                                    <a:pt x="55814" y="80987"/>
                                  </a:cubicBezTo>
                                  <a:cubicBezTo>
                                    <a:pt x="55814" y="135403"/>
                                    <a:pt x="198209" y="123706"/>
                                    <a:pt x="198209" y="220332"/>
                                  </a:cubicBezTo>
                                  <a:cubicBezTo>
                                    <a:pt x="198209" y="275256"/>
                                    <a:pt x="153711" y="307040"/>
                                    <a:pt x="95227" y="307040"/>
                                  </a:cubicBezTo>
                                  <a:cubicBezTo>
                                    <a:pt x="63951" y="307040"/>
                                    <a:pt x="35726" y="297632"/>
                                    <a:pt x="18181" y="284410"/>
                                  </a:cubicBezTo>
                                  <a:cubicBezTo>
                                    <a:pt x="7755" y="276781"/>
                                    <a:pt x="1907" y="269916"/>
                                    <a:pt x="1907" y="261779"/>
                                  </a:cubicBezTo>
                                  <a:cubicBezTo>
                                    <a:pt x="1907" y="250336"/>
                                    <a:pt x="12332" y="236860"/>
                                    <a:pt x="23775" y="236860"/>
                                  </a:cubicBezTo>
                                  <a:cubicBezTo>
                                    <a:pt x="29115" y="236860"/>
                                    <a:pt x="33692" y="240165"/>
                                    <a:pt x="42846" y="246014"/>
                                  </a:cubicBezTo>
                                  <a:cubicBezTo>
                                    <a:pt x="58357" y="255931"/>
                                    <a:pt x="74122" y="264067"/>
                                    <a:pt x="95990" y="264067"/>
                                  </a:cubicBezTo>
                                  <a:cubicBezTo>
                                    <a:pt x="126757" y="264067"/>
                                    <a:pt x="149134" y="248048"/>
                                    <a:pt x="149134" y="223129"/>
                                  </a:cubicBezTo>
                                  <a:cubicBezTo>
                                    <a:pt x="149134" y="162102"/>
                                    <a:pt x="6484" y="175833"/>
                                    <a:pt x="6484" y="835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227070" y="900906"/>
                              <a:ext cx="170366" cy="213593"/>
                            </a:xfrm>
                            <a:custGeom>
                              <a:avLst/>
                              <a:gdLst>
                                <a:gd name="connsiteX0" fmla="*/ 103110 w 170366"/>
                                <a:gd name="connsiteY0" fmla="*/ 169985 h 213593"/>
                                <a:gd name="connsiteX1" fmla="*/ 134386 w 170366"/>
                                <a:gd name="connsiteY1" fmla="*/ 160831 h 213593"/>
                                <a:gd name="connsiteX2" fmla="*/ 149388 w 170366"/>
                                <a:gd name="connsiteY2" fmla="*/ 154982 h 213593"/>
                                <a:gd name="connsiteX3" fmla="*/ 170747 w 170366"/>
                                <a:gd name="connsiteY3" fmla="*/ 177104 h 213593"/>
                                <a:gd name="connsiteX4" fmla="*/ 159051 w 170366"/>
                                <a:gd name="connsiteY4" fmla="*/ 195667 h 213593"/>
                                <a:gd name="connsiteX5" fmla="*/ 101838 w 170366"/>
                                <a:gd name="connsiteY5" fmla="*/ 211940 h 213593"/>
                                <a:gd name="connsiteX6" fmla="*/ 1907 w 170366"/>
                                <a:gd name="connsiteY6" fmla="*/ 106670 h 213593"/>
                                <a:gd name="connsiteX7" fmla="*/ 101838 w 170366"/>
                                <a:gd name="connsiteY7" fmla="*/ 1907 h 213593"/>
                                <a:gd name="connsiteX8" fmla="*/ 159051 w 170366"/>
                                <a:gd name="connsiteY8" fmla="*/ 17418 h 213593"/>
                                <a:gd name="connsiteX9" fmla="*/ 170747 w 170366"/>
                                <a:gd name="connsiteY9" fmla="*/ 35472 h 213593"/>
                                <a:gd name="connsiteX10" fmla="*/ 149897 w 170366"/>
                                <a:gd name="connsiteY10" fmla="*/ 59120 h 213593"/>
                                <a:gd name="connsiteX11" fmla="*/ 134386 w 170366"/>
                                <a:gd name="connsiteY11" fmla="*/ 53271 h 213593"/>
                                <a:gd name="connsiteX12" fmla="*/ 103110 w 170366"/>
                                <a:gd name="connsiteY12" fmla="*/ 44117 h 213593"/>
                                <a:gd name="connsiteX13" fmla="*/ 52254 w 170366"/>
                                <a:gd name="connsiteY13" fmla="*/ 105907 h 213593"/>
                                <a:gd name="connsiteX14" fmla="*/ 103110 w 170366"/>
                                <a:gd name="connsiteY14" fmla="*/ 169985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0366" h="213593">
                                  <a:moveTo>
                                    <a:pt x="103110" y="169985"/>
                                  </a:moveTo>
                                  <a:cubicBezTo>
                                    <a:pt x="114552" y="169985"/>
                                    <a:pt x="125740" y="166425"/>
                                    <a:pt x="134386" y="160831"/>
                                  </a:cubicBezTo>
                                  <a:cubicBezTo>
                                    <a:pt x="139471" y="157779"/>
                                    <a:pt x="143794" y="154982"/>
                                    <a:pt x="149388" y="154982"/>
                                  </a:cubicBezTo>
                                  <a:cubicBezTo>
                                    <a:pt x="162611" y="154982"/>
                                    <a:pt x="170747" y="166425"/>
                                    <a:pt x="170747" y="177104"/>
                                  </a:cubicBezTo>
                                  <a:cubicBezTo>
                                    <a:pt x="170747" y="185241"/>
                                    <a:pt x="165662" y="191090"/>
                                    <a:pt x="159051" y="195667"/>
                                  </a:cubicBezTo>
                                  <a:cubicBezTo>
                                    <a:pt x="144048" y="206601"/>
                                    <a:pt x="121418" y="211940"/>
                                    <a:pt x="101838" y="211940"/>
                                  </a:cubicBezTo>
                                  <a:cubicBezTo>
                                    <a:pt x="45134" y="211940"/>
                                    <a:pt x="1907" y="170239"/>
                                    <a:pt x="1907" y="106670"/>
                                  </a:cubicBezTo>
                                  <a:cubicBezTo>
                                    <a:pt x="1907" y="44371"/>
                                    <a:pt x="43100" y="1907"/>
                                    <a:pt x="101838" y="1907"/>
                                  </a:cubicBezTo>
                                  <a:cubicBezTo>
                                    <a:pt x="120909" y="1907"/>
                                    <a:pt x="143031" y="6484"/>
                                    <a:pt x="159051" y="17418"/>
                                  </a:cubicBezTo>
                                  <a:cubicBezTo>
                                    <a:pt x="167188" y="22758"/>
                                    <a:pt x="170747" y="28861"/>
                                    <a:pt x="170747" y="35472"/>
                                  </a:cubicBezTo>
                                  <a:cubicBezTo>
                                    <a:pt x="170747" y="45897"/>
                                    <a:pt x="163373" y="59120"/>
                                    <a:pt x="149897" y="59120"/>
                                  </a:cubicBezTo>
                                  <a:cubicBezTo>
                                    <a:pt x="144811" y="59120"/>
                                    <a:pt x="141251" y="56831"/>
                                    <a:pt x="134386" y="53271"/>
                                  </a:cubicBezTo>
                                  <a:cubicBezTo>
                                    <a:pt x="124469" y="47423"/>
                                    <a:pt x="115315" y="44117"/>
                                    <a:pt x="103110" y="44117"/>
                                  </a:cubicBezTo>
                                  <a:cubicBezTo>
                                    <a:pt x="70562" y="44117"/>
                                    <a:pt x="52254" y="67765"/>
                                    <a:pt x="52254" y="105907"/>
                                  </a:cubicBezTo>
                                  <a:cubicBezTo>
                                    <a:pt x="52254" y="143540"/>
                                    <a:pt x="69799" y="169985"/>
                                    <a:pt x="103110" y="16998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428712" y="798432"/>
                              <a:ext cx="183080" cy="312762"/>
                            </a:xfrm>
                            <a:custGeom>
                              <a:avLst/>
                              <a:gdLst>
                                <a:gd name="connsiteX0" fmla="*/ 182190 w 183079"/>
                                <a:gd name="connsiteY0" fmla="*/ 293309 h 312761"/>
                                <a:gd name="connsiteX1" fmla="*/ 157779 w 183079"/>
                                <a:gd name="connsiteY1" fmla="*/ 313143 h 312761"/>
                                <a:gd name="connsiteX2" fmla="*/ 133369 w 183079"/>
                                <a:gd name="connsiteY2" fmla="*/ 293309 h 312761"/>
                                <a:gd name="connsiteX3" fmla="*/ 133369 w 183079"/>
                                <a:gd name="connsiteY3" fmla="*/ 193378 h 312761"/>
                                <a:gd name="connsiteX4" fmla="*/ 125995 w 183079"/>
                                <a:gd name="connsiteY4" fmla="*/ 162611 h 312761"/>
                                <a:gd name="connsiteX5" fmla="*/ 93701 w 183079"/>
                                <a:gd name="connsiteY5" fmla="*/ 148117 h 312761"/>
                                <a:gd name="connsiteX6" fmla="*/ 50728 w 183079"/>
                                <a:gd name="connsiteY6" fmla="*/ 168967 h 312761"/>
                                <a:gd name="connsiteX7" fmla="*/ 50728 w 183079"/>
                                <a:gd name="connsiteY7" fmla="*/ 293309 h 312761"/>
                                <a:gd name="connsiteX8" fmla="*/ 26318 w 183079"/>
                                <a:gd name="connsiteY8" fmla="*/ 313143 h 312761"/>
                                <a:gd name="connsiteX9" fmla="*/ 1907 w 183079"/>
                                <a:gd name="connsiteY9" fmla="*/ 293309 h 312761"/>
                                <a:gd name="connsiteX10" fmla="*/ 1907 w 183079"/>
                                <a:gd name="connsiteY10" fmla="*/ 21995 h 312761"/>
                                <a:gd name="connsiteX11" fmla="*/ 26318 w 183079"/>
                                <a:gd name="connsiteY11" fmla="*/ 1907 h 312761"/>
                                <a:gd name="connsiteX12" fmla="*/ 50728 w 183079"/>
                                <a:gd name="connsiteY12" fmla="*/ 21995 h 312761"/>
                                <a:gd name="connsiteX13" fmla="*/ 50728 w 183079"/>
                                <a:gd name="connsiteY13" fmla="*/ 132606 h 312761"/>
                                <a:gd name="connsiteX14" fmla="*/ 110992 w 183079"/>
                                <a:gd name="connsiteY14" fmla="*/ 104890 h 312761"/>
                                <a:gd name="connsiteX15" fmla="*/ 169476 w 183079"/>
                                <a:gd name="connsiteY15" fmla="*/ 132097 h 312761"/>
                                <a:gd name="connsiteX16" fmla="*/ 182190 w 183079"/>
                                <a:gd name="connsiteY16" fmla="*/ 185241 h 312761"/>
                                <a:gd name="connsiteX17" fmla="*/ 182190 w 183079"/>
                                <a:gd name="connsiteY17"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312761">
                                  <a:moveTo>
                                    <a:pt x="182190" y="293309"/>
                                  </a:moveTo>
                                  <a:cubicBezTo>
                                    <a:pt x="182190" y="306532"/>
                                    <a:pt x="174053" y="313143"/>
                                    <a:pt x="157779" y="313143"/>
                                  </a:cubicBezTo>
                                  <a:cubicBezTo>
                                    <a:pt x="141506" y="313143"/>
                                    <a:pt x="133369" y="306278"/>
                                    <a:pt x="133369" y="293309"/>
                                  </a:cubicBezTo>
                                  <a:lnTo>
                                    <a:pt x="133369" y="193378"/>
                                  </a:lnTo>
                                  <a:cubicBezTo>
                                    <a:pt x="133369" y="181173"/>
                                    <a:pt x="131589" y="170239"/>
                                    <a:pt x="125995" y="162611"/>
                                  </a:cubicBezTo>
                                  <a:cubicBezTo>
                                    <a:pt x="119129" y="152694"/>
                                    <a:pt x="108195" y="148117"/>
                                    <a:pt x="93701" y="148117"/>
                                  </a:cubicBezTo>
                                  <a:cubicBezTo>
                                    <a:pt x="73613" y="148117"/>
                                    <a:pt x="59628" y="157271"/>
                                    <a:pt x="50728" y="168967"/>
                                  </a:cubicBezTo>
                                  <a:lnTo>
                                    <a:pt x="50728" y="293309"/>
                                  </a:ln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132606"/>
                                  </a:lnTo>
                                  <a:cubicBezTo>
                                    <a:pt x="62425" y="115823"/>
                                    <a:pt x="83276" y="104890"/>
                                    <a:pt x="110992" y="104890"/>
                                  </a:cubicBezTo>
                                  <a:cubicBezTo>
                                    <a:pt x="135911" y="104890"/>
                                    <a:pt x="156254" y="112518"/>
                                    <a:pt x="169476" y="132097"/>
                                  </a:cubicBezTo>
                                  <a:cubicBezTo>
                                    <a:pt x="178122" y="144811"/>
                                    <a:pt x="182190" y="162611"/>
                                    <a:pt x="182190" y="185241"/>
                                  </a:cubicBezTo>
                                  <a:lnTo>
                                    <a:pt x="182190"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644339"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874206"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337"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1116024" y="798432"/>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1285882" y="807078"/>
                              <a:ext cx="289877" cy="307676"/>
                            </a:xfrm>
                            <a:custGeom>
                              <a:avLst/>
                              <a:gdLst>
                                <a:gd name="connsiteX0" fmla="*/ 145320 w 289876"/>
                                <a:gd name="connsiteY0" fmla="*/ 1907 h 307676"/>
                                <a:gd name="connsiteX1" fmla="*/ 288732 w 289876"/>
                                <a:gd name="connsiteY1" fmla="*/ 154728 h 307676"/>
                                <a:gd name="connsiteX2" fmla="*/ 145320 w 289876"/>
                                <a:gd name="connsiteY2" fmla="*/ 307549 h 307676"/>
                                <a:gd name="connsiteX3" fmla="*/ 1907 w 289876"/>
                                <a:gd name="connsiteY3" fmla="*/ 154728 h 307676"/>
                                <a:gd name="connsiteX4" fmla="*/ 145320 w 289876"/>
                                <a:gd name="connsiteY4" fmla="*/ 1907 h 307676"/>
                                <a:gd name="connsiteX5" fmla="*/ 145320 w 289876"/>
                                <a:gd name="connsiteY5" fmla="*/ 264830 h 307676"/>
                                <a:gd name="connsiteX6" fmla="*/ 237368 w 289876"/>
                                <a:gd name="connsiteY6" fmla="*/ 154982 h 307676"/>
                                <a:gd name="connsiteX7" fmla="*/ 145320 w 289876"/>
                                <a:gd name="connsiteY7" fmla="*/ 45134 h 307676"/>
                                <a:gd name="connsiteX8" fmla="*/ 53271 w 289876"/>
                                <a:gd name="connsiteY8" fmla="*/ 154982 h 307676"/>
                                <a:gd name="connsiteX9" fmla="*/ 145320 w 289876"/>
                                <a:gd name="connsiteY9" fmla="*/ 2648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876" h="307676">
                                  <a:moveTo>
                                    <a:pt x="145320" y="1907"/>
                                  </a:moveTo>
                                  <a:cubicBezTo>
                                    <a:pt x="232028" y="1907"/>
                                    <a:pt x="288732" y="61408"/>
                                    <a:pt x="288732" y="154728"/>
                                  </a:cubicBezTo>
                                  <a:cubicBezTo>
                                    <a:pt x="288732" y="248302"/>
                                    <a:pt x="232028" y="307549"/>
                                    <a:pt x="145320" y="307549"/>
                                  </a:cubicBezTo>
                                  <a:cubicBezTo>
                                    <a:pt x="58611" y="307549"/>
                                    <a:pt x="1907" y="248048"/>
                                    <a:pt x="1907" y="154728"/>
                                  </a:cubicBezTo>
                                  <a:cubicBezTo>
                                    <a:pt x="1907" y="61408"/>
                                    <a:pt x="58611" y="1907"/>
                                    <a:pt x="145320" y="1907"/>
                                  </a:cubicBezTo>
                                  <a:moveTo>
                                    <a:pt x="145320" y="264830"/>
                                  </a:moveTo>
                                  <a:cubicBezTo>
                                    <a:pt x="200752" y="264830"/>
                                    <a:pt x="237368" y="223129"/>
                                    <a:pt x="237368" y="154982"/>
                                  </a:cubicBezTo>
                                  <a:cubicBezTo>
                                    <a:pt x="237368" y="86836"/>
                                    <a:pt x="200498" y="45134"/>
                                    <a:pt x="145320" y="45134"/>
                                  </a:cubicBezTo>
                                  <a:cubicBezTo>
                                    <a:pt x="89887" y="45134"/>
                                    <a:pt x="53271" y="86836"/>
                                    <a:pt x="53271" y="154982"/>
                                  </a:cubicBezTo>
                                  <a:cubicBezTo>
                                    <a:pt x="53271" y="222874"/>
                                    <a:pt x="89887" y="264830"/>
                                    <a:pt x="145320" y="2648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1587201" y="807586"/>
                              <a:ext cx="175452" cy="305133"/>
                            </a:xfrm>
                            <a:custGeom>
                              <a:avLst/>
                              <a:gdLst>
                                <a:gd name="connsiteX0" fmla="*/ 175579 w 175451"/>
                                <a:gd name="connsiteY0" fmla="*/ 24538 h 305133"/>
                                <a:gd name="connsiteX1" fmla="*/ 158288 w 175451"/>
                                <a:gd name="connsiteY1" fmla="*/ 47169 h 305133"/>
                                <a:gd name="connsiteX2" fmla="*/ 129809 w 175451"/>
                                <a:gd name="connsiteY2" fmla="*/ 43100 h 305133"/>
                                <a:gd name="connsiteX3" fmla="*/ 99804 w 175451"/>
                                <a:gd name="connsiteY3" fmla="*/ 59120 h 305133"/>
                                <a:gd name="connsiteX4" fmla="*/ 93447 w 175451"/>
                                <a:gd name="connsiteY4" fmla="*/ 94464 h 305133"/>
                                <a:gd name="connsiteX5" fmla="*/ 93447 w 175451"/>
                                <a:gd name="connsiteY5" fmla="*/ 100821 h 305133"/>
                                <a:gd name="connsiteX6" fmla="*/ 130572 w 175451"/>
                                <a:gd name="connsiteY6" fmla="*/ 100821 h 305133"/>
                                <a:gd name="connsiteX7" fmla="*/ 150405 w 175451"/>
                                <a:gd name="connsiteY7" fmla="*/ 121163 h 305133"/>
                                <a:gd name="connsiteX8" fmla="*/ 130572 w 175451"/>
                                <a:gd name="connsiteY8" fmla="*/ 141506 h 305133"/>
                                <a:gd name="connsiteX9" fmla="*/ 93447 w 175451"/>
                                <a:gd name="connsiteY9" fmla="*/ 141506 h 305133"/>
                                <a:gd name="connsiteX10" fmla="*/ 93447 w 175451"/>
                                <a:gd name="connsiteY10" fmla="*/ 283901 h 305133"/>
                                <a:gd name="connsiteX11" fmla="*/ 69036 w 175451"/>
                                <a:gd name="connsiteY11" fmla="*/ 303735 h 305133"/>
                                <a:gd name="connsiteX12" fmla="*/ 44626 w 175451"/>
                                <a:gd name="connsiteY12" fmla="*/ 283901 h 305133"/>
                                <a:gd name="connsiteX13" fmla="*/ 44626 w 175451"/>
                                <a:gd name="connsiteY13" fmla="*/ 141506 h 305133"/>
                                <a:gd name="connsiteX14" fmla="*/ 21995 w 175451"/>
                                <a:gd name="connsiteY14" fmla="*/ 141506 h 305133"/>
                                <a:gd name="connsiteX15" fmla="*/ 1907 w 175451"/>
                                <a:gd name="connsiteY15" fmla="*/ 121163 h 305133"/>
                                <a:gd name="connsiteX16" fmla="*/ 21995 w 175451"/>
                                <a:gd name="connsiteY16" fmla="*/ 100821 h 305133"/>
                                <a:gd name="connsiteX17" fmla="*/ 44626 w 175451"/>
                                <a:gd name="connsiteY17" fmla="*/ 100821 h 305133"/>
                                <a:gd name="connsiteX18" fmla="*/ 44626 w 175451"/>
                                <a:gd name="connsiteY18" fmla="*/ 94973 h 305133"/>
                                <a:gd name="connsiteX19" fmla="*/ 59120 w 175451"/>
                                <a:gd name="connsiteY19" fmla="*/ 33692 h 305133"/>
                                <a:gd name="connsiteX20" fmla="*/ 127266 w 175451"/>
                                <a:gd name="connsiteY20" fmla="*/ 1907 h 305133"/>
                                <a:gd name="connsiteX21" fmla="*/ 164390 w 175451"/>
                                <a:gd name="connsiteY21" fmla="*/ 8773 h 305133"/>
                                <a:gd name="connsiteX22" fmla="*/ 175579 w 175451"/>
                                <a:gd name="connsiteY22" fmla="*/ 2453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5451" h="305133">
                                  <a:moveTo>
                                    <a:pt x="175579" y="24538"/>
                                  </a:moveTo>
                                  <a:cubicBezTo>
                                    <a:pt x="175579" y="32675"/>
                                    <a:pt x="171510" y="47169"/>
                                    <a:pt x="158288" y="47169"/>
                                  </a:cubicBezTo>
                                  <a:cubicBezTo>
                                    <a:pt x="151931" y="47169"/>
                                    <a:pt x="140997" y="43100"/>
                                    <a:pt x="129809" y="43100"/>
                                  </a:cubicBezTo>
                                  <a:cubicBezTo>
                                    <a:pt x="115823" y="43100"/>
                                    <a:pt x="105398" y="49457"/>
                                    <a:pt x="99804" y="59120"/>
                                  </a:cubicBezTo>
                                  <a:cubicBezTo>
                                    <a:pt x="93447" y="69036"/>
                                    <a:pt x="93447" y="83276"/>
                                    <a:pt x="93447" y="94464"/>
                                  </a:cubicBezTo>
                                  <a:lnTo>
                                    <a:pt x="93447" y="100821"/>
                                  </a:lnTo>
                                  <a:lnTo>
                                    <a:pt x="130572" y="100821"/>
                                  </a:lnTo>
                                  <a:cubicBezTo>
                                    <a:pt x="143794" y="100821"/>
                                    <a:pt x="150405" y="107687"/>
                                    <a:pt x="150405" y="121163"/>
                                  </a:cubicBezTo>
                                  <a:cubicBezTo>
                                    <a:pt x="150405" y="134894"/>
                                    <a:pt x="143540" y="141506"/>
                                    <a:pt x="130572" y="141506"/>
                                  </a:cubicBezTo>
                                  <a:lnTo>
                                    <a:pt x="93447" y="141506"/>
                                  </a:lnTo>
                                  <a:lnTo>
                                    <a:pt x="93447" y="283901"/>
                                  </a:lnTo>
                                  <a:cubicBezTo>
                                    <a:pt x="93447" y="297124"/>
                                    <a:pt x="85310" y="303735"/>
                                    <a:pt x="69036" y="303735"/>
                                  </a:cubicBezTo>
                                  <a:cubicBezTo>
                                    <a:pt x="52763" y="303735"/>
                                    <a:pt x="44626" y="296869"/>
                                    <a:pt x="44626" y="283901"/>
                                  </a:cubicBezTo>
                                  <a:lnTo>
                                    <a:pt x="44626" y="141506"/>
                                  </a:lnTo>
                                  <a:lnTo>
                                    <a:pt x="21995" y="141506"/>
                                  </a:lnTo>
                                  <a:cubicBezTo>
                                    <a:pt x="8772" y="141506"/>
                                    <a:pt x="1907" y="134640"/>
                                    <a:pt x="1907" y="121163"/>
                                  </a:cubicBezTo>
                                  <a:cubicBezTo>
                                    <a:pt x="1907" y="107432"/>
                                    <a:pt x="8772" y="100821"/>
                                    <a:pt x="21995" y="100821"/>
                                  </a:cubicBezTo>
                                  <a:lnTo>
                                    <a:pt x="44626" y="100821"/>
                                  </a:lnTo>
                                  <a:lnTo>
                                    <a:pt x="44626" y="94973"/>
                                  </a:lnTo>
                                  <a:cubicBezTo>
                                    <a:pt x="44626" y="79970"/>
                                    <a:pt x="44626" y="54034"/>
                                    <a:pt x="59120" y="33692"/>
                                  </a:cubicBezTo>
                                  <a:cubicBezTo>
                                    <a:pt x="73105" y="14112"/>
                                    <a:pt x="98024" y="1907"/>
                                    <a:pt x="127266" y="1907"/>
                                  </a:cubicBezTo>
                                  <a:cubicBezTo>
                                    <a:pt x="139980" y="1907"/>
                                    <a:pt x="154474" y="4196"/>
                                    <a:pt x="164390" y="8773"/>
                                  </a:cubicBezTo>
                                  <a:cubicBezTo>
                                    <a:pt x="173290" y="12332"/>
                                    <a:pt x="175579" y="17927"/>
                                    <a:pt x="175579" y="2453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7119" y="1207057"/>
                              <a:ext cx="249192" cy="305133"/>
                            </a:xfrm>
                            <a:custGeom>
                              <a:avLst/>
                              <a:gdLst>
                                <a:gd name="connsiteX0" fmla="*/ 155237 w 249192"/>
                                <a:gd name="connsiteY0" fmla="*/ 192107 h 305133"/>
                                <a:gd name="connsiteX1" fmla="*/ 135149 w 249192"/>
                                <a:gd name="connsiteY1" fmla="*/ 169985 h 305133"/>
                                <a:gd name="connsiteX2" fmla="*/ 155237 w 249192"/>
                                <a:gd name="connsiteY2" fmla="*/ 147862 h 305133"/>
                                <a:gd name="connsiteX3" fmla="*/ 221857 w 249192"/>
                                <a:gd name="connsiteY3" fmla="*/ 147862 h 305133"/>
                                <a:gd name="connsiteX4" fmla="*/ 247285 w 249192"/>
                                <a:gd name="connsiteY4" fmla="*/ 173290 h 305133"/>
                                <a:gd name="connsiteX5" fmla="*/ 247285 w 249192"/>
                                <a:gd name="connsiteY5" fmla="*/ 259999 h 305133"/>
                                <a:gd name="connsiteX6" fmla="*/ 224146 w 249192"/>
                                <a:gd name="connsiteY6" fmla="*/ 291275 h 305133"/>
                                <a:gd name="connsiteX7" fmla="*/ 149388 w 249192"/>
                                <a:gd name="connsiteY7" fmla="*/ 305006 h 305133"/>
                                <a:gd name="connsiteX8" fmla="*/ 1907 w 249192"/>
                                <a:gd name="connsiteY8" fmla="*/ 153457 h 305133"/>
                                <a:gd name="connsiteX9" fmla="*/ 147608 w 249192"/>
                                <a:gd name="connsiteY9" fmla="*/ 1907 h 305133"/>
                                <a:gd name="connsiteX10" fmla="*/ 223383 w 249192"/>
                                <a:gd name="connsiteY10" fmla="*/ 20978 h 305133"/>
                                <a:gd name="connsiteX11" fmla="*/ 244742 w 249192"/>
                                <a:gd name="connsiteY11" fmla="*/ 45897 h 305133"/>
                                <a:gd name="connsiteX12" fmla="*/ 222874 w 249192"/>
                                <a:gd name="connsiteY12" fmla="*/ 69545 h 305133"/>
                                <a:gd name="connsiteX13" fmla="*/ 201007 w 249192"/>
                                <a:gd name="connsiteY13" fmla="*/ 59120 h 305133"/>
                                <a:gd name="connsiteX14" fmla="*/ 147354 w 249192"/>
                                <a:gd name="connsiteY14" fmla="*/ 45389 h 305133"/>
                                <a:gd name="connsiteX15" fmla="*/ 53017 w 249192"/>
                                <a:gd name="connsiteY15" fmla="*/ 151931 h 305133"/>
                                <a:gd name="connsiteX16" fmla="*/ 150660 w 249192"/>
                                <a:gd name="connsiteY16" fmla="*/ 261779 h 305133"/>
                                <a:gd name="connsiteX17" fmla="*/ 198209 w 249192"/>
                                <a:gd name="connsiteY17" fmla="*/ 253642 h 305133"/>
                                <a:gd name="connsiteX18" fmla="*/ 198209 w 249192"/>
                                <a:gd name="connsiteY18" fmla="*/ 192361 h 305133"/>
                                <a:gd name="connsiteX19" fmla="*/ 155237 w 249192"/>
                                <a:gd name="connsiteY19" fmla="*/ 19236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9192" h="305133">
                                  <a:moveTo>
                                    <a:pt x="155237" y="192107"/>
                                  </a:moveTo>
                                  <a:cubicBezTo>
                                    <a:pt x="142014" y="192107"/>
                                    <a:pt x="135149" y="184733"/>
                                    <a:pt x="135149" y="169985"/>
                                  </a:cubicBezTo>
                                  <a:cubicBezTo>
                                    <a:pt x="135149" y="154982"/>
                                    <a:pt x="142014" y="147862"/>
                                    <a:pt x="155237" y="147862"/>
                                  </a:cubicBezTo>
                                  <a:lnTo>
                                    <a:pt x="221857" y="147862"/>
                                  </a:lnTo>
                                  <a:cubicBezTo>
                                    <a:pt x="239657" y="147862"/>
                                    <a:pt x="247285" y="155491"/>
                                    <a:pt x="247285" y="173290"/>
                                  </a:cubicBezTo>
                                  <a:lnTo>
                                    <a:pt x="247285" y="259999"/>
                                  </a:lnTo>
                                  <a:cubicBezTo>
                                    <a:pt x="247285" y="275510"/>
                                    <a:pt x="242199" y="283647"/>
                                    <a:pt x="224146" y="291275"/>
                                  </a:cubicBezTo>
                                  <a:cubicBezTo>
                                    <a:pt x="206346" y="298903"/>
                                    <a:pt x="177359" y="305006"/>
                                    <a:pt x="149388" y="305006"/>
                                  </a:cubicBezTo>
                                  <a:cubicBezTo>
                                    <a:pt x="64205" y="305006"/>
                                    <a:pt x="1907" y="251099"/>
                                    <a:pt x="1907" y="153457"/>
                                  </a:cubicBezTo>
                                  <a:cubicBezTo>
                                    <a:pt x="1907" y="56322"/>
                                    <a:pt x="63188" y="1907"/>
                                    <a:pt x="147608" y="1907"/>
                                  </a:cubicBezTo>
                                  <a:cubicBezTo>
                                    <a:pt x="176087" y="1907"/>
                                    <a:pt x="202024" y="8264"/>
                                    <a:pt x="223383" y="20978"/>
                                  </a:cubicBezTo>
                                  <a:cubicBezTo>
                                    <a:pt x="237877" y="29623"/>
                                    <a:pt x="244742" y="37252"/>
                                    <a:pt x="244742" y="45897"/>
                                  </a:cubicBezTo>
                                  <a:cubicBezTo>
                                    <a:pt x="244742" y="56322"/>
                                    <a:pt x="233808" y="69545"/>
                                    <a:pt x="222874" y="69545"/>
                                  </a:cubicBezTo>
                                  <a:cubicBezTo>
                                    <a:pt x="216517" y="69545"/>
                                    <a:pt x="211178" y="64968"/>
                                    <a:pt x="201007" y="59120"/>
                                  </a:cubicBezTo>
                                  <a:cubicBezTo>
                                    <a:pt x="186004" y="50474"/>
                                    <a:pt x="167950" y="45389"/>
                                    <a:pt x="147354" y="45389"/>
                                  </a:cubicBezTo>
                                  <a:cubicBezTo>
                                    <a:pt x="90650" y="45389"/>
                                    <a:pt x="53017" y="83530"/>
                                    <a:pt x="53017" y="151931"/>
                                  </a:cubicBezTo>
                                  <a:cubicBezTo>
                                    <a:pt x="53017" y="222366"/>
                                    <a:pt x="92430" y="261779"/>
                                    <a:pt x="150660" y="261779"/>
                                  </a:cubicBezTo>
                                  <a:cubicBezTo>
                                    <a:pt x="168459" y="261779"/>
                                    <a:pt x="186004" y="258219"/>
                                    <a:pt x="198209" y="253642"/>
                                  </a:cubicBezTo>
                                  <a:lnTo>
                                    <a:pt x="198209" y="192361"/>
                                  </a:lnTo>
                                  <a:lnTo>
                                    <a:pt x="155237" y="19236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286062" y="1299359"/>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3799 h 213593"/>
                                <a:gd name="connsiteX6" fmla="*/ 155745 w 205964"/>
                                <a:gd name="connsiteY6" fmla="*/ 108449 h 213593"/>
                                <a:gd name="connsiteX7" fmla="*/ 103618 w 205964"/>
                                <a:gd name="connsiteY7" fmla="*/ 41320 h 213593"/>
                                <a:gd name="connsiteX8" fmla="*/ 52254 w 205964"/>
                                <a:gd name="connsiteY8" fmla="*/ 107178 h 213593"/>
                                <a:gd name="connsiteX9" fmla="*/ 104381 w 205964"/>
                                <a:gd name="connsiteY9" fmla="*/ 1737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3799"/>
                                  </a:moveTo>
                                  <a:cubicBezTo>
                                    <a:pt x="135657" y="173799"/>
                                    <a:pt x="155745" y="148371"/>
                                    <a:pt x="155745" y="108449"/>
                                  </a:cubicBezTo>
                                  <a:cubicBezTo>
                                    <a:pt x="155745" y="67256"/>
                                    <a:pt x="135403" y="41320"/>
                                    <a:pt x="103618" y="41320"/>
                                  </a:cubicBezTo>
                                  <a:cubicBezTo>
                                    <a:pt x="72342" y="41320"/>
                                    <a:pt x="52254" y="67256"/>
                                    <a:pt x="52254" y="107178"/>
                                  </a:cubicBezTo>
                                  <a:cubicBezTo>
                                    <a:pt x="52254" y="148371"/>
                                    <a:pt x="72596" y="173799"/>
                                    <a:pt x="104381" y="1737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504741" y="1301648"/>
                              <a:ext cx="203422" cy="211050"/>
                            </a:xfrm>
                            <a:custGeom>
                              <a:avLst/>
                              <a:gdLst>
                                <a:gd name="connsiteX0" fmla="*/ 152694 w 203422"/>
                                <a:gd name="connsiteY0" fmla="*/ 22758 h 211050"/>
                                <a:gd name="connsiteX1" fmla="*/ 180919 w 203422"/>
                                <a:gd name="connsiteY1" fmla="*/ 1907 h 211050"/>
                                <a:gd name="connsiteX2" fmla="*/ 203041 w 203422"/>
                                <a:gd name="connsiteY2" fmla="*/ 15638 h 211050"/>
                                <a:gd name="connsiteX3" fmla="*/ 198972 w 203422"/>
                                <a:gd name="connsiteY3" fmla="*/ 32929 h 211050"/>
                                <a:gd name="connsiteX4" fmla="*/ 135403 w 203422"/>
                                <a:gd name="connsiteY4" fmla="*/ 185750 h 211050"/>
                                <a:gd name="connsiteX5" fmla="*/ 101838 w 203422"/>
                                <a:gd name="connsiteY5" fmla="*/ 209398 h 211050"/>
                                <a:gd name="connsiteX6" fmla="*/ 67765 w 203422"/>
                                <a:gd name="connsiteY6" fmla="*/ 185750 h 211050"/>
                                <a:gd name="connsiteX7" fmla="*/ 5975 w 203422"/>
                                <a:gd name="connsiteY7" fmla="*/ 32929 h 211050"/>
                                <a:gd name="connsiteX8" fmla="*/ 1907 w 203422"/>
                                <a:gd name="connsiteY8" fmla="*/ 15638 h 211050"/>
                                <a:gd name="connsiteX9" fmla="*/ 24029 w 203422"/>
                                <a:gd name="connsiteY9" fmla="*/ 1907 h 211050"/>
                                <a:gd name="connsiteX10" fmla="*/ 53525 w 203422"/>
                                <a:gd name="connsiteY10" fmla="*/ 22758 h 211050"/>
                                <a:gd name="connsiteX11" fmla="*/ 103110 w 203422"/>
                                <a:gd name="connsiteY11" fmla="*/ 152185 h 211050"/>
                                <a:gd name="connsiteX12" fmla="*/ 152694 w 203422"/>
                                <a:gd name="connsiteY12"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3422" h="211050">
                                  <a:moveTo>
                                    <a:pt x="152694" y="22758"/>
                                  </a:moveTo>
                                  <a:cubicBezTo>
                                    <a:pt x="158542" y="7247"/>
                                    <a:pt x="163628" y="1907"/>
                                    <a:pt x="180919" y="1907"/>
                                  </a:cubicBezTo>
                                  <a:cubicBezTo>
                                    <a:pt x="197192" y="1907"/>
                                    <a:pt x="203041" y="7756"/>
                                    <a:pt x="203041" y="15638"/>
                                  </a:cubicBezTo>
                                  <a:cubicBezTo>
                                    <a:pt x="203041" y="21232"/>
                                    <a:pt x="201261" y="27081"/>
                                    <a:pt x="198972" y="32929"/>
                                  </a:cubicBezTo>
                                  <a:lnTo>
                                    <a:pt x="135403" y="185750"/>
                                  </a:lnTo>
                                  <a:cubicBezTo>
                                    <a:pt x="128029" y="203549"/>
                                    <a:pt x="121418" y="209398"/>
                                    <a:pt x="101838" y="209398"/>
                                  </a:cubicBezTo>
                                  <a:cubicBezTo>
                                    <a:pt x="81750" y="209398"/>
                                    <a:pt x="75139" y="203549"/>
                                    <a:pt x="67765" y="185750"/>
                                  </a:cubicBezTo>
                                  <a:lnTo>
                                    <a:pt x="5975" y="32929"/>
                                  </a:lnTo>
                                  <a:cubicBezTo>
                                    <a:pt x="3687" y="27081"/>
                                    <a:pt x="1907" y="21232"/>
                                    <a:pt x="1907" y="15638"/>
                                  </a:cubicBezTo>
                                  <a:cubicBezTo>
                                    <a:pt x="1907" y="8010"/>
                                    <a:pt x="7755" y="1907"/>
                                    <a:pt x="24029" y="1907"/>
                                  </a:cubicBezTo>
                                  <a:cubicBezTo>
                                    <a:pt x="42592" y="1907"/>
                                    <a:pt x="47677" y="7247"/>
                                    <a:pt x="53525" y="22758"/>
                                  </a:cubicBezTo>
                                  <a:lnTo>
                                    <a:pt x="103110" y="152185"/>
                                  </a:lnTo>
                                  <a:lnTo>
                                    <a:pt x="152694" y="227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720877"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3872 w 185622"/>
                                <a:gd name="connsiteY8" fmla="*/ 171002 h 213593"/>
                                <a:gd name="connsiteX9" fmla="*/ 142014 w 185622"/>
                                <a:gd name="connsiteY9" fmla="*/ 161339 h 213593"/>
                                <a:gd name="connsiteX10" fmla="*/ 158796 w 185622"/>
                                <a:gd name="connsiteY10" fmla="*/ 154982 h 213593"/>
                                <a:gd name="connsiteX11" fmla="*/ 179393 w 185622"/>
                                <a:gd name="connsiteY11" fmla="*/ 176850 h 213593"/>
                                <a:gd name="connsiteX12" fmla="*/ 49966 w 185622"/>
                                <a:gd name="connsiteY12" fmla="*/ 87344 h 213593"/>
                                <a:gd name="connsiteX13" fmla="*/ 136674 w 185622"/>
                                <a:gd name="connsiteY13" fmla="*/ 87344 h 213593"/>
                                <a:gd name="connsiteX14" fmla="*/ 94973 w 185622"/>
                                <a:gd name="connsiteY14" fmla="*/ 40557 h 213593"/>
                                <a:gd name="connsiteX15" fmla="*/ 49966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3872" y="171002"/>
                                  </a:cubicBezTo>
                                  <a:cubicBezTo>
                                    <a:pt x="117858" y="171002"/>
                                    <a:pt x="131080" y="167696"/>
                                    <a:pt x="142014" y="161339"/>
                                  </a:cubicBezTo>
                                  <a:cubicBezTo>
                                    <a:pt x="148371" y="157779"/>
                                    <a:pt x="153457" y="154982"/>
                                    <a:pt x="158796" y="154982"/>
                                  </a:cubicBezTo>
                                  <a:cubicBezTo>
                                    <a:pt x="173036" y="154982"/>
                                    <a:pt x="179393" y="167696"/>
                                    <a:pt x="179393" y="176850"/>
                                  </a:cubicBezTo>
                                  <a:moveTo>
                                    <a:pt x="49966" y="87344"/>
                                  </a:moveTo>
                                  <a:lnTo>
                                    <a:pt x="136674" y="87344"/>
                                  </a:lnTo>
                                  <a:cubicBezTo>
                                    <a:pt x="136674" y="60137"/>
                                    <a:pt x="122689" y="40557"/>
                                    <a:pt x="94973" y="40557"/>
                                  </a:cubicBezTo>
                                  <a:cubicBezTo>
                                    <a:pt x="69545" y="40557"/>
                                    <a:pt x="54034" y="57594"/>
                                    <a:pt x="49966"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941081" y="1300885"/>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1"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1091359" y="1300631"/>
                              <a:ext cx="183080" cy="211050"/>
                            </a:xfrm>
                            <a:custGeom>
                              <a:avLst/>
                              <a:gdLst>
                                <a:gd name="connsiteX0" fmla="*/ 47931 w 183079"/>
                                <a:gd name="connsiteY0" fmla="*/ 22758 h 211050"/>
                                <a:gd name="connsiteX1" fmla="*/ 47931 w 183079"/>
                                <a:gd name="connsiteY1" fmla="*/ 32675 h 211050"/>
                                <a:gd name="connsiteX2" fmla="*/ 110992 w 183079"/>
                                <a:gd name="connsiteY2" fmla="*/ 1907 h 211050"/>
                                <a:gd name="connsiteX3" fmla="*/ 169476 w 183079"/>
                                <a:gd name="connsiteY3" fmla="*/ 29115 h 211050"/>
                                <a:gd name="connsiteX4" fmla="*/ 182190 w 183079"/>
                                <a:gd name="connsiteY4" fmla="*/ 82259 h 211050"/>
                                <a:gd name="connsiteX5" fmla="*/ 182190 w 183079"/>
                                <a:gd name="connsiteY5" fmla="*/ 190327 h 211050"/>
                                <a:gd name="connsiteX6" fmla="*/ 157779 w 183079"/>
                                <a:gd name="connsiteY6" fmla="*/ 210160 h 211050"/>
                                <a:gd name="connsiteX7" fmla="*/ 133369 w 183079"/>
                                <a:gd name="connsiteY7" fmla="*/ 190327 h 211050"/>
                                <a:gd name="connsiteX8" fmla="*/ 133369 w 183079"/>
                                <a:gd name="connsiteY8" fmla="*/ 90396 h 211050"/>
                                <a:gd name="connsiteX9" fmla="*/ 125995 w 183079"/>
                                <a:gd name="connsiteY9" fmla="*/ 59628 h 211050"/>
                                <a:gd name="connsiteX10" fmla="*/ 93701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7931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7931" y="22758"/>
                                  </a:moveTo>
                                  <a:lnTo>
                                    <a:pt x="47931" y="32675"/>
                                  </a:lnTo>
                                  <a:cubicBezTo>
                                    <a:pt x="60137" y="14112"/>
                                    <a:pt x="81496" y="1907"/>
                                    <a:pt x="110992" y="1907"/>
                                  </a:cubicBezTo>
                                  <a:cubicBezTo>
                                    <a:pt x="135911" y="1907"/>
                                    <a:pt x="156254" y="9535"/>
                                    <a:pt x="169476" y="29115"/>
                                  </a:cubicBezTo>
                                  <a:cubicBezTo>
                                    <a:pt x="178121" y="41829"/>
                                    <a:pt x="182190" y="59628"/>
                                    <a:pt x="182190" y="82259"/>
                                  </a:cubicBezTo>
                                  <a:lnTo>
                                    <a:pt x="182190" y="190327"/>
                                  </a:lnTo>
                                  <a:cubicBezTo>
                                    <a:pt x="182190" y="203549"/>
                                    <a:pt x="174053" y="210160"/>
                                    <a:pt x="157779" y="210160"/>
                                  </a:cubicBezTo>
                                  <a:cubicBezTo>
                                    <a:pt x="141505" y="210160"/>
                                    <a:pt x="133369" y="203295"/>
                                    <a:pt x="133369" y="190327"/>
                                  </a:cubicBezTo>
                                  <a:lnTo>
                                    <a:pt x="133369" y="90396"/>
                                  </a:lnTo>
                                  <a:cubicBezTo>
                                    <a:pt x="133369" y="78190"/>
                                    <a:pt x="131589" y="67256"/>
                                    <a:pt x="125995" y="59628"/>
                                  </a:cubicBezTo>
                                  <a:cubicBezTo>
                                    <a:pt x="119129" y="49711"/>
                                    <a:pt x="108195" y="45134"/>
                                    <a:pt x="93701" y="45134"/>
                                  </a:cubicBezTo>
                                  <a:cubicBezTo>
                                    <a:pt x="73868" y="45134"/>
                                    <a:pt x="59628"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1829" y="2924"/>
                                    <a:pt x="48185" y="11061"/>
                                    <a:pt x="47931"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1320718" y="1300631"/>
                              <a:ext cx="307676" cy="211050"/>
                            </a:xfrm>
                            <a:custGeom>
                              <a:avLst/>
                              <a:gdLst>
                                <a:gd name="connsiteX0" fmla="*/ 47423 w 307675"/>
                                <a:gd name="connsiteY0" fmla="*/ 22758 h 211050"/>
                                <a:gd name="connsiteX1" fmla="*/ 47423 w 307675"/>
                                <a:gd name="connsiteY1" fmla="*/ 32675 h 211050"/>
                                <a:gd name="connsiteX2" fmla="*/ 109975 w 307675"/>
                                <a:gd name="connsiteY2" fmla="*/ 1907 h 211050"/>
                                <a:gd name="connsiteX3" fmla="*/ 171256 w 307675"/>
                                <a:gd name="connsiteY3" fmla="*/ 40049 h 211050"/>
                                <a:gd name="connsiteX4" fmla="*/ 238894 w 307675"/>
                                <a:gd name="connsiteY4" fmla="*/ 1907 h 211050"/>
                                <a:gd name="connsiteX5" fmla="*/ 294581 w 307675"/>
                                <a:gd name="connsiteY5" fmla="*/ 29115 h 211050"/>
                                <a:gd name="connsiteX6" fmla="*/ 307295 w 307675"/>
                                <a:gd name="connsiteY6" fmla="*/ 82259 h 211050"/>
                                <a:gd name="connsiteX7" fmla="*/ 307295 w 307675"/>
                                <a:gd name="connsiteY7" fmla="*/ 190327 h 211050"/>
                                <a:gd name="connsiteX8" fmla="*/ 282884 w 307675"/>
                                <a:gd name="connsiteY8" fmla="*/ 210160 h 211050"/>
                                <a:gd name="connsiteX9" fmla="*/ 258473 w 307675"/>
                                <a:gd name="connsiteY9" fmla="*/ 190327 h 211050"/>
                                <a:gd name="connsiteX10" fmla="*/ 258473 w 307675"/>
                                <a:gd name="connsiteY10" fmla="*/ 90396 h 211050"/>
                                <a:gd name="connsiteX11" fmla="*/ 250845 w 307675"/>
                                <a:gd name="connsiteY11" fmla="*/ 58611 h 211050"/>
                                <a:gd name="connsiteX12" fmla="*/ 220077 w 307675"/>
                                <a:gd name="connsiteY12" fmla="*/ 44880 h 211050"/>
                                <a:gd name="connsiteX13" fmla="*/ 178884 w 307675"/>
                                <a:gd name="connsiteY13" fmla="*/ 66239 h 211050"/>
                                <a:gd name="connsiteX14" fmla="*/ 178884 w 307675"/>
                                <a:gd name="connsiteY14" fmla="*/ 190073 h 211050"/>
                                <a:gd name="connsiteX15" fmla="*/ 154474 w 307675"/>
                                <a:gd name="connsiteY15" fmla="*/ 209906 h 211050"/>
                                <a:gd name="connsiteX16" fmla="*/ 130063 w 307675"/>
                                <a:gd name="connsiteY16" fmla="*/ 190073 h 211050"/>
                                <a:gd name="connsiteX17" fmla="*/ 130063 w 307675"/>
                                <a:gd name="connsiteY17" fmla="*/ 88107 h 211050"/>
                                <a:gd name="connsiteX18" fmla="*/ 122689 w 307675"/>
                                <a:gd name="connsiteY18" fmla="*/ 58611 h 211050"/>
                                <a:gd name="connsiteX19" fmla="*/ 91921 w 307675"/>
                                <a:gd name="connsiteY19" fmla="*/ 44880 h 211050"/>
                                <a:gd name="connsiteX20" fmla="*/ 50728 w 307675"/>
                                <a:gd name="connsiteY20" fmla="*/ 66239 h 211050"/>
                                <a:gd name="connsiteX21" fmla="*/ 50728 w 307675"/>
                                <a:gd name="connsiteY21" fmla="*/ 190073 h 211050"/>
                                <a:gd name="connsiteX22" fmla="*/ 26318 w 307675"/>
                                <a:gd name="connsiteY22" fmla="*/ 209906 h 211050"/>
                                <a:gd name="connsiteX23" fmla="*/ 1907 w 307675"/>
                                <a:gd name="connsiteY23" fmla="*/ 190073 h 211050"/>
                                <a:gd name="connsiteX24" fmla="*/ 1907 w 307675"/>
                                <a:gd name="connsiteY24" fmla="*/ 22758 h 211050"/>
                                <a:gd name="connsiteX25" fmla="*/ 25555 w 307675"/>
                                <a:gd name="connsiteY25" fmla="*/ 2670 h 211050"/>
                                <a:gd name="connsiteX26" fmla="*/ 47423 w 307675"/>
                                <a:gd name="connsiteY26"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7675" h="211050">
                                  <a:moveTo>
                                    <a:pt x="47423" y="22758"/>
                                  </a:moveTo>
                                  <a:lnTo>
                                    <a:pt x="47423" y="32675"/>
                                  </a:lnTo>
                                  <a:cubicBezTo>
                                    <a:pt x="58357" y="14621"/>
                                    <a:pt x="80479" y="1907"/>
                                    <a:pt x="109975" y="1907"/>
                                  </a:cubicBezTo>
                                  <a:cubicBezTo>
                                    <a:pt x="141251" y="1907"/>
                                    <a:pt x="161339" y="15638"/>
                                    <a:pt x="171256" y="40049"/>
                                  </a:cubicBezTo>
                                  <a:cubicBezTo>
                                    <a:pt x="182699" y="16909"/>
                                    <a:pt x="207109" y="1907"/>
                                    <a:pt x="238894" y="1907"/>
                                  </a:cubicBezTo>
                                  <a:cubicBezTo>
                                    <a:pt x="261016" y="1907"/>
                                    <a:pt x="282375" y="10044"/>
                                    <a:pt x="294581" y="29115"/>
                                  </a:cubicBezTo>
                                  <a:cubicBezTo>
                                    <a:pt x="302718" y="41829"/>
                                    <a:pt x="307295" y="59628"/>
                                    <a:pt x="307295" y="82259"/>
                                  </a:cubicBezTo>
                                  <a:lnTo>
                                    <a:pt x="307295" y="190327"/>
                                  </a:lnTo>
                                  <a:cubicBezTo>
                                    <a:pt x="307295" y="203549"/>
                                    <a:pt x="299158" y="210160"/>
                                    <a:pt x="282884" y="210160"/>
                                  </a:cubicBezTo>
                                  <a:cubicBezTo>
                                    <a:pt x="266610" y="210160"/>
                                    <a:pt x="258473" y="203295"/>
                                    <a:pt x="258473" y="190327"/>
                                  </a:cubicBezTo>
                                  <a:lnTo>
                                    <a:pt x="258473" y="90396"/>
                                  </a:lnTo>
                                  <a:cubicBezTo>
                                    <a:pt x="258473" y="78190"/>
                                    <a:pt x="256693" y="66748"/>
                                    <a:pt x="250845" y="58611"/>
                                  </a:cubicBezTo>
                                  <a:cubicBezTo>
                                    <a:pt x="244488" y="49457"/>
                                    <a:pt x="234063" y="44880"/>
                                    <a:pt x="220077" y="44880"/>
                                  </a:cubicBezTo>
                                  <a:cubicBezTo>
                                    <a:pt x="202024" y="44880"/>
                                    <a:pt x="187530" y="53525"/>
                                    <a:pt x="178884" y="66239"/>
                                  </a:cubicBezTo>
                                  <a:lnTo>
                                    <a:pt x="178884" y="190073"/>
                                  </a:lnTo>
                                  <a:cubicBezTo>
                                    <a:pt x="178884" y="203295"/>
                                    <a:pt x="170748" y="209906"/>
                                    <a:pt x="154474" y="209906"/>
                                  </a:cubicBezTo>
                                  <a:cubicBezTo>
                                    <a:pt x="138200" y="209906"/>
                                    <a:pt x="130063" y="203041"/>
                                    <a:pt x="130063" y="190073"/>
                                  </a:cubicBezTo>
                                  <a:lnTo>
                                    <a:pt x="130063" y="88107"/>
                                  </a:lnTo>
                                  <a:cubicBezTo>
                                    <a:pt x="130063" y="76410"/>
                                    <a:pt x="127775" y="65985"/>
                                    <a:pt x="122689" y="58611"/>
                                  </a:cubicBezTo>
                                  <a:cubicBezTo>
                                    <a:pt x="116332" y="49457"/>
                                    <a:pt x="105907" y="44880"/>
                                    <a:pt x="91921" y="44880"/>
                                  </a:cubicBezTo>
                                  <a:cubicBezTo>
                                    <a:pt x="73868" y="44880"/>
                                    <a:pt x="58865" y="53525"/>
                                    <a:pt x="50728" y="66239"/>
                                  </a:cubicBezTo>
                                  <a:lnTo>
                                    <a:pt x="50728" y="190073"/>
                                  </a:ln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1574" y="2924"/>
                                    <a:pt x="47931" y="11061"/>
                                    <a:pt x="47423"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660941"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5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50220 w 185622"/>
                                <a:gd name="connsiteY12" fmla="*/ 87344 h 213593"/>
                                <a:gd name="connsiteX13" fmla="*/ 136928 w 185622"/>
                                <a:gd name="connsiteY13" fmla="*/ 87344 h 213593"/>
                                <a:gd name="connsiteX14" fmla="*/ 95227 w 185622"/>
                                <a:gd name="connsiteY14" fmla="*/ 40557 h 213593"/>
                                <a:gd name="connsiteX15" fmla="*/ 50220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5"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50220" y="87344"/>
                                  </a:moveTo>
                                  <a:lnTo>
                                    <a:pt x="136928" y="87344"/>
                                  </a:lnTo>
                                  <a:cubicBezTo>
                                    <a:pt x="136928" y="60137"/>
                                    <a:pt x="122943" y="40557"/>
                                    <a:pt x="95227" y="40557"/>
                                  </a:cubicBezTo>
                                  <a:cubicBezTo>
                                    <a:pt x="69545" y="40557"/>
                                    <a:pt x="54288" y="57594"/>
                                    <a:pt x="50220"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a:off x="1881146" y="1300631"/>
                              <a:ext cx="183080" cy="211050"/>
                            </a:xfrm>
                            <a:custGeom>
                              <a:avLst/>
                              <a:gdLst>
                                <a:gd name="connsiteX0" fmla="*/ 48186 w 183079"/>
                                <a:gd name="connsiteY0" fmla="*/ 22758 h 211050"/>
                                <a:gd name="connsiteX1" fmla="*/ 48186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4 w 183079"/>
                                <a:gd name="connsiteY6" fmla="*/ 210160 h 211050"/>
                                <a:gd name="connsiteX7" fmla="*/ 133623 w 183079"/>
                                <a:gd name="connsiteY7" fmla="*/ 190327 h 211050"/>
                                <a:gd name="connsiteX8" fmla="*/ 133623 w 183079"/>
                                <a:gd name="connsiteY8" fmla="*/ 90396 h 211050"/>
                                <a:gd name="connsiteX9" fmla="*/ 126249 w 183079"/>
                                <a:gd name="connsiteY9" fmla="*/ 59628 h 211050"/>
                                <a:gd name="connsiteX10" fmla="*/ 93956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8186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6" y="22758"/>
                                  </a:moveTo>
                                  <a:lnTo>
                                    <a:pt x="48186"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0"/>
                                    <a:pt x="158034" y="210160"/>
                                  </a:cubicBezTo>
                                  <a:cubicBezTo>
                                    <a:pt x="141760" y="210160"/>
                                    <a:pt x="133623" y="203295"/>
                                    <a:pt x="133623" y="190327"/>
                                  </a:cubicBezTo>
                                  <a:lnTo>
                                    <a:pt x="133623" y="90396"/>
                                  </a:lnTo>
                                  <a:cubicBezTo>
                                    <a:pt x="133623" y="78190"/>
                                    <a:pt x="131843" y="67256"/>
                                    <a:pt x="126249" y="59628"/>
                                  </a:cubicBezTo>
                                  <a:cubicBezTo>
                                    <a:pt x="119383" y="49711"/>
                                    <a:pt x="108449" y="45134"/>
                                    <a:pt x="93956" y="45134"/>
                                  </a:cubicBezTo>
                                  <a:cubicBezTo>
                                    <a:pt x="74122" y="45134"/>
                                    <a:pt x="59882"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2083" y="2924"/>
                                    <a:pt x="48440" y="11061"/>
                                    <a:pt x="48186"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2084314" y="1240621"/>
                              <a:ext cx="162738" cy="272077"/>
                            </a:xfrm>
                            <a:custGeom>
                              <a:avLst/>
                              <a:gdLst>
                                <a:gd name="connsiteX0" fmla="*/ 162356 w 162737"/>
                                <a:gd name="connsiteY0" fmla="*/ 246268 h 272077"/>
                                <a:gd name="connsiteX1" fmla="*/ 152439 w 162737"/>
                                <a:gd name="connsiteY1" fmla="*/ 261779 h 272077"/>
                                <a:gd name="connsiteX2" fmla="*/ 109721 w 162737"/>
                                <a:gd name="connsiteY2" fmla="*/ 271696 h 272077"/>
                                <a:gd name="connsiteX3" fmla="*/ 52508 w 162737"/>
                                <a:gd name="connsiteY3" fmla="*/ 242200 h 272077"/>
                                <a:gd name="connsiteX4" fmla="*/ 43354 w 162737"/>
                                <a:gd name="connsiteY4" fmla="*/ 187276 h 272077"/>
                                <a:gd name="connsiteX5" fmla="*/ 43354 w 162737"/>
                                <a:gd name="connsiteY5" fmla="*/ 107941 h 272077"/>
                                <a:gd name="connsiteX6" fmla="*/ 21995 w 162737"/>
                                <a:gd name="connsiteY6" fmla="*/ 107941 h 272077"/>
                                <a:gd name="connsiteX7" fmla="*/ 1907 w 162737"/>
                                <a:gd name="connsiteY7" fmla="*/ 87599 h 272077"/>
                                <a:gd name="connsiteX8" fmla="*/ 21995 w 162737"/>
                                <a:gd name="connsiteY8" fmla="*/ 67256 h 272077"/>
                                <a:gd name="connsiteX9" fmla="*/ 43354 w 162737"/>
                                <a:gd name="connsiteY9" fmla="*/ 67256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430 w 162737"/>
                                <a:gd name="connsiteY17" fmla="*/ 107687 h 272077"/>
                                <a:gd name="connsiteX18" fmla="*/ 92430 w 162737"/>
                                <a:gd name="connsiteY18" fmla="*/ 187276 h 272077"/>
                                <a:gd name="connsiteX19" fmla="*/ 97007 w 162737"/>
                                <a:gd name="connsiteY19" fmla="*/ 219569 h 272077"/>
                                <a:gd name="connsiteX20" fmla="*/ 116586 w 162737"/>
                                <a:gd name="connsiteY20" fmla="*/ 229994 h 272077"/>
                                <a:gd name="connsiteX21" fmla="*/ 132352 w 162737"/>
                                <a:gd name="connsiteY21" fmla="*/ 226689 h 272077"/>
                                <a:gd name="connsiteX22" fmla="*/ 143794 w 162737"/>
                                <a:gd name="connsiteY22" fmla="*/ 223892 h 272077"/>
                                <a:gd name="connsiteX23" fmla="*/ 162356 w 162737"/>
                                <a:gd name="connsiteY23" fmla="*/ 246268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268"/>
                                  </a:moveTo>
                                  <a:cubicBezTo>
                                    <a:pt x="162356" y="251608"/>
                                    <a:pt x="160068" y="257202"/>
                                    <a:pt x="152439" y="261779"/>
                                  </a:cubicBezTo>
                                  <a:cubicBezTo>
                                    <a:pt x="142523" y="267627"/>
                                    <a:pt x="126503" y="271696"/>
                                    <a:pt x="109721" y="271696"/>
                                  </a:cubicBezTo>
                                  <a:cubicBezTo>
                                    <a:pt x="78953" y="271696"/>
                                    <a:pt x="62171" y="259491"/>
                                    <a:pt x="52508" y="242200"/>
                                  </a:cubicBezTo>
                                  <a:cubicBezTo>
                                    <a:pt x="43863" y="226689"/>
                                    <a:pt x="43354" y="207618"/>
                                    <a:pt x="43354" y="187276"/>
                                  </a:cubicBezTo>
                                  <a:lnTo>
                                    <a:pt x="43354" y="107941"/>
                                  </a:lnTo>
                                  <a:lnTo>
                                    <a:pt x="21995" y="107941"/>
                                  </a:lnTo>
                                  <a:cubicBezTo>
                                    <a:pt x="8772" y="107941"/>
                                    <a:pt x="1907" y="101075"/>
                                    <a:pt x="1907" y="87599"/>
                                  </a:cubicBezTo>
                                  <a:cubicBezTo>
                                    <a:pt x="1907" y="73868"/>
                                    <a:pt x="8772" y="67256"/>
                                    <a:pt x="21995" y="67256"/>
                                  </a:cubicBezTo>
                                  <a:lnTo>
                                    <a:pt x="43354" y="67256"/>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430" y="107687"/>
                                  </a:lnTo>
                                  <a:lnTo>
                                    <a:pt x="92430" y="187276"/>
                                  </a:lnTo>
                                  <a:cubicBezTo>
                                    <a:pt x="92430" y="197192"/>
                                    <a:pt x="92430" y="210923"/>
                                    <a:pt x="97007" y="219569"/>
                                  </a:cubicBezTo>
                                  <a:cubicBezTo>
                                    <a:pt x="100567" y="226434"/>
                                    <a:pt x="106924" y="229994"/>
                                    <a:pt x="116586" y="229994"/>
                                  </a:cubicBezTo>
                                  <a:cubicBezTo>
                                    <a:pt x="121926" y="229994"/>
                                    <a:pt x="128029" y="228723"/>
                                    <a:pt x="132352" y="226689"/>
                                  </a:cubicBezTo>
                                  <a:cubicBezTo>
                                    <a:pt x="136928" y="225417"/>
                                    <a:pt x="140488" y="223892"/>
                                    <a:pt x="143794" y="223892"/>
                                  </a:cubicBezTo>
                                  <a:cubicBezTo>
                                    <a:pt x="157525" y="223892"/>
                                    <a:pt x="162356" y="238385"/>
                                    <a:pt x="162356" y="24626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 name="Picture 73">
                            <a:extLst>
                              <a:ext uri="{FF2B5EF4-FFF2-40B4-BE49-F238E27FC236}">
                                <a16:creationId xmlns:a16="http://schemas.microsoft.com/office/drawing/2014/main" id="{A560562A-6A3A-4785-90CD-DA5A88D05E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7013" y="9464634"/>
                            <a:ext cx="1428750" cy="1435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37EFEE0" id="Group 259" o:spid="_x0000_s1026" style="position:absolute;margin-left:21.25pt;margin-top:21.25pt;width:552.75pt;height:799.35pt;z-index:251667456;mso-position-horizontal-relative:page;mso-position-vertical-relative:page;mso-width-relative:margin;mso-height-relative:margin" coordsize="70200,1015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">
              <v:rect id="Rectangle 257" o:spid="_x0000_s1027" style="position:absolute;width:70200;height:10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" fillcolor="white [3212]" strokecolor="white [3212]" strokeweight="1pt">
                <v:path arrowok="t"/>
                <o:lock v:ext="edit" aspectratio="t"/>
              </v:rect>
              <v:group id="Group 258" o:spid="_x0000_s1028" style="position:absolute;left:2731;top:2731;width:64757;height:96184" coordsize="64757,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3" o:spid="_x0000_s1029" style="position:absolute;left:49163;width:15480;height:2520" coordsize="1317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6" o:spid="_x0000_s1030" style="position:absolute;left:2555;top:47;width:1588;height:209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" path="m83,527v,24,-13,37,-41,37c14,564,,551,,527,,51,,51,,51,,17,20,,57,v42,,61,20,75,46c346,429,346,429,346,429v,-391,,-391,,-391c346,13,361,,389,v28,,41,13,41,38c430,514,430,514,430,514v,34,-18,50,-52,50c342,564,323,546,308,517,83,126,83,126,83,126r,401xe" fillcolor="black" stroked="f">
                    <v:path arrowok="t" o:connecttype="custom" o:connectlocs="30642,195803;15506,209550;0,195803;0,18949;21044,0;48733,17091;127738,159392;127738,14119;143613,0;158750,14119;158750,190973;139552,209550;113709,192088;30642,46814;30642,195803" o:connectangles="0,0,0,0,0,0,0,0,0,0,0,0,0,0,0"/>
                  </v:shape>
                  <v:shape id="Freeform 7" o:spid="_x0000_s1031" style="position:absolute;left:4873;top:79;width:1365;height:2064;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" path="m333,472v23,,35,14,35,41c368,542,356,555,333,555v-293,,-293,,-293,c13,555,,542,,517,,494,10,477,23,455,255,83,255,83,255,83,39,83,39,83,39,83,16,83,4,69,4,41,4,13,16,,39,,322,,322,,322,v27,,40,13,40,38c362,61,352,78,339,100,106,472,106,472,106,472r227,xe" fillcolor="black" stroked="f">
                    <v:path arrowok="t" o:connecttype="custom" o:connectlocs="123540,175512;136525,190757;123540,206375;14840,206375;0,192245;8533,169190;94603,30863;14469,30863;1484,15246;14469,0;119459,0;134299,14130;125766,37185;39325,175512;123540,175512" o:connectangles="0,0,0,0,0,0,0,0,0,0,0,0,0,0,0"/>
                  </v:shape>
                  <v:shape id="Freeform 8" o:spid="_x0000_s1032" style="position:absolute;left:6969;top:15;width:1286;height:2128;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982,57073;67462,0;114052,13712;124488,28166;111070,45584;99143,40396;67462,30019;35408,55220;128588,152317;61499,212725;10809,197160;0,181224;14536,163806;26836,170106;61499,182706;96534,154170;2982,57073" o:connectangles="0,0,0,0,0,0,0,0,0,0,0,0,0,0,0,0,0"/>
                  </v:shape>
                  <v:shape id="Freeform 9" o:spid="_x0000_s1033" style="position:absolute;left:8985;width:1857;height:2143;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" path="m252,495v97,,162,-79,162,-207c414,160,349,81,252,81,155,81,90,160,90,288v,128,65,207,162,207m252,c404,,504,112,504,288v,176,-100,288,-252,288c100,576,,464,,288,,112,100,,252,e" fillcolor="black" stroked="f">
                    <v:path arrowok="t" o:connecttype="custom" o:connectlocs="92869,184175;152571,107157;92869,30138;33168,107157;92869,184175;92869,0;185738,107157;92869,214313;0,107157;92869,0" o:connectangles="0,0,0,0,0,0,0,0,0,0"/>
                    <o:lock v:ext="edit" verticies="t"/>
                  </v:shape>
                  <v:shape id="Freeform 10" o:spid="_x0000_s1034" style="position:absolute;left:11572;top:15;width:1604;height:2128;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100444,133745;87423,118098;100444,102823;143969,102823;160338,120333;160338,181431;145457,203411;96352,212725;0,106549;95236,0;144713,13412;158850,30921;144341,47686;130205,40235;95236,30549;33481,105431;97468,182549;128345,176960;128345,133745;100444,133745" o:connectangles="0,0,0,0,0,0,0,0,0,0,0,0,0,0,0,0,0,0,0,0"/>
                  </v:shape>
                  <v:shape id="Freeform 11" o:spid="_x0000_s1035" style="position:absolute;top:47;width:1698;height:209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" path="m453,506c292,49,292,49,292,49,280,12,267,,231,,195,,183,12,170,49,7,506,7,506,7,506,4,515,,528,,538v,15,10,26,40,26c70,564,81,553,88,531,229,116,229,116,229,116,368,531,368,531,368,531v7,21,17,33,50,33c450,564,460,553,460,538v,-10,-4,-23,-7,-32e" fillcolor="black" stroked="f">
                    <v:path arrowok="t" o:connecttype="custom" o:connectlocs="167278,188001;107826,18206;85301,0;62775,18206;2585,188001;0,199890;14771,209550;32496,197289;84562,43099;135890,197289;154354,209550;169863,199890;167278,188001" o:connectangles="0,0,0,0,0,0,0,0,0,0,0,0,0"/>
                  </v:shape>
                </v:group>
                <v:group id="Group 72" o:spid="_x0000_s1036" style="position:absolute;top:88589;width:11334;height:7595" coordsize="22554,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Shape 219" o:spid="_x0000_s1037" style="position:absolute;top:116;width:2644;height:3026;visibility:visible;mso-wrap-style:square;v-text-anchor:middle" coordsize="264448,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" path="m263559,287461v,8137,-5340,13985,-23648,13985c220840,301446,215500,295089,211432,283647l191090,226943r-118494,l52254,283647v-4068,11697,-10425,17799,-27716,17799c7247,301446,1907,295598,1907,287461v,-5086,2289,-12205,4069,-16782l98533,27843c105907,8264,113026,1907,133369,1907v20342,,27716,6357,34836,25936l259490,270679v1780,4577,4069,11951,4069,16782m175579,184478l131843,63442,87853,184478r87726,xe" fillcolor="black" stroked="f">
                    <v:stroke joinstyle="miter"/>
                    <v:path arrowok="t" o:connecttype="custom" o:connectlocs="263560,287461;239912,301446;211433,283647;191091,226943;72596,226943;52254,283647;24538,301446;1907,287461;5976,270679;98533,27843;133370,1907;168206,27843;259491,270679;263560,287461;175580,184478;131843,63442;87853,184478;175580,184478" o:connectangles="0,0,0,0,0,0,0,0,0,0,0,0,0,0,0,0,0,0"/>
                  </v:shape>
                  <v:shape id="Freeform: Shape 220" o:spid="_x0000_s1038" style="position:absolute;left:2883;top:1040;width:1805;height:2110;visibility:visible;mso-wrap-style:square;v-text-anchor:middle" coordsize="180537,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" path="m132860,189310r,-9917c121163,198972,98787,209906,70816,209906v-24919,,-44498,-8645,-56195,-27207c5976,170493,1907,152185,1907,130063r,-108068c1907,8773,10044,1907,26318,1907v16274,,24410,6866,24410,20088l50728,122180v,11697,1272,23648,7374,31277c64459,162102,74376,167188,88870,167188v17291,,32293,-6866,41702,-21360l130572,21995v,-13222,8136,-20088,24410,-20088c171256,1907,179393,8773,179393,21995r,167315c179393,202532,171765,209143,155745,209143v-16528,255,-22885,-7882,-22885,-19833e" fillcolor="black" stroked="f">
                    <v:stroke joinstyle="miter"/>
                    <v:path arrowok="t" o:connecttype="custom" o:connectlocs="132860,189310;132860,179393;70816,209906;14621,182699;1907,130063;1907,21995;26318,1907;50728,21995;50728,122180;58102,153457;88870,167188;130572,145828;130572,21995;154982,1907;179393,21995;179393,189310;155745,209143;132860,189310" o:connectangles="0,0,0,0,0,0,0,0,0,0,0,0,0,0,0,0,0,0"/>
                  </v:shape>
                  <v:shape id="Freeform: Shape 221" o:spid="_x0000_s1039" style="position:absolute;left:5039;top:1027;width:1577;height:2136;visibility:visible;mso-wrap-style:square;v-text-anchor:middle" coordsize="15765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" path="m3433,61917c3433,26063,31658,1907,78699,1907v22122,,43990,5340,59501,14494c148625,22758,153202,29115,153202,36743v,9408,-7374,23139,-20342,23139c128283,59882,123706,57594,114806,53017,102601,46660,90396,43100,77173,43100v-16782,,-26190,6866,-26190,17291c50983,91667,156254,79462,156254,150151v,37633,-28988,61789,-76792,61789c56322,211940,34455,206601,16909,195158,6993,188801,1907,181936,1907,174307v,-9408,7628,-23139,21359,-23139c28352,151168,31912,153965,39032,158034v13985,7628,25427,12713,40938,12713c97261,170747,108449,163373,108449,151677,108195,118875,3433,131334,3433,61917e" fillcolor="black" stroked="f">
                    <v:stroke joinstyle="miter"/>
                    <v:path arrowok="t" o:connecttype="custom" o:connectlocs="3433,61917;78699,1907;138200,16401;153202,36743;132860,59882;114806,53017;77173,43100;50983,60391;156254,150151;79462,211940;16909,195158;1907,174307;23266,151168;39032,158034;79970,170747;108449,151677;3433,61917" o:connectangles="0,0,0,0,0,0,0,0,0,0,0,0,0,0,0,0,0"/>
                  </v:shape>
                  <v:shape id="Freeform: Shape 222" o:spid="_x0000_s1040" style="position:absolute;left:6707;top:432;width:1628;height:2721;visibility:visible;mso-wrap-style:square;v-text-anchor:middle" coordsize="162737,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" path="m162356,246014v,5340,-2288,10934,-9917,15511c142523,267373,126503,271441,109721,271441v-30768,,-47550,-12205,-57213,-29496c43863,226434,43354,207363,43354,187021r,-79334l21995,107687c8773,107687,1907,100821,1907,87344v,-13731,6866,-20342,20088,-20342l43354,67002r,-45007c43354,8773,51491,1907,67765,1907v16274,,24411,6866,24411,20088l92176,67002r45007,c150405,67002,157271,73868,157271,87344v,13731,-6866,20343,-20088,20343l92176,107687r,79334c92176,196938,92176,210669,96753,219315v3560,6865,9917,10425,19579,10425c121672,229740,127775,228469,132097,226434v4577,-1271,8137,-2797,11443,-2797c157271,223892,162356,238385,162356,246014e" fillcolor="black" stroked="f">
                    <v:stroke joinstyle="miter"/>
                    <v:path arrowok="t" o:connecttype="custom" o:connectlocs="162357,246014;152440,261525;109722,271441;52508,241945;43354,187021;43354,107687;21995,107687;1907,87344;21995,67002;43354,67002;43354,21995;67765,1907;92177,21995;92177,67002;137184,67002;157272,87344;137184,107687;92177,107687;92177,187021;96754,219315;116333,229740;132098,226434;143541,223637;162357,246014" o:connectangles="0,0,0,0,0,0,0,0,0,0,0,0,0,0,0,0,0,0,0,0,0,0,0,0"/>
                  </v:shape>
                  <v:shape id="Freeform: Shape 223" o:spid="_x0000_s1041" style="position:absolute;left:8635;top:1032;width:1271;height:2110;visibility:visible;mso-wrap-style:square;v-text-anchor:middle" coordsize="127138,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" path="m50728,190073v,13222,-8136,19833,-24410,19833c10044,209906,1907,203041,1907,190073r,-167315c1907,9535,9535,2670,25555,2670v16782,,23139,8137,22631,20088l48186,38523c59120,15892,78953,1907,105398,1907v15002,,20851,6866,20851,22122c126249,39540,119892,46151,102601,46660,75902,47677,60900,55305,50983,74376r,115697l50728,190073xe" fillcolor="black" stroked="f">
                    <v:stroke joinstyle="miter"/>
                    <v:path arrowok="t" o:connecttype="custom" o:connectlocs="50728,190073;26318,209906;1907,190073;1907,22758;25555,2670;48186,22758;48186,38523;105399,1907;126250,24029;102602,46660;50983,74376;50983,190073" o:connectangles="0,0,0,0,0,0,0,0,0,0,0,0"/>
                  </v:shape>
                  <v:shape id="Freeform: Shape 224" o:spid="_x0000_s1042" style="position:absolute;left:9962;top:1024;width:1704;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" path="m85819,43354v-13731,,-26191,4069,-37633,9917c40557,57340,36489,60645,30895,60645,18181,60645,11061,46914,11061,36997v,-6865,4069,-12713,15002,-19070c44117,7501,67002,1907,90904,1907v32548,,52636,9154,65350,24411c165408,37252,169476,54034,169476,76156r,113408c169476,203549,164136,210415,146337,210415v-14494,,-21868,-4577,-21868,-14494l124469,187784v-13477,15511,-33056,23139,-57721,23139c25809,210923,1907,188293,1907,152948v,-41193,34073,-64841,119765,-71198l121672,77173v,-22376,-10426,-33819,-35853,-33819m53525,149134v,12714,8646,22631,29497,22631c96244,171765,109212,167188,121672,157779r,-43990c75648,119129,53525,127775,53525,149134e" fillcolor="black" stroked="f">
                    <v:stroke joinstyle="miter"/>
                    <v:path arrowok="t" o:connecttype="custom" o:connectlocs="85819,43354;48186,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25" o:spid="_x0000_s1043" style="position:absolute;left:12121;width:508;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" path="m50728,293309v,13223,-8136,19834,-24410,19834c10044,313143,1907,306277,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26" o:spid="_x0000_s1044" style="position:absolute;left:13054;top:94;width:636;height:3051;visibility:visible;mso-wrap-style:square;v-text-anchor:middle" coordsize="63569,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" path="m32675,62934c14875,62934,1907,50220,1907,32420,1907,14621,15130,1907,32675,1907v17799,,30767,12714,30767,30513c63697,50220,50474,62934,32675,62934m57340,283901v,13222,-8137,19834,-24411,19834c16655,303735,8518,296869,8518,283901r,-167315c8518,103364,16655,96498,32929,96498v16274,,24411,6866,24411,20088l57340,283901xe" fillcolor="black" stroked="f">
                    <v:stroke joinstyle="miter"/>
                    <v:path arrowok="t" o:connecttype="custom" o:connectlocs="32675,62934;1907,32420;32675,1907;63442,32420;32675,62934;57340,283901;32929,303735;8518,283901;8518,116586;32929,96498;57340,116586;57340,283901" o:connectangles="0,0,0,0,0,0,0,0,0,0,0,0"/>
                  </v:shape>
                  <v:shape id="Freeform: Shape 227" o:spid="_x0000_s1045" style="position:absolute;left:13972;top:1024;width:1704;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" path="m86073,43354v-13731,,-26191,4069,-37633,9917c40812,57340,36743,60645,31149,60645,18435,60645,11061,46914,11061,36997v,-6865,4069,-12713,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4034,149134v,12714,8645,22631,29496,22631c96753,171765,109975,167188,122180,157779r,-43990c76156,119129,54034,127775,54034,149134e" fillcolor="black" stroked="f">
                    <v:stroke joinstyle="miter"/>
                    <v:path arrowok="t" o:connecttype="custom" o:connectlocs="86073,43354;48440,53271;31149,60645;11061,36997;26063,17927;90904,1907;156254,26318;169476,76156;169476,189564;146337,210415;124469,195921;124469,187784;66748,210923;1907,152948;121672,81750;121672,77173;86073,43354;54034,149134;83530,171765;122180,157779;122180,113789;54034,149134" o:connectangles="0,0,0,0,0,0,0,0,0,0,0,0,0,0,0,0,0,0,0,0,0,0"/>
                  </v:shape>
                  <v:shape id="Freeform: Shape 228" o:spid="_x0000_s1046" style="position:absolute;left:16810;top:104;width:2619;height:3051;visibility:visible;mso-wrap-style:square;v-text-anchor:middle" coordsize="261905,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" path="m261270,290258v,8137,-8645,12714,-25427,12714c219569,302972,211686,299412,203295,290258l180156,265847v-23140,22123,-52127,38651,-90777,38651c34455,304498,1907,272713,1907,229740v,-39922,28479,-64841,60010,-85437c40557,120146,25555,98533,25555,71325v,-42210,34582,-69418,81623,-69418c153457,1907,187021,28606,187021,68274v,37124,-30005,61280,-61789,82131l176087,204821v16274,-25428,18054,-30768,29497,-53653c210161,142014,214992,138454,222874,138454v11697,,24920,8137,24920,20088c247794,169985,228214,205329,209143,231520r39922,39921c254659,276273,261270,282884,261270,290258m92684,263559v19580,,38142,-8137,56704,-25936l89633,174053c67765,189564,50983,205838,50983,227197v,21614,16273,36362,41701,36362m99041,121418v23648,-15003,42719,-30005,42719,-50347c141760,52508,126758,39286,106415,39286v-18054,,-33564,10425,-33564,30767c72596,87344,83530,103618,99041,121418e" fillcolor="black" stroked="f">
                    <v:stroke joinstyle="miter"/>
                    <v:path arrowok="t" o:connecttype="custom" o:connectlocs="261271,290258;235844,302972;203296,290258;180157,265847;89379,304498;1907,229740;61917,144303;25555,71325;107178,1907;187022,68274;125232,150405;176088,204821;205585,151168;222875,138454;247795,158542;209144,231520;249066,271441;261271,290258;92684,263559;149389,237623;89633,174053;50983,227197;92684,263559;99041,121418;141761,71071;106415,39286;72851,70053;99041,121418" o:connectangles="0,0,0,0,0,0,0,0,0,0,0,0,0,0,0,0,0,0,0,0,0,0,0,0,0,0,0,0"/>
                  </v:shape>
                  <v:shape id="Freeform: Shape 229" o:spid="_x0000_s1047" style="position:absolute;left:195;top:4111;width:2467;height:3026;visibility:visible;mso-wrap-style:square;v-text-anchor:middle" coordsize="246649,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" path="m49203,281358v,13223,-7629,19834,-23648,19834c9790,301192,1907,294326,1907,281358r,-252752c1907,10553,12841,1907,34200,1907v24157,,34836,10425,42719,24156l198972,229740r,-207745c198972,8773,207109,2161,223129,2161v15765,,23647,6866,23647,19834l246776,274747v,18054,-10425,26699,-29496,26699c196938,301446,186004,292038,177359,276527l49203,68528r,212830xe" fillcolor="black" stroked="f">
                    <v:stroke joinstyle="miter"/>
                    <v:path arrowok="t" o:connecttype="custom" o:connectlocs="49203,281358;25555,301192;1907,281358;1907,28606;34200,1907;76919,26063;198972,229740;198972,21995;223129,2161;246776,21995;246776,274747;217280,301446;177359,276527;49203,68528;49203,281358" o:connectangles="0,0,0,0,0,0,0,0,0,0,0,0,0,0,0"/>
                  </v:shape>
                  <v:shape id="Freeform: Shape 230" o:spid="_x0000_s1048" style="position:absolute;left:3023;top:5011;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eVwwAAANwAAAAPAAAAZHJzL2Rvd25yZXYueG1sRE/Pa8Iw&#10;FL4L+x/CG+ymaRXG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kHAHlcMAAADcAAAADwAA&#10;AAAAAAAAAAAAAAAHAgAAZHJzL2Rvd25yZXYueG1sUEsFBgAAAAADAAMAtwAAAPcCAAAAAA==&#10;" path="m179139,176850v,7374,-4577,13731,-13986,19580c147862,207364,126503,212703,101584,212703,39032,212703,1907,173290,1907,108450,1907,44117,38777,1907,95736,1907v53652,,88488,37633,88488,89760c184224,120146,172527,123452,155236,123452r-104762,c55051,153457,71833,171002,104127,171002v13985,,27207,-3306,38141,-9663c148625,157779,153711,154982,159051,154982v13731,,20088,12714,20088,21868m49966,87599r86708,c136674,60391,122689,40812,94973,40812v-25428,,-40939,16782,-45007,46787e" fillcolor="black" stroked="f">
                    <v:stroke joinstyle="miter"/>
                    <v:path arrowok="t" o:connecttype="custom" o:connectlocs="179140,176850;165154,196430;101585,212703;1907,108450;95737,1907;184225,91667;155237,123452;50474,123452;104128,171002;142269,161339;159052,154982;179140,176850;49966,87599;136675,87599;94974,40812;49966,87599" o:connectangles="0,0,0,0,0,0,0,0,0,0,0,0,0,0,0,0"/>
                  </v:shape>
                  <v:shape id="Freeform: Shape 231" o:spid="_x0000_s1049" style="position:absolute;left:5044;top:5032;width:3026;height:2110;visibility:visible;mso-wrap-style:square;v-text-anchor:middle" coordsize="302590,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" path="m111246,183970v-5339,16782,-13222,25428,-33056,25428c59120,209398,51491,201769,46406,183970l4704,33692c3433,28352,1907,21486,1907,17418,1907,9281,6993,1907,25555,1907v17291,,23139,5340,27208,21868l84039,151168,121672,31912c126249,17418,133369,8264,152185,8264v18054,,25428,8645,30005,23139l219060,151168,251608,23775c255676,8264,259745,1907,277798,1907v17800,,23140,7374,23140,15511c300938,22504,299158,28861,297632,33438l253388,184224v-5340,18054,-13731,24919,-32294,24919c200752,209143,193887,201515,188547,183716l150914,67002,111246,183970xe" fillcolor="black" stroked="f">
                    <v:stroke joinstyle="miter"/>
                    <v:path arrowok="t" o:connecttype="custom" o:connectlocs="111246,183970;78190,209398;46406,183970;4704,33692;1907,17418;25555,1907;52763,23775;84039,151168;121672,31912;152185,8264;182190,31403;219060,151168;251608,23775;277798,1907;300938,17418;297632,33438;253388,184224;221094,209143;188547,183716;150914,67002;111246,183970" o:connectangles="0,0,0,0,0,0,0,0,0,0,0,0,0,0,0,0,0,0,0,0,0"/>
                  </v:shape>
                  <v:shape id="Freeform: Shape 232" o:spid="_x0000_s1050" style="position:absolute;left:9009;top:4134;width:2110;height:2975;visibility:visible;mso-wrap-style:square;v-text-anchor:middle" coordsize="211050,2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" path="m191598,252879v13223,,19834,7374,19834,21868c211432,289749,204566,296869,191598,296869r-166552,c9535,296869,1907,290004,1907,276527v,-12205,5848,-21359,13223,-32802l147608,45897r-123325,c11061,45897,4450,38777,4450,23775,4450,9281,11315,1907,24283,1907r160958,c200752,1907,208381,8773,208381,22249v,12206,-5849,21360,-13223,32548l62679,252625r128919,l191598,252879xe" fillcolor="black" stroked="f">
                    <v:stroke joinstyle="miter"/>
                    <v:path arrowok="t" o:connecttype="custom" o:connectlocs="191598,252880;211432,274748;191598,296870;25046,296870;1907,276528;15130,243726;147608,45897;24283,45897;4450,23775;24283,1907;185241,1907;208381,22249;195158,54797;62679,252626;191598,252626" o:connectangles="0,0,0,0,0,0,0,0,0,0,0,0,0,0,0"/>
                  </v:shape>
                  <v:shape id="Freeform: Shape 233" o:spid="_x0000_s1051" style="position:absolute;left:11249;top:5011;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" path="m179393,176850v,7374,-4577,13731,-13985,19580c148117,207364,126758,212703,101838,212703,39286,212703,1907,173290,1907,108450,1907,44117,38777,1907,95736,1907v53652,,88488,37633,88488,89760c184224,120146,172527,123452,155237,123452r-104763,c55051,153457,71833,171002,104127,171002v13985,,27207,-3306,38141,-9663c148625,157779,153711,154982,159051,154982v13985,,20342,12714,20342,21868m49966,87599r86708,c136674,60391,122689,40812,94973,40812v-25428,,-40939,16782,-45007,46787e" fillcolor="black" stroked="f">
                    <v:stroke joinstyle="miter"/>
                    <v:path arrowok="t" o:connecttype="custom" o:connectlocs="179394,176850;165409,196430;101839,212703;1907,108450;95737,1907;184225,91667;155238,123452;50474,123452;104128,171002;142269,161339;159052,154982;179394,176850;49966,87599;136675,87599;94974,40812;49966,87599" o:connectangles="0,0,0,0,0,0,0,0,0,0,0,0,0,0,0,0"/>
                  </v:shape>
                  <v:shape id="Freeform: Shape 234" o:spid="_x0000_s1052" style="position:absolute;left:13291;top:5016;width:1703;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" path="m85819,43354v-13731,,-26191,4069,-37634,9917c40557,57340,36489,60645,30895,60645,18181,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v,-22376,-10426,-33819,-35853,-33819m53525,149134v,12714,8646,22631,29497,22631c96244,171765,109212,167188,121672,157779r,-43990c75902,119129,53525,127775,53525,149134e" fillcolor="black" stroked="f">
                    <v:stroke joinstyle="miter"/>
                    <v:path arrowok="t" o:connecttype="custom" o:connectlocs="85819,43354;48185,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35" o:spid="_x0000_s1053" style="position:absolute;left:15452;top:3992;width:509;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" path="m50728,293309v,13223,-8136,19834,-24410,19834c10044,313143,1907,306277,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36" o:spid="_x0000_s1054" style="position:absolute;left:16304;top:5016;width:1703;height:2111;visibility:visible;mso-wrap-style:square;v-text-anchor:middle" coordsize="170366,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" path="m86073,43354v-13731,,-26191,4069,-37633,9917c40812,57340,36743,60645,31149,60645,18435,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3780,149134v,12714,8645,22631,29496,22631c96498,171765,109721,167188,121926,157779r,-43990c76156,119129,53780,127775,53780,149134e" fillcolor="black" stroked="f">
                    <v:stroke joinstyle="miter"/>
                    <v:path arrowok="t" o:connecttype="custom" o:connectlocs="86073,43354;48440,53271;31149,60645;11061,36997;26063,17927;90904,1907;156254,26318;169476,76156;169476,189564;146337,210415;124469,195921;124469,187784;66748,210923;1907,152948;121672,81750;121672,77173;86073,43354;53780,149134;83276,171765;121926,157779;121926,113789;53780,149134" o:connectangles="0,0,0,0,0,0,0,0,0,0,0,0,0,0,0,0,0,0,0,0,0,0"/>
                  </v:shape>
                  <v:shape id="Freeform: Shape 237" o:spid="_x0000_s1055" style="position:absolute;left:18465;top:5024;width:1831;height:2111;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" path="m48185,22758r,9917c60391,14112,81750,1907,111246,1907v24920,,45262,7628,58484,27208c178376,41829,182444,59628,182444,82259r,108068c182444,203549,174307,210161,158033,210161v-16273,,-24410,-6866,-24410,-19834l133623,90396v,-12206,-1780,-23140,-7374,-30768c119383,49711,108449,45134,93955,45134v-19833,,-34073,9154,-43227,20851l50728,190327v,13222,-8136,19834,-24410,19834c10044,210161,1907,203295,1907,190327r,-167569c1907,9535,9535,2670,25555,2670v16782,,23139,8137,22630,20088e" fillcolor="black" stroked="f">
                    <v:stroke joinstyle="miter"/>
                    <v:path arrowok="t" o:connecttype="custom" o:connectlocs="48185,22758;48185,32675;111247,1907;169731,29115;182445,82259;182445,190327;158034,210161;133624,190327;133624,90396;126250,59628;93956,45134;50728,65985;50728,190327;26318,210161;1907,190327;1907,22758;25555,2670;48185,22758" o:connectangles="0,0,0,0,0,0,0,0,0,0,0,0,0,0,0,0,0,0"/>
                  </v:shape>
                  <v:shape id="Freeform: Shape 238" o:spid="_x0000_s1056" style="position:absolute;left:20621;top:3992;width:1933;height:3153;visibility:visible;mso-wrap-style:square;v-text-anchor:middle" coordsize="193251,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" path="m102347,105144v16273,,30259,3560,40938,10425l143285,21995v,-13222,8137,-20088,24411,-20088c183970,1907,192107,8773,192107,21995r,271314c192107,307040,184478,313143,167950,313143v-15002,,-21359,-5848,-21359,-15765l146591,291021v-13731,15002,-32293,22631,-55433,22631c40303,313652,1907,275510,1907,211686,2161,146337,42083,105144,102347,105144t5848,39921c73613,145065,52508,168713,52508,209143v,41193,21868,65350,53907,65350c120400,274493,132860,269916,143285,260762r,-104763c133114,148625,121418,145065,108195,145065e" fillcolor="black" stroked="f">
                    <v:stroke joinstyle="miter"/>
                    <v:path arrowok="t" o:connecttype="custom" o:connectlocs="102347,105144;143285,115569;143285,21995;167696,1907;192107,21995;192107,293309;167950,313143;146591,297378;146591,291021;91158,313652;1907,211686;102347,105144;108195,145065;52508,209143;106415,274493;143285,260762;143285,155999;108195,145065" o:connectangles="0,0,0,0,0,0,0,0,0,0,0,0,0,0,0,0,0,0"/>
                  </v:shape>
                  <v:shape id="Freeform: Shape 239" o:spid="_x0000_s1057" style="position:absolute;left:50;top:8075;width:1984;height:3077;visibility:visible;mso-wrap-style:square;v-text-anchor:middle" coordsize="198336,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" path="m6484,83530c6484,34200,46406,1907,104381,1907v23648,,48567,5086,71706,19579c187021,28352,191852,34200,191852,42337v,10934,-9408,24919,-20850,24919c166425,67256,161848,64459,152948,59628,136929,50983,122435,45134,104381,45134v-30768,,-48567,15511,-48567,35853c55814,135403,198209,123706,198209,220332v,54924,-44498,86708,-102982,86708c63951,307040,35726,297632,18181,284410,7755,276781,1907,269916,1907,261779v,-11443,10425,-24919,21868,-24919c29115,236860,33692,240165,42846,246014v15511,9917,31276,18053,53144,18053c126757,264067,149134,248048,149134,223129,149134,162102,6484,175833,6484,83530e" fillcolor="black" stroked="f">
                    <v:stroke joinstyle="miter"/>
                    <v:path arrowok="t" o:connecttype="custom" o:connectlocs="6484,83530;104382,1907;176088,21486;191853,42337;171003,67256;152949,59628;104382,45134;55814,80987;198210,220332;95227,307040;18181,284410;1907,261779;23775,236860;42846,246014;95990,264067;149135,223129;6484,83530" o:connectangles="0,0,0,0,0,0,0,0,0,0,0,0,0,0,0,0,0"/>
                  </v:shape>
                  <v:shape id="Freeform: Shape 240" o:spid="_x0000_s1058" style="position:absolute;left:2270;top:9009;width:1704;height:2135;visibility:visible;mso-wrap-style:square;v-text-anchor:middle" coordsize="170366,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" path="m103110,169985v11442,,22630,-3560,31276,-9154c139471,157779,143794,154982,149388,154982v13223,,21359,11443,21359,22122c170747,185241,165662,191090,159051,195667v-15003,10934,-37633,16273,-57213,16273c45134,211940,1907,170239,1907,106670,1907,44371,43100,1907,101838,1907v19071,,41193,4577,57213,15511c167188,22758,170747,28861,170747,35472v,10425,-7374,23648,-20850,23648c144811,59120,141251,56831,134386,53271v-9917,-5848,-19071,-9154,-31276,-9154c70562,44117,52254,67765,52254,105907v,37633,17545,64078,50856,64078e" fillcolor="black" stroked="f">
                    <v:stroke joinstyle="miter"/>
                    <v:path arrowok="t" o:connecttype="custom" o:connectlocs="103110,169985;134386,160831;149388,154982;170747,177104;159051,195667;101838,211940;1907,106670;101838,1907;159051,17418;170747,35472;149897,59120;134386,53271;103110,44117;52254,105907;103110,169985" o:connectangles="0,0,0,0,0,0,0,0,0,0,0,0,0,0,0"/>
                  </v:shape>
                  <v:shape id="Freeform: Shape 241" o:spid="_x0000_s1059" style="position:absolute;left:4287;top:7984;width:1830;height:3127;visibility:visible;mso-wrap-style:square;v-text-anchor:middle" coordsize="183079,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" path="m182190,293309v,13223,-8137,19834,-24411,19834c141506,313143,133369,306278,133369,293309r,-99931c133369,181173,131589,170239,125995,162611v-6866,-9917,-17800,-14494,-32294,-14494c73613,148117,59628,157271,50728,168967r,124342c50728,306532,42592,313143,26318,313143v-16274,,-24411,-6865,-24411,-19834l1907,21995c1907,8773,10044,1907,26318,1907v16274,,24410,6866,24410,20088l50728,132606v11697,-16783,32548,-27716,60264,-27716c135911,104890,156254,112518,169476,132097v8646,12714,12714,30514,12714,53144l182190,293309xe" fillcolor="black" stroked="f">
                    <v:stroke joinstyle="miter"/>
                    <v:path arrowok="t" o:connecttype="custom" o:connectlocs="182191,293310;157780,313144;133370,293310;133370,193379;125996,162612;93702,148117;50728,168968;50728,293310;26318,313144;1907,293310;1907,21995;26318,1907;50728,21995;50728,132606;110993,104890;169477,132097;182191,185242;182191,293310" o:connectangles="0,0,0,0,0,0,0,0,0,0,0,0,0,0,0,0,0,0"/>
                  </v:shape>
                  <v:shape id="Freeform: Shape 242" o:spid="_x0000_s1060" style="position:absolute;left:6443;top:9001;width:2060;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" path="m104381,1907v62552,,101711,41702,101711,105271c206092,172019,165662,213720,103618,213720,41066,213720,1907,172019,1907,108449,1907,43609,42083,1907,104381,1907t,172146c135657,174053,155745,148625,155745,108704v,-41193,-20342,-67130,-52127,-67130c72342,41574,52254,67511,52254,107432v,41193,20342,66621,52127,66621e" fillcolor="black" stroked="f">
                    <v:stroke joinstyle="miter"/>
                    <v:path arrowok="t" o:connecttype="custom" o:connectlocs="104382,1907;206093,107178;103619,213720;1907,108449;104382,1907;104382,174053;155746,108704;103619,41574;52254,107432;104382,174053" o:connectangles="0,0,0,0,0,0,0,0,0,0"/>
                  </v:shape>
                  <v:shape id="Freeform: Shape 243" o:spid="_x0000_s1061" style="position:absolute;left:8742;top:9001;width:2059;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" path="m104381,1907v62552,,101711,41702,101711,105271c206092,172019,165662,213720,103618,213720,41066,213720,1907,172019,1907,108449,1907,43609,42337,1907,104381,1907t,172146c135657,174053,155745,148625,155745,108704v,-41193,-20342,-67130,-52127,-67130c72342,41574,52254,67511,52254,107432v,41193,20342,66621,52127,66621e" fillcolor="black" stroked="f">
                    <v:stroke joinstyle="miter"/>
                    <v:path arrowok="t" o:connecttype="custom" o:connectlocs="104382,1907;206093,107178;103619,213720;1907,108449;104382,1907;104382,174053;155746,108704;103619,41574;52254,107432;104382,174053" o:connectangles="0,0,0,0,0,0,0,0,0,0"/>
                  </v:shape>
                  <v:shape id="Freeform: Shape 244" o:spid="_x0000_s1062" style="position:absolute;left:11160;top:7984;width:508;height:3127;visibility:visible;mso-wrap-style:square;v-text-anchor:middle" coordsize="50855,3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" path="m50728,293309v,13223,-8136,19834,-24410,19834c10044,313143,1907,306278,1907,293309r,-271314c1907,8773,10044,1907,26318,1907v16274,,24410,6866,24410,20088l50728,293309xe" fillcolor="black" stroked="f">
                    <v:stroke joinstyle="miter"/>
                    <v:path arrowok="t" o:connecttype="custom" o:connectlocs="50729,293310;26319,313144;1907,293310;1907,21995;26319,1907;50729,21995;50729,293310" o:connectangles="0,0,0,0,0,0,0"/>
                  </v:shape>
                  <v:shape id="Freeform: Shape 245" o:spid="_x0000_s1063" style="position:absolute;left:12858;top:8070;width:2899;height:3077;visibility:visible;mso-wrap-style:square;v-text-anchor:middle" coordsize="289876,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" path="m145320,1907v86708,,143412,59501,143412,152821c288732,248302,232028,307549,145320,307549,58611,307549,1907,248048,1907,154728,1907,61408,58611,1907,145320,1907t,262923c200752,264830,237368,223129,237368,154982v,-68146,-36870,-109848,-92048,-109848c89887,45134,53271,86836,53271,154982v,67892,36616,109848,92049,109848e" fillcolor="black" stroked="f">
                    <v:stroke joinstyle="miter"/>
                    <v:path arrowok="t" o:connecttype="custom" o:connectlocs="145321,1907;288733,154728;145321,307549;1907,154728;145321,1907;145321,264830;237369,154982;145321,45134;53271,154982;145321,264830" o:connectangles="0,0,0,0,0,0,0,0,0,0"/>
                  </v:shape>
                  <v:shape id="Freeform: Shape 246" o:spid="_x0000_s1064" style="position:absolute;left:15872;top:8075;width:1754;height:3052;visibility:visible;mso-wrap-style:square;v-text-anchor:middle" coordsize="175451,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" path="m175579,24538v,8137,-4069,22631,-17291,22631c151931,47169,140997,43100,129809,43100v-13986,,-24411,6357,-30005,16020c93447,69036,93447,83276,93447,94464r,6357l130572,100821v13222,,19833,6866,19833,20342c150405,134894,143540,141506,130572,141506r-37125,l93447,283901v,13223,-8137,19834,-24411,19834c52763,303735,44626,296869,44626,283901r,-142395l21995,141506v-13223,,-20088,-6866,-20088,-20343c1907,107432,8772,100821,21995,100821r22631,l44626,94973v,-15003,,-40939,14494,-61281c73105,14112,98024,1907,127266,1907v12714,,27208,2289,37124,6866c173290,12332,175579,17927,175579,24538e" fillcolor="black" stroked="f">
                    <v:stroke joinstyle="miter"/>
                    <v:path arrowok="t" o:connecttype="custom" o:connectlocs="175580,24538;158289,47169;129810,43100;99805,59120;93448,94464;93448,100821;130573,100821;150406,121163;130573,141506;93448,141506;93448,283901;69036,303735;44626,283901;44626,141506;21995,141506;1907,121163;21995,100821;44626,100821;44626,94973;59120,33692;127267,1907;164391,8773;175580,24538" o:connectangles="0,0,0,0,0,0,0,0,0,0,0,0,0,0,0,0,0,0,0,0,0,0,0"/>
                  </v:shape>
                  <v:shape id="Freeform: Shape 247" o:spid="_x0000_s1065" style="position:absolute;left:71;top:12070;width:2492;height:3051;visibility:visible;mso-wrap-style:square;v-text-anchor:middle" coordsize="249192,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" path="m155237,192107v-13223,,-20088,-7374,-20088,-22122c135149,154982,142014,147862,155237,147862r66620,c239657,147862,247285,155491,247285,173290r,86709c247285,275510,242199,283647,224146,291275v-17800,7628,-46787,13731,-74758,13731c64205,305006,1907,251099,1907,153457,1907,56322,63188,1907,147608,1907v28479,,54416,6357,75775,19071c237877,29623,244742,37252,244742,45897v,10425,-10934,23648,-21868,23648c216517,69545,211178,64968,201007,59120,186004,50474,167950,45389,147354,45389v-56704,,-94337,38141,-94337,106542c53017,222366,92430,261779,150660,261779v17799,,35344,-3560,47549,-8137l198209,192361r-42972,l155237,192107xe" fillcolor="black" stroked="f">
                    <v:stroke joinstyle="miter"/>
                    <v:path arrowok="t" o:connecttype="custom" o:connectlocs="155237,192107;135149,169985;155237,147862;221857,147862;247285,173290;247285,259999;224146,291275;149388,305006;1907,153457;147608,1907;223383,20978;244742,45897;222874,69545;201007,59120;147354,45389;53017,151931;150660,261779;198209,253642;198209,192361;155237,192361" o:connectangles="0,0,0,0,0,0,0,0,0,0,0,0,0,0,0,0,0,0,0,0"/>
                  </v:shape>
                  <v:shape id="Freeform: Shape 248" o:spid="_x0000_s1066" style="position:absolute;left:2860;top:12993;width:2060;height:2136;visibility:visible;mso-wrap-style:square;v-text-anchor:middle" coordsize="205964,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" path="m104381,1907v62552,,101711,41702,101711,105271c206092,172019,165662,213720,103618,213720,41066,213720,1907,172019,1907,108449,1907,43609,42083,1907,104381,1907t,171892c135657,173799,155745,148371,155745,108449v,-41193,-20342,-67129,-52127,-67129c72342,41320,52254,67256,52254,107178v,41193,20342,66621,52127,66621e" fillcolor="black" stroked="f">
                    <v:stroke joinstyle="miter"/>
                    <v:path arrowok="t" o:connecttype="custom" o:connectlocs="104382,1907;206093,107178;103619,213720;1907,108449;104382,1907;104382,173799;155746,108449;103619,41320;52254,107178;104382,173799" o:connectangles="0,0,0,0,0,0,0,0,0,0"/>
                  </v:shape>
                  <v:shape id="Freeform: Shape 249" o:spid="_x0000_s1067" style="position:absolute;left:5047;top:13016;width:2034;height:2110;visibility:visible;mso-wrap-style:square;v-text-anchor:middle" coordsize="203422,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" path="m152694,22758c158542,7247,163628,1907,180919,1907v16273,,22122,5849,22122,13731c203041,21232,201261,27081,198972,32929l135403,185750v-7374,17799,-13985,23648,-33565,23648c81750,209398,75139,203549,67765,185750l5975,32929c3687,27081,1907,21232,1907,15638,1907,8010,7755,1907,24029,1907v18563,,23648,5340,29496,20851l103110,152185,152694,22758xe" fillcolor="black" stroked="f">
                    <v:stroke joinstyle="miter"/>
                    <v:path arrowok="t" o:connecttype="custom" o:connectlocs="152694,22758;180919,1907;203041,15638;198972,32929;135403,185750;101838,209398;67765,185750;5975,32929;1907,15638;24029,1907;53525,22758;103110,152185;152694,22758" o:connectangles="0,0,0,0,0,0,0,0,0,0,0,0,0"/>
                  </v:shape>
                  <v:shape id="Freeform: Shape 250" o:spid="_x0000_s1068" style="position:absolute;left:7208;top:12996;width:1857;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1wwAAANwAAAAPAAAAZHJzL2Rvd25yZXYueG1sRE/Pa8Iw&#10;FL4L+x/CG+ymaQXH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Ta/iNcMAAADcAAAADwAA&#10;AAAAAAAAAAAAAAAHAgAAZHJzL2Rvd25yZXYueG1sUEsFBgAAAAADAAMAtwAAAPcCAAAAAA==&#10;" path="m179393,176850v,7374,-4577,13731,-13985,19580c148117,207363,126757,212703,101838,212703,39286,212703,1907,173290,1907,108450,1907,44117,38777,1907,95736,1907v53652,,88488,37633,88488,89760c184224,120146,172527,123452,155236,123452r-104762,c55051,153457,71833,171002,103872,171002v13986,,27208,-3306,38142,-9663c148371,157779,153457,154982,158796,154982v14240,,20597,12714,20597,21868m49966,87344r86708,c136674,60137,122689,40557,94973,40557v-25428,,-40939,17037,-45007,46787e" fillcolor="black" stroked="f">
                    <v:stroke joinstyle="miter"/>
                    <v:path arrowok="t" o:connecttype="custom" o:connectlocs="179394,176850;165409,196430;101839,212703;1907,108450;95737,1907;184225,91667;155237,123452;50474,123452;103873,171002;142015,161339;158797,154982;179394,176850;49966,87344;136675,87344;94974,40557;49966,87344" o:connectangles="0,0,0,0,0,0,0,0,0,0,0,0,0,0,0,0"/>
                  </v:shape>
                  <v:shape id="Freeform: Shape 251" o:spid="_x0000_s1069" style="position:absolute;left:9410;top:13008;width:1272;height:2111;visibility:visible;mso-wrap-style:square;v-text-anchor:middle" coordsize="127138,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" path="m50728,190073v,13222,-8136,19833,-24410,19833c10044,209906,1907,203041,1907,190073r,-167315c1907,9535,9535,2670,25555,2670v16782,,23139,8137,22631,20088l48186,38523c59120,15892,78953,1907,105398,1907v15003,,20851,6866,20851,22122c126249,39540,119892,46151,102601,46660,75902,47677,60900,55305,50983,74376r,115697l50728,190073xe" fillcolor="black" stroked="f">
                    <v:stroke joinstyle="miter"/>
                    <v:path arrowok="t" o:connecttype="custom" o:connectlocs="50728,190073;26318,209906;1907,190073;1907,22758;25555,2670;48186,22758;48186,38523;105399,1907;126250,24029;102602,46660;50983,74376;50983,190073" o:connectangles="0,0,0,0,0,0,0,0,0,0,0,0"/>
                  </v:shape>
                  <v:shape id="Freeform: Shape 252" o:spid="_x0000_s1070" style="position:absolute;left:10913;top:13006;width:1831;height:2110;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" path="m47931,22758r,9917c60137,14112,81496,1907,110992,1907v24919,,45262,7628,58484,27208c178121,41829,182190,59628,182190,82259r,108068c182190,203549,174053,210160,157779,210160v-16274,,-24410,-6865,-24410,-19833l133369,90396v,-12206,-1780,-23140,-7374,-30768c119129,49711,108195,45134,93701,45134v-19833,,-34073,9154,-42973,20851l50728,190327v,13222,-8136,19833,-24410,19833c10044,210160,1907,203295,1907,190327r,-167315c1907,9790,9535,2924,25555,2924v16274,,22630,8137,22376,19834e" fillcolor="black" stroked="f">
                    <v:stroke joinstyle="miter"/>
                    <v:path arrowok="t" o:connecttype="custom" o:connectlocs="47931,22758;47931,32675;110993,1907;169477,29115;182191,82259;182191,190327;157780,210160;133370,190327;133370,90396;125996,59628;93702,45134;50728,65985;50728,190327;26318,210160;1907,190327;1907,23012;25555,2924;47931,22758" o:connectangles="0,0,0,0,0,0,0,0,0,0,0,0,0,0,0,0,0,0"/>
                  </v:shape>
                  <v:shape id="Freeform: Shape 253" o:spid="_x0000_s1071" style="position:absolute;left:13207;top:13006;width:3076;height:2110;visibility:visible;mso-wrap-style:square;v-text-anchor:middle" coordsize="307675,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" path="m47423,22758r,9917c58357,14621,80479,1907,109975,1907v31276,,51364,13731,61281,38142c182699,16909,207109,1907,238894,1907v22122,,43481,8137,55687,27208c302718,41829,307295,59628,307295,82259r,108068c307295,203549,299158,210160,282884,210160v-16274,,-24411,-6865,-24411,-19833l258473,90396v,-12206,-1780,-23648,-7628,-31785c244488,49457,234063,44880,220077,44880v-18053,,-32547,8645,-41193,21359l178884,190073v,13222,-8136,19833,-24410,19833c138200,209906,130063,203041,130063,190073r,-101966c130063,76410,127775,65985,122689,58611,116332,49457,105907,44880,91921,44880v-18053,,-33056,8645,-41193,21359l50728,190073v,13222,-8136,19833,-24410,19833c10044,209906,1907,203041,1907,190073r,-167315c1907,9535,9535,2670,25555,2670v16019,254,22376,8391,21868,20088e" fillcolor="black" stroked="f">
                    <v:stroke joinstyle="miter"/>
                    <v:path arrowok="t" o:connecttype="custom" o:connectlocs="47423,22758;47423,32675;109975,1907;171257,40049;238895,1907;294582,29115;307296,82259;307296,190327;282885,210160;258474,190327;258474,90396;250846,58611;220078,44880;178885,66239;178885,190073;154475,209906;130063,190073;130063,88107;122689,58611;91921,44880;50728,66239;50728,190073;26318,209906;1907,190073;1907,22758;25555,2670;47423,22758" o:connectangles="0,0,0,0,0,0,0,0,0,0,0,0,0,0,0,0,0,0,0,0,0,0,0,0,0,0,0"/>
                  </v:shape>
                  <v:shape id="Freeform: Shape 254" o:spid="_x0000_s1072" style="position:absolute;left:16609;top:12996;width:1856;height:2136;visibility:visible;mso-wrap-style:square;v-text-anchor:middle" coordsize="185622,21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" path="m179393,176850v,7374,-4577,13731,-13985,19580c148117,207363,126757,212703,101838,212703,39286,212703,1907,173290,1907,108450,1907,44117,38777,1907,95735,1907v53653,,88489,37633,88489,89760c184224,120146,172527,123452,155236,123452r-104762,c55051,153457,71833,171002,104127,171002v13985,,27207,-3306,38141,-9663c148625,157779,153711,154982,159051,154982v13985,,20342,12714,20342,21868m50220,87344r86708,c136928,60137,122943,40557,95227,40557v-25682,,-40939,17037,-45007,46787e" fillcolor="black" stroked="f">
                    <v:stroke joinstyle="miter"/>
                    <v:path arrowok="t" o:connecttype="custom" o:connectlocs="179394,176850;165409,196430;101839,212703;1907,108450;95736,1907;184225,91667;155237,123452;50474,123452;104128,171002;142269,161339;159052,154982;179394,176850;50220,87344;136929,87344;95228,40557;50220,87344" o:connectangles="0,0,0,0,0,0,0,0,0,0,0,0,0,0,0,0"/>
                  </v:shape>
                  <v:shape id="Freeform: Shape 255" o:spid="_x0000_s1073" style="position:absolute;left:18811;top:13006;width:1831;height:2110;visibility:visible;mso-wrap-style:square;v-text-anchor:middle" coordsize="183079,2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" path="m48186,22758r,9917c60391,14112,81750,1907,111246,1907v24920,,45262,7628,58484,27208c178376,41829,182444,59628,182444,82259r,108068c182444,203549,174307,210160,158034,210160v-16274,,-24411,-6865,-24411,-19833l133623,90396v,-12206,-1780,-23140,-7374,-30768c119383,49711,108449,45134,93956,45134v-19834,,-34074,9154,-43228,20851l50728,190327v,13222,-8136,19833,-24410,19833c10044,210160,1907,203295,1907,190327r,-167315c1907,9790,9535,2924,25555,2924v16528,,22885,8137,22631,19834e" fillcolor="black" stroked="f">
                    <v:stroke joinstyle="miter"/>
                    <v:path arrowok="t" o:connecttype="custom" o:connectlocs="48186,22758;48186,32675;111247,1907;169731,29115;182445,82259;182445,190327;158035,210160;133624,190327;133624,90396;126250,59628;93957,45134;50728,65985;50728,190327;26318,210160;1907,190327;1907,23012;25555,2924;48186,22758" o:connectangles="0,0,0,0,0,0,0,0,0,0,0,0,0,0,0,0,0,0"/>
                  </v:shape>
                  <v:shape id="Freeform: Shape 256" o:spid="_x0000_s1074" style="position:absolute;left:20843;top:12406;width:1627;height:2720;visibility:visible;mso-wrap-style:square;v-text-anchor:middle" coordsize="162737,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" path="m162356,246268v,5340,-2288,10934,-9917,15511c142523,267627,126503,271696,109721,271696v-30768,,-47550,-12205,-57213,-29496c43863,226689,43354,207618,43354,187276r,-79335l21995,107941c8772,107941,1907,101075,1907,87599v,-13731,6865,-20343,20088,-20343l43354,67256r,-45261c43354,8773,51491,1907,67765,1907v16274,,24411,6866,24411,20088l92176,67002r45007,c150405,67002,157271,73868,157271,87344v,13731,-6866,20343,-20088,20343l92430,107687r,79589c92430,197192,92430,210923,97007,219569v3560,6865,9917,10425,19579,10425c121926,229994,128029,228723,132352,226689v4576,-1272,8136,-2797,11442,-2797c157525,223892,162356,238385,162356,246268e" fillcolor="black" stroked="f">
                    <v:stroke joinstyle="miter"/>
                    <v:path arrowok="t" o:connecttype="custom" o:connectlocs="162357,246268;152440,261779;109722,271696;52508,242200;43354,187276;43354,107941;21995,107941;1907,87599;21995,67256;43354,67256;43354,21995;67765,1907;92177,21995;92177,67002;137184,67002;157272,87344;137184,107687;92431,107687;92431,187276;97008,219569;116587,229994;132353,226689;143795,223892;162357,246268" o:connectangles="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5" type="#_x0000_t75" style="position:absolute;left:50470;top:94646;width:14287;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">
                  <v:imagedata r:id="rId2" o:title=""/>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2D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C9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E8522E06"/>
    <w:numStyleLink w:val="Numbering"/>
  </w:abstractNum>
  <w:abstractNum w:abstractNumId="11" w15:restartNumberingAfterBreak="0">
    <w:nsid w:val="0AC2735F"/>
    <w:multiLevelType w:val="multilevel"/>
    <w:tmpl w:val="D6C26E24"/>
    <w:styleLink w:val="ListHeadings"/>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pStyle w:val="NumberedHeading4"/>
      <w:lvlText w:val="%1.%2.%3.%4."/>
      <w:lvlJc w:val="left"/>
      <w:pPr>
        <w:ind w:left="1361" w:hanging="136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C2D48CE"/>
    <w:multiLevelType w:val="multilevel"/>
    <w:tmpl w:val="E8522E06"/>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E8522E0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0F957428"/>
    <w:multiLevelType w:val="hybridMultilevel"/>
    <w:tmpl w:val="DD7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2D53ED"/>
    <w:multiLevelType w:val="multilevel"/>
    <w:tmpl w:val="E8522E06"/>
    <w:numStyleLink w:val="Numbering"/>
  </w:abstractNum>
  <w:abstractNum w:abstractNumId="17" w15:restartNumberingAfterBreak="0">
    <w:nsid w:val="321F1D0F"/>
    <w:multiLevelType w:val="multilevel"/>
    <w:tmpl w:val="1646C884"/>
    <w:numStyleLink w:val="Bullets"/>
  </w:abstractNum>
  <w:abstractNum w:abstractNumId="18" w15:restartNumberingAfterBreak="0">
    <w:nsid w:val="3CEB3B45"/>
    <w:multiLevelType w:val="multilevel"/>
    <w:tmpl w:val="D6C26E24"/>
    <w:numStyleLink w:val="ListHeadings"/>
  </w:abstractNum>
  <w:abstractNum w:abstractNumId="19" w15:restartNumberingAfterBreak="0">
    <w:nsid w:val="41397427"/>
    <w:multiLevelType w:val="multilevel"/>
    <w:tmpl w:val="E8522E06"/>
    <w:numStyleLink w:val="Numbering"/>
  </w:abstractNum>
  <w:abstractNum w:abstractNumId="20" w15:restartNumberingAfterBreak="0">
    <w:nsid w:val="4E7F1CD0"/>
    <w:multiLevelType w:val="multilevel"/>
    <w:tmpl w:val="E8522E06"/>
    <w:numStyleLink w:val="Numbering"/>
  </w:abstractNum>
  <w:abstractNum w:abstractNumId="21" w15:restartNumberingAfterBreak="0">
    <w:nsid w:val="51BA22DF"/>
    <w:multiLevelType w:val="hybridMultilevel"/>
    <w:tmpl w:val="03A40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43520E2"/>
    <w:multiLevelType w:val="multilevel"/>
    <w:tmpl w:val="1646C884"/>
    <w:numStyleLink w:val="Bullets"/>
  </w:abstractNum>
  <w:abstractNum w:abstractNumId="24" w15:restartNumberingAfterBreak="0">
    <w:nsid w:val="660D51AD"/>
    <w:multiLevelType w:val="multilevel"/>
    <w:tmpl w:val="E8522E06"/>
    <w:numStyleLink w:val="Numbering"/>
  </w:abstractNum>
  <w:abstractNum w:abstractNumId="25" w15:restartNumberingAfterBreak="0">
    <w:nsid w:val="6A081158"/>
    <w:multiLevelType w:val="multilevel"/>
    <w:tmpl w:val="D6C26E24"/>
    <w:numStyleLink w:val="ListHeadings"/>
  </w:abstractNum>
  <w:abstractNum w:abstractNumId="26" w15:restartNumberingAfterBreak="0">
    <w:nsid w:val="744D0736"/>
    <w:multiLevelType w:val="multilevel"/>
    <w:tmpl w:val="E8522E06"/>
    <w:numStyleLink w:val="Numbering"/>
  </w:abstractNum>
  <w:abstractNum w:abstractNumId="27" w15:restartNumberingAfterBreak="0">
    <w:nsid w:val="79771C96"/>
    <w:multiLevelType w:val="multilevel"/>
    <w:tmpl w:val="E8522E06"/>
    <w:numStyleLink w:val="Numbering"/>
  </w:abstractNum>
  <w:abstractNum w:abstractNumId="28" w15:restartNumberingAfterBreak="0">
    <w:nsid w:val="7ECA6033"/>
    <w:multiLevelType w:val="multilevel"/>
    <w:tmpl w:val="D6C26E24"/>
    <w:numStyleLink w:val="List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7"/>
  </w:num>
  <w:num w:numId="14">
    <w:abstractNumId w:val="14"/>
  </w:num>
  <w:num w:numId="15">
    <w:abstractNumId w:val="26"/>
  </w:num>
  <w:num w:numId="16">
    <w:abstractNumId w:val="20"/>
  </w:num>
  <w:num w:numId="17">
    <w:abstractNumId w:val="24"/>
  </w:num>
  <w:num w:numId="18">
    <w:abstractNumId w:val="10"/>
  </w:num>
  <w:num w:numId="19">
    <w:abstractNumId w:val="12"/>
  </w:num>
  <w:num w:numId="20">
    <w:abstractNumId w:val="19"/>
  </w:num>
  <w:num w:numId="21">
    <w:abstractNumId w:val="16"/>
  </w:num>
  <w:num w:numId="22">
    <w:abstractNumId w:val="11"/>
  </w:num>
  <w:num w:numId="23">
    <w:abstractNumId w:val="13"/>
  </w:num>
  <w:num w:numId="24">
    <w:abstractNumId w:val="18"/>
  </w:num>
  <w:num w:numId="25">
    <w:abstractNumId w:val="27"/>
  </w:num>
  <w:num w:numId="26">
    <w:abstractNumId w:val="25"/>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16A70"/>
    <w:rsid w:val="00034D64"/>
    <w:rsid w:val="00051CD0"/>
    <w:rsid w:val="000724AE"/>
    <w:rsid w:val="00084501"/>
    <w:rsid w:val="000B1FF6"/>
    <w:rsid w:val="000D45AB"/>
    <w:rsid w:val="000D5884"/>
    <w:rsid w:val="000E6C5D"/>
    <w:rsid w:val="001137A9"/>
    <w:rsid w:val="00122A16"/>
    <w:rsid w:val="00125BEF"/>
    <w:rsid w:val="001268BC"/>
    <w:rsid w:val="00126D34"/>
    <w:rsid w:val="00181E1A"/>
    <w:rsid w:val="00190F1D"/>
    <w:rsid w:val="001A0D77"/>
    <w:rsid w:val="001C6F2A"/>
    <w:rsid w:val="001D2448"/>
    <w:rsid w:val="001D432F"/>
    <w:rsid w:val="001D5773"/>
    <w:rsid w:val="001F13C1"/>
    <w:rsid w:val="001F446D"/>
    <w:rsid w:val="002128BB"/>
    <w:rsid w:val="002341B5"/>
    <w:rsid w:val="00246435"/>
    <w:rsid w:val="00246BB4"/>
    <w:rsid w:val="00246BCF"/>
    <w:rsid w:val="002A5365"/>
    <w:rsid w:val="002D3F2B"/>
    <w:rsid w:val="00305171"/>
    <w:rsid w:val="003068C4"/>
    <w:rsid w:val="00315507"/>
    <w:rsid w:val="00317450"/>
    <w:rsid w:val="0034680A"/>
    <w:rsid w:val="00347955"/>
    <w:rsid w:val="00363FF8"/>
    <w:rsid w:val="0037721D"/>
    <w:rsid w:val="00386414"/>
    <w:rsid w:val="003A15F7"/>
    <w:rsid w:val="003A23C8"/>
    <w:rsid w:val="003C6DED"/>
    <w:rsid w:val="003D164C"/>
    <w:rsid w:val="003D23A3"/>
    <w:rsid w:val="003D4902"/>
    <w:rsid w:val="003D5856"/>
    <w:rsid w:val="003E583F"/>
    <w:rsid w:val="00404E4F"/>
    <w:rsid w:val="00405653"/>
    <w:rsid w:val="00422319"/>
    <w:rsid w:val="004232CA"/>
    <w:rsid w:val="0042339A"/>
    <w:rsid w:val="0042508F"/>
    <w:rsid w:val="004271BD"/>
    <w:rsid w:val="0046184E"/>
    <w:rsid w:val="004635FD"/>
    <w:rsid w:val="00487FF5"/>
    <w:rsid w:val="004A6F0A"/>
    <w:rsid w:val="004E28C6"/>
    <w:rsid w:val="004E49A8"/>
    <w:rsid w:val="004F0D73"/>
    <w:rsid w:val="004F138F"/>
    <w:rsid w:val="00510003"/>
    <w:rsid w:val="005141E8"/>
    <w:rsid w:val="00550471"/>
    <w:rsid w:val="00553413"/>
    <w:rsid w:val="00570AC2"/>
    <w:rsid w:val="0058369E"/>
    <w:rsid w:val="00593BEE"/>
    <w:rsid w:val="00594496"/>
    <w:rsid w:val="005B0E1C"/>
    <w:rsid w:val="005C10B0"/>
    <w:rsid w:val="005E2369"/>
    <w:rsid w:val="005F7104"/>
    <w:rsid w:val="00603FD5"/>
    <w:rsid w:val="00620518"/>
    <w:rsid w:val="00665A13"/>
    <w:rsid w:val="00671D52"/>
    <w:rsid w:val="006C4AF4"/>
    <w:rsid w:val="006D3F2F"/>
    <w:rsid w:val="006E3536"/>
    <w:rsid w:val="006F0ACD"/>
    <w:rsid w:val="0070247E"/>
    <w:rsid w:val="00714488"/>
    <w:rsid w:val="00771566"/>
    <w:rsid w:val="00773785"/>
    <w:rsid w:val="00774E04"/>
    <w:rsid w:val="00776136"/>
    <w:rsid w:val="007774BF"/>
    <w:rsid w:val="00780B09"/>
    <w:rsid w:val="007A0363"/>
    <w:rsid w:val="007C19B4"/>
    <w:rsid w:val="00805122"/>
    <w:rsid w:val="008149B5"/>
    <w:rsid w:val="00821CE6"/>
    <w:rsid w:val="00853EC9"/>
    <w:rsid w:val="0085439B"/>
    <w:rsid w:val="008552F6"/>
    <w:rsid w:val="008B4965"/>
    <w:rsid w:val="008B6C03"/>
    <w:rsid w:val="008B6DD3"/>
    <w:rsid w:val="008D1ABD"/>
    <w:rsid w:val="008D3196"/>
    <w:rsid w:val="0091115E"/>
    <w:rsid w:val="00914F99"/>
    <w:rsid w:val="00936068"/>
    <w:rsid w:val="009615D4"/>
    <w:rsid w:val="00974677"/>
    <w:rsid w:val="009947F9"/>
    <w:rsid w:val="009966B4"/>
    <w:rsid w:val="009A2F17"/>
    <w:rsid w:val="009C1908"/>
    <w:rsid w:val="009C74EE"/>
    <w:rsid w:val="00A13664"/>
    <w:rsid w:val="00A47240"/>
    <w:rsid w:val="00A577AC"/>
    <w:rsid w:val="00A847DA"/>
    <w:rsid w:val="00A90151"/>
    <w:rsid w:val="00A9359B"/>
    <w:rsid w:val="00AB3AA9"/>
    <w:rsid w:val="00AD2A5C"/>
    <w:rsid w:val="00AF1E4A"/>
    <w:rsid w:val="00B179FB"/>
    <w:rsid w:val="00B23603"/>
    <w:rsid w:val="00B32DC8"/>
    <w:rsid w:val="00B3749D"/>
    <w:rsid w:val="00B65DAA"/>
    <w:rsid w:val="00B66B2F"/>
    <w:rsid w:val="00B85AFF"/>
    <w:rsid w:val="00B87814"/>
    <w:rsid w:val="00B87859"/>
    <w:rsid w:val="00B91D47"/>
    <w:rsid w:val="00B9465C"/>
    <w:rsid w:val="00BA7623"/>
    <w:rsid w:val="00BB1AED"/>
    <w:rsid w:val="00BE36E9"/>
    <w:rsid w:val="00BE48F6"/>
    <w:rsid w:val="00BE7716"/>
    <w:rsid w:val="00BF1CEC"/>
    <w:rsid w:val="00BF505C"/>
    <w:rsid w:val="00BF68C8"/>
    <w:rsid w:val="00C01E68"/>
    <w:rsid w:val="00C11924"/>
    <w:rsid w:val="00C31A7B"/>
    <w:rsid w:val="00C32421"/>
    <w:rsid w:val="00C326F9"/>
    <w:rsid w:val="00C37A29"/>
    <w:rsid w:val="00C60987"/>
    <w:rsid w:val="00C82F7E"/>
    <w:rsid w:val="00CA3925"/>
    <w:rsid w:val="00CA69F3"/>
    <w:rsid w:val="00CD61EB"/>
    <w:rsid w:val="00CD6C77"/>
    <w:rsid w:val="00CF02F0"/>
    <w:rsid w:val="00CF18CE"/>
    <w:rsid w:val="00D04A6F"/>
    <w:rsid w:val="00D22CCF"/>
    <w:rsid w:val="00D43D80"/>
    <w:rsid w:val="00D51554"/>
    <w:rsid w:val="00D60649"/>
    <w:rsid w:val="00D83923"/>
    <w:rsid w:val="00D85B5C"/>
    <w:rsid w:val="00D9306E"/>
    <w:rsid w:val="00D9419D"/>
    <w:rsid w:val="00DD0494"/>
    <w:rsid w:val="00DD360C"/>
    <w:rsid w:val="00DE2941"/>
    <w:rsid w:val="00DF4E3E"/>
    <w:rsid w:val="00DF5A24"/>
    <w:rsid w:val="00E010FA"/>
    <w:rsid w:val="00E214C2"/>
    <w:rsid w:val="00E23507"/>
    <w:rsid w:val="00E321B4"/>
    <w:rsid w:val="00E32F93"/>
    <w:rsid w:val="00E54B2B"/>
    <w:rsid w:val="00E6332F"/>
    <w:rsid w:val="00E72714"/>
    <w:rsid w:val="00E86041"/>
    <w:rsid w:val="00EE6F14"/>
    <w:rsid w:val="00F037E1"/>
    <w:rsid w:val="00F162D4"/>
    <w:rsid w:val="00F2251F"/>
    <w:rsid w:val="00F4702C"/>
    <w:rsid w:val="00F505B8"/>
    <w:rsid w:val="00F87B07"/>
    <w:rsid w:val="00F96882"/>
    <w:rsid w:val="00FB06FF"/>
    <w:rsid w:val="00FB3319"/>
    <w:rsid w:val="00FC2D8B"/>
    <w:rsid w:val="00FE28B3"/>
    <w:rsid w:val="00FE3F1E"/>
    <w:rsid w:val="00FE7A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23562"/>
  <w15:chartTrackingRefBased/>
  <w15:docId w15:val="{A80379AC-F390-411B-9AD3-F6EB3821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3"/>
    <w:lsdException w:name="List Bullet" w:semiHidden="1" w:unhideWhenUsed="1" w:qFormat="1"/>
    <w:lsdException w:name="List Number" w:semiHidden="1" w:unhideWhenUsed="1" w:qFormat="1"/>
    <w:lsdException w:name="List 2" w:uiPriority="13"/>
    <w:lsdException w:name="List 3" w:uiPriority="13"/>
    <w:lsdException w:name="List 4" w:uiPriority="13"/>
    <w:lsdException w:name="List 5" w:semiHidden="1" w:uiPriority="13" w:unhideWhenUsed="1"/>
    <w:lsdException w:name="List Bullet 2" w:semiHidden="1" w:unhideWhenUsed="1" w:qFormat="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uiPriority="13"/>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93BEE"/>
    <w:pPr>
      <w:spacing w:line="288" w:lineRule="auto"/>
    </w:pPr>
    <w:rPr>
      <w:sz w:val="20"/>
    </w:rPr>
  </w:style>
  <w:style w:type="paragraph" w:styleId="Heading1">
    <w:name w:val="heading 1"/>
    <w:basedOn w:val="Normal"/>
    <w:next w:val="Normal"/>
    <w:link w:val="Heading1Char"/>
    <w:uiPriority w:val="9"/>
    <w:qFormat/>
    <w:rsid w:val="00FE3F1E"/>
    <w:pPr>
      <w:keepNext/>
      <w:keepLines/>
      <w:spacing w:before="240" w:after="180" w:line="216" w:lineRule="auto"/>
      <w:contextualSpacing/>
      <w:outlineLvl w:val="0"/>
    </w:pPr>
    <w:rPr>
      <w:rFonts w:asciiTheme="majorHAnsi" w:eastAsiaTheme="majorEastAsia" w:hAnsiTheme="majorHAnsi" w:cstheme="majorBidi"/>
      <w:b/>
      <w:caps/>
      <w:color w:val="000000" w:themeColor="text1"/>
      <w:spacing w:val="-4"/>
      <w:sz w:val="32"/>
      <w:szCs w:val="32"/>
    </w:rPr>
  </w:style>
  <w:style w:type="paragraph" w:styleId="Heading2">
    <w:name w:val="heading 2"/>
    <w:basedOn w:val="Normal"/>
    <w:next w:val="Normal"/>
    <w:link w:val="Heading2Char"/>
    <w:uiPriority w:val="9"/>
    <w:qFormat/>
    <w:rsid w:val="003A15F7"/>
    <w:pPr>
      <w:keepNext/>
      <w:keepLines/>
      <w:contextualSpacing/>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2128BB"/>
    <w:pPr>
      <w:keepNext/>
      <w:keepLines/>
      <w:spacing w:before="120" w:after="60"/>
      <w:outlineLvl w:val="2"/>
    </w:pPr>
    <w:rPr>
      <w:rFonts w:asciiTheme="majorHAnsi" w:eastAsiaTheme="majorEastAsia" w:hAnsiTheme="majorHAnsi" w:cstheme="majorBidi"/>
      <w:sz w:val="25"/>
      <w:szCs w:val="24"/>
    </w:rPr>
  </w:style>
  <w:style w:type="paragraph" w:styleId="Heading4">
    <w:name w:val="heading 4"/>
    <w:basedOn w:val="Normal"/>
    <w:next w:val="Normal"/>
    <w:link w:val="Heading4Char"/>
    <w:uiPriority w:val="9"/>
    <w:qFormat/>
    <w:rsid w:val="00AF1E4A"/>
    <w:pPr>
      <w:keepNext/>
      <w:keepLines/>
      <w:spacing w:before="120" w:after="60"/>
      <w:outlineLvl w:val="3"/>
    </w:pPr>
    <w:rPr>
      <w:rFonts w:asciiTheme="majorHAnsi" w:eastAsiaTheme="majorEastAsia" w:hAnsiTheme="majorHAnsi" w:cstheme="majorBidi"/>
      <w:b/>
      <w:iCs/>
      <w:caps/>
      <w:sz w:val="18"/>
    </w:rPr>
  </w:style>
  <w:style w:type="paragraph" w:styleId="Heading5">
    <w:name w:val="heading 5"/>
    <w:basedOn w:val="Normal"/>
    <w:next w:val="Normal"/>
    <w:link w:val="Heading5Char"/>
    <w:uiPriority w:val="9"/>
    <w:qFormat/>
    <w:rsid w:val="00AF1E4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AF1E4A"/>
    <w:pPr>
      <w:keepNext/>
      <w:keepLines/>
      <w:spacing w:before="40" w:after="0"/>
      <w:outlineLvl w:val="5"/>
    </w:pPr>
    <w:rPr>
      <w:rFonts w:asciiTheme="majorHAnsi" w:eastAsiaTheme="majorEastAsia" w:hAnsiTheme="majorHAnsi" w:cstheme="majorBidi"/>
      <w:cap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1D2448"/>
    <w:pPr>
      <w:spacing w:after="0" w:line="288"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13"/>
    <w:qFormat/>
    <w:rsid w:val="001D2448"/>
    <w:pPr>
      <w:numPr>
        <w:numId w:val="23"/>
      </w:numPr>
      <w:contextualSpacing/>
    </w:pPr>
  </w:style>
  <w:style w:type="paragraph" w:styleId="ListBullet2">
    <w:name w:val="List Bullet 2"/>
    <w:basedOn w:val="Normal"/>
    <w:uiPriority w:val="13"/>
    <w:qFormat/>
    <w:rsid w:val="001D2448"/>
    <w:pPr>
      <w:numPr>
        <w:ilvl w:val="1"/>
        <w:numId w:val="23"/>
      </w:numPr>
      <w:ind w:left="568" w:hanging="284"/>
      <w:contextualSpacing/>
    </w:pPr>
  </w:style>
  <w:style w:type="paragraph" w:styleId="ListNumber">
    <w:name w:val="List Number"/>
    <w:basedOn w:val="Normal"/>
    <w:uiPriority w:val="13"/>
    <w:qFormat/>
    <w:rsid w:val="003A15F7"/>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E3F1E"/>
    <w:rPr>
      <w:rFonts w:asciiTheme="majorHAnsi" w:eastAsiaTheme="majorEastAsia" w:hAnsiTheme="majorHAnsi" w:cstheme="majorBidi"/>
      <w:b/>
      <w:caps/>
      <w:color w:val="000000" w:themeColor="text1"/>
      <w:spacing w:val="-4"/>
      <w:sz w:val="32"/>
      <w:szCs w:val="32"/>
    </w:rPr>
  </w:style>
  <w:style w:type="paragraph" w:styleId="ListNumber2">
    <w:name w:val="List Number 2"/>
    <w:basedOn w:val="Normal"/>
    <w:uiPriority w:val="13"/>
    <w:qFormat/>
    <w:rsid w:val="003A15F7"/>
    <w:pPr>
      <w:numPr>
        <w:ilvl w:val="1"/>
        <w:numId w:val="25"/>
      </w:numPr>
      <w:contextualSpacing/>
    </w:pPr>
  </w:style>
  <w:style w:type="character" w:customStyle="1" w:styleId="Heading2Char">
    <w:name w:val="Heading 2 Char"/>
    <w:basedOn w:val="DefaultParagraphFont"/>
    <w:link w:val="Heading2"/>
    <w:uiPriority w:val="9"/>
    <w:rsid w:val="00776136"/>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593BE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593BEE"/>
    <w:rPr>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3A15F7"/>
    <w:pPr>
      <w:numPr>
        <w:numId w:val="14"/>
      </w:numPr>
    </w:pPr>
  </w:style>
  <w:style w:type="paragraph" w:styleId="ListBullet3">
    <w:name w:val="List Bullet 3"/>
    <w:basedOn w:val="Normal"/>
    <w:uiPriority w:val="13"/>
    <w:rsid w:val="001D2448"/>
    <w:pPr>
      <w:numPr>
        <w:ilvl w:val="2"/>
        <w:numId w:val="23"/>
      </w:numPr>
      <w:contextualSpacing/>
    </w:pPr>
  </w:style>
  <w:style w:type="paragraph" w:styleId="ListContinue2">
    <w:name w:val="List Continue 2"/>
    <w:basedOn w:val="Normal"/>
    <w:uiPriority w:val="13"/>
    <w:qFormat/>
    <w:rsid w:val="004635FD"/>
    <w:pPr>
      <w:ind w:left="566"/>
      <w:contextualSpacing/>
    </w:pPr>
  </w:style>
  <w:style w:type="paragraph" w:styleId="ListNumber3">
    <w:name w:val="List Number 3"/>
    <w:basedOn w:val="Normal"/>
    <w:uiPriority w:val="13"/>
    <w:qFormat/>
    <w:rsid w:val="003A15F7"/>
    <w:pPr>
      <w:numPr>
        <w:ilvl w:val="2"/>
        <w:numId w:val="25"/>
      </w:numPr>
      <w:contextualSpacing/>
    </w:pPr>
  </w:style>
  <w:style w:type="paragraph" w:styleId="ListNumber4">
    <w:name w:val="List Number 4"/>
    <w:basedOn w:val="Normal"/>
    <w:uiPriority w:val="13"/>
    <w:qFormat/>
    <w:rsid w:val="003A15F7"/>
    <w:pPr>
      <w:numPr>
        <w:ilvl w:val="3"/>
        <w:numId w:val="25"/>
      </w:numPr>
      <w:contextualSpacing/>
    </w:pPr>
  </w:style>
  <w:style w:type="paragraph" w:styleId="ListNumber5">
    <w:name w:val="List Number 5"/>
    <w:basedOn w:val="Normal"/>
    <w:uiPriority w:val="13"/>
    <w:qFormat/>
    <w:rsid w:val="003A15F7"/>
    <w:pPr>
      <w:numPr>
        <w:ilvl w:val="4"/>
        <w:numId w:val="25"/>
      </w:numPr>
      <w:contextualSpacing/>
    </w:pPr>
  </w:style>
  <w:style w:type="paragraph" w:styleId="ListContinue">
    <w:name w:val="List Continue"/>
    <w:basedOn w:val="Normal"/>
    <w:uiPriority w:val="13"/>
    <w:qFormat/>
    <w:rsid w:val="00B91D47"/>
    <w:pPr>
      <w:ind w:left="283"/>
      <w:contextualSpacing/>
    </w:pPr>
  </w:style>
  <w:style w:type="paragraph" w:styleId="ListContinue3">
    <w:name w:val="List Continue 3"/>
    <w:basedOn w:val="Normal"/>
    <w:uiPriority w:val="13"/>
    <w:qFormat/>
    <w:rsid w:val="00974677"/>
    <w:pPr>
      <w:ind w:left="849"/>
      <w:contextualSpacing/>
    </w:pPr>
  </w:style>
  <w:style w:type="paragraph" w:styleId="ListContinue4">
    <w:name w:val="List Continue 4"/>
    <w:basedOn w:val="Normal"/>
    <w:uiPriority w:val="13"/>
    <w:rsid w:val="00974677"/>
    <w:pPr>
      <w:ind w:left="1132"/>
      <w:contextualSpacing/>
    </w:pPr>
  </w:style>
  <w:style w:type="character" w:customStyle="1" w:styleId="Heading3Char">
    <w:name w:val="Heading 3 Char"/>
    <w:basedOn w:val="DefaultParagraphFont"/>
    <w:link w:val="Heading3"/>
    <w:uiPriority w:val="9"/>
    <w:rsid w:val="00776136"/>
    <w:rPr>
      <w:rFonts w:asciiTheme="majorHAnsi" w:eastAsiaTheme="majorEastAsia" w:hAnsiTheme="majorHAnsi" w:cstheme="majorBidi"/>
      <w:sz w:val="25"/>
      <w:szCs w:val="24"/>
    </w:rPr>
  </w:style>
  <w:style w:type="character" w:customStyle="1" w:styleId="Heading4Char">
    <w:name w:val="Heading 4 Char"/>
    <w:basedOn w:val="DefaultParagraphFont"/>
    <w:link w:val="Heading4"/>
    <w:uiPriority w:val="9"/>
    <w:rsid w:val="00776136"/>
    <w:rPr>
      <w:rFonts w:asciiTheme="majorHAnsi" w:eastAsiaTheme="majorEastAsia" w:hAnsiTheme="majorHAnsi" w:cstheme="majorBidi"/>
      <w:b/>
      <w:iCs/>
      <w:caps/>
      <w:sz w:val="18"/>
    </w:rPr>
  </w:style>
  <w:style w:type="character" w:customStyle="1" w:styleId="Heading5Char">
    <w:name w:val="Heading 5 Char"/>
    <w:basedOn w:val="DefaultParagraphFont"/>
    <w:link w:val="Heading5"/>
    <w:uiPriority w:val="9"/>
    <w:rsid w:val="00776136"/>
    <w:rPr>
      <w:rFonts w:asciiTheme="majorHAnsi" w:eastAsiaTheme="majorEastAsia" w:hAnsiTheme="majorHAnsi" w:cstheme="majorBidi"/>
      <w:b/>
      <w:sz w:val="20"/>
    </w:rPr>
  </w:style>
  <w:style w:type="numbering" w:customStyle="1" w:styleId="ListHeadings">
    <w:name w:val="List Headings"/>
    <w:uiPriority w:val="99"/>
    <w:rsid w:val="000D45AB"/>
    <w:pPr>
      <w:numPr>
        <w:numId w:val="22"/>
      </w:numPr>
    </w:pPr>
  </w:style>
  <w:style w:type="paragraph" w:customStyle="1" w:styleId="Introduction">
    <w:name w:val="Introduction"/>
    <w:basedOn w:val="Normal"/>
    <w:link w:val="IntroductionChar"/>
    <w:uiPriority w:val="15"/>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uiPriority w:val="15"/>
    <w:rsid w:val="00776136"/>
    <w:rPr>
      <w:b/>
      <w:sz w:val="20"/>
    </w:rPr>
  </w:style>
  <w:style w:type="character" w:styleId="Strong">
    <w:name w:val="Strong"/>
    <w:basedOn w:val="DefaultParagraphFont"/>
    <w:uiPriority w:val="3"/>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SectionHeading">
    <w:name w:val="Section Heading"/>
    <w:basedOn w:val="Heading1"/>
    <w:uiPriority w:val="10"/>
    <w:qFormat/>
    <w:rsid w:val="00405653"/>
    <w:pPr>
      <w:keepNext w:val="0"/>
      <w:keepLines w:val="0"/>
      <w:pageBreakBefore/>
      <w:framePr w:w="10206" w:vSpace="567" w:wrap="around" w:hAnchor="margin" w:yAlign="top"/>
    </w:pPr>
  </w:style>
  <w:style w:type="paragraph" w:customStyle="1" w:styleId="PageNo">
    <w:name w:val="Page No."/>
    <w:basedOn w:val="Header"/>
    <w:link w:val="PageNoChar"/>
    <w:semiHidden/>
    <w:unhideWhenUsed/>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776136"/>
    <w:rPr>
      <w:sz w:val="16"/>
    </w:rPr>
  </w:style>
  <w:style w:type="paragraph" w:customStyle="1" w:styleId="CoverDetails">
    <w:name w:val="Cover Details"/>
    <w:basedOn w:val="Subtitle"/>
    <w:link w:val="CoverDetailsChar"/>
    <w:rsid w:val="00347955"/>
    <w:pPr>
      <w:framePr w:wrap="around"/>
    </w:pPr>
    <w:rPr>
      <w:b w:val="0"/>
      <w:sz w:val="20"/>
    </w:rPr>
  </w:style>
  <w:style w:type="paragraph" w:styleId="Title">
    <w:name w:val="Title"/>
    <w:basedOn w:val="Normal"/>
    <w:next w:val="Normal"/>
    <w:link w:val="TitleChar"/>
    <w:uiPriority w:val="15"/>
    <w:rsid w:val="00510003"/>
    <w:pPr>
      <w:spacing w:after="0" w:line="180" w:lineRule="auto"/>
      <w:contextualSpacing/>
    </w:pPr>
    <w:rPr>
      <w:rFonts w:ascii="Nunito" w:eastAsiaTheme="majorEastAsia" w:hAnsi="Nunito" w:cstheme="majorBidi"/>
      <w:b/>
      <w:caps/>
      <w:kern w:val="28"/>
      <w:sz w:val="80"/>
      <w:szCs w:val="56"/>
    </w:rPr>
  </w:style>
  <w:style w:type="character" w:customStyle="1" w:styleId="NoSpacingChar">
    <w:name w:val="No Spacing Char"/>
    <w:basedOn w:val="DefaultParagraphFont"/>
    <w:link w:val="NoSpacing"/>
    <w:uiPriority w:val="1"/>
    <w:rsid w:val="001D2448"/>
    <w:rPr>
      <w:sz w:val="20"/>
    </w:rPr>
  </w:style>
  <w:style w:type="paragraph" w:customStyle="1" w:styleId="Image-QuarterPage">
    <w:name w:val="Image - Quarter Page"/>
    <w:basedOn w:val="Normal"/>
    <w:next w:val="Normal"/>
    <w:link w:val="Image-QuarterPageChar"/>
    <w:uiPriority w:val="19"/>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5"/>
    <w:rsid w:val="00776136"/>
    <w:rPr>
      <w:rFonts w:ascii="Nunito" w:eastAsiaTheme="majorEastAsia" w:hAnsi="Nunito" w:cstheme="majorBidi"/>
      <w:b/>
      <w:caps/>
      <w:kern w:val="28"/>
      <w:sz w:val="80"/>
      <w:szCs w:val="56"/>
    </w:rPr>
  </w:style>
  <w:style w:type="paragraph" w:styleId="Subtitle">
    <w:name w:val="Subtitle"/>
    <w:basedOn w:val="Normal"/>
    <w:next w:val="Normal"/>
    <w:link w:val="SubtitleChar"/>
    <w:uiPriority w:val="15"/>
    <w:qFormat/>
    <w:rsid w:val="00347955"/>
    <w:pPr>
      <w:framePr w:w="3232" w:h="3119" w:wrap="around" w:vAnchor="page" w:hAnchor="page" w:x="7826" w:y="7400" w:anchorLock="1"/>
      <w:numPr>
        <w:ilvl w:val="1"/>
      </w:numPr>
      <w:spacing w:after="390" w:line="240" w:lineRule="auto"/>
      <w:contextualSpacing/>
    </w:pPr>
    <w:rPr>
      <w:rFonts w:eastAsiaTheme="minorEastAsia"/>
      <w:b/>
      <w:color w:val="000000" w:themeColor="text1"/>
      <w:sz w:val="28"/>
    </w:rPr>
  </w:style>
  <w:style w:type="character" w:customStyle="1" w:styleId="SubtitleChar">
    <w:name w:val="Subtitle Char"/>
    <w:basedOn w:val="DefaultParagraphFont"/>
    <w:link w:val="Subtitle"/>
    <w:uiPriority w:val="15"/>
    <w:rsid w:val="00776136"/>
    <w:rPr>
      <w:rFonts w:eastAsiaTheme="minorEastAsia"/>
      <w:b/>
      <w:color w:val="000000" w:themeColor="text1"/>
      <w:sz w:val="28"/>
    </w:rPr>
  </w:style>
  <w:style w:type="character" w:customStyle="1" w:styleId="CoverDetailsChar">
    <w:name w:val="Cover Details Char"/>
    <w:basedOn w:val="SubtitleChar"/>
    <w:link w:val="CoverDetails"/>
    <w:rsid w:val="00347955"/>
    <w:rPr>
      <w:rFonts w:eastAsiaTheme="minorEastAsia"/>
      <w:b w:val="0"/>
      <w:color w:val="000000" w:themeColor="text1"/>
      <w:sz w:val="20"/>
    </w:rPr>
  </w:style>
  <w:style w:type="paragraph" w:customStyle="1" w:styleId="PulloutQuote">
    <w:name w:val="Pullout Quote"/>
    <w:basedOn w:val="Normal"/>
    <w:next w:val="Normal"/>
    <w:link w:val="PulloutQuoteChar"/>
    <w:uiPriority w:val="17"/>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uiPriority w:val="19"/>
    <w:rsid w:val="00776136"/>
    <w:rPr>
      <w:sz w:val="20"/>
    </w:rPr>
  </w:style>
  <w:style w:type="paragraph" w:customStyle="1" w:styleId="Image-HalfPage">
    <w:name w:val="Image - Half Page"/>
    <w:basedOn w:val="Normal"/>
    <w:next w:val="Normal"/>
    <w:link w:val="Image-HalfPageChar"/>
    <w:uiPriority w:val="19"/>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uiPriority w:val="17"/>
    <w:rsid w:val="00776136"/>
    <w:rPr>
      <w:b/>
      <w:sz w:val="34"/>
    </w:rPr>
  </w:style>
  <w:style w:type="paragraph" w:customStyle="1" w:styleId="Image-FullPage">
    <w:name w:val="Image - Full Page"/>
    <w:basedOn w:val="NoSpacing"/>
    <w:next w:val="Normal"/>
    <w:link w:val="Image-FullPageChar"/>
    <w:uiPriority w:val="19"/>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uiPriority w:val="19"/>
    <w:rsid w:val="00776136"/>
    <w:rPr>
      <w:sz w:val="20"/>
    </w:rPr>
  </w:style>
  <w:style w:type="paragraph" w:styleId="TOCHeading">
    <w:name w:val="TOC Heading"/>
    <w:basedOn w:val="Heading1"/>
    <w:next w:val="Normal"/>
    <w:uiPriority w:val="39"/>
    <w:semiHidden/>
    <w:qFormat/>
    <w:rsid w:val="007774BF"/>
    <w:pPr>
      <w:framePr w:wrap="notBeside" w:hAnchor="text"/>
      <w:outlineLvl w:val="9"/>
    </w:pPr>
  </w:style>
  <w:style w:type="character" w:customStyle="1" w:styleId="Image-FullPageChar">
    <w:name w:val="Image - Full Page Char"/>
    <w:basedOn w:val="NoSpacingChar"/>
    <w:link w:val="Image-FullPage"/>
    <w:uiPriority w:val="19"/>
    <w:rsid w:val="00776136"/>
    <w:rPr>
      <w:sz w:val="20"/>
    </w:rPr>
  </w:style>
  <w:style w:type="paragraph" w:styleId="TOC1">
    <w:name w:val="toc 1"/>
    <w:basedOn w:val="Normal"/>
    <w:next w:val="Normal"/>
    <w:autoRedefine/>
    <w:uiPriority w:val="39"/>
    <w:unhideWhenUsed/>
    <w:rsid w:val="005F7104"/>
    <w:pPr>
      <w:tabs>
        <w:tab w:val="left" w:pos="567"/>
        <w:tab w:val="right" w:leader="dot" w:pos="5075"/>
      </w:tabs>
      <w:spacing w:before="160" w:after="0" w:line="264" w:lineRule="auto"/>
      <w:ind w:right="5387"/>
    </w:pPr>
    <w:rPr>
      <w:b/>
    </w:rPr>
  </w:style>
  <w:style w:type="paragraph" w:styleId="TOC2">
    <w:name w:val="toc 2"/>
    <w:basedOn w:val="Normal"/>
    <w:next w:val="Normal"/>
    <w:autoRedefine/>
    <w:uiPriority w:val="39"/>
    <w:unhideWhenUsed/>
    <w:rsid w:val="00FE3F1E"/>
    <w:pPr>
      <w:tabs>
        <w:tab w:val="right" w:leader="dot" w:pos="5080"/>
      </w:tabs>
      <w:spacing w:after="0" w:line="252" w:lineRule="auto"/>
      <w:ind w:left="227" w:right="5387"/>
    </w:pPr>
  </w:style>
  <w:style w:type="character" w:styleId="Hyperlink">
    <w:name w:val="Hyperlink"/>
    <w:basedOn w:val="DefaultParagraphFont"/>
    <w:uiPriority w:val="99"/>
    <w:unhideWhenUsed/>
    <w:rsid w:val="007774BF"/>
    <w:rPr>
      <w:color w:val="808080" w:themeColor="hyperlink"/>
      <w:u w:val="single"/>
    </w:rPr>
  </w:style>
  <w:style w:type="table" w:customStyle="1" w:styleId="Blank">
    <w:name w:val="Blank"/>
    <w:basedOn w:val="TableNormal"/>
    <w:uiPriority w:val="99"/>
    <w:rsid w:val="00D43D80"/>
    <w:pPr>
      <w:spacing w:after="0" w:line="240" w:lineRule="auto"/>
    </w:pPr>
    <w:tblPr>
      <w:tblCellMar>
        <w:left w:w="0" w:type="dxa"/>
        <w:right w:w="0" w:type="dxa"/>
      </w:tblCellMar>
    </w:tblPr>
  </w:style>
  <w:style w:type="character" w:customStyle="1" w:styleId="Heading6Char">
    <w:name w:val="Heading 6 Char"/>
    <w:basedOn w:val="DefaultParagraphFont"/>
    <w:link w:val="Heading6"/>
    <w:uiPriority w:val="9"/>
    <w:rsid w:val="00776136"/>
    <w:rPr>
      <w:rFonts w:asciiTheme="majorHAnsi" w:eastAsiaTheme="majorEastAsia" w:hAnsiTheme="majorHAnsi" w:cstheme="majorBidi"/>
      <w:caps/>
      <w:sz w:val="18"/>
    </w:rPr>
  </w:style>
  <w:style w:type="paragraph" w:styleId="BodyText">
    <w:name w:val="Body Text"/>
    <w:basedOn w:val="Normal"/>
    <w:link w:val="BodyTextChar"/>
    <w:unhideWhenUsed/>
    <w:qFormat/>
    <w:rsid w:val="00B87814"/>
  </w:style>
  <w:style w:type="character" w:customStyle="1" w:styleId="BodyTextChar">
    <w:name w:val="Body Text Char"/>
    <w:basedOn w:val="DefaultParagraphFont"/>
    <w:link w:val="BodyText"/>
    <w:rsid w:val="00776136"/>
    <w:rPr>
      <w:sz w:val="20"/>
    </w:rPr>
  </w:style>
  <w:style w:type="paragraph" w:customStyle="1" w:styleId="NumberedHeading1">
    <w:name w:val="Numbered Heading 1"/>
    <w:basedOn w:val="Heading1"/>
    <w:link w:val="NumberedHeading1Char"/>
    <w:uiPriority w:val="11"/>
    <w:qFormat/>
    <w:rsid w:val="000D45AB"/>
    <w:pPr>
      <w:numPr>
        <w:numId w:val="27"/>
      </w:numPr>
    </w:pPr>
    <w:rPr>
      <w:spacing w:val="0"/>
    </w:rPr>
  </w:style>
  <w:style w:type="paragraph" w:customStyle="1" w:styleId="NumberedHeading2">
    <w:name w:val="Numbered Heading 2"/>
    <w:basedOn w:val="Heading2"/>
    <w:link w:val="NumberedHeading2Char"/>
    <w:uiPriority w:val="11"/>
    <w:qFormat/>
    <w:rsid w:val="000D45AB"/>
    <w:pPr>
      <w:numPr>
        <w:ilvl w:val="1"/>
        <w:numId w:val="27"/>
      </w:numPr>
    </w:pPr>
  </w:style>
  <w:style w:type="character" w:customStyle="1" w:styleId="NumberedHeading1Char">
    <w:name w:val="Numbered Heading 1 Char"/>
    <w:basedOn w:val="Heading1Char"/>
    <w:link w:val="NumberedHeading1"/>
    <w:uiPriority w:val="11"/>
    <w:rsid w:val="00776136"/>
    <w:rPr>
      <w:rFonts w:asciiTheme="majorHAnsi" w:eastAsiaTheme="majorEastAsia" w:hAnsiTheme="majorHAnsi" w:cstheme="majorBidi"/>
      <w:b/>
      <w:caps/>
      <w:color w:val="000000" w:themeColor="text1"/>
      <w:spacing w:val="-4"/>
      <w:sz w:val="32"/>
      <w:szCs w:val="32"/>
    </w:rPr>
  </w:style>
  <w:style w:type="paragraph" w:customStyle="1" w:styleId="NumberedHeading3">
    <w:name w:val="Numbered Heading 3"/>
    <w:basedOn w:val="Heading3"/>
    <w:link w:val="NumberedHeading3Char"/>
    <w:uiPriority w:val="11"/>
    <w:qFormat/>
    <w:rsid w:val="000D45AB"/>
    <w:pPr>
      <w:numPr>
        <w:ilvl w:val="2"/>
        <w:numId w:val="27"/>
      </w:numPr>
    </w:pPr>
  </w:style>
  <w:style w:type="character" w:customStyle="1" w:styleId="NumberedHeading2Char">
    <w:name w:val="Numbered Heading 2 Char"/>
    <w:basedOn w:val="Heading2Char"/>
    <w:link w:val="NumberedHeading2"/>
    <w:uiPriority w:val="11"/>
    <w:rsid w:val="00776136"/>
    <w:rPr>
      <w:rFonts w:asciiTheme="majorHAnsi" w:eastAsiaTheme="majorEastAsia" w:hAnsiTheme="majorHAnsi" w:cstheme="majorBidi"/>
      <w:b/>
      <w:color w:val="000000" w:themeColor="text1"/>
      <w:sz w:val="28"/>
      <w:szCs w:val="26"/>
    </w:rPr>
  </w:style>
  <w:style w:type="paragraph" w:customStyle="1" w:styleId="NumberedHeading4">
    <w:name w:val="Numbered Heading 4"/>
    <w:basedOn w:val="Heading4"/>
    <w:link w:val="NumberedHeading4Char"/>
    <w:uiPriority w:val="11"/>
    <w:qFormat/>
    <w:rsid w:val="000D45AB"/>
    <w:pPr>
      <w:numPr>
        <w:ilvl w:val="3"/>
        <w:numId w:val="27"/>
      </w:numPr>
    </w:pPr>
  </w:style>
  <w:style w:type="character" w:customStyle="1" w:styleId="NumberedHeading3Char">
    <w:name w:val="Numbered Heading 3 Char"/>
    <w:basedOn w:val="Heading3Char"/>
    <w:link w:val="NumberedHeading3"/>
    <w:uiPriority w:val="11"/>
    <w:rsid w:val="00776136"/>
    <w:rPr>
      <w:rFonts w:asciiTheme="majorHAnsi" w:eastAsiaTheme="majorEastAsia" w:hAnsiTheme="majorHAnsi" w:cstheme="majorBidi"/>
      <w:sz w:val="25"/>
      <w:szCs w:val="24"/>
    </w:rPr>
  </w:style>
  <w:style w:type="paragraph" w:customStyle="1" w:styleId="ListNumber6">
    <w:name w:val="List Number 6"/>
    <w:basedOn w:val="ListNumber5"/>
    <w:uiPriority w:val="13"/>
    <w:qFormat/>
    <w:rsid w:val="003A15F7"/>
    <w:pPr>
      <w:numPr>
        <w:ilvl w:val="0"/>
        <w:numId w:val="0"/>
      </w:numPr>
      <w:ind w:left="1418" w:hanging="1418"/>
    </w:pPr>
  </w:style>
  <w:style w:type="character" w:customStyle="1" w:styleId="NumberedHeading4Char">
    <w:name w:val="Numbered Heading 4 Char"/>
    <w:basedOn w:val="Heading4Char"/>
    <w:link w:val="NumberedHeading4"/>
    <w:uiPriority w:val="11"/>
    <w:rsid w:val="00776136"/>
    <w:rPr>
      <w:rFonts w:asciiTheme="majorHAnsi" w:eastAsiaTheme="majorEastAsia" w:hAnsiTheme="majorHAnsi" w:cstheme="majorBidi"/>
      <w:b/>
      <w:iCs/>
      <w:caps/>
      <w:sz w:val="18"/>
    </w:rPr>
  </w:style>
  <w:style w:type="paragraph" w:styleId="BalloonText">
    <w:name w:val="Balloon Text"/>
    <w:basedOn w:val="Normal"/>
    <w:link w:val="BalloonTextChar"/>
    <w:uiPriority w:val="99"/>
    <w:semiHidden/>
    <w:unhideWhenUsed/>
    <w:rsid w:val="002A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65"/>
    <w:rPr>
      <w:rFonts w:ascii="Segoe UI" w:hAnsi="Segoe UI" w:cs="Segoe UI"/>
      <w:sz w:val="18"/>
      <w:szCs w:val="18"/>
    </w:rPr>
  </w:style>
  <w:style w:type="paragraph" w:customStyle="1" w:styleId="Coverimage">
    <w:name w:val="Cover image"/>
    <w:basedOn w:val="BodyText"/>
    <w:link w:val="CoverimageChar"/>
    <w:uiPriority w:val="1"/>
    <w:rsid w:val="008B6C03"/>
    <w:pPr>
      <w:framePr w:w="6691" w:h="10490" w:hRule="exact" w:wrap="around" w:vAnchor="page" w:hAnchor="margin" w:y="4821" w:anchorLock="1"/>
    </w:pPr>
  </w:style>
  <w:style w:type="character" w:customStyle="1" w:styleId="CoverimageChar">
    <w:name w:val="Cover image Char"/>
    <w:basedOn w:val="BodyTextChar"/>
    <w:link w:val="Coverimage"/>
    <w:uiPriority w:val="1"/>
    <w:rsid w:val="008B6C03"/>
    <w:rPr>
      <w:sz w:val="20"/>
    </w:rPr>
  </w:style>
  <w:style w:type="character" w:styleId="UnresolvedMention">
    <w:name w:val="Unresolved Mention"/>
    <w:basedOn w:val="DefaultParagraphFont"/>
    <w:uiPriority w:val="99"/>
    <w:semiHidden/>
    <w:unhideWhenUsed/>
    <w:rsid w:val="00DE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39476">
      <w:bodyDiv w:val="1"/>
      <w:marLeft w:val="0"/>
      <w:marRight w:val="0"/>
      <w:marTop w:val="0"/>
      <w:marBottom w:val="0"/>
      <w:divBdr>
        <w:top w:val="none" w:sz="0" w:space="0" w:color="auto"/>
        <w:left w:val="none" w:sz="0" w:space="0" w:color="auto"/>
        <w:bottom w:val="none" w:sz="0" w:space="0" w:color="auto"/>
        <w:right w:val="none" w:sz="0" w:space="0" w:color="auto"/>
      </w:divBdr>
    </w:div>
    <w:div w:id="568226054">
      <w:bodyDiv w:val="1"/>
      <w:marLeft w:val="0"/>
      <w:marRight w:val="0"/>
      <w:marTop w:val="0"/>
      <w:marBottom w:val="0"/>
      <w:divBdr>
        <w:top w:val="none" w:sz="0" w:space="0" w:color="auto"/>
        <w:left w:val="none" w:sz="0" w:space="0" w:color="auto"/>
        <w:bottom w:val="none" w:sz="0" w:space="0" w:color="auto"/>
        <w:right w:val="none" w:sz="0" w:space="0" w:color="auto"/>
      </w:divBdr>
    </w:div>
    <w:div w:id="952513764">
      <w:bodyDiv w:val="1"/>
      <w:marLeft w:val="0"/>
      <w:marRight w:val="0"/>
      <w:marTop w:val="0"/>
      <w:marBottom w:val="0"/>
      <w:divBdr>
        <w:top w:val="none" w:sz="0" w:space="0" w:color="auto"/>
        <w:left w:val="none" w:sz="0" w:space="0" w:color="auto"/>
        <w:bottom w:val="none" w:sz="0" w:space="0" w:color="auto"/>
        <w:right w:val="none" w:sz="0" w:space="0" w:color="auto"/>
      </w:divBdr>
    </w:div>
    <w:div w:id="1114865316">
      <w:bodyDiv w:val="1"/>
      <w:marLeft w:val="0"/>
      <w:marRight w:val="0"/>
      <w:marTop w:val="0"/>
      <w:marBottom w:val="0"/>
      <w:divBdr>
        <w:top w:val="none" w:sz="0" w:space="0" w:color="auto"/>
        <w:left w:val="none" w:sz="0" w:space="0" w:color="auto"/>
        <w:bottom w:val="none" w:sz="0" w:space="0" w:color="auto"/>
        <w:right w:val="none" w:sz="0" w:space="0" w:color="auto"/>
      </w:divBdr>
    </w:div>
    <w:div w:id="1117985478">
      <w:bodyDiv w:val="1"/>
      <w:marLeft w:val="0"/>
      <w:marRight w:val="0"/>
      <w:marTop w:val="0"/>
      <w:marBottom w:val="0"/>
      <w:divBdr>
        <w:top w:val="none" w:sz="0" w:space="0" w:color="auto"/>
        <w:left w:val="none" w:sz="0" w:space="0" w:color="auto"/>
        <w:bottom w:val="none" w:sz="0" w:space="0" w:color="auto"/>
        <w:right w:val="none" w:sz="0" w:space="0" w:color="auto"/>
      </w:divBdr>
    </w:div>
    <w:div w:id="1201094441">
      <w:bodyDiv w:val="1"/>
      <w:marLeft w:val="0"/>
      <w:marRight w:val="0"/>
      <w:marTop w:val="0"/>
      <w:marBottom w:val="0"/>
      <w:divBdr>
        <w:top w:val="none" w:sz="0" w:space="0" w:color="auto"/>
        <w:left w:val="none" w:sz="0" w:space="0" w:color="auto"/>
        <w:bottom w:val="none" w:sz="0" w:space="0" w:color="auto"/>
        <w:right w:val="none" w:sz="0" w:space="0" w:color="auto"/>
      </w:divBdr>
    </w:div>
    <w:div w:id="1400445329">
      <w:bodyDiv w:val="1"/>
      <w:marLeft w:val="0"/>
      <w:marRight w:val="0"/>
      <w:marTop w:val="0"/>
      <w:marBottom w:val="0"/>
      <w:divBdr>
        <w:top w:val="none" w:sz="0" w:space="0" w:color="auto"/>
        <w:left w:val="none" w:sz="0" w:space="0" w:color="auto"/>
        <w:bottom w:val="none" w:sz="0" w:space="0" w:color="auto"/>
        <w:right w:val="none" w:sz="0" w:space="0" w:color="auto"/>
      </w:divBdr>
    </w:div>
    <w:div w:id="1564950458">
      <w:bodyDiv w:val="1"/>
      <w:marLeft w:val="0"/>
      <w:marRight w:val="0"/>
      <w:marTop w:val="0"/>
      <w:marBottom w:val="0"/>
      <w:divBdr>
        <w:top w:val="none" w:sz="0" w:space="0" w:color="auto"/>
        <w:left w:val="none" w:sz="0" w:space="0" w:color="auto"/>
        <w:bottom w:val="none" w:sz="0" w:space="0" w:color="auto"/>
        <w:right w:val="none" w:sz="0" w:space="0" w:color="auto"/>
      </w:divBdr>
    </w:div>
    <w:div w:id="1568150562">
      <w:bodyDiv w:val="1"/>
      <w:marLeft w:val="0"/>
      <w:marRight w:val="0"/>
      <w:marTop w:val="0"/>
      <w:marBottom w:val="0"/>
      <w:divBdr>
        <w:top w:val="none" w:sz="0" w:space="0" w:color="auto"/>
        <w:left w:val="none" w:sz="0" w:space="0" w:color="auto"/>
        <w:bottom w:val="none" w:sz="0" w:space="0" w:color="auto"/>
        <w:right w:val="none" w:sz="0" w:space="0" w:color="auto"/>
      </w:divBdr>
    </w:div>
    <w:div w:id="1797992082">
      <w:bodyDiv w:val="1"/>
      <w:marLeft w:val="0"/>
      <w:marRight w:val="0"/>
      <w:marTop w:val="0"/>
      <w:marBottom w:val="0"/>
      <w:divBdr>
        <w:top w:val="none" w:sz="0" w:space="0" w:color="auto"/>
        <w:left w:val="none" w:sz="0" w:space="0" w:color="auto"/>
        <w:bottom w:val="none" w:sz="0" w:space="0" w:color="auto"/>
        <w:right w:val="none" w:sz="0" w:space="0" w:color="auto"/>
      </w:divBdr>
    </w:div>
    <w:div w:id="1997145032">
      <w:bodyDiv w:val="1"/>
      <w:marLeft w:val="0"/>
      <w:marRight w:val="0"/>
      <w:marTop w:val="0"/>
      <w:marBottom w:val="0"/>
      <w:divBdr>
        <w:top w:val="none" w:sz="0" w:space="0" w:color="auto"/>
        <w:left w:val="none" w:sz="0" w:space="0" w:color="auto"/>
        <w:bottom w:val="none" w:sz="0" w:space="0" w:color="auto"/>
        <w:right w:val="none" w:sz="0" w:space="0" w:color="auto"/>
      </w:divBdr>
    </w:div>
    <w:div w:id="20790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coronavirus.jhu.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theconversation.com/global-report-gives-australia-an-a-for-coronavirus-response-but-a-d-on-climate-14198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bc.net.au/news/2020-08-14/nsw-coronavirus-cases-likely-higher-than-reported-figures/1255369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ja.com.au/journal/2020/victorias-response-resurgence-covid-19-has-averted-9000-37000-cases-july-2020"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i.org/10.1093/cid/ciaa864" TargetMode="External"/><Relationship Id="rId27" Type="http://schemas.microsoft.com/office/2007/relationships/hdphoto" Target="media/hdphoto2.wdp"/><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D6315A1F9C44879826169AEBD493B9"/>
        <w:category>
          <w:name w:val="General"/>
          <w:gallery w:val="placeholder"/>
        </w:category>
        <w:types>
          <w:type w:val="bbPlcHdr"/>
        </w:types>
        <w:behaviors>
          <w:behavior w:val="content"/>
        </w:behaviors>
        <w:guid w:val="{4A418290-7CA3-417C-8AFD-BD08C08390FA}"/>
      </w:docPartPr>
      <w:docPartBody>
        <w:p w:rsidR="000C34E6" w:rsidRDefault="007F1F6A" w:rsidP="007F1F6A">
          <w:pPr>
            <w:pStyle w:val="CDD6315A1F9C44879826169AEBD493B97"/>
          </w:pPr>
          <w:r w:rsidRPr="007123F7">
            <w:rPr>
              <w:rStyle w:val="PlaceholderText"/>
            </w:rPr>
            <w:t>[Title]</w:t>
          </w:r>
        </w:p>
      </w:docPartBody>
    </w:docPart>
    <w:docPart>
      <w:docPartPr>
        <w:name w:val="2497D092225C4FADB9BB064358775AD3"/>
        <w:category>
          <w:name w:val="General"/>
          <w:gallery w:val="placeholder"/>
        </w:category>
        <w:types>
          <w:type w:val="bbPlcHdr"/>
        </w:types>
        <w:behaviors>
          <w:behavior w:val="content"/>
        </w:behaviors>
        <w:guid w:val="{0A60728C-62C5-414A-9D26-9C3C748AED16}"/>
      </w:docPartPr>
      <w:docPartBody>
        <w:p w:rsidR="000C34E6" w:rsidRDefault="007F1F6A" w:rsidP="007F1F6A">
          <w:pPr>
            <w:pStyle w:val="2497D092225C4FADB9BB064358775AD37"/>
            <w:framePr w:wrap="around"/>
          </w:pPr>
          <w:r w:rsidRPr="003A23C8">
            <w:rPr>
              <w:highlight w:val="lightGray"/>
            </w:rPr>
            <w:t>[Subject]</w:t>
          </w:r>
        </w:p>
      </w:docPartBody>
    </w:docPart>
    <w:docPart>
      <w:docPartPr>
        <w:name w:val="FD8507CE428045BD8BAAC699E323D7F0"/>
        <w:category>
          <w:name w:val="General"/>
          <w:gallery w:val="placeholder"/>
        </w:category>
        <w:types>
          <w:type w:val="bbPlcHdr"/>
        </w:types>
        <w:behaviors>
          <w:behavior w:val="content"/>
        </w:behaviors>
        <w:guid w:val="{DFA5139E-466F-4F02-B592-081C80758384}"/>
      </w:docPartPr>
      <w:docPartBody>
        <w:p w:rsidR="007F1F6A" w:rsidRDefault="007F1F6A" w:rsidP="007F1F6A">
          <w:pPr>
            <w:pStyle w:val="FD8507CE428045BD8BAAC699E323D7F03"/>
          </w:pPr>
          <w:r w:rsidRPr="00587E68">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52"/>
    <w:rsid w:val="00085716"/>
    <w:rsid w:val="000C34E6"/>
    <w:rsid w:val="001C7784"/>
    <w:rsid w:val="0024289B"/>
    <w:rsid w:val="002A5807"/>
    <w:rsid w:val="005D1D49"/>
    <w:rsid w:val="006E38A1"/>
    <w:rsid w:val="007473D7"/>
    <w:rsid w:val="00785521"/>
    <w:rsid w:val="007F1F6A"/>
    <w:rsid w:val="007F3065"/>
    <w:rsid w:val="00857952"/>
    <w:rsid w:val="00904247"/>
    <w:rsid w:val="00A52FE2"/>
    <w:rsid w:val="00A66DF8"/>
    <w:rsid w:val="00B67B46"/>
    <w:rsid w:val="00D848F8"/>
    <w:rsid w:val="00EB68FB"/>
    <w:rsid w:val="00F06847"/>
    <w:rsid w:val="00F5078A"/>
    <w:rsid w:val="00F954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F6A"/>
    <w:rPr>
      <w:color w:val="808080"/>
    </w:rPr>
  </w:style>
  <w:style w:type="paragraph" w:styleId="Title">
    <w:name w:val="Title"/>
    <w:basedOn w:val="Normal"/>
    <w:next w:val="Normal"/>
    <w:link w:val="TitleChar"/>
    <w:uiPriority w:val="10"/>
    <w:qFormat/>
    <w:rsid w:val="007F1F6A"/>
    <w:pPr>
      <w:spacing w:after="0" w:line="180" w:lineRule="auto"/>
      <w:contextualSpacing/>
    </w:pPr>
    <w:rPr>
      <w:rFonts w:ascii="Nunito" w:eastAsiaTheme="majorEastAsia" w:hAnsi="Nunito" w:cstheme="majorBidi"/>
      <w:b/>
      <w:caps/>
      <w:kern w:val="28"/>
      <w:sz w:val="80"/>
      <w:szCs w:val="56"/>
      <w:lang w:eastAsia="en-US"/>
    </w:rPr>
  </w:style>
  <w:style w:type="character" w:customStyle="1" w:styleId="TitleChar">
    <w:name w:val="Title Char"/>
    <w:basedOn w:val="DefaultParagraphFont"/>
    <w:link w:val="Title"/>
    <w:uiPriority w:val="10"/>
    <w:rsid w:val="007F1F6A"/>
    <w:rPr>
      <w:rFonts w:ascii="Nunito" w:eastAsiaTheme="majorEastAsia" w:hAnsi="Nunito" w:cstheme="majorBidi"/>
      <w:b/>
      <w:caps/>
      <w:kern w:val="28"/>
      <w:sz w:val="80"/>
      <w:szCs w:val="56"/>
      <w:lang w:eastAsia="en-US"/>
    </w:rPr>
  </w:style>
  <w:style w:type="paragraph" w:customStyle="1" w:styleId="FD8507CE428045BD8BAAC699E323D7F03">
    <w:name w:val="FD8507CE428045BD8BAAC699E323D7F03"/>
    <w:rsid w:val="007F1F6A"/>
    <w:pPr>
      <w:spacing w:after="0" w:line="180" w:lineRule="auto"/>
      <w:contextualSpacing/>
    </w:pPr>
    <w:rPr>
      <w:rFonts w:ascii="Nunito" w:eastAsiaTheme="majorEastAsia" w:hAnsi="Nunito" w:cstheme="majorBidi"/>
      <w:b/>
      <w:caps/>
      <w:kern w:val="28"/>
      <w:sz w:val="80"/>
      <w:szCs w:val="56"/>
      <w:lang w:eastAsia="en-US"/>
    </w:rPr>
  </w:style>
  <w:style w:type="paragraph" w:customStyle="1" w:styleId="2497D092225C4FADB9BB064358775AD37">
    <w:name w:val="2497D092225C4FADB9BB064358775AD37"/>
    <w:rsid w:val="007F1F6A"/>
    <w:pPr>
      <w:framePr w:w="3232" w:h="3119" w:wrap="around" w:vAnchor="page" w:hAnchor="page" w:x="7826" w:y="7400" w:anchorLock="1"/>
      <w:numPr>
        <w:ilvl w:val="1"/>
      </w:numPr>
      <w:spacing w:after="390" w:line="240" w:lineRule="auto"/>
      <w:contextualSpacing/>
    </w:pPr>
    <w:rPr>
      <w:b/>
      <w:color w:val="000000" w:themeColor="text1"/>
      <w:sz w:val="28"/>
      <w:lang w:eastAsia="en-US"/>
    </w:rPr>
  </w:style>
  <w:style w:type="paragraph" w:customStyle="1" w:styleId="8C2F2C7BBEC246D58EECE1E8960983076">
    <w:name w:val="8C2F2C7BBEC246D58EECE1E8960983076"/>
    <w:rsid w:val="007F1F6A"/>
    <w:pPr>
      <w:framePr w:w="3232" w:h="3119" w:wrap="around" w:vAnchor="page" w:hAnchor="page" w:x="7826" w:y="7400" w:anchorLock="1"/>
      <w:numPr>
        <w:ilvl w:val="1"/>
      </w:numPr>
      <w:spacing w:after="390" w:line="240" w:lineRule="auto"/>
      <w:contextualSpacing/>
    </w:pPr>
    <w:rPr>
      <w:color w:val="000000" w:themeColor="text1"/>
      <w:sz w:val="20"/>
      <w:lang w:eastAsia="en-US"/>
    </w:rPr>
  </w:style>
  <w:style w:type="paragraph" w:customStyle="1" w:styleId="CDD6315A1F9C44879826169AEBD493B97">
    <w:name w:val="CDD6315A1F9C44879826169AEBD493B97"/>
    <w:rsid w:val="007F1F6A"/>
    <w:pPr>
      <w:tabs>
        <w:tab w:val="center" w:pos="4513"/>
        <w:tab w:val="right" w:pos="9026"/>
      </w:tabs>
      <w:spacing w:after="0" w:line="254" w:lineRule="auto"/>
    </w:pPr>
    <w:rPr>
      <w:rFonts w:eastAsiaTheme="minorHAnsi"/>
      <w:spacing w:val="-2"/>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Y 30-40-50-60-70-80">
      <a:dk1>
        <a:sysClr val="windowText" lastClr="000000"/>
      </a:dk1>
      <a:lt1>
        <a:sysClr val="window" lastClr="FFFFFF"/>
      </a:lt1>
      <a:dk2>
        <a:srgbClr val="808080"/>
      </a:dk2>
      <a:lt2>
        <a:srgbClr val="FFFFFF"/>
      </a:lt2>
      <a:accent1>
        <a:srgbClr val="4D4D4D"/>
      </a:accent1>
      <a:accent2>
        <a:srgbClr val="666666"/>
      </a:accent2>
      <a:accent3>
        <a:srgbClr val="808080"/>
      </a:accent3>
      <a:accent4>
        <a:srgbClr val="999999"/>
      </a:accent4>
      <a:accent5>
        <a:srgbClr val="B3B3B3"/>
      </a:accent5>
      <a:accent6>
        <a:srgbClr val="CCCCCC"/>
      </a:accent6>
      <a:hlink>
        <a:srgbClr val="808080"/>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1D82-2BDE-42DA-A7D1-437C1EA0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321D-3745-44C6-B1E4-2728125302BC}">
  <ds:schemaRefs>
    <ds:schemaRef ds:uri="http://schemas.microsoft.com/sharepoint/v3/contenttype/forms"/>
  </ds:schemaRefs>
</ds:datastoreItem>
</file>

<file path=customXml/itemProps3.xml><?xml version="1.0" encoding="utf-8"?>
<ds:datastoreItem xmlns:ds="http://schemas.openxmlformats.org/officeDocument/2006/customXml" ds:itemID="{F212F77E-9E87-45EE-AD23-9C87CD2B1AAC}">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d3e17c1-bad9-49ab-82c5-ce96edba3b15"/>
    <ds:schemaRef ds:uri="http://schemas.openxmlformats.org/package/2006/metadata/core-properties"/>
    <ds:schemaRef ds:uri="http://schemas.microsoft.com/office/infopath/2007/PartnerControls"/>
    <ds:schemaRef ds:uri="http://purl.org/dc/dcmitype/"/>
    <ds:schemaRef ds:uri="http://schemas.microsoft.com/sharepoint/v3"/>
  </ds:schemaRefs>
</ds:datastoreItem>
</file>

<file path=customXml/itemProps4.xml><?xml version="1.0" encoding="utf-8"?>
<ds:datastoreItem xmlns:ds="http://schemas.openxmlformats.org/officeDocument/2006/customXml" ds:itemID="{63CD7EB7-CC64-4A29-89D0-6343C16C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How Has Technical and Expert Policy Advice Been Used for Rapid Response Policy Decision-Making?</dc:title>
  <dc:subject>Prof. Allan McConnell
The University of Sydney</dc:subject>
  <dc:creator>Timplates 1</dc:creator>
  <cp:keywords/>
  <dc:description/>
  <cp:lastModifiedBy>Rory Dufficy</cp:lastModifiedBy>
  <cp:revision>27</cp:revision>
  <cp:lastPrinted>2019-05-20T07:00:00Z</cp:lastPrinted>
  <dcterms:created xsi:type="dcterms:W3CDTF">2021-02-16T04:36:00Z</dcterms:created>
  <dcterms:modified xsi:type="dcterms:W3CDTF">2021-0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1E42BFA72E458B715259AF45538A</vt:lpwstr>
  </property>
</Properties>
</file>